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B3B3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B3B3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B3B3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B3B3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B3B3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B3B3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высшего образования</w:t>
            </w:r>
          </w:p>
        </w:tc>
      </w:tr>
      <w:tr w:rsidR="00D406CF" w:rsidRPr="005B3B3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B3B3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B3B3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B3B3F" w:rsidRDefault="00D406CF" w:rsidP="006A6AB0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B3B3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B3B3F" w:rsidRDefault="00D406CF" w:rsidP="006A6AB0">
            <w:pPr>
              <w:spacing w:line="271" w:lineRule="auto"/>
              <w:ind w:right="-57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</w:tr>
      <w:tr w:rsidR="00D406CF" w:rsidRPr="005B3B3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5B3B3F" w:rsidRDefault="00D406CF" w:rsidP="00A67271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216613B" w:rsidR="00D406CF" w:rsidRPr="005B3B3F" w:rsidRDefault="004F34FA" w:rsidP="006A6AB0">
            <w:pPr>
              <w:spacing w:line="271" w:lineRule="auto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eastAsia="Times New Roman" w:hAnsiTheme="majorBidi" w:cstheme="majorBidi"/>
                <w:sz w:val="26"/>
                <w:szCs w:val="26"/>
              </w:rPr>
              <w:t>И</w:t>
            </w:r>
            <w:r w:rsidR="003A3BAD" w:rsidRPr="005B3B3F">
              <w:rPr>
                <w:rFonts w:asciiTheme="majorBidi" w:eastAsia="Times New Roman" w:hAnsiTheme="majorBidi" w:cstheme="majorBidi"/>
                <w:sz w:val="26"/>
                <w:szCs w:val="26"/>
              </w:rPr>
              <w:t>нститут</w:t>
            </w:r>
            <w:r w:rsidRPr="005B3B3F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 Искусств</w:t>
            </w:r>
          </w:p>
        </w:tc>
      </w:tr>
    </w:tbl>
    <w:p w14:paraId="50DDFB8A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16DF5F1D" w14:textId="77777777" w:rsidR="00674887" w:rsidRPr="005B3B3F" w:rsidRDefault="00674887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6E0F555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F3063A4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E6B7965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7C1D0A67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1251539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p w14:paraId="06ABCC4E" w14:textId="77777777" w:rsidR="00D406CF" w:rsidRPr="005B3B3F" w:rsidRDefault="00D406CF" w:rsidP="00AA6ADF">
      <w:pPr>
        <w:tabs>
          <w:tab w:val="left" w:pos="708"/>
        </w:tabs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B3B3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B3B3F" w:rsidRDefault="005558F8" w:rsidP="005558F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5B3B3F" w:rsidRDefault="009B4BCD" w:rsidP="00A6727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B3B3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C46F98" w:rsidR="00E05948" w:rsidRPr="005B3B3F" w:rsidRDefault="004430A1" w:rsidP="00A6727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b/>
                <w:sz w:val="26"/>
                <w:szCs w:val="26"/>
              </w:rPr>
              <w:t>Муляжирование</w:t>
            </w:r>
          </w:p>
        </w:tc>
      </w:tr>
      <w:tr w:rsidR="00D1678A" w:rsidRPr="005B3B3F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B3B3F" w:rsidRDefault="00D1678A" w:rsidP="00114450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B3B3F">
              <w:rPr>
                <w:rFonts w:asciiTheme="majorBidi" w:hAnsiTheme="majorBidi" w:cstheme="majorBidi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B3B3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5B3B3F" w:rsidRDefault="003A3BAD" w:rsidP="0067488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бакалавриат</w:t>
            </w:r>
          </w:p>
        </w:tc>
      </w:tr>
      <w:tr w:rsidR="00D1678A" w:rsidRPr="005B3B3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5B3B3F" w:rsidRDefault="00A67271" w:rsidP="00A67271">
            <w:pPr>
              <w:rPr>
                <w:rFonts w:asciiTheme="majorBidi" w:hAnsiTheme="majorBidi" w:cstheme="majorBidi"/>
                <w:i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 xml:space="preserve">Направление </w:t>
            </w:r>
            <w:r w:rsidR="00352FE2" w:rsidRPr="005B3B3F">
              <w:rPr>
                <w:rFonts w:asciiTheme="majorBidi" w:hAnsiTheme="majorBidi" w:cstheme="majorBidi"/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5B3B3F" w:rsidRDefault="00D1678A" w:rsidP="008E075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088F1EEC" w:rsidR="003A3BAD" w:rsidRPr="005B3B3F" w:rsidRDefault="004F34FA" w:rsidP="003A3BAD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54</w:t>
            </w:r>
            <w:r w:rsidR="003A3BAD" w:rsidRPr="005B3B3F">
              <w:rPr>
                <w:rFonts w:asciiTheme="majorBidi" w:hAnsiTheme="majorBidi" w:cstheme="majorBidi"/>
                <w:sz w:val="26"/>
                <w:szCs w:val="26"/>
              </w:rPr>
              <w:t>.03.0</w:t>
            </w:r>
            <w:r w:rsidRPr="005B3B3F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="003A3BAD" w:rsidRPr="005B3B3F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3A3BAD" w:rsidRPr="005B3B3F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5B3B3F">
              <w:rPr>
                <w:rFonts w:asciiTheme="majorBidi" w:hAnsiTheme="majorBidi" w:cstheme="majorBidi"/>
                <w:sz w:val="26"/>
                <w:szCs w:val="26"/>
              </w:rPr>
              <w:t>Искусство костюма и текстиля</w:t>
            </w:r>
          </w:p>
          <w:p w14:paraId="590A5011" w14:textId="5C85142A" w:rsidR="00D1678A" w:rsidRPr="005B3B3F" w:rsidRDefault="00D1678A" w:rsidP="00C85D8C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D1678A" w:rsidRPr="005B3B3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5B3B3F" w:rsidRDefault="00A67271" w:rsidP="00A55E8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П</w:t>
            </w:r>
            <w:r w:rsidR="00352FE2" w:rsidRPr="005B3B3F">
              <w:rPr>
                <w:rFonts w:asciiTheme="majorBidi" w:hAnsiTheme="majorBidi" w:cstheme="majorBidi"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D12BDE" w:rsidR="00D1678A" w:rsidRPr="005B3B3F" w:rsidRDefault="004F34FA" w:rsidP="00121E30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Х</w:t>
            </w:r>
            <w:r w:rsidR="003A3BAD" w:rsidRPr="005B3B3F">
              <w:rPr>
                <w:rFonts w:asciiTheme="majorBidi" w:hAnsiTheme="majorBidi" w:cstheme="majorBidi"/>
                <w:sz w:val="26"/>
                <w:szCs w:val="26"/>
              </w:rPr>
              <w:t xml:space="preserve">удожественное </w:t>
            </w:r>
            <w:r w:rsidRPr="005B3B3F">
              <w:rPr>
                <w:rFonts w:asciiTheme="majorBidi" w:hAnsiTheme="majorBidi" w:cstheme="majorBidi"/>
                <w:sz w:val="26"/>
                <w:szCs w:val="26"/>
              </w:rPr>
              <w:t>проектирование костюма</w:t>
            </w:r>
          </w:p>
        </w:tc>
      </w:tr>
      <w:tr w:rsidR="00D1678A" w:rsidRPr="005B3B3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B3B3F" w:rsidRDefault="00BC564D" w:rsidP="00A55E8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С</w:t>
            </w:r>
            <w:r w:rsidR="00C34E79" w:rsidRPr="005B3B3F">
              <w:rPr>
                <w:rFonts w:asciiTheme="majorBidi" w:hAnsiTheme="majorBidi" w:cstheme="majorBidi"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DB31E6" w:rsidR="00D1678A" w:rsidRPr="005B3B3F" w:rsidRDefault="003A3BAD" w:rsidP="006470FB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4 года</w:t>
            </w:r>
            <w:r w:rsidR="004F34FA" w:rsidRPr="005B3B3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  <w:tr w:rsidR="00D1678A" w:rsidRPr="005B3B3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5B3B3F" w:rsidRDefault="00D1678A" w:rsidP="00A6727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16E17F" w:rsidR="00D1678A" w:rsidRPr="005B3B3F" w:rsidRDefault="004F34FA" w:rsidP="00A6727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hAnsiTheme="majorBidi" w:cstheme="majorBidi"/>
                <w:sz w:val="26"/>
                <w:szCs w:val="26"/>
              </w:rPr>
              <w:t>О</w:t>
            </w:r>
            <w:r w:rsidR="00D1678A" w:rsidRPr="005B3B3F">
              <w:rPr>
                <w:rFonts w:asciiTheme="majorBidi" w:hAnsiTheme="majorBidi" w:cstheme="majorBidi"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B3B3F" w:rsidRDefault="00D1678A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83C9892" w14:textId="77777777" w:rsidR="00D406CF" w:rsidRPr="005B3B3F" w:rsidRDefault="00D406CF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56DF39D" w14:textId="77777777" w:rsidR="006012C6" w:rsidRPr="005B3B3F" w:rsidRDefault="006012C6" w:rsidP="00B1206A">
      <w:pPr>
        <w:spacing w:line="271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B3B3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191BA45" w:rsidR="00AA6ADF" w:rsidRPr="005B3B3F" w:rsidRDefault="00AA6ADF" w:rsidP="00A67271">
            <w:pPr>
              <w:ind w:firstLine="709"/>
              <w:jc w:val="both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Рабочая программа учебной дисциплины</w:t>
            </w:r>
            <w:r w:rsidR="00A67271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bookmarkStart w:id="5" w:name="_Hlk90974076"/>
            <w:r w:rsidR="00E61874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430A1" w:rsidRPr="005B3B3F">
              <w:rPr>
                <w:rFonts w:asciiTheme="majorBidi" w:hAnsiTheme="majorBidi" w:cstheme="majorBidi"/>
                <w:bCs/>
                <w:sz w:val="26"/>
                <w:szCs w:val="26"/>
              </w:rPr>
              <w:t>Муляжирование</w:t>
            </w:r>
            <w:r w:rsidR="00E61874" w:rsidRPr="005B3B3F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»</w:t>
            </w:r>
            <w:bookmarkEnd w:id="5"/>
            <w:r w:rsidR="00A67271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B3B3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,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C80BDB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  <w:r w:rsidR="00A67271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от </w:t>
            </w:r>
            <w:r w:rsidR="004F34FA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 w:rsidR="00C80BDB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.0</w:t>
            </w:r>
            <w:r w:rsidR="00C80BDB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A67271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  <w:r w:rsidR="00C80BDB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г.</w:t>
            </w:r>
          </w:p>
        </w:tc>
      </w:tr>
      <w:tr w:rsidR="00AA6ADF" w:rsidRPr="005B3B3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4F62CD" w:rsidR="00AA6ADF" w:rsidRPr="005B3B3F" w:rsidRDefault="00A67271" w:rsidP="00AA6AD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Разработчик</w:t>
            </w:r>
            <w:r w:rsidR="003A3BAD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и</w:t>
            </w:r>
            <w:r w:rsidR="00AA6ADF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бочей программы </w:t>
            </w:r>
            <w:r w:rsidR="003A3BAD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430A1" w:rsidRPr="005B3B3F">
              <w:rPr>
                <w:rFonts w:asciiTheme="majorBidi" w:hAnsiTheme="majorBidi" w:cstheme="majorBidi"/>
                <w:bCs/>
                <w:sz w:val="26"/>
                <w:szCs w:val="26"/>
              </w:rPr>
              <w:t>Муляжирование</w:t>
            </w:r>
            <w:r w:rsidR="003A3BAD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</w:tc>
      </w:tr>
      <w:tr w:rsidR="004F34FA" w:rsidRPr="005B3B3F" w14:paraId="4B2B1E8C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2BA9A684" w14:textId="77777777" w:rsidR="004F34FA" w:rsidRPr="005B3B3F" w:rsidRDefault="004F34FA" w:rsidP="00A67271">
            <w:pPr>
              <w:pStyle w:val="af0"/>
              <w:ind w:left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A6ADF" w:rsidRPr="005B3B3F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B3B3F" w:rsidRDefault="00AA6ADF" w:rsidP="00A67271">
            <w:pPr>
              <w:ind w:left="14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4D64E9D" w:rsidR="00AA6ADF" w:rsidRPr="005B3B3F" w:rsidRDefault="004F34FA" w:rsidP="00AA6A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r w:rsidR="003A3BAD" w:rsidRPr="005B3B3F">
              <w:rPr>
                <w:rFonts w:asciiTheme="majorBidi" w:hAnsiTheme="majorBidi" w:cstheme="majorBidi"/>
                <w:sz w:val="24"/>
                <w:szCs w:val="24"/>
              </w:rPr>
              <w:t>оцент</w:t>
            </w:r>
            <w:r w:rsidRPr="005B3B3F">
              <w:rPr>
                <w:rFonts w:asciiTheme="majorBidi" w:hAnsiTheme="majorBidi" w:cstheme="majorBidi"/>
                <w:sz w:val="24"/>
                <w:szCs w:val="24"/>
              </w:rPr>
              <w:t xml:space="preserve"> кафедры ИКиМ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C3851D9" w:rsidR="00AA6ADF" w:rsidRPr="005B3B3F" w:rsidRDefault="004F34FA" w:rsidP="00AA6AD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Н.А. Кравец</w:t>
            </w:r>
          </w:p>
        </w:tc>
      </w:tr>
      <w:tr w:rsidR="00AA6ADF" w:rsidRPr="005B3B3F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5B3B3F" w:rsidRDefault="00AA6ADF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  <w:vertAlign w:val="superscript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Заведующий кафедрой</w:t>
            </w:r>
            <w:r w:rsidR="001C7AA4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FD2FEB" w:rsidR="00AA6ADF" w:rsidRPr="005B3B3F" w:rsidRDefault="003A3BAD" w:rsidP="006012C6">
            <w:pPr>
              <w:spacing w:line="271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д.т.н., профессор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ab/>
            </w:r>
            <w:r w:rsidR="004F34FA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Н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="004F34FA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А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4F34FA"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Лобанов</w:t>
            </w:r>
          </w:p>
        </w:tc>
      </w:tr>
    </w:tbl>
    <w:p w14:paraId="122E17E9" w14:textId="77777777" w:rsidR="00E804AE" w:rsidRPr="005B3B3F" w:rsidRDefault="00E804AE" w:rsidP="00B1206A">
      <w:pPr>
        <w:jc w:val="both"/>
        <w:rPr>
          <w:rFonts w:asciiTheme="majorBidi" w:hAnsiTheme="majorBidi" w:cstheme="majorBidi"/>
          <w:i/>
          <w:sz w:val="20"/>
          <w:szCs w:val="20"/>
        </w:rPr>
      </w:pPr>
    </w:p>
    <w:p w14:paraId="2B3FEC8F" w14:textId="77777777" w:rsidR="00E804AE" w:rsidRPr="005B3B3F" w:rsidRDefault="00E804AE" w:rsidP="00E804AE">
      <w:pPr>
        <w:jc w:val="both"/>
        <w:rPr>
          <w:rFonts w:asciiTheme="majorBidi" w:hAnsiTheme="majorBidi" w:cstheme="majorBidi"/>
          <w:sz w:val="24"/>
          <w:szCs w:val="24"/>
        </w:rPr>
        <w:sectPr w:rsidR="00E804AE" w:rsidRPr="005B3B3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B3B3F" w:rsidRDefault="002F226E" w:rsidP="00D801DB">
      <w:pPr>
        <w:pStyle w:val="1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lastRenderedPageBreak/>
        <w:t xml:space="preserve">ОБЩИЕ </w:t>
      </w:r>
      <w:r w:rsidR="004E4C46" w:rsidRPr="005B3B3F">
        <w:rPr>
          <w:rFonts w:asciiTheme="majorBidi" w:hAnsiTheme="majorBidi" w:cstheme="majorBidi"/>
        </w:rPr>
        <w:t xml:space="preserve">СВЕДЕНИЯ </w:t>
      </w:r>
    </w:p>
    <w:p w14:paraId="0D4E05F5" w14:textId="2ABB3247" w:rsidR="004E4C46" w:rsidRPr="005B3B3F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bookmarkStart w:id="6" w:name="_Hlk90974492"/>
      <w:r w:rsidR="003A3BAD" w:rsidRPr="005B3B3F">
        <w:rPr>
          <w:rFonts w:asciiTheme="majorBidi" w:hAnsiTheme="majorBidi" w:cstheme="majorBidi"/>
          <w:sz w:val="24"/>
          <w:szCs w:val="24"/>
        </w:rPr>
        <w:t>«</w:t>
      </w:r>
      <w:r w:rsidR="008947EF" w:rsidRPr="005B3B3F">
        <w:rPr>
          <w:rFonts w:asciiTheme="majorBidi" w:hAnsiTheme="majorBidi" w:cstheme="majorBidi"/>
          <w:bCs/>
          <w:sz w:val="26"/>
          <w:szCs w:val="26"/>
        </w:rPr>
        <w:t>Муляжирование</w:t>
      </w:r>
      <w:r w:rsidR="003A3BAD" w:rsidRPr="005B3B3F">
        <w:rPr>
          <w:rFonts w:asciiTheme="majorBidi" w:hAnsiTheme="majorBidi" w:cstheme="majorBidi"/>
          <w:sz w:val="24"/>
          <w:szCs w:val="24"/>
        </w:rPr>
        <w:t>»</w:t>
      </w:r>
      <w:r w:rsidR="005E642D" w:rsidRPr="005B3B3F">
        <w:rPr>
          <w:rFonts w:asciiTheme="majorBidi" w:hAnsiTheme="majorBidi" w:cstheme="majorBidi"/>
          <w:sz w:val="24"/>
          <w:szCs w:val="24"/>
        </w:rPr>
        <w:t xml:space="preserve"> </w:t>
      </w:r>
      <w:bookmarkEnd w:id="6"/>
      <w:r w:rsidR="004E4C46" w:rsidRPr="005B3B3F">
        <w:rPr>
          <w:rFonts w:asciiTheme="majorBidi" w:hAnsiTheme="majorBidi" w:cstheme="majorBidi"/>
          <w:sz w:val="24"/>
          <w:szCs w:val="24"/>
        </w:rPr>
        <w:t xml:space="preserve">изучается </w:t>
      </w:r>
      <w:r w:rsidR="003A3BAD" w:rsidRPr="005B3B3F">
        <w:rPr>
          <w:rFonts w:asciiTheme="majorBidi" w:hAnsiTheme="majorBidi" w:cstheme="majorBidi"/>
          <w:sz w:val="24"/>
          <w:szCs w:val="24"/>
        </w:rPr>
        <w:t xml:space="preserve">в </w:t>
      </w:r>
      <w:r w:rsidR="008947EF" w:rsidRPr="005B3B3F">
        <w:rPr>
          <w:rFonts w:asciiTheme="majorBidi" w:hAnsiTheme="majorBidi" w:cstheme="majorBidi"/>
          <w:sz w:val="24"/>
          <w:szCs w:val="24"/>
        </w:rPr>
        <w:t>3,</w:t>
      </w:r>
      <w:r w:rsidR="00680596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8947EF" w:rsidRPr="005B3B3F">
        <w:rPr>
          <w:rFonts w:asciiTheme="majorBidi" w:hAnsiTheme="majorBidi" w:cstheme="majorBidi"/>
          <w:sz w:val="24"/>
          <w:szCs w:val="24"/>
        </w:rPr>
        <w:t>4,</w:t>
      </w:r>
      <w:r w:rsidR="00680596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8947EF" w:rsidRPr="005B3B3F">
        <w:rPr>
          <w:rFonts w:asciiTheme="majorBidi" w:hAnsiTheme="majorBidi" w:cstheme="majorBidi"/>
          <w:sz w:val="24"/>
          <w:szCs w:val="24"/>
        </w:rPr>
        <w:t>5,</w:t>
      </w:r>
      <w:r w:rsidR="00680596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8947EF" w:rsidRPr="005B3B3F">
        <w:rPr>
          <w:rFonts w:asciiTheme="majorBidi" w:hAnsiTheme="majorBidi" w:cstheme="majorBidi"/>
          <w:sz w:val="24"/>
          <w:szCs w:val="24"/>
        </w:rPr>
        <w:t>6,</w:t>
      </w:r>
      <w:r w:rsidR="00680596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8947EF" w:rsidRPr="005B3B3F">
        <w:rPr>
          <w:rFonts w:asciiTheme="majorBidi" w:hAnsiTheme="majorBidi" w:cstheme="majorBidi"/>
          <w:sz w:val="24"/>
          <w:szCs w:val="24"/>
        </w:rPr>
        <w:t>7</w:t>
      </w:r>
      <w:r w:rsidR="004F34FA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3A3BAD" w:rsidRPr="005B3B3F">
        <w:rPr>
          <w:rFonts w:asciiTheme="majorBidi" w:hAnsiTheme="majorBidi" w:cstheme="majorBidi"/>
          <w:sz w:val="24"/>
          <w:szCs w:val="24"/>
        </w:rPr>
        <w:t>семестр</w:t>
      </w:r>
      <w:r w:rsidR="008947EF" w:rsidRPr="005B3B3F">
        <w:rPr>
          <w:rFonts w:asciiTheme="majorBidi" w:hAnsiTheme="majorBidi" w:cstheme="majorBidi"/>
          <w:sz w:val="24"/>
          <w:szCs w:val="24"/>
        </w:rPr>
        <w:t>ах</w:t>
      </w:r>
      <w:r w:rsidR="003A3BAD" w:rsidRPr="005B3B3F">
        <w:rPr>
          <w:rFonts w:asciiTheme="majorBidi" w:hAnsiTheme="majorBidi" w:cstheme="majorBidi"/>
          <w:sz w:val="24"/>
          <w:szCs w:val="24"/>
        </w:rPr>
        <w:t>.</w:t>
      </w:r>
    </w:p>
    <w:p w14:paraId="5B4DB7D2" w14:textId="7BA886F2" w:rsidR="00B3255D" w:rsidRPr="005B3B3F" w:rsidRDefault="00797466" w:rsidP="00B3255D">
      <w:pPr>
        <w:pStyle w:val="2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t xml:space="preserve">Форма промежуточной аттестации: </w:t>
      </w:r>
    </w:p>
    <w:p w14:paraId="4E895857" w14:textId="64191AF5" w:rsidR="009664F2" w:rsidRPr="005B3B3F" w:rsidRDefault="00AA145E" w:rsidP="00E61874">
      <w:pPr>
        <w:ind w:firstLine="709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Э</w:t>
      </w:r>
      <w:r w:rsidR="000F551B" w:rsidRPr="005B3B3F">
        <w:rPr>
          <w:rFonts w:asciiTheme="majorBidi" w:hAnsiTheme="majorBidi" w:cstheme="majorBidi"/>
          <w:sz w:val="24"/>
          <w:szCs w:val="24"/>
        </w:rPr>
        <w:t>кзамен</w:t>
      </w:r>
    </w:p>
    <w:p w14:paraId="2A18166C" w14:textId="781434FB" w:rsidR="00F84DC0" w:rsidRPr="005B3B3F" w:rsidRDefault="007E18CB" w:rsidP="00B3400A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Место </w:t>
      </w:r>
      <w:r w:rsidR="009B4BCD" w:rsidRPr="005B3B3F">
        <w:rPr>
          <w:rFonts w:asciiTheme="majorBidi" w:hAnsiTheme="majorBidi" w:cstheme="majorBidi"/>
        </w:rPr>
        <w:t>учебной дисциплины</w:t>
      </w:r>
      <w:r w:rsidRPr="005B3B3F">
        <w:rPr>
          <w:rFonts w:asciiTheme="majorBidi" w:hAnsiTheme="majorBidi" w:cstheme="majorBidi"/>
        </w:rPr>
        <w:t xml:space="preserve"> в структуре ОПОП</w:t>
      </w:r>
    </w:p>
    <w:p w14:paraId="7920E654" w14:textId="24DB3805" w:rsidR="007E18CB" w:rsidRPr="005B3B3F" w:rsidRDefault="009B4BCD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Учебная дисциплина </w:t>
      </w:r>
      <w:r w:rsidR="00AA145E" w:rsidRPr="005B3B3F">
        <w:rPr>
          <w:rFonts w:asciiTheme="majorBidi" w:hAnsiTheme="majorBidi" w:cstheme="majorBidi"/>
          <w:sz w:val="24"/>
          <w:szCs w:val="24"/>
        </w:rPr>
        <w:t>«</w:t>
      </w:r>
      <w:r w:rsidR="008947EF" w:rsidRPr="005B3B3F">
        <w:rPr>
          <w:rFonts w:asciiTheme="majorBidi" w:hAnsiTheme="majorBidi" w:cstheme="majorBidi"/>
          <w:bCs/>
          <w:sz w:val="26"/>
          <w:szCs w:val="26"/>
        </w:rPr>
        <w:t>Муляжирование</w:t>
      </w:r>
      <w:r w:rsidR="00AA145E" w:rsidRPr="005B3B3F">
        <w:rPr>
          <w:rFonts w:asciiTheme="majorBidi" w:hAnsiTheme="majorBidi" w:cstheme="majorBidi"/>
          <w:sz w:val="24"/>
          <w:szCs w:val="24"/>
        </w:rPr>
        <w:t xml:space="preserve">» </w:t>
      </w:r>
      <w:r w:rsidR="007E18CB" w:rsidRPr="005B3B3F">
        <w:rPr>
          <w:rFonts w:asciiTheme="majorBidi" w:hAnsiTheme="majorBidi" w:cstheme="majorBidi"/>
          <w:sz w:val="24"/>
          <w:szCs w:val="24"/>
        </w:rPr>
        <w:t xml:space="preserve">относится к </w:t>
      </w:r>
      <w:r w:rsidR="007A47F8" w:rsidRPr="005B3B3F">
        <w:rPr>
          <w:rFonts w:asciiTheme="majorBidi" w:hAnsiTheme="majorBidi" w:cstheme="majorBidi"/>
          <w:sz w:val="24"/>
          <w:szCs w:val="24"/>
        </w:rPr>
        <w:t>вариативной</w:t>
      </w:r>
      <w:r w:rsidR="007E18CB" w:rsidRPr="005B3B3F">
        <w:rPr>
          <w:rFonts w:asciiTheme="majorBidi" w:hAnsiTheme="majorBidi" w:cstheme="majorBidi"/>
          <w:sz w:val="24"/>
          <w:szCs w:val="24"/>
        </w:rPr>
        <w:t xml:space="preserve"> части программы</w:t>
      </w:r>
      <w:r w:rsidR="00B70AE2" w:rsidRPr="005B3B3F">
        <w:rPr>
          <w:rFonts w:asciiTheme="majorBidi" w:hAnsiTheme="majorBidi" w:cstheme="majorBidi"/>
          <w:sz w:val="24"/>
          <w:szCs w:val="24"/>
        </w:rPr>
        <w:t>.</w:t>
      </w:r>
    </w:p>
    <w:p w14:paraId="0439477C" w14:textId="5A14FC1D" w:rsidR="00CD6B05" w:rsidRPr="005B3B3F" w:rsidRDefault="00E14A23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Основой д</w:t>
      </w:r>
      <w:r w:rsidR="00D0509F" w:rsidRPr="005B3B3F">
        <w:rPr>
          <w:rFonts w:asciiTheme="majorBidi" w:hAnsiTheme="majorBidi" w:cstheme="majorBidi"/>
          <w:sz w:val="24"/>
          <w:szCs w:val="24"/>
        </w:rPr>
        <w:t>ля</w:t>
      </w:r>
      <w:r w:rsidR="007E18CB" w:rsidRPr="005B3B3F">
        <w:rPr>
          <w:rFonts w:asciiTheme="majorBidi" w:hAnsiTheme="majorBidi" w:cstheme="majorBidi"/>
          <w:sz w:val="24"/>
          <w:szCs w:val="24"/>
        </w:rPr>
        <w:t xml:space="preserve"> освоени</w:t>
      </w:r>
      <w:r w:rsidR="00D0509F" w:rsidRPr="005B3B3F">
        <w:rPr>
          <w:rFonts w:asciiTheme="majorBidi" w:hAnsiTheme="majorBidi" w:cstheme="majorBidi"/>
          <w:sz w:val="24"/>
          <w:szCs w:val="24"/>
        </w:rPr>
        <w:t>я</w:t>
      </w:r>
      <w:r w:rsidR="00CD6B05" w:rsidRPr="005B3B3F">
        <w:rPr>
          <w:rFonts w:asciiTheme="majorBidi" w:hAnsiTheme="majorBidi" w:cstheme="majorBidi"/>
          <w:sz w:val="24"/>
          <w:szCs w:val="24"/>
        </w:rPr>
        <w:t>:</w:t>
      </w:r>
    </w:p>
    <w:p w14:paraId="7DD3527C" w14:textId="425321BA" w:rsidR="00CD6B05" w:rsidRPr="005B3B3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- </w:t>
      </w:r>
      <w:r w:rsidR="007A47F8" w:rsidRPr="005B3B3F">
        <w:rPr>
          <w:rFonts w:asciiTheme="majorBidi" w:hAnsiTheme="majorBidi" w:cstheme="majorBidi"/>
          <w:sz w:val="24"/>
          <w:szCs w:val="24"/>
        </w:rPr>
        <w:t>констр</w:t>
      </w:r>
      <w:r w:rsidR="00887E4E" w:rsidRPr="005B3B3F">
        <w:rPr>
          <w:rFonts w:asciiTheme="majorBidi" w:hAnsiTheme="majorBidi" w:cstheme="majorBidi"/>
          <w:sz w:val="24"/>
          <w:szCs w:val="24"/>
        </w:rPr>
        <w:t>уирование</w:t>
      </w:r>
      <w:r w:rsidR="007A47F8" w:rsidRPr="005B3B3F">
        <w:rPr>
          <w:rFonts w:asciiTheme="majorBidi" w:hAnsiTheme="majorBidi" w:cstheme="majorBidi"/>
          <w:sz w:val="24"/>
          <w:szCs w:val="24"/>
        </w:rPr>
        <w:t xml:space="preserve"> швей</w:t>
      </w:r>
      <w:r w:rsidR="00887E4E" w:rsidRPr="005B3B3F">
        <w:rPr>
          <w:rFonts w:asciiTheme="majorBidi" w:hAnsiTheme="majorBidi" w:cstheme="majorBidi"/>
          <w:sz w:val="24"/>
          <w:szCs w:val="24"/>
        </w:rPr>
        <w:t>ных</w:t>
      </w:r>
      <w:r w:rsidR="007A47F8" w:rsidRPr="005B3B3F">
        <w:rPr>
          <w:rFonts w:asciiTheme="majorBidi" w:hAnsiTheme="majorBidi" w:cstheme="majorBidi"/>
          <w:sz w:val="24"/>
          <w:szCs w:val="24"/>
        </w:rPr>
        <w:t xml:space="preserve"> издел</w:t>
      </w:r>
      <w:r w:rsidR="00887E4E" w:rsidRPr="005B3B3F">
        <w:rPr>
          <w:rFonts w:asciiTheme="majorBidi" w:hAnsiTheme="majorBidi" w:cstheme="majorBidi"/>
          <w:sz w:val="24"/>
          <w:szCs w:val="24"/>
        </w:rPr>
        <w:t>ий</w:t>
      </w:r>
      <w:r w:rsidRPr="005B3B3F">
        <w:rPr>
          <w:rFonts w:asciiTheme="majorBidi" w:hAnsiTheme="majorBidi" w:cstheme="majorBidi"/>
          <w:sz w:val="24"/>
          <w:szCs w:val="24"/>
        </w:rPr>
        <w:t>;</w:t>
      </w:r>
    </w:p>
    <w:p w14:paraId="4D122C80" w14:textId="387307A7" w:rsidR="00CD6B05" w:rsidRPr="005B3B3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- </w:t>
      </w:r>
      <w:r w:rsidR="008947EF" w:rsidRPr="005B3B3F">
        <w:rPr>
          <w:rFonts w:asciiTheme="majorBidi" w:hAnsiTheme="majorBidi" w:cstheme="majorBidi"/>
          <w:sz w:val="24"/>
          <w:szCs w:val="24"/>
        </w:rPr>
        <w:t>композиция костюма</w:t>
      </w:r>
      <w:r w:rsidRPr="005B3B3F">
        <w:rPr>
          <w:rFonts w:asciiTheme="majorBidi" w:hAnsiTheme="majorBidi" w:cstheme="majorBidi"/>
          <w:sz w:val="24"/>
          <w:szCs w:val="24"/>
        </w:rPr>
        <w:t>;</w:t>
      </w:r>
    </w:p>
    <w:p w14:paraId="7BB0A6BB" w14:textId="32BA3B09" w:rsidR="00CD6B05" w:rsidRPr="005B3B3F" w:rsidRDefault="00CD6B05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- </w:t>
      </w:r>
      <w:r w:rsidR="008649F0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7A47F8" w:rsidRPr="005B3B3F">
        <w:rPr>
          <w:rFonts w:asciiTheme="majorBidi" w:hAnsiTheme="majorBidi" w:cstheme="majorBidi"/>
          <w:sz w:val="24"/>
          <w:szCs w:val="24"/>
        </w:rPr>
        <w:t>выполнение в материале</w:t>
      </w:r>
      <w:r w:rsidR="00887E4E" w:rsidRPr="005B3B3F">
        <w:rPr>
          <w:rFonts w:asciiTheme="majorBidi" w:hAnsiTheme="majorBidi" w:cstheme="majorBidi"/>
          <w:sz w:val="24"/>
          <w:szCs w:val="24"/>
        </w:rPr>
        <w:t>;</w:t>
      </w:r>
    </w:p>
    <w:p w14:paraId="5CA641ED" w14:textId="18DC8124" w:rsidR="008E29D1" w:rsidRPr="005B3B3F" w:rsidRDefault="008E29D1" w:rsidP="008E29D1">
      <w:pPr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5B3B3F" w:rsidRDefault="0035345B" w:rsidP="0035345B">
      <w:pPr>
        <w:pStyle w:val="af0"/>
        <w:numPr>
          <w:ilvl w:val="2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5B3B3F" w:rsidRDefault="0035345B" w:rsidP="0035345B">
      <w:pPr>
        <w:ind w:left="709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5B3B3F" w:rsidRDefault="00B431BF" w:rsidP="00B3400A">
      <w:pPr>
        <w:pStyle w:val="1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t xml:space="preserve">ЦЕЛИ И </w:t>
      </w:r>
      <w:r w:rsidR="001D126D" w:rsidRPr="005B3B3F">
        <w:rPr>
          <w:rFonts w:asciiTheme="majorBidi" w:hAnsiTheme="majorBidi" w:cstheme="majorBidi"/>
        </w:rPr>
        <w:t>П</w:t>
      </w:r>
      <w:r w:rsidR="00B528A8" w:rsidRPr="005B3B3F">
        <w:rPr>
          <w:rFonts w:asciiTheme="majorBidi" w:hAnsiTheme="majorBidi" w:cstheme="majorBidi"/>
        </w:rPr>
        <w:t>ЛАНИРУЕМЫ</w:t>
      </w:r>
      <w:r w:rsidR="001D126D" w:rsidRPr="005B3B3F">
        <w:rPr>
          <w:rFonts w:asciiTheme="majorBidi" w:hAnsiTheme="majorBidi" w:cstheme="majorBidi"/>
        </w:rPr>
        <w:t>Е</w:t>
      </w:r>
      <w:r w:rsidR="00B528A8" w:rsidRPr="005B3B3F">
        <w:rPr>
          <w:rFonts w:asciiTheme="majorBidi" w:hAnsiTheme="majorBidi" w:cstheme="majorBidi"/>
        </w:rPr>
        <w:t xml:space="preserve"> РЕЗУЛЬТАТ</w:t>
      </w:r>
      <w:r w:rsidR="001D126D" w:rsidRPr="005B3B3F">
        <w:rPr>
          <w:rFonts w:asciiTheme="majorBidi" w:hAnsiTheme="majorBidi" w:cstheme="majorBidi"/>
        </w:rPr>
        <w:t>Ы</w:t>
      </w:r>
      <w:r w:rsidR="00B528A8" w:rsidRPr="005B3B3F">
        <w:rPr>
          <w:rFonts w:asciiTheme="majorBidi" w:hAnsiTheme="majorBidi" w:cstheme="majorBidi"/>
        </w:rPr>
        <w:t xml:space="preserve"> ОБУЧЕНИЯ ПО ДИСЦИПЛИНЕ</w:t>
      </w:r>
      <w:r w:rsidR="000350F8" w:rsidRPr="005B3B3F">
        <w:rPr>
          <w:rFonts w:asciiTheme="majorBidi" w:hAnsiTheme="majorBidi" w:cstheme="majorBidi"/>
        </w:rPr>
        <w:t xml:space="preserve"> </w:t>
      </w:r>
    </w:p>
    <w:p w14:paraId="178BB4BA" w14:textId="7B39569B" w:rsidR="00D5517D" w:rsidRPr="005B3B3F" w:rsidRDefault="003D5F48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  <w:r w:rsidRPr="005B3B3F">
        <w:rPr>
          <w:rFonts w:asciiTheme="majorBidi" w:eastAsia="Times New Roman" w:hAnsiTheme="majorBidi" w:cstheme="majorBidi"/>
          <w:sz w:val="24"/>
          <w:szCs w:val="24"/>
        </w:rPr>
        <w:t>Цел</w:t>
      </w:r>
      <w:r w:rsidR="00851E31" w:rsidRPr="005B3B3F">
        <w:rPr>
          <w:rFonts w:asciiTheme="majorBidi" w:eastAsia="Times New Roman" w:hAnsiTheme="majorBidi" w:cstheme="majorBidi"/>
          <w:sz w:val="24"/>
          <w:szCs w:val="24"/>
        </w:rPr>
        <w:t>ью</w:t>
      </w:r>
      <w:r w:rsidR="00116C8B" w:rsidRPr="005B3B3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55739" w:rsidRPr="005B3B3F">
        <w:rPr>
          <w:rFonts w:asciiTheme="majorBidi" w:eastAsia="Times New Roman" w:hAnsiTheme="majorBidi" w:cstheme="majorBidi"/>
          <w:sz w:val="24"/>
          <w:szCs w:val="24"/>
        </w:rPr>
        <w:t>изучения дисциплины</w:t>
      </w:r>
      <w:r w:rsidR="00851E31" w:rsidRPr="005B3B3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A145E" w:rsidRPr="005B3B3F">
        <w:rPr>
          <w:rFonts w:asciiTheme="majorBidi" w:eastAsia="Times New Roman" w:hAnsiTheme="majorBidi" w:cstheme="majorBidi"/>
          <w:sz w:val="24"/>
          <w:szCs w:val="24"/>
        </w:rPr>
        <w:t>«</w:t>
      </w:r>
      <w:r w:rsidR="008947EF" w:rsidRPr="005B3B3F">
        <w:rPr>
          <w:rFonts w:asciiTheme="majorBidi" w:hAnsiTheme="majorBidi" w:cstheme="majorBidi"/>
          <w:bCs/>
          <w:sz w:val="26"/>
          <w:szCs w:val="26"/>
        </w:rPr>
        <w:t>Муляжирование</w:t>
      </w:r>
      <w:r w:rsidR="00AA145E" w:rsidRPr="005B3B3F">
        <w:rPr>
          <w:rFonts w:asciiTheme="majorBidi" w:eastAsia="Times New Roman" w:hAnsiTheme="majorBidi" w:cstheme="majorBidi"/>
          <w:sz w:val="24"/>
          <w:szCs w:val="24"/>
        </w:rPr>
        <w:t xml:space="preserve">» </w:t>
      </w:r>
      <w:r w:rsidR="00D5517D" w:rsidRPr="005B3B3F">
        <w:rPr>
          <w:rFonts w:asciiTheme="majorBidi" w:eastAsia="Times New Roman" w:hAnsiTheme="majorBidi" w:cstheme="majorBidi"/>
          <w:sz w:val="24"/>
          <w:szCs w:val="24"/>
        </w:rPr>
        <w:t>явля</w:t>
      </w:r>
      <w:r w:rsidR="00851E31" w:rsidRPr="005B3B3F">
        <w:rPr>
          <w:rFonts w:asciiTheme="majorBidi" w:eastAsia="Times New Roman" w:hAnsiTheme="majorBidi" w:cstheme="majorBidi"/>
          <w:sz w:val="24"/>
          <w:szCs w:val="24"/>
        </w:rPr>
        <w:t>е</w:t>
      </w:r>
      <w:r w:rsidR="00D5517D" w:rsidRPr="005B3B3F">
        <w:rPr>
          <w:rFonts w:asciiTheme="majorBidi" w:eastAsia="Times New Roman" w:hAnsiTheme="majorBidi" w:cstheme="majorBidi"/>
          <w:sz w:val="24"/>
          <w:szCs w:val="24"/>
        </w:rPr>
        <w:t>тся</w:t>
      </w:r>
      <w:r w:rsidR="00116C8B" w:rsidRPr="005B3B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60D3FE8B" w14:textId="77777777" w:rsidR="004F34FA" w:rsidRPr="005B3B3F" w:rsidRDefault="004F34FA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7D1EFDEE" w14:textId="77777777" w:rsidR="001D41BE" w:rsidRPr="005B3B3F" w:rsidRDefault="001D41BE" w:rsidP="001D41BE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5B3B3F">
        <w:rPr>
          <w:rFonts w:asciiTheme="majorBidi" w:eastAsia="Times New Roman" w:hAnsiTheme="majorBidi" w:cstheme="majorBidi"/>
          <w:iCs/>
          <w:sz w:val="24"/>
          <w:szCs w:val="24"/>
        </w:rPr>
        <w:t>Приобретение теоретических основ и научно-практических навыков для освоения современных и перспективных методов проектирования одежды</w:t>
      </w:r>
    </w:p>
    <w:p w14:paraId="290092B1" w14:textId="0D5DBB44" w:rsidR="001D41BE" w:rsidRPr="005B3B3F" w:rsidRDefault="001D41BE" w:rsidP="001D41BE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5B3B3F">
        <w:rPr>
          <w:rFonts w:asciiTheme="majorBidi" w:hAnsiTheme="majorBidi" w:cstheme="majorBidi"/>
          <w:iCs/>
          <w:color w:val="333333"/>
          <w:sz w:val="24"/>
          <w:szCs w:val="24"/>
        </w:rPr>
        <w:t>Освоение и практическое применение традиционных и новых видов</w:t>
      </w:r>
      <w:r w:rsidR="00680596" w:rsidRPr="005B3B3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(приемов)</w:t>
      </w:r>
      <w:r w:rsidRPr="005B3B3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</w:t>
      </w:r>
      <w:r w:rsidR="00680596" w:rsidRPr="005B3B3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муляжирования </w:t>
      </w:r>
      <w:r w:rsidRPr="005B3B3F">
        <w:rPr>
          <w:rFonts w:asciiTheme="majorBidi" w:hAnsiTheme="majorBidi" w:cstheme="majorBidi"/>
          <w:iCs/>
          <w:color w:val="333333"/>
          <w:sz w:val="24"/>
          <w:szCs w:val="24"/>
        </w:rPr>
        <w:t>отечественных и мировых дизайнерских школ</w:t>
      </w:r>
    </w:p>
    <w:p w14:paraId="6CC7A6CB" w14:textId="70D0C292" w:rsidR="003D5F48" w:rsidRPr="005B3B3F" w:rsidRDefault="003A08A8" w:rsidP="00A64694">
      <w:pPr>
        <w:pStyle w:val="af0"/>
        <w:numPr>
          <w:ilvl w:val="2"/>
          <w:numId w:val="5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5B3B3F">
        <w:rPr>
          <w:rFonts w:asciiTheme="majorBidi" w:eastAsia="Times New Roman" w:hAnsiTheme="majorBidi" w:cstheme="majorBidi"/>
          <w:iCs/>
          <w:sz w:val="24"/>
          <w:szCs w:val="24"/>
        </w:rPr>
        <w:t>формирование у</w:t>
      </w:r>
      <w:r w:rsidR="008A3FEA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 обучающи</w:t>
      </w:r>
      <w:r w:rsidRPr="005B3B3F">
        <w:rPr>
          <w:rFonts w:asciiTheme="majorBidi" w:eastAsia="Times New Roman" w:hAnsiTheme="majorBidi" w:cstheme="majorBidi"/>
          <w:iCs/>
          <w:sz w:val="24"/>
          <w:szCs w:val="24"/>
        </w:rPr>
        <w:t>хся</w:t>
      </w:r>
      <w:r w:rsidR="00566BD8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242084" w:rsidRPr="005B3B3F">
        <w:rPr>
          <w:rFonts w:asciiTheme="majorBidi" w:eastAsia="Times New Roman" w:hAnsiTheme="majorBidi" w:cstheme="majorBidi"/>
          <w:iCs/>
          <w:sz w:val="24"/>
          <w:szCs w:val="24"/>
        </w:rPr>
        <w:t>компетенций</w:t>
      </w:r>
      <w:r w:rsidR="00762EAC" w:rsidRPr="005B3B3F">
        <w:rPr>
          <w:rFonts w:asciiTheme="majorBidi" w:eastAsia="Times New Roman" w:hAnsiTheme="majorBidi" w:cstheme="majorBidi"/>
          <w:iCs/>
          <w:sz w:val="24"/>
          <w:szCs w:val="24"/>
        </w:rPr>
        <w:t>,</w:t>
      </w:r>
      <w:r w:rsidR="00894420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  <w:r w:rsidR="008A3FEA" w:rsidRPr="005B3B3F">
        <w:rPr>
          <w:rFonts w:asciiTheme="majorBidi" w:eastAsia="Times New Roman" w:hAnsiTheme="majorBidi" w:cstheme="majorBidi"/>
          <w:iCs/>
          <w:sz w:val="24"/>
          <w:szCs w:val="24"/>
        </w:rPr>
        <w:t>установленн</w:t>
      </w:r>
      <w:r w:rsidR="00242084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ых </w:t>
      </w:r>
      <w:r w:rsidR="00CD18DB" w:rsidRPr="005B3B3F">
        <w:rPr>
          <w:rFonts w:asciiTheme="majorBidi" w:eastAsia="Times New Roman" w:hAnsiTheme="majorBidi" w:cstheme="majorBidi"/>
          <w:iCs/>
          <w:sz w:val="24"/>
          <w:szCs w:val="24"/>
        </w:rPr>
        <w:t>образовательной программой</w:t>
      </w:r>
      <w:r w:rsidR="00642081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 в соответствии </w:t>
      </w:r>
      <w:r w:rsidR="009105BD" w:rsidRPr="005B3B3F">
        <w:rPr>
          <w:rFonts w:asciiTheme="majorBidi" w:eastAsia="Times New Roman" w:hAnsiTheme="majorBidi" w:cstheme="majorBidi"/>
          <w:iCs/>
          <w:sz w:val="24"/>
          <w:szCs w:val="24"/>
        </w:rPr>
        <w:t>с ФГОС ВО по данной дисциплине</w:t>
      </w:r>
      <w:r w:rsidR="00242084" w:rsidRPr="005B3B3F">
        <w:rPr>
          <w:rFonts w:asciiTheme="majorBidi" w:eastAsia="Times New Roman" w:hAnsiTheme="majorBidi" w:cstheme="majorBidi"/>
          <w:iCs/>
          <w:sz w:val="24"/>
          <w:szCs w:val="24"/>
        </w:rPr>
        <w:t>.</w:t>
      </w:r>
      <w:r w:rsidR="00963DA6" w:rsidRPr="005B3B3F">
        <w:rPr>
          <w:rFonts w:asciiTheme="majorBidi" w:eastAsia="Times New Roman" w:hAnsiTheme="majorBidi" w:cstheme="majorBidi"/>
          <w:iCs/>
          <w:sz w:val="24"/>
          <w:szCs w:val="24"/>
        </w:rPr>
        <w:t xml:space="preserve"> </w:t>
      </w:r>
    </w:p>
    <w:p w14:paraId="35911DAB" w14:textId="5200CC24" w:rsidR="00655A44" w:rsidRPr="005B3B3F" w:rsidRDefault="00655A44" w:rsidP="00A64694">
      <w:pPr>
        <w:pStyle w:val="af0"/>
        <w:numPr>
          <w:ilvl w:val="3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Результатом обучения по </w:t>
      </w:r>
      <w:r w:rsidR="00116C8B" w:rsidRPr="005B3B3F">
        <w:rPr>
          <w:rFonts w:asciiTheme="majorBidi" w:hAnsiTheme="majorBidi" w:cstheme="majorBidi"/>
          <w:iCs/>
          <w:color w:val="333333"/>
          <w:sz w:val="24"/>
          <w:szCs w:val="24"/>
        </w:rPr>
        <w:t>учебной дисциплине</w:t>
      </w:r>
      <w:r w:rsidRPr="005B3B3F">
        <w:rPr>
          <w:rFonts w:asciiTheme="majorBidi" w:hAnsiTheme="majorBidi" w:cstheme="majorBidi"/>
          <w:iCs/>
          <w:color w:val="333333"/>
          <w:sz w:val="24"/>
          <w:szCs w:val="24"/>
        </w:rPr>
        <w:t xml:space="preserve"> является </w:t>
      </w:r>
      <w:r w:rsidR="00963DA6" w:rsidRPr="005B3B3F">
        <w:rPr>
          <w:rFonts w:asciiTheme="majorBidi" w:hAnsiTheme="majorBidi" w:cstheme="majorBidi"/>
          <w:iCs/>
          <w:color w:val="333333"/>
          <w:sz w:val="24"/>
          <w:szCs w:val="24"/>
        </w:rPr>
        <w:t>овладение</w:t>
      </w:r>
      <w:r w:rsidR="00963DA6" w:rsidRPr="005B3B3F">
        <w:rPr>
          <w:rFonts w:asciiTheme="majorBidi" w:hAnsiTheme="majorBidi" w:cstheme="majorBidi"/>
          <w:color w:val="333333"/>
          <w:sz w:val="24"/>
          <w:szCs w:val="24"/>
        </w:rPr>
        <w:t xml:space="preserve"> обучающимися 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>знаниями, умения</w:t>
      </w:r>
      <w:r w:rsidR="00F47D5C" w:rsidRPr="005B3B3F">
        <w:rPr>
          <w:rFonts w:asciiTheme="majorBidi" w:eastAsia="Times New Roman" w:hAnsiTheme="majorBidi" w:cstheme="majorBidi"/>
          <w:sz w:val="24"/>
          <w:szCs w:val="24"/>
        </w:rPr>
        <w:t>ми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>, навык</w:t>
      </w:r>
      <w:r w:rsidR="00F47D5C" w:rsidRPr="005B3B3F">
        <w:rPr>
          <w:rFonts w:asciiTheme="majorBidi" w:eastAsia="Times New Roman" w:hAnsiTheme="majorBidi" w:cstheme="majorBidi"/>
          <w:sz w:val="24"/>
          <w:szCs w:val="24"/>
        </w:rPr>
        <w:t>ами</w:t>
      </w:r>
      <w:r w:rsidR="0034380E" w:rsidRPr="005B3B3F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>опыт</w:t>
      </w:r>
      <w:r w:rsidR="00F47D5C" w:rsidRPr="005B3B3F">
        <w:rPr>
          <w:rFonts w:asciiTheme="majorBidi" w:eastAsia="Times New Roman" w:hAnsiTheme="majorBidi" w:cstheme="majorBidi"/>
          <w:sz w:val="24"/>
          <w:szCs w:val="24"/>
        </w:rPr>
        <w:t>ом деятельности, характеризующими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 xml:space="preserve"> процесс формирования </w:t>
      </w:r>
      <w:r w:rsidR="000F551B" w:rsidRPr="005B3B3F">
        <w:rPr>
          <w:rFonts w:asciiTheme="majorBidi" w:eastAsia="Times New Roman" w:hAnsiTheme="majorBidi" w:cstheme="majorBidi"/>
          <w:sz w:val="24"/>
          <w:szCs w:val="24"/>
        </w:rPr>
        <w:t>компетенций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 xml:space="preserve"> и </w:t>
      </w:r>
      <w:r w:rsidR="005E43BD" w:rsidRPr="005B3B3F">
        <w:rPr>
          <w:rFonts w:asciiTheme="majorBidi" w:eastAsia="Times New Roman" w:hAnsiTheme="majorBidi" w:cstheme="majorBidi"/>
          <w:sz w:val="24"/>
          <w:szCs w:val="24"/>
        </w:rPr>
        <w:t>обеспечивающими</w:t>
      </w:r>
      <w:r w:rsidR="00963DA6" w:rsidRPr="005B3B3F">
        <w:rPr>
          <w:rFonts w:asciiTheme="majorBidi" w:eastAsia="Times New Roman" w:hAnsiTheme="majorBidi" w:cstheme="majorBidi"/>
          <w:sz w:val="24"/>
          <w:szCs w:val="24"/>
        </w:rPr>
        <w:t xml:space="preserve"> достижение планируемых р</w:t>
      </w:r>
      <w:r w:rsidR="009105BD" w:rsidRPr="005B3B3F">
        <w:rPr>
          <w:rFonts w:asciiTheme="majorBidi" w:eastAsia="Times New Roman" w:hAnsiTheme="majorBidi" w:cstheme="majorBidi"/>
          <w:sz w:val="24"/>
          <w:szCs w:val="24"/>
        </w:rPr>
        <w:t xml:space="preserve">езультатов освоения </w:t>
      </w:r>
      <w:r w:rsidR="00644FBD" w:rsidRPr="005B3B3F">
        <w:rPr>
          <w:rFonts w:asciiTheme="majorBidi" w:eastAsia="Times New Roman" w:hAnsiTheme="majorBidi" w:cstheme="majorBidi"/>
          <w:sz w:val="24"/>
          <w:szCs w:val="24"/>
        </w:rPr>
        <w:t xml:space="preserve">учебной </w:t>
      </w:r>
      <w:r w:rsidR="00242084" w:rsidRPr="005B3B3F">
        <w:rPr>
          <w:rFonts w:asciiTheme="majorBidi" w:eastAsia="Times New Roman" w:hAnsiTheme="majorBidi" w:cstheme="majorBidi"/>
          <w:sz w:val="24"/>
          <w:szCs w:val="24"/>
        </w:rPr>
        <w:t>дисциплины</w:t>
      </w:r>
    </w:p>
    <w:p w14:paraId="133F9B94" w14:textId="62E2E7F9" w:rsidR="00495850" w:rsidRPr="005B3B3F" w:rsidRDefault="009105BD" w:rsidP="00242084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Формируемые компетенции,</w:t>
      </w:r>
      <w:r w:rsidR="00E55739" w:rsidRPr="005B3B3F">
        <w:rPr>
          <w:rFonts w:asciiTheme="majorBidi" w:hAnsiTheme="majorBidi" w:cstheme="majorBidi"/>
        </w:rPr>
        <w:t xml:space="preserve"> и</w:t>
      </w:r>
      <w:r w:rsidR="00BB07B6" w:rsidRPr="005B3B3F">
        <w:rPr>
          <w:rFonts w:asciiTheme="majorBidi" w:hAnsiTheme="majorBidi" w:cstheme="majorBidi"/>
        </w:rPr>
        <w:t>ндикаторы достижения</w:t>
      </w:r>
      <w:r w:rsidR="00495850" w:rsidRPr="005B3B3F">
        <w:rPr>
          <w:rFonts w:asciiTheme="majorBidi" w:hAnsiTheme="majorBidi" w:cstheme="majorBidi"/>
        </w:rPr>
        <w:t xml:space="preserve"> компетенци</w:t>
      </w:r>
      <w:r w:rsidR="00E55739" w:rsidRPr="005B3B3F">
        <w:rPr>
          <w:rFonts w:asciiTheme="majorBidi" w:hAnsiTheme="majorBidi" w:cstheme="majorBidi"/>
        </w:rPr>
        <w:t>й</w:t>
      </w:r>
      <w:r w:rsidR="00495850" w:rsidRPr="005B3B3F">
        <w:rPr>
          <w:rFonts w:asciiTheme="majorBidi" w:hAnsiTheme="majorBidi" w:cstheme="majorBidi"/>
        </w:rPr>
        <w:t>, соотнесённые с планируемыми резу</w:t>
      </w:r>
      <w:r w:rsidR="00E55739" w:rsidRPr="005B3B3F">
        <w:rPr>
          <w:rFonts w:asciiTheme="majorBidi" w:hAnsiTheme="majorBidi" w:cstheme="majorBidi"/>
        </w:rPr>
        <w:t>льтатами обучения по дисциплине</w:t>
      </w:r>
      <w:r w:rsidR="00495850" w:rsidRPr="005B3B3F">
        <w:rPr>
          <w:rFonts w:asciiTheme="majorBidi" w:hAnsiTheme="majorBidi" w:cstheme="majorBidi"/>
        </w:rPr>
        <w:t>:</w:t>
      </w:r>
    </w:p>
    <w:p w14:paraId="5F5504DC" w14:textId="77777777" w:rsidR="00B70AE2" w:rsidRPr="005B3B3F" w:rsidRDefault="00B70AE2" w:rsidP="00B70AE2">
      <w:pPr>
        <w:rPr>
          <w:rFonts w:asciiTheme="majorBidi" w:hAnsiTheme="majorBidi" w:cstheme="majorBidi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3260"/>
        <w:gridCol w:w="3802"/>
      </w:tblGrid>
      <w:tr w:rsidR="008266E4" w:rsidRPr="005B3B3F" w14:paraId="46B0628C" w14:textId="77777777" w:rsidTr="00167078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5B3B3F" w:rsidRDefault="008266E4" w:rsidP="00CD0D7B">
            <w:pPr>
              <w:pStyle w:val="pboth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B3B3F" w:rsidRDefault="008266E4" w:rsidP="00D97D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5B3B3F">
              <w:rPr>
                <w:rFonts w:asciiTheme="majorBidi" w:hAnsiTheme="majorBidi" w:cstheme="majorBidi"/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5B3B3F" w:rsidRDefault="008266E4" w:rsidP="00CD0D7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5B3B3F">
              <w:rPr>
                <w:rFonts w:asciiTheme="majorBidi" w:hAnsiTheme="majorBidi" w:cstheme="majorBidi"/>
                <w:b/>
                <w:color w:val="000000"/>
              </w:rPr>
              <w:t>достижения компетенции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B3B3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5B3B3F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14531" w:rsidRPr="005B3B3F" w14:paraId="12211CE9" w14:textId="77777777" w:rsidTr="00167078">
        <w:trPr>
          <w:trHeight w:val="219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64736BA1" w:rsidR="000B7256" w:rsidRPr="005B3B3F" w:rsidRDefault="00A975E5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>ПК</w:t>
            </w:r>
            <w:r w:rsidR="000B7256" w:rsidRPr="005B3B3F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5B3B3F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14:paraId="7E1DADEB" w14:textId="77777777" w:rsidR="00414531" w:rsidRPr="005B3B3F" w:rsidRDefault="00A975E5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  <w:p w14:paraId="25C81E4A" w14:textId="77777777" w:rsidR="00167078" w:rsidRPr="005B3B3F" w:rsidRDefault="00167078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5D82165" w14:textId="66D06C76" w:rsidR="00167078" w:rsidRPr="005B3B3F" w:rsidRDefault="00167078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4DDD8C9" w14:textId="46389043" w:rsidR="00167078" w:rsidRDefault="00167078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03032EDD" w14:textId="77777777" w:rsidR="005B3B3F" w:rsidRPr="005B3B3F" w:rsidRDefault="005B3B3F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FEF7AAE" w14:textId="77777777" w:rsidR="00167078" w:rsidRPr="005B3B3F" w:rsidRDefault="00167078" w:rsidP="00331985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0F85F6E9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ПК-4</w:t>
            </w:r>
          </w:p>
          <w:p w14:paraId="341EBBC7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  <w:p w14:paraId="6D113E23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4448E938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33A5D1D" w14:textId="2EA6EE31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550C8CAA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793E2FBC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233A44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A231EE6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5F11086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20146B1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15EC971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94FE9CF" w14:textId="77777777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BE11D9" w14:textId="5C62E74A" w:rsidR="00167078" w:rsidRPr="005B3B3F" w:rsidRDefault="00167078" w:rsidP="00167078">
            <w:pPr>
              <w:pStyle w:val="pboth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65CB" w14:textId="77777777" w:rsidR="008947EF" w:rsidRPr="005B3B3F" w:rsidRDefault="008947EF" w:rsidP="008947EF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lastRenderedPageBreak/>
              <w:t>ИД-ПК-3.5</w:t>
            </w:r>
          </w:p>
          <w:p w14:paraId="6DC56E25" w14:textId="77777777" w:rsidR="00414531" w:rsidRPr="005B3B3F" w:rsidRDefault="008947EF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358F6AC2" w14:textId="77777777" w:rsidR="00167078" w:rsidRPr="005B3B3F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36941278" w14:textId="77777777" w:rsidR="00167078" w:rsidRPr="005B3B3F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231ECFA0" w14:textId="77777777" w:rsidR="00167078" w:rsidRPr="005B3B3F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3121AC54" w14:textId="77777777" w:rsidR="00167078" w:rsidRPr="005B3B3F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79F4984D" w14:textId="216AB8C2" w:rsidR="00167078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163EA958" w14:textId="7CF357A7" w:rsidR="005B3B3F" w:rsidRDefault="005B3B3F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1E7694D6" w14:textId="77777777" w:rsidR="005B3B3F" w:rsidRPr="005B3B3F" w:rsidRDefault="005B3B3F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5D2E52E5" w14:textId="77777777" w:rsidR="00167078" w:rsidRPr="005B3B3F" w:rsidRDefault="00167078" w:rsidP="008947EF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75640C65" w14:textId="77777777" w:rsidR="00167078" w:rsidRPr="005B3B3F" w:rsidRDefault="00167078" w:rsidP="0016707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lastRenderedPageBreak/>
              <w:t>ИД-ПК-4.4</w:t>
            </w:r>
          </w:p>
          <w:p w14:paraId="430547BE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Создание тенденций в дизайне и прогноз перспективной моды посредством эксперимента над конструкцией, формой и технологией;</w:t>
            </w:r>
          </w:p>
          <w:p w14:paraId="163D77DE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71809874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6B696FF6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5E0042DB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03ABF60F" w14:textId="77777777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0A852ABE" w14:textId="04003F89" w:rsidR="00167078" w:rsidRPr="005B3B3F" w:rsidRDefault="0016707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18922249" w14:textId="77777777" w:rsidR="00967C98" w:rsidRPr="005B3B3F" w:rsidRDefault="00967C98" w:rsidP="00167078">
            <w:pPr>
              <w:pStyle w:val="af0"/>
              <w:ind w:left="0"/>
              <w:rPr>
                <w:rFonts w:asciiTheme="majorBidi" w:eastAsia="Times New Roman" w:hAnsiTheme="majorBidi" w:cstheme="majorBidi"/>
                <w:color w:val="000000"/>
              </w:rPr>
            </w:pPr>
          </w:p>
          <w:p w14:paraId="7C7986AC" w14:textId="31C5832E" w:rsidR="00167078" w:rsidRPr="005B3B3F" w:rsidRDefault="00167078" w:rsidP="00167078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919FD" w14:textId="77777777" w:rsidR="00967C98" w:rsidRPr="005B3B3F" w:rsidRDefault="00024BDA" w:rsidP="00024BD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-Демонстрирует навыки применение знаний в области муляжирования, макетирования и их приемов.</w:t>
            </w:r>
          </w:p>
          <w:p w14:paraId="053A1390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3741309B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210FE228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071A1D6F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4CF3B4CD" w14:textId="2C298391" w:rsidR="00967C98" w:rsidRDefault="00967C98" w:rsidP="00024BDA">
            <w:pPr>
              <w:rPr>
                <w:rFonts w:asciiTheme="majorBidi" w:hAnsiTheme="majorBidi" w:cstheme="majorBidi"/>
              </w:rPr>
            </w:pPr>
          </w:p>
          <w:p w14:paraId="4FA91CC1" w14:textId="25C1091B" w:rsidR="005B3B3F" w:rsidRDefault="005B3B3F" w:rsidP="00024BDA">
            <w:pPr>
              <w:rPr>
                <w:rFonts w:asciiTheme="majorBidi" w:hAnsiTheme="majorBidi" w:cstheme="majorBidi"/>
              </w:rPr>
            </w:pPr>
          </w:p>
          <w:p w14:paraId="79872759" w14:textId="77777777" w:rsidR="005B3B3F" w:rsidRPr="005B3B3F" w:rsidRDefault="005B3B3F" w:rsidP="00024BDA">
            <w:pPr>
              <w:rPr>
                <w:rFonts w:asciiTheme="majorBidi" w:hAnsiTheme="majorBidi" w:cstheme="majorBidi"/>
              </w:rPr>
            </w:pPr>
          </w:p>
          <w:p w14:paraId="1400764F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2C985C29" w14:textId="77777777" w:rsidR="00967C98" w:rsidRPr="005B3B3F" w:rsidRDefault="00967C98" w:rsidP="00024BDA">
            <w:pPr>
              <w:rPr>
                <w:rFonts w:asciiTheme="majorBidi" w:hAnsiTheme="majorBidi" w:cstheme="majorBidi"/>
              </w:rPr>
            </w:pPr>
          </w:p>
          <w:p w14:paraId="43B01D49" w14:textId="5FBEA4FC" w:rsidR="00167078" w:rsidRPr="005B3B3F" w:rsidRDefault="00967C98" w:rsidP="00967C9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-</w:t>
            </w:r>
            <w:r w:rsidR="00167078" w:rsidRPr="005B3B3F">
              <w:rPr>
                <w:rFonts w:asciiTheme="majorBidi" w:hAnsiTheme="majorBidi" w:cstheme="majorBidi"/>
              </w:rPr>
              <w:t>Осуществляет концептуальную и художественно-техническую разработку экспериментальных творческих проектов;</w:t>
            </w:r>
            <w:r w:rsidR="00167078" w:rsidRPr="005B3B3F">
              <w:rPr>
                <w:rFonts w:asciiTheme="majorBidi" w:hAnsiTheme="majorBidi" w:cstheme="majorBidi"/>
              </w:rPr>
              <w:br/>
              <w:t>-Анализирует и применяет на практике прогнозы перспективной моды;</w:t>
            </w:r>
            <w:r w:rsidR="00167078" w:rsidRPr="005B3B3F">
              <w:rPr>
                <w:rFonts w:asciiTheme="majorBidi" w:hAnsiTheme="majorBidi" w:cstheme="majorBidi"/>
              </w:rPr>
              <w:br/>
              <w:t>-Применяет гибридный метод в проектировании экспериментальных творческих проектах (экспериментов с конструкцией, формой, технологией);</w:t>
            </w:r>
          </w:p>
          <w:p w14:paraId="01F55836" w14:textId="77777777" w:rsidR="00967C98" w:rsidRPr="005B3B3F" w:rsidRDefault="00967C98" w:rsidP="00967C9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</w:t>
            </w:r>
          </w:p>
          <w:p w14:paraId="18820EA8" w14:textId="0164278E" w:rsidR="00967C98" w:rsidRPr="005B3B3F" w:rsidRDefault="00967C98" w:rsidP="00967C9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br/>
              <w:t>-Осуществляет разработку концептуальной идеи творческого проекта</w:t>
            </w:r>
          </w:p>
          <w:p w14:paraId="50790CFC" w14:textId="77777777" w:rsidR="00967C98" w:rsidRPr="005B3B3F" w:rsidRDefault="00967C98" w:rsidP="00967C9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-Использует креативный подход к созданию образа и стиля в экспериментальном творческом проекте</w:t>
            </w:r>
          </w:p>
          <w:p w14:paraId="75CB44F3" w14:textId="2FCC3835" w:rsidR="00967C98" w:rsidRPr="005B3B3F" w:rsidRDefault="00967C98" w:rsidP="00024BDA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</w:tr>
      <w:tr w:rsidR="00A975E5" w:rsidRPr="005B3B3F" w14:paraId="07DFB295" w14:textId="77777777" w:rsidTr="00167078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A975E5" w:rsidRPr="005B3B3F" w:rsidRDefault="00A975E5" w:rsidP="00A975E5">
            <w:pPr>
              <w:pStyle w:val="p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8111" w14:textId="737EF9F9" w:rsidR="008947EF" w:rsidRPr="005B3B3F" w:rsidRDefault="008947EF" w:rsidP="008947EF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ИД-ПК-4.1</w:t>
            </w:r>
          </w:p>
          <w:p w14:paraId="356E2E38" w14:textId="77777777" w:rsidR="00A975E5" w:rsidRPr="005B3B3F" w:rsidRDefault="008947EF" w:rsidP="00167078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;</w:t>
            </w:r>
          </w:p>
          <w:p w14:paraId="0B4E2B87" w14:textId="7537E1C6" w:rsidR="00167078" w:rsidRPr="005B3B3F" w:rsidRDefault="00167078" w:rsidP="00167078">
            <w:pPr>
              <w:autoSpaceDE w:val="0"/>
              <w:autoSpaceDN w:val="0"/>
              <w:adjustRightInd w:val="0"/>
              <w:rPr>
                <w:rStyle w:val="fontstyle01"/>
                <w:rFonts w:asciiTheme="majorBidi" w:eastAsia="Times New Roman" w:hAnsiTheme="majorBidi" w:cstheme="majorBidi"/>
                <w:sz w:val="22"/>
                <w:szCs w:val="22"/>
              </w:rPr>
            </w:pPr>
          </w:p>
        </w:tc>
        <w:tc>
          <w:tcPr>
            <w:tcW w:w="3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975E5" w:rsidRPr="005B3B3F" w:rsidRDefault="00A975E5" w:rsidP="00A975E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7C76A789" w14:textId="09DE5F71" w:rsidR="000F551B" w:rsidRPr="005B3B3F" w:rsidRDefault="007F3D0E" w:rsidP="000F551B">
      <w:pPr>
        <w:pStyle w:val="1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СТРУКТУРА </w:t>
      </w:r>
      <w:r w:rsidR="00522B22" w:rsidRPr="005B3B3F">
        <w:rPr>
          <w:rFonts w:asciiTheme="majorBidi" w:hAnsiTheme="majorBidi" w:cstheme="majorBidi"/>
        </w:rPr>
        <w:t xml:space="preserve">И СОДЕРЖАНИЕ </w:t>
      </w:r>
      <w:r w:rsidR="009B4BCD" w:rsidRPr="005B3B3F">
        <w:rPr>
          <w:rFonts w:asciiTheme="majorBidi" w:hAnsiTheme="majorBidi" w:cstheme="majorBidi"/>
        </w:rPr>
        <w:t>УЧЕБНОЙ ДИСЦИПЛИНЫ</w:t>
      </w:r>
    </w:p>
    <w:p w14:paraId="48EB8058" w14:textId="22994513" w:rsidR="00560461" w:rsidRPr="005B3B3F" w:rsidRDefault="00342AAE" w:rsidP="00C660F0">
      <w:pPr>
        <w:pStyle w:val="af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Общая трудоёмкость </w:t>
      </w:r>
      <w:r w:rsidR="009B4BCD" w:rsidRPr="005B3B3F">
        <w:rPr>
          <w:rFonts w:asciiTheme="majorBidi" w:hAnsiTheme="majorBidi" w:cstheme="majorBidi"/>
          <w:sz w:val="24"/>
          <w:szCs w:val="24"/>
        </w:rPr>
        <w:t>учебной дисциплины</w:t>
      </w:r>
      <w:r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BF3112" w:rsidRPr="005B3B3F">
        <w:rPr>
          <w:rFonts w:asciiTheme="majorBidi" w:hAnsiTheme="majorBidi" w:cstheme="majorBidi"/>
          <w:sz w:val="24"/>
          <w:szCs w:val="24"/>
        </w:rPr>
        <w:t xml:space="preserve">по учебному плану </w:t>
      </w:r>
      <w:r w:rsidRPr="005B3B3F">
        <w:rPr>
          <w:rFonts w:asciiTheme="majorBidi" w:hAnsiTheme="majorBidi" w:cstheme="majorBidi"/>
          <w:sz w:val="24"/>
          <w:szCs w:val="24"/>
        </w:rPr>
        <w:t>составляет:</w:t>
      </w:r>
    </w:p>
    <w:p w14:paraId="6CFBBE58" w14:textId="77777777" w:rsidR="00330C88" w:rsidRPr="005B3B3F" w:rsidRDefault="00330C88" w:rsidP="00C660F0">
      <w:pPr>
        <w:pStyle w:val="af0"/>
        <w:ind w:left="0"/>
        <w:jc w:val="both"/>
        <w:rPr>
          <w:rFonts w:asciiTheme="majorBidi" w:hAnsiTheme="majorBidi" w:cstheme="majorBidi"/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9"/>
        <w:gridCol w:w="566"/>
        <w:gridCol w:w="1011"/>
        <w:gridCol w:w="2322"/>
      </w:tblGrid>
      <w:tr w:rsidR="00560461" w:rsidRPr="005B3B3F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5B3B3F" w:rsidRDefault="00F66B35" w:rsidP="00B629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5B3B3F" w:rsidRDefault="00B70AE2" w:rsidP="00B6294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20" w:type="dxa"/>
            <w:vAlign w:val="center"/>
          </w:tcPr>
          <w:p w14:paraId="70E86A27" w14:textId="074E0193" w:rsidR="00560461" w:rsidRPr="005B3B3F" w:rsidRDefault="00682DA9" w:rsidP="00B6294E">
            <w:pPr>
              <w:jc w:val="center"/>
              <w:rPr>
                <w:rFonts w:asciiTheme="majorBidi" w:hAnsiTheme="majorBidi" w:cstheme="majorBidi"/>
                <w:b/>
                <w:lang w:val="en-US"/>
              </w:rPr>
            </w:pPr>
            <w:r w:rsidRPr="005B3B3F">
              <w:rPr>
                <w:rFonts w:asciiTheme="majorBidi" w:hAnsiTheme="majorBidi" w:cstheme="majorBidi"/>
                <w:b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B3B3F" w:rsidRDefault="00560461" w:rsidP="00B6294E">
            <w:pPr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122933B" w:rsidR="00560461" w:rsidRPr="005B3B3F" w:rsidRDefault="008947EF" w:rsidP="00B6294E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396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5B3B3F" w:rsidRDefault="00560461" w:rsidP="00B6294E">
            <w:pPr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5B3B3F" w:rsidRDefault="007F3D0E" w:rsidP="00B3400A">
      <w:pPr>
        <w:pStyle w:val="2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t xml:space="preserve">Структура </w:t>
      </w:r>
      <w:r w:rsidR="009B4BCD" w:rsidRPr="005B3B3F">
        <w:rPr>
          <w:rFonts w:asciiTheme="majorBidi" w:hAnsiTheme="majorBidi" w:cstheme="majorBidi"/>
        </w:rPr>
        <w:t>учебной дисциплины</w:t>
      </w:r>
      <w:r w:rsidRPr="005B3B3F">
        <w:rPr>
          <w:rFonts w:asciiTheme="majorBidi" w:hAnsiTheme="majorBidi" w:cstheme="majorBidi"/>
        </w:rPr>
        <w:t xml:space="preserve"> для обучающихся </w:t>
      </w:r>
      <w:r w:rsidR="00F968C8" w:rsidRPr="005B3B3F">
        <w:rPr>
          <w:rFonts w:asciiTheme="majorBidi" w:hAnsiTheme="majorBidi" w:cstheme="majorBidi"/>
        </w:rPr>
        <w:t>по видам занятий</w:t>
      </w:r>
      <w:r w:rsidR="003631C8" w:rsidRPr="005B3B3F">
        <w:rPr>
          <w:rFonts w:asciiTheme="majorBidi" w:hAnsiTheme="majorBidi" w:cstheme="majorBidi"/>
        </w:rPr>
        <w:t xml:space="preserve"> (очная форма обучения)</w:t>
      </w:r>
    </w:p>
    <w:p w14:paraId="19AF7CE2" w14:textId="77777777" w:rsidR="0057092E" w:rsidRPr="004053CA" w:rsidRDefault="0057092E" w:rsidP="004053CA">
      <w:pPr>
        <w:jc w:val="both"/>
        <w:rPr>
          <w:rFonts w:asciiTheme="majorBidi" w:hAnsiTheme="majorBidi" w:cstheme="majorBidi"/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634"/>
        <w:gridCol w:w="1067"/>
        <w:gridCol w:w="709"/>
        <w:gridCol w:w="726"/>
        <w:gridCol w:w="834"/>
        <w:gridCol w:w="834"/>
        <w:gridCol w:w="837"/>
      </w:tblGrid>
      <w:tr w:rsidR="00262427" w:rsidRPr="005B3B3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B3B3F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B3B3F" w14:paraId="3C6FDCA2" w14:textId="77777777" w:rsidTr="008947EF">
        <w:trPr>
          <w:cantSplit/>
          <w:trHeight w:val="227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B3B3F" w:rsidRDefault="00262427" w:rsidP="009B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5B3B3F" w:rsidRDefault="00262427" w:rsidP="00A22896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всего, час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B3B3F" w:rsidRDefault="0012098B" w:rsidP="009B399A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</w:t>
            </w:r>
            <w:r w:rsidR="00262427"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B3B3F" w:rsidRDefault="00DA301F" w:rsidP="009B399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С</w:t>
            </w:r>
            <w:r w:rsidR="00262427"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B3B3F" w14:paraId="76655210" w14:textId="77777777" w:rsidTr="00682DA9">
        <w:trPr>
          <w:cantSplit/>
          <w:trHeight w:val="1680"/>
        </w:trPr>
        <w:tc>
          <w:tcPr>
            <w:tcW w:w="155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B3B3F" w:rsidRDefault="00262427" w:rsidP="009B399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лекции, час</w:t>
            </w:r>
          </w:p>
        </w:tc>
        <w:tc>
          <w:tcPr>
            <w:tcW w:w="1067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26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B3B3F" w:rsidRDefault="00262427" w:rsidP="009B399A">
            <w:pPr>
              <w:ind w:left="28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B3B3F" w:rsidRDefault="00F25D79" w:rsidP="009B399A">
            <w:pPr>
              <w:ind w:left="28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к</w:t>
            </w:r>
            <w:r w:rsidR="00262427" w:rsidRPr="005B3B3F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B3B3F" w:rsidRDefault="00262427" w:rsidP="009B399A">
            <w:pPr>
              <w:ind w:left="28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B3B3F" w:rsidRDefault="00262427" w:rsidP="009B399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B3B3F" w:rsidRDefault="00262427" w:rsidP="009B399A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B3B3F" w14:paraId="5041453F" w14:textId="77777777" w:rsidTr="00682DA9">
        <w:trPr>
          <w:cantSplit/>
          <w:trHeight w:val="227"/>
        </w:trPr>
        <w:tc>
          <w:tcPr>
            <w:tcW w:w="1555" w:type="dxa"/>
          </w:tcPr>
          <w:p w14:paraId="280A339D" w14:textId="22E1F523" w:rsidR="00262427" w:rsidRPr="005B3B3F" w:rsidRDefault="008947EF" w:rsidP="009B399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  <w:r w:rsidR="00262427" w:rsidRPr="005B3B3F">
              <w:rPr>
                <w:rFonts w:asciiTheme="majorBidi" w:hAnsiTheme="majorBidi" w:cstheme="majorBidi"/>
              </w:rPr>
              <w:t xml:space="preserve"> семестр</w:t>
            </w:r>
          </w:p>
        </w:tc>
        <w:tc>
          <w:tcPr>
            <w:tcW w:w="1842" w:type="dxa"/>
          </w:tcPr>
          <w:p w14:paraId="2A6AD4FE" w14:textId="0EFD1F61" w:rsidR="00262427" w:rsidRPr="005B3B3F" w:rsidRDefault="00682DA9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Зачет с отметкой</w:t>
            </w:r>
            <w:r w:rsidR="008947EF" w:rsidRPr="005B3B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</w:tcPr>
          <w:p w14:paraId="5F79EEA3" w14:textId="36B47FD8" w:rsidR="00262427" w:rsidRPr="005B3B3F" w:rsidRDefault="008947EF" w:rsidP="000F551B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72</w:t>
            </w:r>
          </w:p>
        </w:tc>
        <w:tc>
          <w:tcPr>
            <w:tcW w:w="634" w:type="dxa"/>
            <w:shd w:val="clear" w:color="auto" w:fill="auto"/>
          </w:tcPr>
          <w:p w14:paraId="63C4BF4D" w14:textId="094DC490" w:rsidR="00262427" w:rsidRPr="005B3B3F" w:rsidRDefault="00262427" w:rsidP="00A3120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0DEBCFE2" w14:textId="3E1E2C74" w:rsidR="00262427" w:rsidRPr="005B3B3F" w:rsidRDefault="008947EF" w:rsidP="00A05E71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2A92BB96" w14:textId="70E7482C" w:rsidR="00262427" w:rsidRPr="005B3B3F" w:rsidRDefault="00262427" w:rsidP="000F551B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5A3342F5" w14:textId="619DD0D4" w:rsidR="00262427" w:rsidRPr="005B3B3F" w:rsidRDefault="00262427" w:rsidP="009B399A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7B9C8632" w14:textId="7DF2A91B" w:rsidR="00262427" w:rsidRPr="005B3B3F" w:rsidRDefault="00262427" w:rsidP="009B399A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3ED51A29" w14:textId="008EA6B3" w:rsidR="00262427" w:rsidRPr="005B3B3F" w:rsidRDefault="008947EF" w:rsidP="009B399A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55</w:t>
            </w:r>
          </w:p>
        </w:tc>
        <w:tc>
          <w:tcPr>
            <w:tcW w:w="837" w:type="dxa"/>
          </w:tcPr>
          <w:p w14:paraId="10596340" w14:textId="16DFAE08" w:rsidR="00262427" w:rsidRPr="005B3B3F" w:rsidRDefault="00262427" w:rsidP="009B399A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947EF" w:rsidRPr="005B3B3F" w14:paraId="77E7DF07" w14:textId="77777777" w:rsidTr="00682DA9">
        <w:trPr>
          <w:cantSplit/>
          <w:trHeight w:val="227"/>
        </w:trPr>
        <w:tc>
          <w:tcPr>
            <w:tcW w:w="1555" w:type="dxa"/>
          </w:tcPr>
          <w:p w14:paraId="77385ECB" w14:textId="66BBC7E0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 семестр</w:t>
            </w:r>
          </w:p>
        </w:tc>
        <w:tc>
          <w:tcPr>
            <w:tcW w:w="1842" w:type="dxa"/>
          </w:tcPr>
          <w:p w14:paraId="4899806A" w14:textId="7E124CF2" w:rsidR="008947EF" w:rsidRPr="005B3B3F" w:rsidRDefault="00682DA9" w:rsidP="008947EF">
            <w:pPr>
              <w:ind w:left="28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Зачет </w:t>
            </w:r>
          </w:p>
        </w:tc>
        <w:tc>
          <w:tcPr>
            <w:tcW w:w="709" w:type="dxa"/>
          </w:tcPr>
          <w:p w14:paraId="43E04749" w14:textId="2631444E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72</w:t>
            </w:r>
          </w:p>
        </w:tc>
        <w:tc>
          <w:tcPr>
            <w:tcW w:w="634" w:type="dxa"/>
            <w:shd w:val="clear" w:color="auto" w:fill="auto"/>
          </w:tcPr>
          <w:p w14:paraId="0E1BA120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550107CA" w14:textId="7B4581F4" w:rsidR="008947EF" w:rsidRPr="005B3B3F" w:rsidRDefault="00682DA9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2394AEF2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1A08363C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481557BD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75D3D37C" w14:textId="05FD9B36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="00682DA9"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0</w:t>
            </w:r>
          </w:p>
        </w:tc>
        <w:tc>
          <w:tcPr>
            <w:tcW w:w="837" w:type="dxa"/>
          </w:tcPr>
          <w:p w14:paraId="5A65367A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8947EF" w:rsidRPr="005B3B3F" w14:paraId="6BDBE0A4" w14:textId="77777777" w:rsidTr="00682DA9">
        <w:trPr>
          <w:cantSplit/>
          <w:trHeight w:val="227"/>
        </w:trPr>
        <w:tc>
          <w:tcPr>
            <w:tcW w:w="1555" w:type="dxa"/>
          </w:tcPr>
          <w:p w14:paraId="1CD4D40F" w14:textId="00903B79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5 семестр</w:t>
            </w:r>
          </w:p>
        </w:tc>
        <w:tc>
          <w:tcPr>
            <w:tcW w:w="1842" w:type="dxa"/>
          </w:tcPr>
          <w:p w14:paraId="2BD7F8A6" w14:textId="2DCE3815" w:rsidR="008947EF" w:rsidRPr="005B3B3F" w:rsidRDefault="00682DA9" w:rsidP="008947EF">
            <w:pPr>
              <w:ind w:left="28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Экзамен </w:t>
            </w:r>
            <w:r w:rsidR="008947EF" w:rsidRPr="005B3B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</w:tcPr>
          <w:p w14:paraId="176AD0CC" w14:textId="08D0824C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108</w:t>
            </w:r>
          </w:p>
        </w:tc>
        <w:tc>
          <w:tcPr>
            <w:tcW w:w="634" w:type="dxa"/>
            <w:shd w:val="clear" w:color="auto" w:fill="auto"/>
          </w:tcPr>
          <w:p w14:paraId="77D8E970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57806AE4" w14:textId="7F630E53" w:rsidR="008947EF" w:rsidRPr="005B3B3F" w:rsidRDefault="00682DA9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74919ABF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10EA7D23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0ECF62FD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45152B06" w14:textId="63D36D00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3</w:t>
            </w:r>
            <w:r w:rsidR="00682DA9"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0</w:t>
            </w:r>
          </w:p>
        </w:tc>
        <w:tc>
          <w:tcPr>
            <w:tcW w:w="837" w:type="dxa"/>
          </w:tcPr>
          <w:p w14:paraId="582057F9" w14:textId="3FF7495C" w:rsidR="008947EF" w:rsidRPr="005B3B3F" w:rsidRDefault="00682DA9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27</w:t>
            </w:r>
          </w:p>
        </w:tc>
      </w:tr>
      <w:tr w:rsidR="008947EF" w:rsidRPr="005B3B3F" w14:paraId="6E2D1B7E" w14:textId="77777777" w:rsidTr="00682DA9">
        <w:trPr>
          <w:cantSplit/>
          <w:trHeight w:val="227"/>
        </w:trPr>
        <w:tc>
          <w:tcPr>
            <w:tcW w:w="1555" w:type="dxa"/>
          </w:tcPr>
          <w:p w14:paraId="7B1219EF" w14:textId="78E1DD55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6 семестр</w:t>
            </w:r>
          </w:p>
        </w:tc>
        <w:tc>
          <w:tcPr>
            <w:tcW w:w="1842" w:type="dxa"/>
          </w:tcPr>
          <w:p w14:paraId="0079E07C" w14:textId="0F0EBD34" w:rsidR="008947EF" w:rsidRPr="005B3B3F" w:rsidRDefault="00682DA9" w:rsidP="008947EF">
            <w:pPr>
              <w:ind w:left="28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Зачет </w:t>
            </w:r>
            <w:r w:rsidR="008947EF" w:rsidRPr="005B3B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09" w:type="dxa"/>
          </w:tcPr>
          <w:p w14:paraId="5EA5B5DC" w14:textId="61ED1383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72</w:t>
            </w:r>
          </w:p>
        </w:tc>
        <w:tc>
          <w:tcPr>
            <w:tcW w:w="634" w:type="dxa"/>
            <w:shd w:val="clear" w:color="auto" w:fill="auto"/>
          </w:tcPr>
          <w:p w14:paraId="163E9756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7A407815" w14:textId="6CF6998F" w:rsidR="008947EF" w:rsidRPr="005B3B3F" w:rsidRDefault="00682DA9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14:paraId="164BC687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740BD71F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0548B54E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51601A52" w14:textId="5CAEA9A9" w:rsidR="008947EF" w:rsidRPr="005B3B3F" w:rsidRDefault="00682DA9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21</w:t>
            </w:r>
          </w:p>
        </w:tc>
        <w:tc>
          <w:tcPr>
            <w:tcW w:w="837" w:type="dxa"/>
          </w:tcPr>
          <w:p w14:paraId="6EDEA356" w14:textId="77777777" w:rsidR="008947EF" w:rsidRPr="005B3B3F" w:rsidRDefault="008947EF" w:rsidP="008947EF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82DA9" w:rsidRPr="005B3B3F" w14:paraId="51BD7B89" w14:textId="77777777" w:rsidTr="00682DA9">
        <w:trPr>
          <w:cantSplit/>
          <w:trHeight w:val="227"/>
        </w:trPr>
        <w:tc>
          <w:tcPr>
            <w:tcW w:w="1555" w:type="dxa"/>
          </w:tcPr>
          <w:p w14:paraId="2C102203" w14:textId="4EE20E01" w:rsidR="00682DA9" w:rsidRPr="005B3B3F" w:rsidRDefault="00682DA9" w:rsidP="00682DA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7 семестр</w:t>
            </w:r>
          </w:p>
        </w:tc>
        <w:tc>
          <w:tcPr>
            <w:tcW w:w="1842" w:type="dxa"/>
          </w:tcPr>
          <w:p w14:paraId="01F5957A" w14:textId="160ACE86" w:rsidR="00682DA9" w:rsidRPr="005B3B3F" w:rsidRDefault="00682DA9" w:rsidP="00682DA9">
            <w:pPr>
              <w:ind w:left="28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Зачет с отметкой </w:t>
            </w:r>
          </w:p>
        </w:tc>
        <w:tc>
          <w:tcPr>
            <w:tcW w:w="709" w:type="dxa"/>
          </w:tcPr>
          <w:p w14:paraId="45740844" w14:textId="63B51553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72</w:t>
            </w:r>
          </w:p>
        </w:tc>
        <w:tc>
          <w:tcPr>
            <w:tcW w:w="634" w:type="dxa"/>
            <w:shd w:val="clear" w:color="auto" w:fill="auto"/>
          </w:tcPr>
          <w:p w14:paraId="0F6DF339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08188603" w14:textId="01A88715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2FD9CC53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51805E93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44B8FFC0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08383422" w14:textId="615A3ED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lang w:val="en-US"/>
              </w:rPr>
              <w:t>27</w:t>
            </w:r>
          </w:p>
        </w:tc>
        <w:tc>
          <w:tcPr>
            <w:tcW w:w="837" w:type="dxa"/>
          </w:tcPr>
          <w:p w14:paraId="6F34A57C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682DA9" w:rsidRPr="005B3B3F" w14:paraId="546FEEE7" w14:textId="77777777" w:rsidTr="00682DA9">
        <w:trPr>
          <w:cantSplit/>
          <w:trHeight w:val="227"/>
        </w:trPr>
        <w:tc>
          <w:tcPr>
            <w:tcW w:w="1555" w:type="dxa"/>
          </w:tcPr>
          <w:p w14:paraId="726A7AB3" w14:textId="32F12F85" w:rsidR="00682DA9" w:rsidRPr="005B3B3F" w:rsidRDefault="00682DA9" w:rsidP="00682DA9">
            <w:pPr>
              <w:jc w:val="right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сего:</w:t>
            </w:r>
          </w:p>
        </w:tc>
        <w:tc>
          <w:tcPr>
            <w:tcW w:w="1842" w:type="dxa"/>
          </w:tcPr>
          <w:p w14:paraId="79F20EE6" w14:textId="37A1A580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63280B8" w14:textId="39D18772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396</w:t>
            </w:r>
          </w:p>
        </w:tc>
        <w:tc>
          <w:tcPr>
            <w:tcW w:w="634" w:type="dxa"/>
            <w:shd w:val="clear" w:color="auto" w:fill="auto"/>
          </w:tcPr>
          <w:p w14:paraId="6A80F3B9" w14:textId="001CCF5F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67" w:type="dxa"/>
            <w:shd w:val="clear" w:color="auto" w:fill="auto"/>
          </w:tcPr>
          <w:p w14:paraId="7012FB16" w14:textId="348B46BA" w:rsidR="00682DA9" w:rsidRPr="005B3B3F" w:rsidRDefault="00F21EB3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196</w:t>
            </w:r>
          </w:p>
        </w:tc>
        <w:tc>
          <w:tcPr>
            <w:tcW w:w="709" w:type="dxa"/>
            <w:shd w:val="clear" w:color="auto" w:fill="auto"/>
          </w:tcPr>
          <w:p w14:paraId="23377700" w14:textId="77777777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26" w:type="dxa"/>
            <w:shd w:val="clear" w:color="auto" w:fill="auto"/>
          </w:tcPr>
          <w:p w14:paraId="21DD0628" w14:textId="7E61482D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3741E720" w14:textId="614E60AD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34" w:type="dxa"/>
          </w:tcPr>
          <w:p w14:paraId="764C921C" w14:textId="2556E762" w:rsidR="00682DA9" w:rsidRPr="005B3B3F" w:rsidRDefault="00F21EB3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173</w:t>
            </w:r>
          </w:p>
        </w:tc>
        <w:tc>
          <w:tcPr>
            <w:tcW w:w="837" w:type="dxa"/>
          </w:tcPr>
          <w:p w14:paraId="728E340E" w14:textId="34A871EE" w:rsidR="00682DA9" w:rsidRPr="005B3B3F" w:rsidRDefault="00682DA9" w:rsidP="00682DA9">
            <w:pPr>
              <w:ind w:left="28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27</w:t>
            </w:r>
          </w:p>
        </w:tc>
      </w:tr>
    </w:tbl>
    <w:p w14:paraId="5E96A2FB" w14:textId="7D8F9ECF" w:rsidR="008947EF" w:rsidRPr="004053CA" w:rsidRDefault="008947EF" w:rsidP="004053CA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/>
        </w:rPr>
        <w:sectPr w:rsidR="008947EF" w:rsidRPr="004053C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7" w:name="_GoBack"/>
      <w:bookmarkEnd w:id="7"/>
    </w:p>
    <w:p w14:paraId="59F7FCE9" w14:textId="2107960B" w:rsidR="004D2D12" w:rsidRPr="005B3B3F" w:rsidRDefault="004D2D12" w:rsidP="00B3400A">
      <w:pPr>
        <w:pStyle w:val="2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lastRenderedPageBreak/>
        <w:t xml:space="preserve">Структура </w:t>
      </w:r>
      <w:r w:rsidR="009B4BCD" w:rsidRPr="005B3B3F">
        <w:rPr>
          <w:rFonts w:asciiTheme="majorBidi" w:hAnsiTheme="majorBidi" w:cstheme="majorBidi"/>
        </w:rPr>
        <w:t>учебной дисциплины</w:t>
      </w:r>
      <w:r w:rsidRPr="005B3B3F">
        <w:rPr>
          <w:rFonts w:asciiTheme="majorBidi" w:hAnsiTheme="majorBidi" w:cstheme="majorBidi"/>
        </w:rPr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5B3B3F" w:rsidRDefault="00F15802" w:rsidP="002B20D1">
      <w:pPr>
        <w:rPr>
          <w:rFonts w:asciiTheme="majorBidi" w:hAnsiTheme="majorBidi" w:cstheme="majorBidi"/>
          <w:bCs/>
          <w:i/>
        </w:rPr>
      </w:pPr>
      <w:r w:rsidRPr="005B3B3F">
        <w:rPr>
          <w:rFonts w:asciiTheme="majorBidi" w:hAnsiTheme="majorBidi" w:cstheme="majorBidi"/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B3B3F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B3B3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B3B3F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B3B3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B3B3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Наименование разделов, тем</w:t>
            </w:r>
            <w:r w:rsidR="00127577"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;</w:t>
            </w:r>
          </w:p>
          <w:p w14:paraId="735CD7E0" w14:textId="45D5B29B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форма</w:t>
            </w:r>
            <w:r w:rsidR="00127577"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(ы)</w:t>
            </w: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5B3B3F" w:rsidRDefault="00A567FD" w:rsidP="00A567F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5B3B3F">
              <w:rPr>
                <w:rStyle w:val="ab"/>
                <w:rFonts w:asciiTheme="majorBidi" w:hAnsiTheme="majorBidi" w:cstheme="majorBidi"/>
                <w:b/>
                <w:sz w:val="20"/>
                <w:szCs w:val="20"/>
              </w:rPr>
              <w:footnoteReference w:id="1"/>
            </w: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5B3B3F" w:rsidRDefault="00A567FD" w:rsidP="00A567FD">
            <w:pPr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формы промежуточного</w:t>
            </w:r>
            <w:r w:rsidR="00B73243"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B3B3F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B3B3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К</w:t>
            </w:r>
            <w:r w:rsidR="00386236"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A57354" w:rsidRPr="005B3B3F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5B3B3F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Лабораторные работы</w:t>
            </w:r>
            <w:r w:rsidR="006A6AB0"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/ индивидуальные занятия</w:t>
            </w: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5B3B3F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B3B3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386236" w:rsidRPr="005B3B3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B3B3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BD8C95" w:rsidR="00386236" w:rsidRPr="005B3B3F" w:rsidRDefault="008947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</w:rPr>
            </w:pPr>
            <w:r w:rsidRPr="005B3B3F">
              <w:rPr>
                <w:rFonts w:asciiTheme="majorBidi" w:hAnsiTheme="majorBidi" w:cstheme="majorBidi"/>
                <w:b/>
              </w:rPr>
              <w:t xml:space="preserve">3 </w:t>
            </w:r>
            <w:r w:rsidR="00386236" w:rsidRPr="005B3B3F">
              <w:rPr>
                <w:rFonts w:asciiTheme="majorBidi" w:hAnsiTheme="majorBidi" w:cstheme="majorBidi"/>
                <w:b/>
              </w:rPr>
              <w:t>семестр</w:t>
            </w:r>
          </w:p>
        </w:tc>
      </w:tr>
      <w:tr w:rsidR="00B41479" w:rsidRPr="005B3B3F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5B3B3F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5B3B3F" w:rsidRDefault="00B41479" w:rsidP="00C83018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0" w:type="dxa"/>
          </w:tcPr>
          <w:p w14:paraId="60DA7348" w14:textId="23689EED" w:rsidR="00B41479" w:rsidRPr="005B3B3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57962" w14:textId="6E2B3513" w:rsidR="00B41479" w:rsidRPr="005B3B3F" w:rsidRDefault="008947E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168" w:type="dxa"/>
          </w:tcPr>
          <w:p w14:paraId="168E717B" w14:textId="7417FB31" w:rsidR="00B41479" w:rsidRPr="005B3B3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44C8B183" w14:textId="7FA5BA58" w:rsidR="00B41479" w:rsidRPr="005B3B3F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24EC8BA" w14:textId="364DC6A6" w:rsidR="00B41479" w:rsidRPr="005B3B3F" w:rsidRDefault="008947EF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5</w:t>
            </w:r>
            <w:r w:rsidR="00922902" w:rsidRPr="005B3B3F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4002" w:type="dxa"/>
          </w:tcPr>
          <w:p w14:paraId="0377751F" w14:textId="77777777" w:rsidR="00B41479" w:rsidRPr="005B3B3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</w:tr>
      <w:tr w:rsidR="00B41479" w:rsidRPr="005B3B3F" w14:paraId="4B9A2963" w14:textId="77777777" w:rsidTr="00F66B35">
        <w:trPr>
          <w:trHeight w:val="829"/>
        </w:trPr>
        <w:tc>
          <w:tcPr>
            <w:tcW w:w="1701" w:type="dxa"/>
          </w:tcPr>
          <w:p w14:paraId="549CF8D3" w14:textId="13773147" w:rsidR="00A61648" w:rsidRPr="005B3B3F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</w:t>
            </w:r>
            <w:r w:rsidR="00A34CC7" w:rsidRPr="005B3B3F">
              <w:rPr>
                <w:rFonts w:asciiTheme="majorBidi" w:hAnsiTheme="majorBidi" w:cstheme="majorBidi"/>
              </w:rPr>
              <w:t>П</w:t>
            </w:r>
            <w:r w:rsidRPr="005B3B3F">
              <w:rPr>
                <w:rFonts w:asciiTheme="majorBidi" w:hAnsiTheme="majorBidi" w:cstheme="majorBidi"/>
              </w:rPr>
              <w:t>К-</w:t>
            </w:r>
            <w:r w:rsidR="00A34CC7" w:rsidRPr="005B3B3F">
              <w:rPr>
                <w:rFonts w:asciiTheme="majorBidi" w:hAnsiTheme="majorBidi" w:cstheme="majorBidi"/>
              </w:rPr>
              <w:t>3</w:t>
            </w:r>
            <w:r w:rsidRPr="005B3B3F">
              <w:rPr>
                <w:rFonts w:asciiTheme="majorBidi" w:hAnsiTheme="majorBidi" w:cstheme="majorBidi"/>
              </w:rPr>
              <w:t>.</w:t>
            </w:r>
            <w:r w:rsidR="008947EF" w:rsidRPr="005B3B3F">
              <w:rPr>
                <w:rFonts w:asciiTheme="majorBidi" w:hAnsiTheme="majorBidi" w:cstheme="majorBidi"/>
              </w:rPr>
              <w:t>5</w:t>
            </w:r>
          </w:p>
          <w:p w14:paraId="4835E6A0" w14:textId="21C917F9" w:rsidR="00E4715F" w:rsidRPr="005B3B3F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</w:t>
            </w:r>
            <w:r w:rsidR="008947EF" w:rsidRPr="005B3B3F">
              <w:rPr>
                <w:rFonts w:asciiTheme="majorBidi" w:hAnsiTheme="majorBidi" w:cstheme="majorBidi"/>
              </w:rPr>
              <w:t>4</w:t>
            </w:r>
            <w:r w:rsidRPr="005B3B3F">
              <w:rPr>
                <w:rFonts w:asciiTheme="majorBidi" w:hAnsiTheme="majorBidi" w:cstheme="majorBidi"/>
              </w:rPr>
              <w:t>.</w:t>
            </w:r>
            <w:r w:rsidR="008947EF" w:rsidRPr="005B3B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29" w:type="dxa"/>
          </w:tcPr>
          <w:p w14:paraId="1ED5301D" w14:textId="7280F4AA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одготовка манекена к муляжированию (разметка манекена) </w:t>
            </w:r>
          </w:p>
          <w:p w14:paraId="7CFB69AD" w14:textId="77777777" w:rsidR="00B41479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. Подготовка манекена к муляжированию (разметка манекена) </w:t>
            </w:r>
          </w:p>
          <w:p w14:paraId="56DD7119" w14:textId="7EE39C98" w:rsidR="00F21EB3" w:rsidRPr="005B3B3F" w:rsidRDefault="00F21EB3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848B848" w14:textId="77777777" w:rsidR="00B41479" w:rsidRPr="005B3B3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D260B8" w14:textId="60CAA585" w:rsidR="00B41479" w:rsidRPr="005B3B3F" w:rsidRDefault="00894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69D56662" w14:textId="77777777" w:rsidR="00B41479" w:rsidRPr="005B3B3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49D3D5C6" w14:textId="68DE5F5B" w:rsidR="00B41479" w:rsidRPr="005B3B3F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BCE891" w14:textId="0B432DC2" w:rsidR="00B41479" w:rsidRPr="005B3B3F" w:rsidRDefault="008947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002" w:type="dxa"/>
          </w:tcPr>
          <w:p w14:paraId="0BC366EA" w14:textId="45A75008" w:rsidR="007A47F8" w:rsidRPr="005B3B3F" w:rsidRDefault="007A47F8" w:rsidP="007A47F8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>Индивидуально</w:t>
            </w:r>
            <w:r w:rsidR="00A34CC7" w:rsidRPr="005B3B3F">
              <w:rPr>
                <w:rFonts w:asciiTheme="majorBidi" w:hAnsiTheme="majorBidi" w:cstheme="majorBidi"/>
                <w:sz w:val="22"/>
                <w:szCs w:val="22"/>
              </w:rPr>
              <w:t>е</w:t>
            </w: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 домашнее задание (ИДЗ) </w:t>
            </w:r>
          </w:p>
          <w:p w14:paraId="03AE2A51" w14:textId="2E4798F3" w:rsidR="00B41479" w:rsidRPr="005B3B3F" w:rsidRDefault="00B41479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87E4E" w:rsidRPr="005B3B3F" w14:paraId="45FA51AC" w14:textId="77777777" w:rsidTr="008947EF">
        <w:trPr>
          <w:trHeight w:val="497"/>
        </w:trPr>
        <w:tc>
          <w:tcPr>
            <w:tcW w:w="1701" w:type="dxa"/>
          </w:tcPr>
          <w:p w14:paraId="365525DB" w14:textId="40ED94DA" w:rsidR="00A34CC7" w:rsidRPr="005B3B3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</w:t>
            </w:r>
            <w:r w:rsidR="008947EF" w:rsidRPr="005B3B3F">
              <w:rPr>
                <w:rFonts w:asciiTheme="majorBidi" w:hAnsiTheme="majorBidi" w:cstheme="majorBidi"/>
              </w:rPr>
              <w:t>5</w:t>
            </w:r>
          </w:p>
          <w:p w14:paraId="74328B23" w14:textId="5FC9060C" w:rsidR="00887E4E" w:rsidRPr="005B3B3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</w:t>
            </w:r>
            <w:r w:rsidR="008947EF" w:rsidRPr="005B3B3F">
              <w:rPr>
                <w:rFonts w:asciiTheme="majorBidi" w:hAnsiTheme="majorBidi" w:cstheme="majorBidi"/>
              </w:rPr>
              <w:t>4</w:t>
            </w:r>
            <w:r w:rsidRPr="005B3B3F">
              <w:rPr>
                <w:rFonts w:asciiTheme="majorBidi" w:hAnsiTheme="majorBidi" w:cstheme="majorBidi"/>
              </w:rPr>
              <w:t>.</w:t>
            </w:r>
            <w:r w:rsidR="008947EF" w:rsidRPr="005B3B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29" w:type="dxa"/>
          </w:tcPr>
          <w:p w14:paraId="33651053" w14:textId="78AE3CD8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</w:t>
            </w:r>
            <w:r w:rsidR="009428C9" w:rsidRPr="005B3B3F">
              <w:rPr>
                <w:rFonts w:asciiTheme="majorBidi" w:hAnsiTheme="majorBidi" w:cstheme="majorBidi"/>
              </w:rPr>
              <w:t>прямой</w:t>
            </w:r>
            <w:r w:rsidRPr="005B3B3F">
              <w:rPr>
                <w:rFonts w:asciiTheme="majorBidi" w:hAnsiTheme="majorBidi" w:cstheme="majorBidi"/>
              </w:rPr>
              <w:t xml:space="preserve">̆ юбки </w:t>
            </w:r>
          </w:p>
          <w:p w14:paraId="554E02D4" w14:textId="1935295A" w:rsidR="00887E4E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2. Разработка макета </w:t>
            </w:r>
            <w:r w:rsidR="009428C9" w:rsidRPr="005B3B3F">
              <w:rPr>
                <w:rFonts w:asciiTheme="majorBidi" w:hAnsiTheme="majorBidi" w:cstheme="majorBidi"/>
              </w:rPr>
              <w:t>прямой</w:t>
            </w:r>
            <w:r w:rsidRPr="005B3B3F">
              <w:rPr>
                <w:rFonts w:asciiTheme="majorBidi" w:hAnsiTheme="majorBidi" w:cstheme="majorBidi"/>
              </w:rPr>
              <w:t>̆ юбки</w:t>
            </w:r>
          </w:p>
          <w:p w14:paraId="5210A531" w14:textId="541218CB" w:rsidR="00F21EB3" w:rsidRPr="005B3B3F" w:rsidRDefault="00F21EB3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639E1CCB" w14:textId="77777777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43C38956" w14:textId="593CC9A3" w:rsidR="00887E4E" w:rsidRPr="005B3B3F" w:rsidRDefault="008947E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3F78902B" w14:textId="77777777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15DCF3CF" w14:textId="35FD0C43" w:rsidR="00887E4E" w:rsidRPr="005B3B3F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8821421" w14:textId="3056BF85" w:rsidR="00887E4E" w:rsidRPr="005B3B3F" w:rsidRDefault="008947E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002" w:type="dxa"/>
          </w:tcPr>
          <w:p w14:paraId="0E5C4377" w14:textId="77777777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ндивидуально</w:t>
            </w:r>
            <w:r w:rsidR="00A34CC7" w:rsidRPr="005B3B3F">
              <w:rPr>
                <w:rFonts w:asciiTheme="majorBidi" w:hAnsiTheme="majorBidi" w:cstheme="majorBidi"/>
              </w:rPr>
              <w:t>е</w:t>
            </w:r>
            <w:r w:rsidRPr="005B3B3F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  <w:p w14:paraId="7C6EE955" w14:textId="2475F026" w:rsidR="00680596" w:rsidRPr="005B3B3F" w:rsidRDefault="00680596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Собеседование</w:t>
            </w:r>
          </w:p>
        </w:tc>
      </w:tr>
      <w:tr w:rsidR="008947EF" w:rsidRPr="005B3B3F" w14:paraId="7F89C56B" w14:textId="77777777" w:rsidTr="008947EF">
        <w:trPr>
          <w:trHeight w:val="541"/>
        </w:trPr>
        <w:tc>
          <w:tcPr>
            <w:tcW w:w="1701" w:type="dxa"/>
          </w:tcPr>
          <w:p w14:paraId="63472DC9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2EAF3443" w14:textId="3CB45322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56BF9FE0" w14:textId="5D3BDF67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юбки </w:t>
            </w:r>
            <w:r w:rsidR="009428C9" w:rsidRPr="005B3B3F">
              <w:rPr>
                <w:rFonts w:asciiTheme="majorBidi" w:hAnsiTheme="majorBidi" w:cstheme="majorBidi"/>
              </w:rPr>
              <w:t>сложной</w:t>
            </w:r>
            <w:r w:rsidRPr="005B3B3F">
              <w:rPr>
                <w:rFonts w:asciiTheme="majorBidi" w:hAnsiTheme="majorBidi" w:cstheme="majorBidi"/>
              </w:rPr>
              <w:t xml:space="preserve">̆ формы </w:t>
            </w:r>
          </w:p>
          <w:p w14:paraId="2C7359FF" w14:textId="728752BD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3. Разработка макета юбки </w:t>
            </w:r>
            <w:r w:rsidR="009428C9" w:rsidRPr="005B3B3F">
              <w:rPr>
                <w:rFonts w:asciiTheme="majorBidi" w:hAnsiTheme="majorBidi" w:cstheme="majorBidi"/>
              </w:rPr>
              <w:t>сложной</w:t>
            </w:r>
            <w:r w:rsidRPr="005B3B3F">
              <w:rPr>
                <w:rFonts w:asciiTheme="majorBidi" w:hAnsiTheme="majorBidi" w:cstheme="majorBidi"/>
              </w:rPr>
              <w:t xml:space="preserve">̆ формы </w:t>
            </w:r>
          </w:p>
          <w:p w14:paraId="1274A929" w14:textId="2CCF6C1D" w:rsidR="00F21EB3" w:rsidRPr="005B3B3F" w:rsidRDefault="00F21EB3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208A53ED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5C27041" w14:textId="0C1068C1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68" w:type="dxa"/>
          </w:tcPr>
          <w:p w14:paraId="3F59608E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62D9F3A3" w14:textId="39898704" w:rsidR="008947EF" w:rsidRPr="005B3B3F" w:rsidRDefault="008947EF" w:rsidP="008947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E649C10" w14:textId="51F8C42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002" w:type="dxa"/>
          </w:tcPr>
          <w:p w14:paraId="54C40893" w14:textId="395EEB23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8947EF" w:rsidRPr="005B3B3F" w14:paraId="50288957" w14:textId="77777777" w:rsidTr="00F66B35">
        <w:tc>
          <w:tcPr>
            <w:tcW w:w="1701" w:type="dxa"/>
          </w:tcPr>
          <w:p w14:paraId="263729D7" w14:textId="773E120C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A017A0B" w14:textId="274892DF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29B18729" w14:textId="77777777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брюк </w:t>
            </w:r>
          </w:p>
          <w:p w14:paraId="22BB1A10" w14:textId="77777777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4. Разработка макета брюк </w:t>
            </w:r>
          </w:p>
          <w:p w14:paraId="25B400E4" w14:textId="141FCAFD" w:rsidR="00F21EB3" w:rsidRPr="005B3B3F" w:rsidRDefault="00F21EB3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592FF47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7357EF1A" w14:textId="668750C5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68" w:type="dxa"/>
          </w:tcPr>
          <w:p w14:paraId="0F7CAE03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69E2389B" w14:textId="47CC36E3" w:rsidR="008947EF" w:rsidRPr="005B3B3F" w:rsidRDefault="008947EF" w:rsidP="008947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26A273F1" w14:textId="19753FFC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002" w:type="dxa"/>
          </w:tcPr>
          <w:p w14:paraId="4146B207" w14:textId="14F6CC80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887E4E" w:rsidRPr="005B3B3F" w14:paraId="41800AAD" w14:textId="77777777" w:rsidTr="00F66B35">
        <w:tc>
          <w:tcPr>
            <w:tcW w:w="1701" w:type="dxa"/>
          </w:tcPr>
          <w:p w14:paraId="35009756" w14:textId="0215CC8B" w:rsidR="00A34CC7" w:rsidRPr="005B3B3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</w:t>
            </w:r>
            <w:r w:rsidR="008947EF" w:rsidRPr="005B3B3F">
              <w:rPr>
                <w:rFonts w:asciiTheme="majorBidi" w:hAnsiTheme="majorBidi" w:cstheme="majorBidi"/>
              </w:rPr>
              <w:t>5</w:t>
            </w:r>
          </w:p>
          <w:p w14:paraId="0DA5CDC3" w14:textId="7E96026E" w:rsidR="00A34CC7" w:rsidRPr="005B3B3F" w:rsidRDefault="00A34CC7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</w:t>
            </w:r>
            <w:r w:rsidR="008947EF" w:rsidRPr="005B3B3F">
              <w:rPr>
                <w:rFonts w:asciiTheme="majorBidi" w:hAnsiTheme="majorBidi" w:cstheme="majorBidi"/>
              </w:rPr>
              <w:t>4</w:t>
            </w:r>
            <w:r w:rsidRPr="005B3B3F">
              <w:rPr>
                <w:rFonts w:asciiTheme="majorBidi" w:hAnsiTheme="majorBidi" w:cstheme="majorBidi"/>
              </w:rPr>
              <w:t>.</w:t>
            </w:r>
            <w:r w:rsidR="008947EF" w:rsidRPr="005B3B3F">
              <w:rPr>
                <w:rFonts w:asciiTheme="majorBidi" w:hAnsiTheme="majorBidi" w:cstheme="majorBidi"/>
              </w:rPr>
              <w:t>1</w:t>
            </w:r>
          </w:p>
          <w:p w14:paraId="5B2508FA" w14:textId="03A4BBC1" w:rsidR="00887E4E" w:rsidRPr="005B3B3F" w:rsidRDefault="00887E4E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</w:t>
            </w:r>
            <w:r w:rsidR="00A34CC7" w:rsidRPr="005B3B3F">
              <w:rPr>
                <w:rFonts w:asciiTheme="majorBidi" w:hAnsiTheme="majorBidi" w:cstheme="majorBidi"/>
              </w:rPr>
              <w:t>4</w:t>
            </w:r>
            <w:r w:rsidRPr="005B3B3F">
              <w:rPr>
                <w:rFonts w:asciiTheme="majorBidi" w:hAnsiTheme="majorBidi" w:cstheme="majorBidi"/>
              </w:rPr>
              <w:t>.</w:t>
            </w:r>
            <w:r w:rsidR="00A34CC7" w:rsidRPr="005B3B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529" w:type="dxa"/>
          </w:tcPr>
          <w:p w14:paraId="7467DE34" w14:textId="3160E53C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корсетных изделий </w:t>
            </w:r>
          </w:p>
          <w:p w14:paraId="28E94F88" w14:textId="41923595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5. Муляжирование корсетных изделий </w:t>
            </w:r>
          </w:p>
          <w:p w14:paraId="36D636B6" w14:textId="201D8E50" w:rsidR="00887E4E" w:rsidRPr="005B3B3F" w:rsidRDefault="00887E4E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52FDC06E" w14:textId="77777777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6BCC0D68" w14:textId="4B9E3E74" w:rsidR="00887E4E" w:rsidRPr="005B3B3F" w:rsidRDefault="008947E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68" w:type="dxa"/>
          </w:tcPr>
          <w:p w14:paraId="0E2B39A2" w14:textId="77777777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2B4EB03A" w14:textId="16363B31" w:rsidR="00887E4E" w:rsidRPr="005B3B3F" w:rsidRDefault="00887E4E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04CB79A4" w14:textId="0964956C" w:rsidR="00887E4E" w:rsidRPr="005B3B3F" w:rsidRDefault="008947EF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002" w:type="dxa"/>
          </w:tcPr>
          <w:p w14:paraId="0D063085" w14:textId="5B1012CE" w:rsidR="00887E4E" w:rsidRPr="005B3B3F" w:rsidRDefault="00887E4E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ндивидуально</w:t>
            </w:r>
            <w:r w:rsidR="00A34CC7" w:rsidRPr="005B3B3F">
              <w:rPr>
                <w:rFonts w:asciiTheme="majorBidi" w:hAnsiTheme="majorBidi" w:cstheme="majorBidi"/>
              </w:rPr>
              <w:t>е</w:t>
            </w:r>
            <w:r w:rsidRPr="005B3B3F">
              <w:rPr>
                <w:rFonts w:asciiTheme="majorBidi" w:hAnsiTheme="majorBidi" w:cstheme="majorBidi"/>
              </w:rPr>
              <w:t xml:space="preserve"> домашнее задание (ИДЗ) </w:t>
            </w:r>
          </w:p>
        </w:tc>
      </w:tr>
      <w:tr w:rsidR="00E13AC3" w:rsidRPr="005B3B3F" w14:paraId="3F25BCA3" w14:textId="77777777" w:rsidTr="00F66B35">
        <w:tc>
          <w:tcPr>
            <w:tcW w:w="1701" w:type="dxa"/>
          </w:tcPr>
          <w:p w14:paraId="4B45BC26" w14:textId="77777777" w:rsidR="00E13AC3" w:rsidRPr="005B3B3F" w:rsidRDefault="00E13AC3" w:rsidP="00A34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4D4FDFBC" w14:textId="364F70D5" w:rsidR="00E13AC3" w:rsidRPr="005B3B3F" w:rsidRDefault="00E13AC3" w:rsidP="008947EF">
            <w:pPr>
              <w:rPr>
                <w:rFonts w:asciiTheme="majorBidi" w:hAnsiTheme="majorBidi" w:cstheme="majorBidi"/>
              </w:rPr>
            </w:pPr>
            <w:r w:rsidRPr="00B307BC">
              <w:rPr>
                <w:rFonts w:asciiTheme="majorBidi" w:hAnsiTheme="majorBidi" w:cstheme="majorBidi"/>
                <w:bCs/>
              </w:rPr>
              <w:t>Зачет с отметкой по совокупности результатов</w:t>
            </w:r>
          </w:p>
        </w:tc>
        <w:tc>
          <w:tcPr>
            <w:tcW w:w="850" w:type="dxa"/>
          </w:tcPr>
          <w:p w14:paraId="0C4718A6" w14:textId="77777777" w:rsidR="00E13AC3" w:rsidRPr="005B3B3F" w:rsidRDefault="00E13AC3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1E895A9E" w14:textId="77777777" w:rsidR="00E13AC3" w:rsidRPr="005B3B3F" w:rsidRDefault="00E13AC3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8" w:type="dxa"/>
          </w:tcPr>
          <w:p w14:paraId="16662FB9" w14:textId="77777777" w:rsidR="00E13AC3" w:rsidRPr="005B3B3F" w:rsidRDefault="00E13AC3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69419B41" w14:textId="77777777" w:rsidR="00E13AC3" w:rsidRPr="005B3B3F" w:rsidRDefault="00E13AC3" w:rsidP="00887E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14EDFEA8" w14:textId="77777777" w:rsidR="00E13AC3" w:rsidRPr="005B3B3F" w:rsidRDefault="00E13AC3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002" w:type="dxa"/>
          </w:tcPr>
          <w:p w14:paraId="094F380B" w14:textId="77777777" w:rsidR="00E13AC3" w:rsidRPr="005B3B3F" w:rsidRDefault="00E13AC3" w:rsidP="00887E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B41479" w:rsidRPr="005B3B3F" w14:paraId="35B0B16D" w14:textId="77777777" w:rsidTr="00F66B35">
        <w:tc>
          <w:tcPr>
            <w:tcW w:w="1701" w:type="dxa"/>
          </w:tcPr>
          <w:p w14:paraId="0C16E56D" w14:textId="77777777" w:rsidR="00B41479" w:rsidRPr="005B3B3F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0A3F900" w:rsidR="00B41479" w:rsidRPr="005B3B3F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</w:rPr>
              <w:t xml:space="preserve">ИТОГО за </w:t>
            </w:r>
            <w:r w:rsidR="008947EF" w:rsidRPr="005B3B3F">
              <w:rPr>
                <w:rFonts w:asciiTheme="majorBidi" w:hAnsiTheme="majorBidi" w:cstheme="majorBidi"/>
                <w:b/>
              </w:rPr>
              <w:t>третий</w:t>
            </w:r>
            <w:r w:rsidRPr="005B3B3F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5B3B3F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F5F042A" w:rsidR="00B41479" w:rsidRPr="005B3B3F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05F55FFC" w14:textId="646A5893" w:rsidR="00B41479" w:rsidRPr="005B3B3F" w:rsidRDefault="008947E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7</w:t>
            </w:r>
          </w:p>
        </w:tc>
        <w:tc>
          <w:tcPr>
            <w:tcW w:w="1168" w:type="dxa"/>
          </w:tcPr>
          <w:p w14:paraId="316FFEE5" w14:textId="77777777" w:rsidR="00B41479" w:rsidRPr="005B3B3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7AB12C7A" w14:textId="3DB88D89" w:rsidR="00B41479" w:rsidRPr="005B3B3F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7A042AE5" w14:textId="396752E4" w:rsidR="00B41479" w:rsidRPr="005B3B3F" w:rsidRDefault="008947E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5</w:t>
            </w:r>
          </w:p>
        </w:tc>
        <w:tc>
          <w:tcPr>
            <w:tcW w:w="4002" w:type="dxa"/>
          </w:tcPr>
          <w:p w14:paraId="0CEE86A9" w14:textId="11B05F94" w:rsidR="00B41479" w:rsidRPr="00B307BC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</w:p>
        </w:tc>
      </w:tr>
    </w:tbl>
    <w:p w14:paraId="3FBC21E9" w14:textId="77777777" w:rsidR="009A51EF" w:rsidRPr="005B3B3F" w:rsidRDefault="009A51EF" w:rsidP="0095157D">
      <w:pPr>
        <w:pStyle w:val="af0"/>
        <w:ind w:left="0"/>
        <w:jc w:val="both"/>
        <w:rPr>
          <w:rFonts w:asciiTheme="majorBidi" w:hAnsiTheme="majorBidi" w:cstheme="majorBidi"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8947EF" w:rsidRPr="005B3B3F" w14:paraId="71B2E7C3" w14:textId="77777777" w:rsidTr="0036755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8ADEB74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5B3B3F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32E9463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CFF6C3D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Наименование разделов, тем;</w:t>
            </w:r>
          </w:p>
          <w:p w14:paraId="2DE82492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DCFC8A9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51CA24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7C4C39C" w14:textId="77777777" w:rsidR="008947EF" w:rsidRPr="005B3B3F" w:rsidRDefault="008947EF" w:rsidP="0036755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Виды и формы контрольных мероприятий</w:t>
            </w:r>
            <w:r w:rsidRPr="005B3B3F">
              <w:rPr>
                <w:rStyle w:val="ab"/>
                <w:rFonts w:asciiTheme="majorBidi" w:hAnsiTheme="majorBidi" w:cstheme="majorBidi"/>
                <w:b/>
                <w:sz w:val="20"/>
                <w:szCs w:val="20"/>
              </w:rPr>
              <w:footnoteReference w:id="2"/>
            </w: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62910D2A" w14:textId="77777777" w:rsidR="008947EF" w:rsidRPr="005B3B3F" w:rsidRDefault="008947EF" w:rsidP="0036755F">
            <w:pPr>
              <w:jc w:val="center"/>
              <w:rPr>
                <w:rFonts w:asciiTheme="majorBidi" w:hAnsiTheme="majorBidi" w:cstheme="majorBidi"/>
                <w:b/>
                <w:i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7EF" w:rsidRPr="005B3B3F" w14:paraId="67646E13" w14:textId="77777777" w:rsidTr="0036755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7720611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C5FBF79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0416431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7AD808B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6293F0C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8947EF" w:rsidRPr="005B3B3F" w14:paraId="4D4D768E" w14:textId="77777777" w:rsidTr="0036755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DFAA05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98A3080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5735832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250B4AC3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3D3FD117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4452650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BDBA56C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6622B0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8947EF" w:rsidRPr="005B3B3F" w14:paraId="0EE76769" w14:textId="77777777" w:rsidTr="0036755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C9FD67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0B2DC2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i/>
              </w:rPr>
            </w:pPr>
            <w:r w:rsidRPr="005B3B3F">
              <w:rPr>
                <w:rFonts w:asciiTheme="majorBidi" w:hAnsiTheme="majorBidi" w:cstheme="majorBidi"/>
                <w:b/>
              </w:rPr>
              <w:t>4 семестр</w:t>
            </w:r>
          </w:p>
        </w:tc>
      </w:tr>
      <w:tr w:rsidR="008947EF" w:rsidRPr="005B3B3F" w14:paraId="32D07D23" w14:textId="77777777" w:rsidTr="0036755F">
        <w:trPr>
          <w:trHeight w:val="227"/>
        </w:trPr>
        <w:tc>
          <w:tcPr>
            <w:tcW w:w="1701" w:type="dxa"/>
          </w:tcPr>
          <w:p w14:paraId="5E76EB67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331BA78" w14:textId="77777777" w:rsidR="008947EF" w:rsidRPr="005B3B3F" w:rsidRDefault="008947EF" w:rsidP="0036755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0" w:type="dxa"/>
          </w:tcPr>
          <w:p w14:paraId="75CB3E38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11EE621" w14:textId="57C303B4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  <w:r w:rsidR="00F21EB3" w:rsidRPr="005B3B3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68" w:type="dxa"/>
          </w:tcPr>
          <w:p w14:paraId="696F3629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6A7DA93F" w14:textId="77777777" w:rsidR="008947EF" w:rsidRPr="005B3B3F" w:rsidRDefault="008947EF" w:rsidP="003675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71D2B45E" w14:textId="0D3BA40F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4</w:t>
            </w:r>
            <w:r w:rsidR="00B66A6D" w:rsidRPr="005B3B3F">
              <w:rPr>
                <w:rFonts w:asciiTheme="majorBidi" w:hAnsiTheme="majorBidi" w:cstheme="majorBidi"/>
                <w:color w:val="000000" w:themeColor="text1"/>
              </w:rPr>
              <w:t>0</w:t>
            </w:r>
          </w:p>
        </w:tc>
        <w:tc>
          <w:tcPr>
            <w:tcW w:w="4002" w:type="dxa"/>
          </w:tcPr>
          <w:p w14:paraId="3B5E7C39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</w:tc>
      </w:tr>
      <w:tr w:rsidR="008947EF" w:rsidRPr="005B3B3F" w14:paraId="43AC18E3" w14:textId="77777777" w:rsidTr="0036755F">
        <w:trPr>
          <w:trHeight w:val="801"/>
        </w:trPr>
        <w:tc>
          <w:tcPr>
            <w:tcW w:w="1701" w:type="dxa"/>
          </w:tcPr>
          <w:p w14:paraId="035D66CF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313DC46E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29A57067" w14:textId="77777777" w:rsidR="008947EF" w:rsidRPr="005B3B3F" w:rsidRDefault="008947E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енского платья с втачным рукавом </w:t>
            </w:r>
          </w:p>
          <w:p w14:paraId="335BF573" w14:textId="77777777" w:rsidR="00F21EB3" w:rsidRDefault="008947EF" w:rsidP="00E13AC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З№6. Разработка макета женского платья с втачным рукавом</w:t>
            </w:r>
          </w:p>
          <w:p w14:paraId="4AD5DAFC" w14:textId="63F11914" w:rsidR="00E13AC3" w:rsidRPr="00E13AC3" w:rsidRDefault="00E13AC3" w:rsidP="00E13AC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93EDEE6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BF9DFDE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168" w:type="dxa"/>
          </w:tcPr>
          <w:p w14:paraId="4C0E17F9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16" w:type="dxa"/>
          </w:tcPr>
          <w:p w14:paraId="53BA7A81" w14:textId="77777777" w:rsidR="008947EF" w:rsidRPr="005B3B3F" w:rsidRDefault="008947EF" w:rsidP="003675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33FA98E8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002" w:type="dxa"/>
          </w:tcPr>
          <w:p w14:paraId="2FC8C14B" w14:textId="77777777" w:rsidR="008947EF" w:rsidRPr="005B3B3F" w:rsidRDefault="008947EF" w:rsidP="0036755F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</w:tc>
      </w:tr>
      <w:tr w:rsidR="008947EF" w:rsidRPr="005B3B3F" w14:paraId="1919A55E" w14:textId="77777777" w:rsidTr="0036755F">
        <w:trPr>
          <w:trHeight w:val="497"/>
        </w:trPr>
        <w:tc>
          <w:tcPr>
            <w:tcW w:w="1701" w:type="dxa"/>
          </w:tcPr>
          <w:p w14:paraId="3C43909C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070F89D7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7A27B66C" w14:textId="77777777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драпировок </w:t>
            </w:r>
          </w:p>
          <w:p w14:paraId="74650EAE" w14:textId="77777777" w:rsidR="00F21EB3" w:rsidRDefault="008947EF" w:rsidP="00E13AC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7. Виды базовых драпировок </w:t>
            </w:r>
          </w:p>
          <w:p w14:paraId="608E4BB6" w14:textId="7CB98660" w:rsidR="00E13AC3" w:rsidRPr="00E13AC3" w:rsidRDefault="00E13AC3" w:rsidP="00E13AC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DFB7655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42F78654" w14:textId="6A95EE30" w:rsidR="008947EF" w:rsidRPr="005B3B3F" w:rsidRDefault="00F21EB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168" w:type="dxa"/>
          </w:tcPr>
          <w:p w14:paraId="2CE90A20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03363DA7" w14:textId="77777777" w:rsidR="008947EF" w:rsidRPr="005B3B3F" w:rsidRDefault="008947EF" w:rsidP="003675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52E7E2D8" w14:textId="50102E32" w:rsidR="008947EF" w:rsidRPr="005B3B3F" w:rsidRDefault="00B66A6D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002" w:type="dxa"/>
          </w:tcPr>
          <w:p w14:paraId="24F654A3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8947EF" w:rsidRPr="005B3B3F" w14:paraId="39F9CFF0" w14:textId="77777777" w:rsidTr="0036755F">
        <w:trPr>
          <w:trHeight w:val="541"/>
        </w:trPr>
        <w:tc>
          <w:tcPr>
            <w:tcW w:w="1701" w:type="dxa"/>
          </w:tcPr>
          <w:p w14:paraId="07E9CAD0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2F1641DD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03E98CE3" w14:textId="77777777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воротников различных форм </w:t>
            </w:r>
          </w:p>
          <w:p w14:paraId="5E9AA59B" w14:textId="77777777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8. Муляжирование воротников различных форм </w:t>
            </w:r>
          </w:p>
          <w:p w14:paraId="31CE8C86" w14:textId="41E08D54" w:rsidR="00F21EB3" w:rsidRPr="005B3B3F" w:rsidRDefault="00F21EB3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5BF1C306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64D3AEEB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168" w:type="dxa"/>
          </w:tcPr>
          <w:p w14:paraId="27EA633C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5EDC3EB" w14:textId="77777777" w:rsidR="008947EF" w:rsidRPr="005B3B3F" w:rsidRDefault="008947EF" w:rsidP="003675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6D820761" w14:textId="2580BEBC" w:rsidR="008947EF" w:rsidRPr="005B3B3F" w:rsidRDefault="00B66A6D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002" w:type="dxa"/>
          </w:tcPr>
          <w:p w14:paraId="3061FB7E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E13AC3" w:rsidRPr="005B3B3F" w14:paraId="2138FA1A" w14:textId="77777777" w:rsidTr="0036755F">
        <w:trPr>
          <w:trHeight w:val="541"/>
        </w:trPr>
        <w:tc>
          <w:tcPr>
            <w:tcW w:w="1701" w:type="dxa"/>
          </w:tcPr>
          <w:p w14:paraId="29CF46D2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0FDCAB73" w14:textId="7B5D63BB" w:rsidR="00E13AC3" w:rsidRPr="005B3B3F" w:rsidRDefault="00E13AC3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Зачет </w:t>
            </w:r>
            <w:r w:rsidRPr="00B307BC">
              <w:rPr>
                <w:rFonts w:asciiTheme="majorBidi" w:hAnsiTheme="majorBidi" w:cstheme="majorBidi"/>
                <w:bCs/>
              </w:rPr>
              <w:t>по совокупности результатов</w:t>
            </w:r>
          </w:p>
        </w:tc>
        <w:tc>
          <w:tcPr>
            <w:tcW w:w="850" w:type="dxa"/>
          </w:tcPr>
          <w:p w14:paraId="1FAA275B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51" w:type="dxa"/>
          </w:tcPr>
          <w:p w14:paraId="5DB499F6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68" w:type="dxa"/>
          </w:tcPr>
          <w:p w14:paraId="74834C47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816" w:type="dxa"/>
          </w:tcPr>
          <w:p w14:paraId="6C123ECB" w14:textId="77777777" w:rsidR="00E13AC3" w:rsidRPr="005B3B3F" w:rsidRDefault="00E13AC3" w:rsidP="003675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21" w:type="dxa"/>
          </w:tcPr>
          <w:p w14:paraId="12FFED75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002" w:type="dxa"/>
          </w:tcPr>
          <w:p w14:paraId="7F4550C8" w14:textId="77777777" w:rsidR="00E13AC3" w:rsidRPr="005B3B3F" w:rsidRDefault="00E13AC3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8947EF" w:rsidRPr="005B3B3F" w14:paraId="35D54A27" w14:textId="77777777" w:rsidTr="0036755F">
        <w:tc>
          <w:tcPr>
            <w:tcW w:w="1701" w:type="dxa"/>
          </w:tcPr>
          <w:p w14:paraId="54930877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B8A77B" w14:textId="14959779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 семестр</w:t>
            </w:r>
          </w:p>
        </w:tc>
        <w:tc>
          <w:tcPr>
            <w:tcW w:w="850" w:type="dxa"/>
          </w:tcPr>
          <w:p w14:paraId="71FDE2E3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33F60A10" w14:textId="43D248AE" w:rsidR="008947EF" w:rsidRPr="005B3B3F" w:rsidRDefault="00F57880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1</w:t>
            </w:r>
          </w:p>
        </w:tc>
        <w:tc>
          <w:tcPr>
            <w:tcW w:w="1168" w:type="dxa"/>
          </w:tcPr>
          <w:p w14:paraId="00ECDB5D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19A82035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61E8452E" w14:textId="74675F21" w:rsidR="008947EF" w:rsidRPr="005B3B3F" w:rsidRDefault="00F57880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4002" w:type="dxa"/>
          </w:tcPr>
          <w:p w14:paraId="26B2D655" w14:textId="77777777" w:rsidR="008947EF" w:rsidRPr="005B3B3F" w:rsidRDefault="008947EF" w:rsidP="003675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8947EF" w:rsidRPr="005B3B3F" w14:paraId="0AF503ED" w14:textId="77777777" w:rsidTr="0036755F">
        <w:tc>
          <w:tcPr>
            <w:tcW w:w="1701" w:type="dxa"/>
          </w:tcPr>
          <w:p w14:paraId="26D325E8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639C1459" w14:textId="0D61F533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1CB74C8B" w14:textId="59796299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акета </w:t>
            </w:r>
          </w:p>
          <w:p w14:paraId="6BE5F85B" w14:textId="77777777" w:rsidR="00B66A6D" w:rsidRDefault="008947EF" w:rsidP="004C2940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З№9</w:t>
            </w:r>
            <w:r w:rsidRPr="005B3B3F">
              <w:rPr>
                <w:rFonts w:asciiTheme="majorBidi" w:hAnsiTheme="majorBidi" w:cstheme="majorBidi"/>
              </w:rPr>
              <w:br/>
              <w:t xml:space="preserve">Разработка макета жакета </w:t>
            </w:r>
          </w:p>
          <w:p w14:paraId="75C57AFD" w14:textId="69E406CE" w:rsidR="00E13AC3" w:rsidRPr="004C2940" w:rsidRDefault="00E13AC3" w:rsidP="004C29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40C21E3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507CE38C" w14:textId="71E9056B" w:rsidR="008947EF" w:rsidRPr="005B3B3F" w:rsidRDefault="00F57880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168" w:type="dxa"/>
          </w:tcPr>
          <w:p w14:paraId="623242C8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3D38D317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4806EA6D" w14:textId="6437644E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4002" w:type="dxa"/>
          </w:tcPr>
          <w:p w14:paraId="4C5C45F7" w14:textId="1AB07AA1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8947EF" w:rsidRPr="005B3B3F" w14:paraId="264E6947" w14:textId="77777777" w:rsidTr="00680596">
        <w:trPr>
          <w:trHeight w:val="1587"/>
        </w:trPr>
        <w:tc>
          <w:tcPr>
            <w:tcW w:w="1701" w:type="dxa"/>
          </w:tcPr>
          <w:p w14:paraId="020856AF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2DC5F66" w14:textId="14F2310C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7C765E5A" w14:textId="7BE85925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приемов </w:t>
            </w:r>
          </w:p>
          <w:p w14:paraId="0F6B64BD" w14:textId="77777777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З№10</w:t>
            </w:r>
            <w:r w:rsidRPr="005B3B3F">
              <w:rPr>
                <w:rFonts w:asciiTheme="majorBidi" w:hAnsiTheme="majorBidi" w:cstheme="majorBidi"/>
              </w:rPr>
              <w:br/>
              <w:t xml:space="preserve">Прием «Твист» </w:t>
            </w:r>
          </w:p>
          <w:p w14:paraId="1307FF9A" w14:textId="77777777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ем «Роза» </w:t>
            </w:r>
          </w:p>
          <w:p w14:paraId="1C8522D1" w14:textId="26046E4B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ем «Воронка» </w:t>
            </w:r>
          </w:p>
          <w:p w14:paraId="7BF081DA" w14:textId="77777777" w:rsidR="00B66A6D" w:rsidRDefault="008947EF" w:rsidP="00967C9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рием «Качеля»</w:t>
            </w:r>
          </w:p>
          <w:p w14:paraId="0B44BE53" w14:textId="0C3C2F55" w:rsidR="004C2940" w:rsidRPr="005B3B3F" w:rsidRDefault="004C2940" w:rsidP="00967C9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74629C7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09BD96E8" w14:textId="7D0ECE7E" w:rsidR="008947EF" w:rsidRPr="005B3B3F" w:rsidRDefault="00F57880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1168" w:type="dxa"/>
          </w:tcPr>
          <w:p w14:paraId="4952ED11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0D5D7427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553DC0E0" w14:textId="74678160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</w:t>
            </w:r>
            <w:r w:rsidR="00F57880" w:rsidRPr="005B3B3F">
              <w:rPr>
                <w:rFonts w:asciiTheme="majorBidi" w:hAnsiTheme="majorBidi" w:cstheme="majorBidi"/>
                <w:b/>
              </w:rPr>
              <w:t>0</w:t>
            </w:r>
          </w:p>
        </w:tc>
        <w:tc>
          <w:tcPr>
            <w:tcW w:w="4002" w:type="dxa"/>
          </w:tcPr>
          <w:p w14:paraId="7378C42E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  <w:p w14:paraId="736B9EE4" w14:textId="77777777" w:rsidR="00680596" w:rsidRPr="005B3B3F" w:rsidRDefault="00680596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14:paraId="3D1D40DE" w14:textId="0D55EDE1" w:rsidR="00680596" w:rsidRPr="005B3B3F" w:rsidRDefault="00680596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Собеседование</w:t>
            </w:r>
          </w:p>
        </w:tc>
      </w:tr>
      <w:tr w:rsidR="008947EF" w:rsidRPr="005B3B3F" w14:paraId="7326C610" w14:textId="77777777" w:rsidTr="0036755F">
        <w:tc>
          <w:tcPr>
            <w:tcW w:w="1701" w:type="dxa"/>
          </w:tcPr>
          <w:p w14:paraId="2A50590D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6B7469DF" w14:textId="67752156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5B3B3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7ECCAB26" w14:textId="04A83D2F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вечернего платья </w:t>
            </w:r>
          </w:p>
          <w:p w14:paraId="01817A76" w14:textId="77777777" w:rsidR="00E46B17" w:rsidRDefault="008947EF" w:rsidP="00E13AC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З№11</w:t>
            </w:r>
            <w:r w:rsidRPr="005B3B3F">
              <w:rPr>
                <w:rFonts w:asciiTheme="majorBidi" w:hAnsiTheme="majorBidi" w:cstheme="majorBidi"/>
              </w:rPr>
              <w:br/>
              <w:t xml:space="preserve">Разработка макета вечернего платья </w:t>
            </w:r>
          </w:p>
          <w:p w14:paraId="6C0E78FC" w14:textId="0A7339EA" w:rsidR="00E13AC3" w:rsidRPr="004C2940" w:rsidRDefault="00E13AC3" w:rsidP="00E13AC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24447D3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108408E7" w14:textId="426A98A4" w:rsidR="008947EF" w:rsidRPr="005B3B3F" w:rsidRDefault="00F57880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168" w:type="dxa"/>
          </w:tcPr>
          <w:p w14:paraId="34562F95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696C314E" w14:textId="77777777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76AC76CB" w14:textId="665E3E50" w:rsidR="008947EF" w:rsidRPr="005B3B3F" w:rsidRDefault="00F57880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4002" w:type="dxa"/>
          </w:tcPr>
          <w:p w14:paraId="51563471" w14:textId="35ED6ABA" w:rsidR="008947EF" w:rsidRPr="005B3B3F" w:rsidRDefault="008947EF" w:rsidP="008947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</w:tr>
      <w:tr w:rsidR="00E46B17" w:rsidRPr="005B3B3F" w14:paraId="79F53CC4" w14:textId="77777777" w:rsidTr="0036755F">
        <w:tc>
          <w:tcPr>
            <w:tcW w:w="1701" w:type="dxa"/>
          </w:tcPr>
          <w:p w14:paraId="7AE6CFE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03C3C970" w14:textId="0D129C2D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</w:rPr>
              <w:t>Экзамен</w:t>
            </w:r>
          </w:p>
        </w:tc>
        <w:tc>
          <w:tcPr>
            <w:tcW w:w="850" w:type="dxa"/>
          </w:tcPr>
          <w:p w14:paraId="0913776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4AD94AB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68" w:type="dxa"/>
          </w:tcPr>
          <w:p w14:paraId="0D153311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0154D711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2ECB4A05" w14:textId="1DFE1A61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7</w:t>
            </w:r>
          </w:p>
        </w:tc>
        <w:tc>
          <w:tcPr>
            <w:tcW w:w="4002" w:type="dxa"/>
          </w:tcPr>
          <w:p w14:paraId="47E3670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E46B17" w:rsidRPr="005B3B3F" w14:paraId="4ACD1EFE" w14:textId="77777777" w:rsidTr="0036755F">
        <w:tc>
          <w:tcPr>
            <w:tcW w:w="1701" w:type="dxa"/>
          </w:tcPr>
          <w:p w14:paraId="651244D4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08E768AA" w14:textId="128B7CB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ИТОГО за пятый</w:t>
            </w:r>
            <w:r w:rsidRPr="005B3B3F">
              <w:rPr>
                <w:rFonts w:asciiTheme="majorBidi" w:hAnsiTheme="majorBidi" w:cstheme="majorBidi"/>
                <w:b/>
                <w:i/>
              </w:rPr>
              <w:t xml:space="preserve"> </w:t>
            </w:r>
            <w:r w:rsidRPr="005B3B3F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850" w:type="dxa"/>
          </w:tcPr>
          <w:p w14:paraId="30A6E799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0E0FA802" w14:textId="043C6CAA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1</w:t>
            </w:r>
          </w:p>
        </w:tc>
        <w:tc>
          <w:tcPr>
            <w:tcW w:w="1168" w:type="dxa"/>
          </w:tcPr>
          <w:p w14:paraId="09AD1CE3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5139E0D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34748B87" w14:textId="716C6EB1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7</w:t>
            </w:r>
          </w:p>
        </w:tc>
        <w:tc>
          <w:tcPr>
            <w:tcW w:w="4002" w:type="dxa"/>
          </w:tcPr>
          <w:p w14:paraId="76197C94" w14:textId="5564701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46B17" w:rsidRPr="005B3B3F" w14:paraId="366072F7" w14:textId="77777777" w:rsidTr="008947EF">
        <w:trPr>
          <w:trHeight w:val="165"/>
        </w:trPr>
        <w:tc>
          <w:tcPr>
            <w:tcW w:w="1701" w:type="dxa"/>
          </w:tcPr>
          <w:p w14:paraId="50236804" w14:textId="2D272D32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795A4F12" w14:textId="5DA1C5DD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6 семестр</w:t>
            </w:r>
          </w:p>
        </w:tc>
        <w:tc>
          <w:tcPr>
            <w:tcW w:w="850" w:type="dxa"/>
          </w:tcPr>
          <w:p w14:paraId="18985BC7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2805AD0C" w14:textId="1AC141A0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1</w:t>
            </w:r>
          </w:p>
        </w:tc>
        <w:tc>
          <w:tcPr>
            <w:tcW w:w="1168" w:type="dxa"/>
          </w:tcPr>
          <w:p w14:paraId="7CCC7155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4A24D120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01778D39" w14:textId="17989F3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1</w:t>
            </w:r>
          </w:p>
        </w:tc>
        <w:tc>
          <w:tcPr>
            <w:tcW w:w="4002" w:type="dxa"/>
          </w:tcPr>
          <w:p w14:paraId="627179F4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46B17" w:rsidRPr="005B3B3F" w14:paraId="10E08D21" w14:textId="77777777" w:rsidTr="0036755F">
        <w:tc>
          <w:tcPr>
            <w:tcW w:w="1701" w:type="dxa"/>
          </w:tcPr>
          <w:p w14:paraId="18AB62B3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C8289C1" w14:textId="01F624C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662765E9" w14:textId="74358665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убашечный̆) </w:t>
            </w:r>
          </w:p>
          <w:p w14:paraId="71FBB576" w14:textId="77777777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2 Разработка макета рубашечного рукава </w:t>
            </w:r>
          </w:p>
          <w:p w14:paraId="36EBA6AD" w14:textId="0FFCD81E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966148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2C2EB5DF" w14:textId="41C283D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168" w:type="dxa"/>
          </w:tcPr>
          <w:p w14:paraId="1703E748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0BCC82A3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3FBC53A6" w14:textId="5FE08C31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4002" w:type="dxa"/>
          </w:tcPr>
          <w:p w14:paraId="36E1D621" w14:textId="7A066B9B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46B17" w:rsidRPr="005B3B3F" w14:paraId="210C9158" w14:textId="77777777" w:rsidTr="0036755F">
        <w:tc>
          <w:tcPr>
            <w:tcW w:w="1701" w:type="dxa"/>
          </w:tcPr>
          <w:p w14:paraId="5AED9F2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2E9AAF9" w14:textId="68FFE2ED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70DA3830" w14:textId="6E4883F2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еглан) </w:t>
            </w:r>
          </w:p>
          <w:p w14:paraId="5F8B6A37" w14:textId="77777777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3 Разработка макета рукава реглан </w:t>
            </w:r>
          </w:p>
          <w:p w14:paraId="09510420" w14:textId="606D6368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418083C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290099A6" w14:textId="682C984B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168" w:type="dxa"/>
          </w:tcPr>
          <w:p w14:paraId="17134375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590FA449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481E7AFB" w14:textId="72FDE32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4002" w:type="dxa"/>
          </w:tcPr>
          <w:p w14:paraId="5460CFB1" w14:textId="635B2426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46B17" w:rsidRPr="005B3B3F" w14:paraId="41D9FAC4" w14:textId="77777777" w:rsidTr="0036755F">
        <w:tc>
          <w:tcPr>
            <w:tcW w:w="1701" w:type="dxa"/>
          </w:tcPr>
          <w:p w14:paraId="3BB198A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531F5C7" w14:textId="273B2B5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73D4227E" w14:textId="5A0959BC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цельнокроеный рукав мягкой̆ формы) </w:t>
            </w:r>
          </w:p>
          <w:p w14:paraId="1DE05D78" w14:textId="1130A523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4 Разработка макета цельнокроеного мягкой̆ формы </w:t>
            </w:r>
          </w:p>
          <w:p w14:paraId="18AEC5C9" w14:textId="0276AD3B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850" w:type="dxa"/>
          </w:tcPr>
          <w:p w14:paraId="03E6787B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3BA8AC99" w14:textId="7E46B5E1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168" w:type="dxa"/>
          </w:tcPr>
          <w:p w14:paraId="50F23FF9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788D1DD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58BF31B3" w14:textId="5FD8B82C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4002" w:type="dxa"/>
          </w:tcPr>
          <w:p w14:paraId="39E28375" w14:textId="3A86B5F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46B17" w:rsidRPr="005B3B3F" w14:paraId="7559E3C8" w14:textId="77777777" w:rsidTr="009428C9">
        <w:trPr>
          <w:trHeight w:val="90"/>
        </w:trPr>
        <w:tc>
          <w:tcPr>
            <w:tcW w:w="1701" w:type="dxa"/>
          </w:tcPr>
          <w:p w14:paraId="5551D3CC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70DA8C1E" w14:textId="3F371678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36C6B718" w14:textId="1F92F473" w:rsidR="00E46B17" w:rsidRPr="005B3B3F" w:rsidRDefault="00E46B17" w:rsidP="00E46B1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комбинированный̆) </w:t>
            </w:r>
          </w:p>
          <w:p w14:paraId="0B3E4A8C" w14:textId="3C2A3201" w:rsidR="00E46B17" w:rsidRPr="00E13AC3" w:rsidRDefault="00E46B17" w:rsidP="00E13AC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5 Разработка макета комбинированного рукава </w:t>
            </w:r>
          </w:p>
        </w:tc>
        <w:tc>
          <w:tcPr>
            <w:tcW w:w="850" w:type="dxa"/>
          </w:tcPr>
          <w:p w14:paraId="6FBE82D8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7AAE9C30" w14:textId="348F142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7</w:t>
            </w:r>
          </w:p>
        </w:tc>
        <w:tc>
          <w:tcPr>
            <w:tcW w:w="1168" w:type="dxa"/>
          </w:tcPr>
          <w:p w14:paraId="17AAEA3B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12E8989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00330425" w14:textId="5EC0814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4002" w:type="dxa"/>
          </w:tcPr>
          <w:p w14:paraId="4032BBC2" w14:textId="5CFFE813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13AC3" w:rsidRPr="005B3B3F" w14:paraId="7288F1DC" w14:textId="77777777" w:rsidTr="009428C9">
        <w:trPr>
          <w:trHeight w:val="90"/>
        </w:trPr>
        <w:tc>
          <w:tcPr>
            <w:tcW w:w="1701" w:type="dxa"/>
          </w:tcPr>
          <w:p w14:paraId="0BA2E9EE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03F50138" w14:textId="43E501BE" w:rsidR="00E13AC3" w:rsidRPr="005B3B3F" w:rsidRDefault="00E13AC3" w:rsidP="00E46B17">
            <w:pPr>
              <w:rPr>
                <w:rFonts w:asciiTheme="majorBidi" w:hAnsiTheme="majorBidi" w:cstheme="majorBidi"/>
              </w:rPr>
            </w:pPr>
            <w:r w:rsidRPr="00B307BC">
              <w:rPr>
                <w:rFonts w:asciiTheme="majorBidi" w:hAnsiTheme="majorBidi" w:cstheme="majorBidi"/>
                <w:iCs/>
              </w:rPr>
              <w:t xml:space="preserve">Зачет </w:t>
            </w:r>
            <w:r w:rsidRPr="00B307BC">
              <w:rPr>
                <w:rFonts w:asciiTheme="majorBidi" w:hAnsiTheme="majorBidi" w:cstheme="majorBidi"/>
              </w:rPr>
              <w:t>по совокупности результатов</w:t>
            </w:r>
          </w:p>
        </w:tc>
        <w:tc>
          <w:tcPr>
            <w:tcW w:w="850" w:type="dxa"/>
          </w:tcPr>
          <w:p w14:paraId="693C65D5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4D1B87D3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68" w:type="dxa"/>
          </w:tcPr>
          <w:p w14:paraId="343695A0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2D16EB26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6347EA58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02" w:type="dxa"/>
          </w:tcPr>
          <w:p w14:paraId="58F60E21" w14:textId="77777777" w:rsidR="00E13AC3" w:rsidRPr="005B3B3F" w:rsidRDefault="00E13AC3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E46B17" w:rsidRPr="005B3B3F" w14:paraId="58E11921" w14:textId="77777777" w:rsidTr="0036755F">
        <w:tc>
          <w:tcPr>
            <w:tcW w:w="1701" w:type="dxa"/>
          </w:tcPr>
          <w:p w14:paraId="56ECA4B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4F78DDDF" w14:textId="7C7F5699" w:rsidR="00E46B17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440"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iCs/>
              </w:rPr>
              <w:t xml:space="preserve">ИТОГО </w:t>
            </w:r>
            <w:r w:rsidR="00E46B17" w:rsidRPr="005B3B3F">
              <w:rPr>
                <w:rFonts w:asciiTheme="majorBidi" w:hAnsiTheme="majorBidi" w:cstheme="majorBidi"/>
                <w:b/>
                <w:iCs/>
              </w:rPr>
              <w:t xml:space="preserve">шестой </w:t>
            </w:r>
            <w:r w:rsidR="00E46B17" w:rsidRPr="005B3B3F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850" w:type="dxa"/>
          </w:tcPr>
          <w:p w14:paraId="6AE48D79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5D145683" w14:textId="0C4D53B6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51</w:t>
            </w:r>
          </w:p>
        </w:tc>
        <w:tc>
          <w:tcPr>
            <w:tcW w:w="1168" w:type="dxa"/>
          </w:tcPr>
          <w:p w14:paraId="7047CDA8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0DA99FB8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3F6108B8" w14:textId="59C40052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1</w:t>
            </w:r>
          </w:p>
        </w:tc>
        <w:tc>
          <w:tcPr>
            <w:tcW w:w="4002" w:type="dxa"/>
          </w:tcPr>
          <w:p w14:paraId="08986180" w14:textId="56CE5022" w:rsidR="00E46B17" w:rsidRPr="00B307BC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46B17" w:rsidRPr="005B3B3F" w14:paraId="4740BBF4" w14:textId="77777777" w:rsidTr="0036755F">
        <w:tc>
          <w:tcPr>
            <w:tcW w:w="1701" w:type="dxa"/>
          </w:tcPr>
          <w:p w14:paraId="79FB018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2D777F1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0" w:type="dxa"/>
          </w:tcPr>
          <w:p w14:paraId="5C53CC1B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15CA027A" w14:textId="4D00B3B0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45</w:t>
            </w:r>
          </w:p>
        </w:tc>
        <w:tc>
          <w:tcPr>
            <w:tcW w:w="1168" w:type="dxa"/>
          </w:tcPr>
          <w:p w14:paraId="01CDAD8F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4A87F302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5C826613" w14:textId="5317F281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7</w:t>
            </w:r>
          </w:p>
        </w:tc>
        <w:tc>
          <w:tcPr>
            <w:tcW w:w="4002" w:type="dxa"/>
          </w:tcPr>
          <w:p w14:paraId="1192C949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46B17" w:rsidRPr="005B3B3F" w14:paraId="65F3BEEA" w14:textId="77777777" w:rsidTr="0036755F">
        <w:tc>
          <w:tcPr>
            <w:tcW w:w="1701" w:type="dxa"/>
          </w:tcPr>
          <w:p w14:paraId="231D5EA1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38C4079A" w14:textId="6811D47F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7 семестр</w:t>
            </w:r>
          </w:p>
        </w:tc>
        <w:tc>
          <w:tcPr>
            <w:tcW w:w="850" w:type="dxa"/>
          </w:tcPr>
          <w:p w14:paraId="536472D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4F9772E8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68" w:type="dxa"/>
          </w:tcPr>
          <w:p w14:paraId="00201A55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6A9EDF81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6BF153A5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02" w:type="dxa"/>
          </w:tcPr>
          <w:p w14:paraId="2422CBD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46B17" w:rsidRPr="005B3B3F" w14:paraId="6D85C75C" w14:textId="77777777" w:rsidTr="0036755F">
        <w:tc>
          <w:tcPr>
            <w:tcW w:w="1701" w:type="dxa"/>
          </w:tcPr>
          <w:p w14:paraId="2317DF86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547AEF1B" w14:textId="65E6DD23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7D043B6A" w14:textId="77777777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, муляжирование). Опыт дизайнеров 20 века </w:t>
            </w:r>
          </w:p>
          <w:p w14:paraId="0B33CCA8" w14:textId="0A27C147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16 Разработка импровизированного макета (творческий̆ источник - идея новаторов- дизайнеров 20 века) </w:t>
            </w:r>
          </w:p>
        </w:tc>
        <w:tc>
          <w:tcPr>
            <w:tcW w:w="850" w:type="dxa"/>
          </w:tcPr>
          <w:p w14:paraId="5D3F0772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560D8604" w14:textId="5ECB599A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168" w:type="dxa"/>
          </w:tcPr>
          <w:p w14:paraId="5FDB2CFB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765977B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615396B4" w14:textId="1000B14A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4002" w:type="dxa"/>
          </w:tcPr>
          <w:p w14:paraId="5EC959C5" w14:textId="6076F9D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46B17" w:rsidRPr="005B3B3F" w14:paraId="56AA1464" w14:textId="77777777" w:rsidTr="0036755F">
        <w:tc>
          <w:tcPr>
            <w:tcW w:w="1701" w:type="dxa"/>
          </w:tcPr>
          <w:p w14:paraId="64BE702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24E920B4" w14:textId="78E1DD0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1</w:t>
            </w:r>
          </w:p>
        </w:tc>
        <w:tc>
          <w:tcPr>
            <w:tcW w:w="5529" w:type="dxa"/>
          </w:tcPr>
          <w:p w14:paraId="55A941E1" w14:textId="3AF3166A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, муляжирование). Опыт дизайнеров 21 века </w:t>
            </w:r>
          </w:p>
          <w:p w14:paraId="1E985EA0" w14:textId="631993AA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17 Разработка импровизированного макета (творческий̆ источник - идея новаторов- дизайнеров 21 века) </w:t>
            </w:r>
          </w:p>
        </w:tc>
        <w:tc>
          <w:tcPr>
            <w:tcW w:w="850" w:type="dxa"/>
          </w:tcPr>
          <w:p w14:paraId="5672F3AB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12FAD545" w14:textId="46391759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168" w:type="dxa"/>
          </w:tcPr>
          <w:p w14:paraId="3BD46BF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5F3FC464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2C5E175B" w14:textId="1F48DB32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4002" w:type="dxa"/>
          </w:tcPr>
          <w:p w14:paraId="30B2CE88" w14:textId="4F5B9E3F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46B17" w:rsidRPr="005B3B3F" w14:paraId="0700D4D1" w14:textId="77777777" w:rsidTr="008947EF">
        <w:trPr>
          <w:trHeight w:val="81"/>
        </w:trPr>
        <w:tc>
          <w:tcPr>
            <w:tcW w:w="1701" w:type="dxa"/>
          </w:tcPr>
          <w:p w14:paraId="0BE9A40D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3.5</w:t>
            </w:r>
          </w:p>
          <w:p w14:paraId="54223AE9" w14:textId="1D472AEA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Д-ПК-4.4</w:t>
            </w:r>
          </w:p>
        </w:tc>
        <w:tc>
          <w:tcPr>
            <w:tcW w:w="5529" w:type="dxa"/>
          </w:tcPr>
          <w:p w14:paraId="4569032E" w14:textId="68371005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Разработка итогового экспериментального образца</w:t>
            </w:r>
          </w:p>
          <w:p w14:paraId="403AF0B5" w14:textId="057FF24A" w:rsidR="00E46B17" w:rsidRPr="005B3B3F" w:rsidRDefault="00E46B17" w:rsidP="00E46B17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18 Разработка готового образца в ткани </w:t>
            </w:r>
            <w:r w:rsidR="00E13AC3" w:rsidRPr="005B3B3F">
              <w:rPr>
                <w:rFonts w:asciiTheme="majorBidi" w:hAnsiTheme="majorBidi" w:cstheme="majorBidi"/>
              </w:rPr>
              <w:t>М: 1:1</w:t>
            </w:r>
            <w:r w:rsidRPr="005B3B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0" w:type="dxa"/>
          </w:tcPr>
          <w:p w14:paraId="30313775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6B2945F7" w14:textId="4A7BF206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168" w:type="dxa"/>
          </w:tcPr>
          <w:p w14:paraId="296DF2FE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7A0FC13A" w14:textId="77777777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4974CECC" w14:textId="3358BA93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4002" w:type="dxa"/>
          </w:tcPr>
          <w:p w14:paraId="212E4459" w14:textId="08D2BB5F" w:rsidR="00E46B17" w:rsidRPr="005B3B3F" w:rsidRDefault="00E46B17" w:rsidP="00E46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</w:tr>
      <w:tr w:rsidR="00E13AC3" w:rsidRPr="005B3B3F" w14:paraId="0A6E5062" w14:textId="77777777" w:rsidTr="008947EF">
        <w:trPr>
          <w:trHeight w:val="81"/>
        </w:trPr>
        <w:tc>
          <w:tcPr>
            <w:tcW w:w="1701" w:type="dxa"/>
          </w:tcPr>
          <w:p w14:paraId="631524E0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3D347FBD" w14:textId="4D43EA2B" w:rsidR="00E13AC3" w:rsidRPr="005B3B3F" w:rsidRDefault="00E13AC3" w:rsidP="00E13AC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Зачет с оценкой </w:t>
            </w:r>
            <w:r w:rsidRPr="00B307BC">
              <w:rPr>
                <w:rFonts w:asciiTheme="majorBidi" w:hAnsiTheme="majorBidi" w:cstheme="majorBidi"/>
                <w:bCs/>
              </w:rPr>
              <w:t>по совокупности результатов</w:t>
            </w:r>
          </w:p>
        </w:tc>
        <w:tc>
          <w:tcPr>
            <w:tcW w:w="850" w:type="dxa"/>
          </w:tcPr>
          <w:p w14:paraId="221551C0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26EDEF4B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168" w:type="dxa"/>
          </w:tcPr>
          <w:p w14:paraId="1101E119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10252F30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7D8FF344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02" w:type="dxa"/>
          </w:tcPr>
          <w:p w14:paraId="167465B3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E13AC3" w:rsidRPr="005B3B3F" w14:paraId="4BAC0F46" w14:textId="77777777" w:rsidTr="0036755F">
        <w:tc>
          <w:tcPr>
            <w:tcW w:w="1701" w:type="dxa"/>
          </w:tcPr>
          <w:p w14:paraId="1637BFA1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73BF4067" w14:textId="7DF1029A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iCs/>
              </w:rPr>
              <w:t>ИТОГО с</w:t>
            </w:r>
            <w:r w:rsidRPr="005B3B3F">
              <w:rPr>
                <w:rFonts w:asciiTheme="majorBidi" w:hAnsiTheme="majorBidi" w:cstheme="majorBidi"/>
                <w:b/>
                <w:iCs/>
              </w:rPr>
              <w:t xml:space="preserve">едьмой </w:t>
            </w:r>
            <w:r w:rsidRPr="005B3B3F">
              <w:rPr>
                <w:rFonts w:asciiTheme="majorBidi" w:hAnsiTheme="majorBidi" w:cstheme="majorBidi"/>
                <w:b/>
              </w:rPr>
              <w:t>семестр</w:t>
            </w:r>
          </w:p>
        </w:tc>
        <w:tc>
          <w:tcPr>
            <w:tcW w:w="850" w:type="dxa"/>
          </w:tcPr>
          <w:p w14:paraId="0B16A31C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7E7C2E07" w14:textId="7CEDC48D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45</w:t>
            </w:r>
          </w:p>
        </w:tc>
        <w:tc>
          <w:tcPr>
            <w:tcW w:w="1168" w:type="dxa"/>
          </w:tcPr>
          <w:p w14:paraId="7CFEBFF8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54178FFE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26FBE9B4" w14:textId="498C5840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27</w:t>
            </w:r>
          </w:p>
        </w:tc>
        <w:tc>
          <w:tcPr>
            <w:tcW w:w="4002" w:type="dxa"/>
          </w:tcPr>
          <w:p w14:paraId="29415D7B" w14:textId="74AB2C4D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  <w:tr w:rsidR="00E13AC3" w:rsidRPr="005B3B3F" w14:paraId="478B57B6" w14:textId="77777777" w:rsidTr="0036755F">
        <w:tc>
          <w:tcPr>
            <w:tcW w:w="1701" w:type="dxa"/>
          </w:tcPr>
          <w:p w14:paraId="46633212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5529" w:type="dxa"/>
          </w:tcPr>
          <w:p w14:paraId="6684B2A1" w14:textId="41FEFE92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0BC5BF61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51" w:type="dxa"/>
          </w:tcPr>
          <w:p w14:paraId="3C4BAD80" w14:textId="3F957190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96</w:t>
            </w:r>
          </w:p>
        </w:tc>
        <w:tc>
          <w:tcPr>
            <w:tcW w:w="1168" w:type="dxa"/>
          </w:tcPr>
          <w:p w14:paraId="3E4BE95B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16" w:type="dxa"/>
          </w:tcPr>
          <w:p w14:paraId="01442A72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21" w:type="dxa"/>
          </w:tcPr>
          <w:p w14:paraId="2F1CF77C" w14:textId="0ACF8CFC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00</w:t>
            </w:r>
          </w:p>
        </w:tc>
        <w:tc>
          <w:tcPr>
            <w:tcW w:w="4002" w:type="dxa"/>
          </w:tcPr>
          <w:p w14:paraId="054F2000" w14:textId="77777777" w:rsidR="00E13AC3" w:rsidRPr="005B3B3F" w:rsidRDefault="00E13AC3" w:rsidP="00E13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</w:tc>
      </w:tr>
    </w:tbl>
    <w:p w14:paraId="251736AB" w14:textId="77777777" w:rsidR="00D965B9" w:rsidRPr="005B3B3F" w:rsidRDefault="00D965B9" w:rsidP="00E13AC3">
      <w:pPr>
        <w:pStyle w:val="af0"/>
        <w:ind w:left="0"/>
        <w:jc w:val="both"/>
        <w:rPr>
          <w:rFonts w:asciiTheme="majorBidi" w:hAnsiTheme="majorBidi" w:cstheme="majorBidi"/>
          <w:i/>
        </w:rPr>
        <w:sectPr w:rsidR="00D965B9" w:rsidRPr="005B3B3F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28F0F868" w14:textId="77777777" w:rsidR="008947EF" w:rsidRPr="005B3B3F" w:rsidRDefault="008947EF" w:rsidP="00E13AC3">
      <w:pPr>
        <w:pStyle w:val="2"/>
        <w:numPr>
          <w:ilvl w:val="0"/>
          <w:numId w:val="0"/>
        </w:numPr>
        <w:rPr>
          <w:rFonts w:asciiTheme="majorBidi" w:hAnsiTheme="majorBidi" w:cstheme="majorBidi"/>
        </w:rPr>
      </w:pPr>
    </w:p>
    <w:p w14:paraId="61223088" w14:textId="1740B874" w:rsidR="00F60511" w:rsidRPr="005B3B3F" w:rsidRDefault="00F57450" w:rsidP="00F60511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Краткое с</w:t>
      </w:r>
      <w:r w:rsidR="00F60511" w:rsidRPr="005B3B3F">
        <w:rPr>
          <w:rFonts w:asciiTheme="majorBidi" w:hAnsiTheme="majorBidi" w:cstheme="majorBidi"/>
        </w:rPr>
        <w:t xml:space="preserve">одержание </w:t>
      </w:r>
      <w:r w:rsidR="009B4BCD" w:rsidRPr="005B3B3F">
        <w:rPr>
          <w:rFonts w:asciiTheme="majorBidi" w:hAnsiTheme="majorBidi" w:cstheme="majorBidi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1984"/>
        <w:gridCol w:w="6355"/>
      </w:tblGrid>
      <w:tr w:rsidR="006E5EA3" w:rsidRPr="005B3B3F" w14:paraId="036BB335" w14:textId="7C7EA2D2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5B3B3F" w:rsidRDefault="006E5EA3" w:rsidP="00103E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№ </w:t>
            </w:r>
            <w:r w:rsidR="00CA67C9"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B3B3F" w:rsidRDefault="006E5EA3" w:rsidP="00103EC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5B3B3F" w:rsidRDefault="006E5EA3" w:rsidP="004760E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B3B3F" w14:paraId="622EBE62" w14:textId="7B3543E3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5B3B3F" w:rsidRDefault="006E5EA3" w:rsidP="00F6051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4BFB46" w:rsidR="006E5EA3" w:rsidRPr="005B3B3F" w:rsidRDefault="004760E7" w:rsidP="00F60511">
            <w:pPr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</w:t>
            </w:r>
            <w:r w:rsidR="008947EF" w:rsidRPr="005B3B3F">
              <w:rPr>
                <w:rFonts w:asciiTheme="majorBidi" w:hAnsiTheme="majorBidi" w:cstheme="majorBidi"/>
                <w:b/>
              </w:rPr>
              <w:t xml:space="preserve"> семестр 3</w:t>
            </w:r>
          </w:p>
        </w:tc>
      </w:tr>
      <w:tr w:rsidR="00106192" w:rsidRPr="005B3B3F" w14:paraId="0450614D" w14:textId="0083533D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106192" w:rsidRPr="005B3B3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3EFB" w14:textId="0531F0B9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одготовка манекена к муляжированию (разметка манекена) </w:t>
            </w:r>
          </w:p>
          <w:p w14:paraId="687E706A" w14:textId="2EB0492E" w:rsidR="00106192" w:rsidRPr="005B3B3F" w:rsidRDefault="00106192" w:rsidP="008947E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FD5E2" w14:textId="15B288F0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. Подготовка манекена к муляжированию (разметка манекена) </w:t>
            </w:r>
          </w:p>
          <w:p w14:paraId="2D8938AF" w14:textId="5D4031B5" w:rsidR="00106192" w:rsidRPr="005B3B3F" w:rsidRDefault="00106192" w:rsidP="008947EF">
            <w:pPr>
              <w:rPr>
                <w:rFonts w:asciiTheme="majorBidi" w:hAnsiTheme="majorBidi" w:cstheme="majorBidi"/>
                <w:i/>
              </w:rPr>
            </w:pPr>
          </w:p>
        </w:tc>
      </w:tr>
      <w:tr w:rsidR="00106192" w:rsidRPr="005B3B3F" w14:paraId="14A2136D" w14:textId="75118B09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106192" w:rsidRPr="005B3B3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B961F" w14:textId="528BAA03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прямой юбки </w:t>
            </w:r>
          </w:p>
          <w:p w14:paraId="273A4DDD" w14:textId="55F33F2D" w:rsidR="00106192" w:rsidRPr="005B3B3F" w:rsidRDefault="00106192" w:rsidP="008947E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28B69" w14:textId="5ED96BB4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2. Разработка макета прямой юбки </w:t>
            </w:r>
          </w:p>
          <w:p w14:paraId="02C9D94D" w14:textId="45E9BE33" w:rsidR="00106192" w:rsidRPr="005B3B3F" w:rsidRDefault="00106192" w:rsidP="008947E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06192" w:rsidRPr="005B3B3F" w14:paraId="128D8FD1" w14:textId="23CDED42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106192" w:rsidRPr="005B3B3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28CD" w14:textId="77777777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юбки сложной формы </w:t>
            </w:r>
          </w:p>
          <w:p w14:paraId="4D1467BF" w14:textId="241F1A28" w:rsidR="00106192" w:rsidRPr="005B3B3F" w:rsidRDefault="00106192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C49F0" w14:textId="10F56206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3. Разработка макета юбки сложной формы </w:t>
            </w:r>
          </w:p>
          <w:p w14:paraId="22DCFAC8" w14:textId="48CFBCD6" w:rsidR="00106192" w:rsidRPr="005B3B3F" w:rsidRDefault="00106192" w:rsidP="008947E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106192" w:rsidRPr="005B3B3F" w14:paraId="323AD0AE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106192" w:rsidRPr="005B3B3F" w:rsidRDefault="00106192" w:rsidP="00106192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864A" w14:textId="77777777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брюк </w:t>
            </w:r>
          </w:p>
          <w:p w14:paraId="5F0B3181" w14:textId="2019AD27" w:rsidR="00106192" w:rsidRPr="005B3B3F" w:rsidRDefault="00106192" w:rsidP="008947E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96EE8" w14:textId="747B86DB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4. Разработка макета брюк </w:t>
            </w:r>
          </w:p>
          <w:p w14:paraId="4B7713AE" w14:textId="66DEDF4D" w:rsidR="00106192" w:rsidRPr="005B3B3F" w:rsidRDefault="00106192" w:rsidP="008947E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09F22FF0" w14:textId="6D7DD3F2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8947EF" w:rsidRPr="005B3B3F" w:rsidRDefault="008947EF" w:rsidP="00106192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EC1F2" w14:textId="519E3A6C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корсетных изделий </w:t>
            </w:r>
          </w:p>
          <w:p w14:paraId="45680E40" w14:textId="6A85909F" w:rsidR="008947EF" w:rsidRPr="005B3B3F" w:rsidRDefault="008947EF" w:rsidP="008947E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271E8" w14:textId="486D7F0E" w:rsidR="008947EF" w:rsidRPr="005B3B3F" w:rsidRDefault="008947EF" w:rsidP="008947E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5. Муляжирование корсетных изделий </w:t>
            </w:r>
          </w:p>
          <w:p w14:paraId="0F38E13B" w14:textId="77777777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1C26D94F" w14:textId="6004DF5E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0C25B675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9F696" w14:textId="37F5E266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4</w:t>
            </w:r>
          </w:p>
        </w:tc>
      </w:tr>
      <w:tr w:rsidR="008947EF" w:rsidRPr="005B3B3F" w14:paraId="13791AD6" w14:textId="7C4A5002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30CBA578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1CA6" w14:textId="628EA1C2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енского платья с втачным рукавом </w:t>
            </w:r>
          </w:p>
          <w:p w14:paraId="6722559B" w14:textId="65F319EF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A3741" w14:textId="5D7DFC38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6. Разработка макета женского платья с втачным рукавом </w:t>
            </w:r>
          </w:p>
          <w:p w14:paraId="49EC6A1E" w14:textId="77777777" w:rsidR="008947EF" w:rsidRPr="005B3B3F" w:rsidRDefault="008947E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56060C39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4C6524D7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14C2F" w14:textId="77777777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драпировок </w:t>
            </w:r>
          </w:p>
          <w:p w14:paraId="409B8AB1" w14:textId="3A36D8C4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BBC7C" w14:textId="4A34D7CF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7. Виды базовых драпировок </w:t>
            </w:r>
          </w:p>
          <w:p w14:paraId="2A2484C4" w14:textId="5F43336E" w:rsidR="008947EF" w:rsidRPr="005B3B3F" w:rsidRDefault="008947E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4FCFE1BD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E031A" w14:textId="46F871F1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CDDD" w14:textId="03D67EF0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воротников различных форм </w:t>
            </w:r>
          </w:p>
          <w:p w14:paraId="2429CB0C" w14:textId="77777777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6A99A" w14:textId="2DEB30D0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8. Муляжирование воротников различных форм </w:t>
            </w:r>
          </w:p>
          <w:p w14:paraId="725F5F17" w14:textId="77777777" w:rsidR="008947EF" w:rsidRPr="005B3B3F" w:rsidRDefault="008947E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08C03D24" w14:textId="6EFE51FF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44A6" w14:textId="2CA330FA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C911C" w14:textId="088F959F" w:rsidR="008947EF" w:rsidRPr="005B3B3F" w:rsidRDefault="008947E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5</w:t>
            </w:r>
          </w:p>
        </w:tc>
      </w:tr>
      <w:tr w:rsidR="0036755F" w:rsidRPr="005B3B3F" w14:paraId="2018D3FD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CC33" w14:textId="1EE0FE6A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BF1F" w14:textId="77777777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акета </w:t>
            </w:r>
          </w:p>
          <w:p w14:paraId="67D4B0C5" w14:textId="77777777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C4344" w14:textId="4DE7C71D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9 Разработка макета жакета </w:t>
            </w:r>
          </w:p>
          <w:p w14:paraId="658E5326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755F" w:rsidRPr="005B3B3F" w14:paraId="38C7CAAE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BCEC" w14:textId="517BE329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CC7CF" w14:textId="77777777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приемов </w:t>
            </w:r>
          </w:p>
          <w:p w14:paraId="7925B326" w14:textId="77777777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1B854" w14:textId="42C79994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З№10</w:t>
            </w:r>
            <w:r w:rsidRPr="005B3B3F">
              <w:rPr>
                <w:rFonts w:asciiTheme="majorBidi" w:hAnsiTheme="majorBidi" w:cstheme="majorBidi"/>
              </w:rPr>
              <w:br/>
              <w:t xml:space="preserve">Прием «Твист» </w:t>
            </w:r>
          </w:p>
          <w:p w14:paraId="73E7A0CF" w14:textId="322E7971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ем «Роза» </w:t>
            </w:r>
          </w:p>
          <w:p w14:paraId="649854F4" w14:textId="3BF5A3D1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ем «Воронка» </w:t>
            </w:r>
          </w:p>
          <w:p w14:paraId="3656BE1A" w14:textId="5BF444E8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ем «Качеля» </w:t>
            </w:r>
          </w:p>
        </w:tc>
      </w:tr>
      <w:tr w:rsidR="0036755F" w:rsidRPr="005B3B3F" w14:paraId="2B40532D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F471" w14:textId="3088BB8B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AF13" w14:textId="694F60B5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вечернего платья </w:t>
            </w:r>
          </w:p>
          <w:p w14:paraId="1FD95357" w14:textId="77777777" w:rsidR="0036755F" w:rsidRPr="005B3B3F" w:rsidRDefault="0036755F" w:rsidP="0036755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034DA" w14:textId="073EA73D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1 Разработка макета вечернего платья </w:t>
            </w:r>
          </w:p>
          <w:p w14:paraId="7C5E14FC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  <w:p w14:paraId="6F5F0499" w14:textId="35E71003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075ECEFA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81E4" w14:textId="5B36EFBD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68AFD" w14:textId="02627BAB" w:rsidR="008947EF" w:rsidRPr="005B3B3F" w:rsidRDefault="008947EF" w:rsidP="008947E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6</w:t>
            </w:r>
          </w:p>
        </w:tc>
      </w:tr>
      <w:tr w:rsidR="0036755F" w:rsidRPr="005B3B3F" w14:paraId="783AF3C4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42AC" w14:textId="66722118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024E" w14:textId="77777777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 Разработка </w:t>
            </w:r>
          </w:p>
          <w:p w14:paraId="14E6B527" w14:textId="105C06F1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макетов разных покроев рукавом (</w:t>
            </w:r>
            <w:r w:rsidR="009428C9" w:rsidRPr="005B3B3F">
              <w:rPr>
                <w:rFonts w:asciiTheme="majorBidi" w:hAnsiTheme="majorBidi" w:cstheme="majorBidi"/>
              </w:rPr>
              <w:t>рубашечный</w:t>
            </w:r>
            <w:r w:rsidRPr="005B3B3F">
              <w:rPr>
                <w:rFonts w:asciiTheme="majorBidi" w:hAnsiTheme="majorBidi" w:cstheme="majorBidi"/>
              </w:rPr>
              <w:t xml:space="preserve">̆) 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04D1E" w14:textId="03494CA3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 xml:space="preserve">ПЗ№12 Разработка макета рубашечного рукава </w:t>
            </w:r>
          </w:p>
          <w:p w14:paraId="5298C13E" w14:textId="4A8B36B0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1C04599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755F" w:rsidRPr="005B3B3F" w14:paraId="35E5B283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EE98" w14:textId="361CA34A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2366" w14:textId="25E6E44B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еглан) </w:t>
            </w:r>
          </w:p>
          <w:p w14:paraId="254D15C9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42E2F7" w14:textId="7B845112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3 Разработка макета рукава реглан </w:t>
            </w:r>
          </w:p>
          <w:p w14:paraId="19498E53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755F" w:rsidRPr="005B3B3F" w14:paraId="6C0C3B1E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B629" w14:textId="3C6ACB9B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16D1" w14:textId="385A9DE9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цельнокроеный рукав </w:t>
            </w:r>
            <w:r w:rsidR="009428C9" w:rsidRPr="005B3B3F">
              <w:rPr>
                <w:rFonts w:asciiTheme="majorBidi" w:hAnsiTheme="majorBidi" w:cstheme="majorBidi"/>
              </w:rPr>
              <w:t>мягкой</w:t>
            </w:r>
            <w:r w:rsidRPr="005B3B3F">
              <w:rPr>
                <w:rFonts w:asciiTheme="majorBidi" w:hAnsiTheme="majorBidi" w:cstheme="majorBidi"/>
              </w:rPr>
              <w:t xml:space="preserve">̆ формы) 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4A7D0" w14:textId="7F364D6D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4 Разработка макета цельнокроеного </w:t>
            </w:r>
            <w:r w:rsidR="009428C9" w:rsidRPr="005B3B3F">
              <w:rPr>
                <w:rFonts w:asciiTheme="majorBidi" w:hAnsiTheme="majorBidi" w:cstheme="majorBidi"/>
              </w:rPr>
              <w:t>мягкой</w:t>
            </w:r>
            <w:r w:rsidRPr="005B3B3F">
              <w:rPr>
                <w:rFonts w:asciiTheme="majorBidi" w:hAnsiTheme="majorBidi" w:cstheme="majorBidi"/>
              </w:rPr>
              <w:t xml:space="preserve">̆ формы </w:t>
            </w:r>
          </w:p>
          <w:p w14:paraId="144D1430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755F" w:rsidRPr="005B3B3F" w14:paraId="53A96223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1F5D" w14:textId="4220A209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10B81" w14:textId="49E54EFC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комбинированный̆) </w:t>
            </w:r>
          </w:p>
        </w:tc>
        <w:tc>
          <w:tcPr>
            <w:tcW w:w="6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C8180" w14:textId="05ABB6A1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№15 Разработка макета комбинированного рукава </w:t>
            </w:r>
          </w:p>
          <w:p w14:paraId="735309BC" w14:textId="77777777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8947EF" w:rsidRPr="005B3B3F" w14:paraId="6EDCE58F" w14:textId="77777777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B44A" w14:textId="2B5FA466" w:rsidR="008947EF" w:rsidRPr="005B3B3F" w:rsidRDefault="008947EF" w:rsidP="008947E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66427" w14:textId="77E9B5AB" w:rsidR="008947EF" w:rsidRPr="005B3B3F" w:rsidRDefault="008947EF" w:rsidP="008947E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7</w:t>
            </w:r>
          </w:p>
        </w:tc>
      </w:tr>
      <w:tr w:rsidR="0036755F" w:rsidRPr="005B3B3F" w14:paraId="54227B1C" w14:textId="42D8220D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5442" w14:textId="77CC7BDD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03E2D1" w14:textId="59155B47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 муляжирование). Опыт дизайнеров 20 века </w:t>
            </w:r>
          </w:p>
          <w:p w14:paraId="133E3275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65630B" w14:textId="5A5802F3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ПЗ16 Разработка импровизированного макета (</w:t>
            </w:r>
            <w:r w:rsidR="009428C9" w:rsidRPr="005B3B3F">
              <w:rPr>
                <w:rFonts w:asciiTheme="majorBidi" w:hAnsiTheme="majorBidi" w:cstheme="majorBidi"/>
              </w:rPr>
              <w:t>творческий</w:t>
            </w:r>
            <w:r w:rsidRPr="005B3B3F">
              <w:rPr>
                <w:rFonts w:asciiTheme="majorBidi" w:hAnsiTheme="majorBidi" w:cstheme="majorBidi"/>
              </w:rPr>
              <w:t xml:space="preserve">̆ источник идея новаторов-дизайнеров 20 века) </w:t>
            </w:r>
          </w:p>
          <w:p w14:paraId="789F297B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36755F" w:rsidRPr="005B3B3F" w14:paraId="3DFF7C50" w14:textId="39C4E9DF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65FE" w14:textId="201A35DD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4F0D48" w14:textId="3F5BECC8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импровизация в макетировании (наколка, муляжировани</w:t>
            </w:r>
            <w:r w:rsidR="009428C9" w:rsidRPr="005B3B3F">
              <w:rPr>
                <w:rFonts w:asciiTheme="majorBidi" w:hAnsiTheme="majorBidi" w:cstheme="majorBidi"/>
              </w:rPr>
              <w:t>е</w:t>
            </w:r>
            <w:r w:rsidRPr="005B3B3F">
              <w:rPr>
                <w:rFonts w:asciiTheme="majorBidi" w:hAnsiTheme="majorBidi" w:cstheme="majorBidi"/>
              </w:rPr>
              <w:t xml:space="preserve">). Опыт дизайнеров 21 века </w:t>
            </w:r>
          </w:p>
          <w:p w14:paraId="6A4D9950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A676E0D" w14:textId="368249F4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ПЗ17 Разработка импровизированного макета (</w:t>
            </w:r>
            <w:r w:rsidR="009428C9" w:rsidRPr="005B3B3F">
              <w:rPr>
                <w:rFonts w:asciiTheme="majorBidi" w:hAnsiTheme="majorBidi" w:cstheme="majorBidi"/>
              </w:rPr>
              <w:t>творческий</w:t>
            </w:r>
            <w:r w:rsidRPr="005B3B3F">
              <w:rPr>
                <w:rFonts w:asciiTheme="majorBidi" w:hAnsiTheme="majorBidi" w:cstheme="majorBidi"/>
              </w:rPr>
              <w:t>̆ источник-идея новаторов-дизайнеров 21 века)</w:t>
            </w:r>
          </w:p>
          <w:p w14:paraId="669D2515" w14:textId="0CF5A2A5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524CE9B3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36755F" w:rsidRPr="005B3B3F" w14:paraId="6E658EB7" w14:textId="33F2700E" w:rsidTr="0036755F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09A3E" w14:textId="6432AA59" w:rsidR="0036755F" w:rsidRPr="005B3B3F" w:rsidRDefault="0036755F" w:rsidP="0036755F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88B926" w14:textId="73C1A27A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итогового экспериментального образца </w:t>
            </w:r>
          </w:p>
          <w:p w14:paraId="1D7A0D86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63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0BB4AF3" w14:textId="039ACEBE" w:rsidR="0036755F" w:rsidRPr="005B3B3F" w:rsidRDefault="0036755F" w:rsidP="0036755F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З18 Разработка готового образца в ткани. М:1:1 </w:t>
            </w:r>
          </w:p>
          <w:p w14:paraId="76C18E2B" w14:textId="77777777" w:rsidR="0036755F" w:rsidRPr="005B3B3F" w:rsidRDefault="0036755F" w:rsidP="0036755F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787E738C" w14:textId="77777777" w:rsidR="00F062CE" w:rsidRPr="005B3B3F" w:rsidRDefault="00F062CE" w:rsidP="00F062CE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Организация самостоятельной работы обучающихся</w:t>
      </w:r>
    </w:p>
    <w:p w14:paraId="2623B7E0" w14:textId="4113FF6C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B3B3F">
        <w:rPr>
          <w:rFonts w:asciiTheme="majorBidi" w:hAnsiTheme="majorBidi" w:cstheme="majorBidi"/>
          <w:sz w:val="24"/>
          <w:szCs w:val="24"/>
        </w:rPr>
        <w:t xml:space="preserve">на </w:t>
      </w:r>
      <w:r w:rsidRPr="005B3B3F">
        <w:rPr>
          <w:rFonts w:asciiTheme="majorBidi" w:hAnsiTheme="majorBidi" w:cstheme="majorBidi"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B3B3F">
        <w:rPr>
          <w:rFonts w:asciiTheme="majorBidi" w:hAnsiTheme="majorBidi" w:cstheme="majorBidi"/>
          <w:i/>
          <w:sz w:val="24"/>
          <w:szCs w:val="24"/>
        </w:rPr>
        <w:t>.</w:t>
      </w:r>
      <w:r w:rsidR="000C1C3C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5B3B3F">
        <w:rPr>
          <w:rFonts w:asciiTheme="majorBidi" w:hAnsiTheme="majorBidi" w:cstheme="majorBidi"/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95DD20A" w:rsidR="00F062CE" w:rsidRPr="005B3B3F" w:rsidRDefault="00CA67C9" w:rsidP="00A92ECF">
      <w:pPr>
        <w:pStyle w:val="af0"/>
        <w:numPr>
          <w:ilvl w:val="5"/>
          <w:numId w:val="15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подготовку </w:t>
      </w:r>
      <w:r w:rsidR="007A47F8" w:rsidRPr="005B3B3F">
        <w:rPr>
          <w:rFonts w:asciiTheme="majorBidi" w:hAnsiTheme="majorBidi" w:cstheme="majorBidi"/>
          <w:sz w:val="24"/>
          <w:szCs w:val="24"/>
        </w:rPr>
        <w:t xml:space="preserve">к </w:t>
      </w:r>
      <w:r w:rsidRPr="005B3B3F">
        <w:rPr>
          <w:rFonts w:asciiTheme="majorBidi" w:hAnsiTheme="majorBidi" w:cstheme="majorBidi"/>
          <w:sz w:val="24"/>
          <w:szCs w:val="24"/>
        </w:rPr>
        <w:t>практическим занятиям, экзамену;</w:t>
      </w:r>
    </w:p>
    <w:p w14:paraId="3685CB47" w14:textId="033BF93A" w:rsidR="00F062CE" w:rsidRPr="005B3B3F" w:rsidRDefault="00F062CE" w:rsidP="00A92ECF">
      <w:pPr>
        <w:pStyle w:val="af0"/>
        <w:numPr>
          <w:ilvl w:val="5"/>
          <w:numId w:val="15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изучение </w:t>
      </w:r>
      <w:r w:rsidR="004760E7" w:rsidRPr="005B3B3F">
        <w:rPr>
          <w:rFonts w:asciiTheme="majorBidi" w:hAnsiTheme="majorBidi" w:cstheme="majorBidi"/>
          <w:sz w:val="24"/>
          <w:szCs w:val="24"/>
        </w:rPr>
        <w:t>специальной литературы</w:t>
      </w:r>
      <w:r w:rsidRPr="005B3B3F">
        <w:rPr>
          <w:rFonts w:asciiTheme="majorBidi" w:hAnsiTheme="majorBidi" w:cstheme="majorBidi"/>
          <w:sz w:val="24"/>
          <w:szCs w:val="24"/>
        </w:rPr>
        <w:t>;</w:t>
      </w:r>
    </w:p>
    <w:p w14:paraId="779A73B3" w14:textId="77777777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B5583BF" w14:textId="187EEA77" w:rsidR="00F062CE" w:rsidRPr="005B3B3F" w:rsidRDefault="00F062CE" w:rsidP="00F062CE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5B3B3F" w:rsidRDefault="00F062CE" w:rsidP="00A92ECF">
      <w:pPr>
        <w:pStyle w:val="af0"/>
        <w:numPr>
          <w:ilvl w:val="5"/>
          <w:numId w:val="15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5B3B3F" w:rsidRDefault="00F062CE" w:rsidP="00A92ECF">
      <w:pPr>
        <w:pStyle w:val="af0"/>
        <w:numPr>
          <w:ilvl w:val="5"/>
          <w:numId w:val="15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оведение конс</w:t>
      </w:r>
      <w:r w:rsidR="009B399A" w:rsidRPr="005B3B3F">
        <w:rPr>
          <w:rFonts w:asciiTheme="majorBidi" w:hAnsiTheme="majorBidi" w:cstheme="majorBidi"/>
          <w:sz w:val="24"/>
          <w:szCs w:val="24"/>
        </w:rPr>
        <w:t xml:space="preserve">ультаций перед экзаменом, </w:t>
      </w:r>
    </w:p>
    <w:p w14:paraId="6A0FD143" w14:textId="271F4557" w:rsidR="00F062CE" w:rsidRPr="005B3B3F" w:rsidRDefault="00F062CE" w:rsidP="00A92ECF">
      <w:pPr>
        <w:pStyle w:val="af0"/>
        <w:numPr>
          <w:ilvl w:val="5"/>
          <w:numId w:val="15"/>
        </w:numPr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консультации по организации самостоятельно</w:t>
      </w:r>
      <w:r w:rsidR="006F40EC" w:rsidRPr="005B3B3F">
        <w:rPr>
          <w:rFonts w:asciiTheme="majorBidi" w:hAnsiTheme="majorBidi" w:cstheme="majorBidi"/>
          <w:sz w:val="24"/>
          <w:szCs w:val="24"/>
        </w:rPr>
        <w:t>й</w:t>
      </w:r>
      <w:r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6F40EC" w:rsidRPr="005B3B3F">
        <w:rPr>
          <w:rFonts w:asciiTheme="majorBidi" w:hAnsiTheme="majorBidi" w:cstheme="majorBidi"/>
          <w:sz w:val="24"/>
          <w:szCs w:val="24"/>
        </w:rPr>
        <w:t>подготовки и выполнения курсовой работы.</w:t>
      </w:r>
    </w:p>
    <w:p w14:paraId="75B3DE30" w14:textId="73CA70DF" w:rsidR="00967C98" w:rsidRPr="005B3B3F" w:rsidRDefault="00967C98" w:rsidP="00967C98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2A6760" w14:textId="03766443" w:rsidR="00F062CE" w:rsidRDefault="005B3B3F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</w:p>
    <w:p w14:paraId="6FF101DA" w14:textId="77777777" w:rsidR="005B3B3F" w:rsidRPr="005B3B3F" w:rsidRDefault="005B3B3F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102"/>
        <w:gridCol w:w="3568"/>
        <w:gridCol w:w="1960"/>
        <w:gridCol w:w="709"/>
      </w:tblGrid>
      <w:tr w:rsidR="005D5AA5" w:rsidRPr="005B3B3F" w14:paraId="604C884E" w14:textId="77777777" w:rsidTr="00B836BC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D5DB95" w14:textId="77777777" w:rsidR="005D5AA5" w:rsidRPr="005B3B3F" w:rsidRDefault="005D5AA5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59F26" w14:textId="77777777" w:rsidR="005D5AA5" w:rsidRPr="005B3B3F" w:rsidRDefault="005D5AA5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5C73B3E" w14:textId="77777777" w:rsidR="005D5AA5" w:rsidRPr="005B3B3F" w:rsidRDefault="005D5AA5" w:rsidP="005D5A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38631C" w14:textId="77777777" w:rsidR="005D5AA5" w:rsidRPr="005B3B3F" w:rsidRDefault="005D5AA5" w:rsidP="005D5AA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93EFBBE" w14:textId="77777777" w:rsidR="005D5AA5" w:rsidRPr="005B3B3F" w:rsidRDefault="005D5AA5" w:rsidP="005D5AA5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D5AA5" w:rsidRPr="005B3B3F" w14:paraId="233578BB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01D5" w14:textId="77777777" w:rsidR="005D5AA5" w:rsidRPr="005B3B3F" w:rsidRDefault="005D5AA5" w:rsidP="005D5AA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13EFE" w14:textId="5265FF9D" w:rsidR="005D5AA5" w:rsidRPr="005B3B3F" w:rsidRDefault="005D5AA5" w:rsidP="005D5AA5">
            <w:pPr>
              <w:rPr>
                <w:rFonts w:asciiTheme="majorBidi" w:hAnsiTheme="majorBidi" w:cstheme="majorBidi"/>
                <w:b/>
                <w:bCs/>
                <w:i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3</w:t>
            </w:r>
          </w:p>
        </w:tc>
        <w:tc>
          <w:tcPr>
            <w:tcW w:w="2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A5E6D" w14:textId="77777777" w:rsidR="005D5AA5" w:rsidRPr="005B3B3F" w:rsidRDefault="005D5AA5" w:rsidP="005D5AA5">
            <w:pPr>
              <w:rPr>
                <w:rFonts w:asciiTheme="majorBidi" w:hAnsiTheme="majorBidi" w:cstheme="majorBidi"/>
                <w:b/>
                <w:i/>
              </w:rPr>
            </w:pPr>
          </w:p>
        </w:tc>
      </w:tr>
      <w:tr w:rsidR="00361869" w:rsidRPr="005B3B3F" w14:paraId="2DEC8E61" w14:textId="77777777" w:rsidTr="00B836BC">
        <w:trPr>
          <w:trHeight w:val="1182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5E99" w14:textId="681BF17B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E40E" w14:textId="7C700DB3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одготовка манекена к муляжированию (разметка манекена)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C776FE" w14:textId="530B906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 Муляжирование макетов разных покроев юбок (юбки конических форм); </w:t>
            </w:r>
          </w:p>
          <w:p w14:paraId="72C3FE56" w14:textId="3FC636E5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99C9" w14:textId="77777777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  <w:p w14:paraId="189D6ED3" w14:textId="77777777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B1468D" w14:textId="532DCDE9" w:rsidR="00361869" w:rsidRPr="005B3B3F" w:rsidRDefault="00361869" w:rsidP="00361869">
            <w:pPr>
              <w:rPr>
                <w:rFonts w:asciiTheme="majorBidi" w:hAnsiTheme="majorBidi" w:cstheme="majorBidi"/>
                <w:highlight w:val="yellow"/>
              </w:rPr>
            </w:pPr>
            <w:r w:rsidRPr="005B3B3F">
              <w:rPr>
                <w:rFonts w:asciiTheme="majorBidi" w:hAnsiTheme="majorBidi" w:cstheme="majorBidi"/>
                <w:i/>
                <w:iCs/>
              </w:rPr>
              <w:t>6</w:t>
            </w:r>
          </w:p>
        </w:tc>
      </w:tr>
      <w:tr w:rsidR="00361869" w:rsidRPr="005B3B3F" w14:paraId="23A55ECF" w14:textId="77777777" w:rsidTr="00B836BC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DC14" w14:textId="02AEFAED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2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FAF33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прямой юбки </w:t>
            </w:r>
          </w:p>
          <w:p w14:paraId="25EDD7FD" w14:textId="0DDD1232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874A1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макетов разных покроев юбок (юбки сложных форм); </w:t>
            </w:r>
          </w:p>
          <w:p w14:paraId="4B7E7A85" w14:textId="7777777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F05" w14:textId="77777777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  <w:p w14:paraId="00F417BB" w14:textId="0E91DC34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3F1F6D" w14:textId="28056B82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  <w:i/>
                <w:iCs/>
              </w:rPr>
              <w:t>9</w:t>
            </w:r>
          </w:p>
        </w:tc>
      </w:tr>
      <w:tr w:rsidR="00361869" w:rsidRPr="005B3B3F" w14:paraId="664BC852" w14:textId="77777777" w:rsidTr="00B836BC">
        <w:trPr>
          <w:trHeight w:val="25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1BF" w14:textId="11DCC32A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3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4C59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юбки сложной формы </w:t>
            </w:r>
          </w:p>
          <w:p w14:paraId="1B3E60E2" w14:textId="5D37E086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D5E5BE" w14:textId="7BBBA566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</w:t>
            </w:r>
          </w:p>
          <w:p w14:paraId="68F5CC6A" w14:textId="3C10A300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макетов разных покроев юбок (импровизация); </w:t>
            </w:r>
          </w:p>
          <w:p w14:paraId="7679D058" w14:textId="38AFE6A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AAD1" w14:textId="41ADD8C0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7B7EEA9" w14:textId="032807CD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  <w:bCs/>
                <w:i/>
                <w:iCs/>
              </w:rPr>
              <w:t>10</w:t>
            </w:r>
          </w:p>
        </w:tc>
      </w:tr>
      <w:tr w:rsidR="00361869" w:rsidRPr="005B3B3F" w14:paraId="68FCF292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0E69B" w14:textId="1C206579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8694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брюк </w:t>
            </w:r>
          </w:p>
          <w:p w14:paraId="2EAB829B" w14:textId="21E19652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C53908" w14:textId="5E9E5D5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макетов разных покроев брюк </w:t>
            </w:r>
          </w:p>
          <w:p w14:paraId="0FDAC6BE" w14:textId="7777777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30FA" w14:textId="37B91A34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EECB60" w14:textId="2C0A1E9C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  <w:i/>
                <w:iCs/>
              </w:rPr>
              <w:t>15</w:t>
            </w:r>
          </w:p>
        </w:tc>
      </w:tr>
      <w:tr w:rsidR="00361869" w:rsidRPr="005B3B3F" w14:paraId="655FB255" w14:textId="77777777" w:rsidTr="00B836BC">
        <w:trPr>
          <w:trHeight w:val="60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2BCEE" w14:textId="6D4AFEC1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5601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корсетных изделий </w:t>
            </w:r>
          </w:p>
          <w:p w14:paraId="5D46D3E5" w14:textId="711C128B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DDCD14" w14:textId="4C291E8A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</w:rPr>
              <w:t>Муляжирование корсета (исторический̆ вариант);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FE1" w14:textId="4DBEF5AE" w:rsidR="00361869" w:rsidRPr="005B3B3F" w:rsidRDefault="00361869" w:rsidP="00361869">
            <w:pPr>
              <w:pStyle w:val="affc"/>
              <w:rPr>
                <w:rFonts w:asciiTheme="majorBidi" w:hAnsiTheme="majorBidi" w:cstheme="majorBidi"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F3CAA57" w14:textId="42DB1758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  <w:bCs/>
                <w:i/>
                <w:iCs/>
              </w:rPr>
              <w:t>15</w:t>
            </w:r>
          </w:p>
        </w:tc>
      </w:tr>
      <w:tr w:rsidR="005D5AA5" w:rsidRPr="005B3B3F" w14:paraId="5B84BAEC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878E9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E3839" w14:textId="230B5304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F0" w14:textId="77777777" w:rsidR="005D5AA5" w:rsidRPr="005B3B3F" w:rsidRDefault="005D5AA5" w:rsidP="005D5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F00F38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  <w:color w:val="000000" w:themeColor="text1"/>
                <w:highlight w:val="yellow"/>
              </w:rPr>
            </w:pPr>
          </w:p>
        </w:tc>
      </w:tr>
      <w:tr w:rsidR="00361869" w:rsidRPr="005B3B3F" w14:paraId="46C4CAD1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41D8" w14:textId="136AF196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2F73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енского платья с втачным рукавом </w:t>
            </w:r>
          </w:p>
          <w:p w14:paraId="4C6FC293" w14:textId="08C2B9FF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D5B2BD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енского платья с втачным рукавом </w:t>
            </w:r>
          </w:p>
          <w:p w14:paraId="1C34B18A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  <w:p w14:paraId="768869B3" w14:textId="50D04085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23C" w14:textId="52FBF472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E98CB86" w14:textId="18BFB2D7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</w:rPr>
              <w:t>16</w:t>
            </w:r>
          </w:p>
        </w:tc>
      </w:tr>
      <w:tr w:rsidR="00361869" w:rsidRPr="005B3B3F" w14:paraId="04391190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58693" w14:textId="33948FCF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7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C6D0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драпировок </w:t>
            </w:r>
          </w:p>
          <w:p w14:paraId="1728764B" w14:textId="655DCB5E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8B8C6E" w14:textId="7BE3949F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драпировок (радиальные, </w:t>
            </w:r>
            <w:r w:rsidR="005B3B3F" w:rsidRPr="005B3B3F">
              <w:rPr>
                <w:rFonts w:asciiTheme="majorBidi" w:hAnsiTheme="majorBidi" w:cstheme="majorBidi"/>
              </w:rPr>
              <w:t>лучевые, сложнои</w:t>
            </w:r>
            <w:r w:rsidRPr="005B3B3F">
              <w:rPr>
                <w:rFonts w:asciiTheme="majorBidi" w:hAnsiTheme="majorBidi" w:cstheme="majorBidi"/>
              </w:rPr>
              <w:t xml:space="preserve">̆ формы) </w:t>
            </w:r>
          </w:p>
          <w:p w14:paraId="1A180CF7" w14:textId="7777777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44B" w14:textId="1D27B922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9B0C71" w14:textId="6A908C49" w:rsidR="00361869" w:rsidRPr="005B3B3F" w:rsidRDefault="00361869" w:rsidP="00361869">
            <w:pPr>
              <w:rPr>
                <w:rFonts w:asciiTheme="majorBidi" w:hAnsiTheme="majorBidi" w:cstheme="majorBidi"/>
                <w:bCs/>
                <w:highlight w:val="yellow"/>
              </w:rPr>
            </w:pPr>
            <w:r w:rsidRPr="005B3B3F">
              <w:rPr>
                <w:rFonts w:asciiTheme="majorBidi" w:hAnsiTheme="majorBidi" w:cstheme="majorBidi"/>
              </w:rPr>
              <w:t>10</w:t>
            </w:r>
          </w:p>
        </w:tc>
      </w:tr>
      <w:tr w:rsidR="00361869" w:rsidRPr="005B3B3F" w14:paraId="253649F3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371DE" w14:textId="0DD043C1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lastRenderedPageBreak/>
              <w:t>Практическое занятие 8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7D97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воротников различных форм </w:t>
            </w:r>
          </w:p>
          <w:p w14:paraId="2E14201A" w14:textId="09C3EF06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203FBD" w14:textId="141F21DF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</w:rPr>
              <w:t> </w:t>
            </w:r>
          </w:p>
          <w:p w14:paraId="19893D73" w14:textId="0FBE7E65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уляжирование воротников различных форм (разновидности стоек, плосколежащих воротников, фантазийных форм) </w:t>
            </w:r>
          </w:p>
          <w:p w14:paraId="513A1BA3" w14:textId="473B998D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E39" w14:textId="558FFF68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B3AA9" w14:textId="5723C914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14</w:t>
            </w:r>
          </w:p>
        </w:tc>
      </w:tr>
      <w:tr w:rsidR="005D5AA5" w:rsidRPr="005B3B3F" w14:paraId="084A569D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2220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5AE457" w14:textId="5C8AEE3A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5AF" w14:textId="77777777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0A8984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1869" w:rsidRPr="005B3B3F" w14:paraId="64FC69BD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CC78E" w14:textId="7E69521F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9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7BAE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жакета </w:t>
            </w:r>
          </w:p>
          <w:p w14:paraId="513097CF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F8713D" w14:textId="3E4DCD15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1.  Муляжирование жакета прямого силуэта </w:t>
            </w:r>
          </w:p>
          <w:p w14:paraId="101CE1B8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.  Муляжирование жакета приталенного силуэта </w:t>
            </w:r>
          </w:p>
          <w:p w14:paraId="3F0BF7EF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3.  Муляжирование креативного плечевого изделия </w:t>
            </w:r>
          </w:p>
          <w:p w14:paraId="503CB88A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E4" w14:textId="009FA9D8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D1BAEA" w14:textId="23BED11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9</w:t>
            </w:r>
          </w:p>
        </w:tc>
      </w:tr>
      <w:tr w:rsidR="00361869" w:rsidRPr="005B3B3F" w14:paraId="057CC15B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24E22" w14:textId="411584F9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0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1839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Виды базовых приемов </w:t>
            </w:r>
          </w:p>
          <w:p w14:paraId="467C5142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EE3D57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1.  Муляжирование приемов (прием «воронка») </w:t>
            </w:r>
          </w:p>
          <w:p w14:paraId="42B3E6AE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.  Муляжирование приемов (прием «роза) </w:t>
            </w:r>
          </w:p>
          <w:p w14:paraId="0AA58445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3.  Муляжирование приемов (прием «твист») </w:t>
            </w:r>
          </w:p>
          <w:p w14:paraId="2A4621D3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6DB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  <w:p w14:paraId="5F8C751D" w14:textId="727D167A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75D518" w14:textId="6A683585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361869" w:rsidRPr="005B3B3F" w14:paraId="7B35D736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66B8" w14:textId="65FD45C1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1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F17A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вечернего платья </w:t>
            </w:r>
          </w:p>
          <w:p w14:paraId="59268BFD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8F4CBA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а вечернего платья </w:t>
            </w:r>
          </w:p>
          <w:p w14:paraId="36D55F86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5FC3" w14:textId="1E25DFE0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6C8BA3" w14:textId="3ADA2B2C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11</w:t>
            </w:r>
          </w:p>
        </w:tc>
      </w:tr>
      <w:tr w:rsidR="005D5AA5" w:rsidRPr="005B3B3F" w14:paraId="4028C224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34F1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008D" w14:textId="0A5BF151" w:rsidR="005D5AA5" w:rsidRPr="005B3B3F" w:rsidRDefault="005D5AA5" w:rsidP="005D5AA5">
            <w:pPr>
              <w:rPr>
                <w:rFonts w:asciiTheme="majorBidi" w:hAnsiTheme="majorBidi" w:cstheme="majorBidi"/>
                <w:lang w:val="en-US"/>
              </w:rPr>
            </w:pPr>
            <w:r w:rsidRPr="005B3B3F">
              <w:rPr>
                <w:rFonts w:asciiTheme="majorBidi" w:hAnsiTheme="majorBidi" w:cstheme="majorBidi"/>
                <w:b/>
              </w:rPr>
              <w:t>Практические занятия семестр 6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2551CDB" w14:textId="759DEECB" w:rsidR="005D5AA5" w:rsidRPr="005B3B3F" w:rsidRDefault="005D5AA5" w:rsidP="00B836B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C4F" w14:textId="77777777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EEAC8DD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1869" w:rsidRPr="005B3B3F" w14:paraId="226059BA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86CB" w14:textId="1208774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2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994F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 Разработка </w:t>
            </w:r>
          </w:p>
          <w:p w14:paraId="6E34E832" w14:textId="1C0A6696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макетов разных покроев рукавом (рубашечный̆)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368FBA" w14:textId="162AB8B8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убашечный̆) </w:t>
            </w:r>
          </w:p>
          <w:p w14:paraId="7EBCA6D1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C6B" w14:textId="3B84AA6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2DB4E87" w14:textId="118F0E04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</w:tr>
      <w:tr w:rsidR="00361869" w:rsidRPr="005B3B3F" w14:paraId="3AB76C3F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7611" w14:textId="560E37C5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3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E7201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еглан) </w:t>
            </w:r>
          </w:p>
          <w:p w14:paraId="0FA12466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E7A719" w14:textId="60396D80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реглан) </w:t>
            </w:r>
          </w:p>
          <w:p w14:paraId="33FE15B4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5A28" w14:textId="6B8A5AC1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0F67A1C" w14:textId="38195871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</w:tr>
      <w:tr w:rsidR="00361869" w:rsidRPr="005B3B3F" w14:paraId="433987B9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FD47" w14:textId="5FE890B7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5D43" w14:textId="78049C2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цельнокроеный рукав мягкой̆ формы)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17D403" w14:textId="32564A81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Разработка макетов разных покроев рукавом (цельнокроеный рукав мягкой̆ форм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7CF" w14:textId="35C88B6F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E80834B" w14:textId="3F62A83D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5</w:t>
            </w:r>
          </w:p>
        </w:tc>
      </w:tr>
      <w:tr w:rsidR="00361869" w:rsidRPr="005B3B3F" w14:paraId="1F6B7316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7DC9F" w14:textId="63E7CF5F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A418" w14:textId="4F0B60BA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макетов разных покроев рукавом (комбинированный̆)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C210FC" w14:textId="6D735D36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Разработка макетов разных покроев рукавом (комбинированный̆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17B" w14:textId="6999FBC3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D67FF" w14:textId="46DD070C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6</w:t>
            </w:r>
          </w:p>
        </w:tc>
      </w:tr>
      <w:tr w:rsidR="005D5AA5" w:rsidRPr="005B3B3F" w14:paraId="4E28ABD4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B04D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FA9C4F" w14:textId="0F897B46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b/>
              </w:rPr>
              <w:t xml:space="preserve">Практические занятия семестр </w:t>
            </w:r>
            <w:r w:rsidRPr="005B3B3F">
              <w:rPr>
                <w:rFonts w:asciiTheme="majorBidi" w:hAnsiTheme="majorBidi" w:cstheme="majorBidi"/>
                <w:b/>
                <w:lang w:val="en-US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94D" w14:textId="77777777" w:rsidR="005D5AA5" w:rsidRPr="005B3B3F" w:rsidRDefault="005D5AA5" w:rsidP="005D5AA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147E4FD" w14:textId="77777777" w:rsidR="005D5AA5" w:rsidRPr="005B3B3F" w:rsidRDefault="005D5AA5" w:rsidP="005D5AA5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361869" w:rsidRPr="005B3B3F" w14:paraId="7C4AD651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75C1" w14:textId="0D619529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95470" w14:textId="17A0BF0B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 муляжирование). Опыт дизайнеров 20 века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47AE3D4" w14:textId="639D229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, муляжирование). Опыт дизайнеров 20 </w:t>
            </w:r>
          </w:p>
          <w:p w14:paraId="3F393909" w14:textId="1D85231D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века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DAC6" w14:textId="14A5E4DB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CEA2DC" w14:textId="24EAEC1A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7</w:t>
            </w:r>
          </w:p>
        </w:tc>
      </w:tr>
      <w:tr w:rsidR="00361869" w:rsidRPr="005B3B3F" w14:paraId="2729519C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7C07" w14:textId="7509FE86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7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65FAE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импровизация в макетировании (наколка, </w:t>
            </w:r>
            <w:r w:rsidRPr="005B3B3F">
              <w:rPr>
                <w:rFonts w:asciiTheme="majorBidi" w:hAnsiTheme="majorBidi" w:cstheme="majorBidi"/>
              </w:rPr>
              <w:lastRenderedPageBreak/>
              <w:t xml:space="preserve">муляжирование). Опыт дизайнеров 21 века </w:t>
            </w:r>
          </w:p>
          <w:p w14:paraId="68B208DC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B259B4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Импровизация в макетировании (наколка, муляжирование). Опыт дизайнеров 21</w:t>
            </w:r>
          </w:p>
          <w:p w14:paraId="6B281173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 xml:space="preserve">века </w:t>
            </w:r>
          </w:p>
          <w:p w14:paraId="110AC48E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CE3" w14:textId="3B495F0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17DEE3D" w14:textId="637074FD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361869" w:rsidRPr="005B3B3F" w14:paraId="51AB4697" w14:textId="77777777" w:rsidTr="00B836BC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8B76" w14:textId="27415993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Cs/>
              </w:rPr>
              <w:t>Практическое занятие 18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1B32" w14:textId="77777777" w:rsidR="00361869" w:rsidRPr="005B3B3F" w:rsidRDefault="00361869" w:rsidP="0036186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азработка итогового экспериментального образца </w:t>
            </w:r>
          </w:p>
          <w:p w14:paraId="521EEEC1" w14:textId="77777777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BA477F" w14:textId="687719FD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мпровизация в макетировании (наколка, муляжирование). Опыт креативных дизайнеров 20 ве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7D66" w14:textId="08CF7599" w:rsidR="00361869" w:rsidRPr="005B3B3F" w:rsidRDefault="00361869" w:rsidP="0036186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Индивидуальное домашнее задание (ИДЗ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B8769D" w14:textId="6C44FC0D" w:rsidR="00361869" w:rsidRPr="005B3B3F" w:rsidRDefault="00361869" w:rsidP="00361869">
            <w:pPr>
              <w:rPr>
                <w:rFonts w:asciiTheme="majorBidi" w:hAnsiTheme="majorBidi" w:cstheme="majorBidi"/>
                <w:bCs/>
              </w:rPr>
            </w:pPr>
            <w:r w:rsidRPr="005B3B3F">
              <w:rPr>
                <w:rFonts w:asciiTheme="majorBidi" w:hAnsiTheme="majorBidi" w:cstheme="majorBidi"/>
                <w:b/>
              </w:rPr>
              <w:t>10</w:t>
            </w:r>
          </w:p>
        </w:tc>
      </w:tr>
    </w:tbl>
    <w:p w14:paraId="7FE84E46" w14:textId="0E0FC852" w:rsidR="005D5AA5" w:rsidRPr="005B3B3F" w:rsidRDefault="005D5AA5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0E84B30E" w14:textId="77777777" w:rsidR="005D5AA5" w:rsidRPr="005B3B3F" w:rsidRDefault="005D5AA5" w:rsidP="00F062CE">
      <w:pPr>
        <w:ind w:firstLine="709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14:paraId="565E5BB7" w14:textId="1E7A3472" w:rsidR="00167CC8" w:rsidRPr="005B3B3F" w:rsidRDefault="00783DFD" w:rsidP="00F60511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Применение</w:t>
      </w:r>
      <w:r w:rsidR="00004E6F" w:rsidRPr="005B3B3F">
        <w:rPr>
          <w:rFonts w:asciiTheme="majorBidi" w:hAnsiTheme="majorBidi" w:cstheme="majorBidi"/>
        </w:rPr>
        <w:t xml:space="preserve"> электронного обучения, дистанционных образовательных технологий</w:t>
      </w:r>
    </w:p>
    <w:p w14:paraId="29EE9401" w14:textId="49A8FA44" w:rsidR="000410E4" w:rsidRPr="005B3B3F" w:rsidRDefault="000410E4" w:rsidP="000410E4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и реализации программы учебной дисциплины</w:t>
      </w:r>
      <w:r w:rsidR="00ED544E" w:rsidRPr="005B3B3F">
        <w:rPr>
          <w:rFonts w:asciiTheme="majorBidi" w:hAnsiTheme="majorBidi" w:cstheme="majorBidi"/>
          <w:sz w:val="24"/>
          <w:szCs w:val="24"/>
        </w:rPr>
        <w:t>,</w:t>
      </w:r>
      <w:r w:rsidR="00F65DCD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>электронно</w:t>
      </w:r>
      <w:r w:rsidR="00ED544E" w:rsidRPr="005B3B3F">
        <w:rPr>
          <w:rFonts w:asciiTheme="majorBidi" w:hAnsiTheme="majorBidi" w:cstheme="majorBidi"/>
          <w:sz w:val="24"/>
          <w:szCs w:val="24"/>
        </w:rPr>
        <w:t>е</w:t>
      </w:r>
      <w:r w:rsidR="00F65DCD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>обучени</w:t>
      </w:r>
      <w:r w:rsidR="00ED544E" w:rsidRPr="005B3B3F">
        <w:rPr>
          <w:rFonts w:asciiTheme="majorBidi" w:hAnsiTheme="majorBidi" w:cstheme="majorBidi"/>
          <w:sz w:val="24"/>
          <w:szCs w:val="24"/>
        </w:rPr>
        <w:t>е</w:t>
      </w:r>
      <w:r w:rsidR="00F65DCD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 xml:space="preserve">и </w:t>
      </w:r>
      <w:r w:rsidR="00A0089B" w:rsidRPr="005B3B3F">
        <w:rPr>
          <w:rFonts w:asciiTheme="majorBidi" w:hAnsiTheme="majorBidi" w:cstheme="majorBidi"/>
          <w:sz w:val="24"/>
          <w:szCs w:val="24"/>
        </w:rPr>
        <w:t>дистанционные образовательные технологии</w:t>
      </w:r>
      <w:r w:rsidR="00ED544E" w:rsidRPr="005B3B3F">
        <w:rPr>
          <w:rFonts w:asciiTheme="majorBidi" w:hAnsiTheme="majorBidi" w:cstheme="majorBidi"/>
          <w:sz w:val="24"/>
          <w:szCs w:val="24"/>
        </w:rPr>
        <w:t xml:space="preserve"> не </w:t>
      </w:r>
      <w:r w:rsidR="00A0089B" w:rsidRPr="005B3B3F">
        <w:rPr>
          <w:rFonts w:asciiTheme="majorBidi" w:hAnsiTheme="majorBidi" w:cstheme="majorBidi"/>
          <w:sz w:val="24"/>
          <w:szCs w:val="24"/>
        </w:rPr>
        <w:t>применяются.</w:t>
      </w:r>
    </w:p>
    <w:p w14:paraId="7B41A734" w14:textId="42864D81" w:rsidR="006F40EC" w:rsidRPr="005B3B3F" w:rsidRDefault="006F40EC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583351" w14:textId="13B58205" w:rsidR="00A82DB4" w:rsidRPr="005B3B3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3549BA41" w14:textId="687B318B" w:rsidR="00A82DB4" w:rsidRPr="005B3B3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9288AD8" w14:textId="77777777" w:rsidR="00A82DB4" w:rsidRPr="005B3B3F" w:rsidRDefault="00A82DB4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5D56D34F" w14:textId="77777777" w:rsidR="002A3AD3" w:rsidRPr="005B3B3F" w:rsidRDefault="002A3AD3" w:rsidP="00FE0A6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81A486B" w14:textId="77777777" w:rsidR="000A3B38" w:rsidRPr="005B3B3F" w:rsidRDefault="000A3B38" w:rsidP="00FE0A68">
      <w:pPr>
        <w:ind w:firstLine="709"/>
        <w:jc w:val="both"/>
        <w:rPr>
          <w:rFonts w:asciiTheme="majorBidi" w:hAnsiTheme="majorBidi" w:cstheme="majorBidi"/>
          <w:i/>
          <w:sz w:val="24"/>
          <w:szCs w:val="24"/>
        </w:rPr>
      </w:pPr>
    </w:p>
    <w:p w14:paraId="03070ACD" w14:textId="77777777" w:rsidR="000170AF" w:rsidRPr="005B3B3F" w:rsidRDefault="000170AF">
      <w:pPr>
        <w:rPr>
          <w:rFonts w:asciiTheme="majorBidi" w:hAnsiTheme="majorBidi" w:cstheme="majorBidi"/>
        </w:rPr>
      </w:pPr>
    </w:p>
    <w:p w14:paraId="38FF6FA5" w14:textId="77777777" w:rsidR="009B0261" w:rsidRPr="005B3B3F" w:rsidRDefault="009B0261" w:rsidP="00DA7F20">
      <w:pPr>
        <w:jc w:val="both"/>
        <w:rPr>
          <w:rFonts w:asciiTheme="majorBidi" w:hAnsiTheme="majorBidi" w:cstheme="majorBidi"/>
          <w:i/>
        </w:rPr>
      </w:pPr>
    </w:p>
    <w:p w14:paraId="39FC29CA" w14:textId="77777777" w:rsidR="00E36EF2" w:rsidRPr="005B3B3F" w:rsidRDefault="00E36EF2" w:rsidP="00E36EF2">
      <w:pPr>
        <w:pStyle w:val="1"/>
        <w:ind w:left="709"/>
        <w:rPr>
          <w:rFonts w:asciiTheme="majorBidi" w:eastAsiaTheme="minorHAnsi" w:hAnsiTheme="majorBidi" w:cstheme="majorBidi"/>
          <w:noProof/>
          <w:szCs w:val="24"/>
          <w:lang w:eastAsia="en-US"/>
        </w:rPr>
        <w:sectPr w:rsidR="00E36EF2" w:rsidRPr="005B3B3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5B3B3F" w:rsidRDefault="00E36EF2" w:rsidP="00E36EF2">
      <w:pPr>
        <w:pStyle w:val="1"/>
        <w:ind w:left="709"/>
        <w:rPr>
          <w:rFonts w:asciiTheme="majorBidi" w:eastAsiaTheme="minorEastAsia" w:hAnsiTheme="majorBidi" w:cstheme="majorBidi"/>
          <w:szCs w:val="24"/>
        </w:rPr>
      </w:pPr>
      <w:r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t>ПО</w:t>
      </w:r>
      <w:r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t xml:space="preserve"> ДИСЦИПЛИН</w:t>
      </w:r>
      <w:r w:rsidR="00DC09A5"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t>Е</w:t>
      </w:r>
      <w:r w:rsidR="00CA67C9"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t>.</w:t>
      </w:r>
      <w:r w:rsidR="00CA67C9" w:rsidRPr="005B3B3F">
        <w:rPr>
          <w:rFonts w:asciiTheme="majorBidi" w:hAnsiTheme="majorBidi" w:cstheme="majorBidi"/>
          <w:color w:val="000000"/>
          <w:szCs w:val="24"/>
        </w:rPr>
        <w:t xml:space="preserve"> К</w:t>
      </w:r>
      <w:r w:rsidRPr="005B3B3F">
        <w:rPr>
          <w:rFonts w:asciiTheme="majorBidi" w:hAnsiTheme="majorBidi" w:cstheme="majorBidi"/>
          <w:color w:val="000000"/>
          <w:szCs w:val="24"/>
        </w:rPr>
        <w:t xml:space="preserve">РИТЕРИИ </w:t>
      </w:r>
      <w:r w:rsidR="00DC09A5" w:rsidRPr="005B3B3F">
        <w:rPr>
          <w:rFonts w:asciiTheme="majorBidi" w:hAnsiTheme="majorBidi" w:cstheme="majorBidi"/>
          <w:szCs w:val="24"/>
        </w:rPr>
        <w:t xml:space="preserve">ОЦЕНКИ УРОВНЯ </w:t>
      </w:r>
      <w:r w:rsidRPr="005B3B3F">
        <w:rPr>
          <w:rFonts w:asciiTheme="majorBidi" w:hAnsiTheme="majorBidi" w:cstheme="majorBidi"/>
          <w:szCs w:val="24"/>
        </w:rPr>
        <w:t xml:space="preserve">СФОРМИРОВАННОСТИ КОМПЕТЕНЦИЙ, </w:t>
      </w:r>
      <w:r w:rsidRPr="005B3B3F">
        <w:rPr>
          <w:rFonts w:asciiTheme="majorBidi" w:eastAsiaTheme="minorHAnsi" w:hAnsiTheme="majorBidi" w:cstheme="majorBid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B3B3F" w:rsidRDefault="00E36EF2" w:rsidP="00E36EF2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Соотнесение планируемых результатов обучения с уровнями </w:t>
      </w:r>
      <w:r w:rsidR="00DA7F20" w:rsidRPr="005B3B3F">
        <w:rPr>
          <w:rFonts w:asciiTheme="majorBidi" w:hAnsiTheme="majorBidi" w:cstheme="majorBidi"/>
          <w:color w:val="000000"/>
        </w:rPr>
        <w:t>сформированности компетенций</w:t>
      </w:r>
      <w:r w:rsidRPr="005B3B3F">
        <w:rPr>
          <w:rFonts w:asciiTheme="majorBidi" w:hAnsiTheme="majorBidi" w:cstheme="majorBidi"/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5B3B3F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B3B3F" w:rsidRDefault="009C78FC" w:rsidP="00B36FDD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B3B3F" w:rsidRDefault="009C78FC" w:rsidP="00B36FDD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B3B3F" w:rsidRDefault="009C78FC" w:rsidP="009C78F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</w:tr>
      <w:tr w:rsidR="002542E5" w:rsidRPr="005B3B3F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5B3B3F" w:rsidRDefault="00590FE2" w:rsidP="00252C5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B3B3F" w:rsidRDefault="00590FE2" w:rsidP="00B36FDD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A34CC7" w:rsidRPr="005B3B3F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A34CC7" w:rsidRPr="005B3B3F" w:rsidRDefault="00A34CC7" w:rsidP="00A34CC7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A34CC7" w:rsidRPr="005B3B3F" w:rsidRDefault="00A34CC7" w:rsidP="00A34CC7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34CC7" w:rsidRPr="005B3B3F" w:rsidRDefault="00A34CC7" w:rsidP="00A34CC7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16468CFF" w:rsidR="00A34CC7" w:rsidRPr="005B3B3F" w:rsidRDefault="00A34CC7" w:rsidP="00A34CC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748B45B0" w14:textId="1552BA88" w:rsidR="00A34CC7" w:rsidRPr="005B3B3F" w:rsidRDefault="00A34CC7" w:rsidP="00A34CC7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2456F755" w14:textId="73E66AED" w:rsidR="00A34CC7" w:rsidRPr="005B3B3F" w:rsidRDefault="00A34CC7" w:rsidP="00A34CC7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</w:t>
            </w:r>
            <w:r w:rsidR="00553ADB"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14:paraId="4C2A80B4" w14:textId="5C9DB441" w:rsidR="00A34CC7" w:rsidRPr="005B3B3F" w:rsidRDefault="00A34CC7" w:rsidP="00A34CC7">
            <w:pPr>
              <w:rPr>
                <w:rFonts w:asciiTheme="majorBidi" w:hAnsiTheme="majorBidi" w:cstheme="majorBidi"/>
                <w:b/>
                <w:sz w:val="20"/>
                <w:szCs w:val="20"/>
                <w:highlight w:val="yellow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</w:t>
            </w:r>
            <w:r w:rsidR="00553ADB"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r w:rsidR="00553ADB"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B61DFE" w:rsidRPr="005B3B3F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04350294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5E592D0B" w14:textId="67DD8990" w:rsidR="00B61DFE" w:rsidRPr="005B3B3F" w:rsidRDefault="00B61DFE" w:rsidP="00B61D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тлично/</w:t>
            </w:r>
          </w:p>
          <w:p w14:paraId="13ECF6E4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04C84513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12EF2DFE" w:rsidR="00B61DFE" w:rsidRPr="005B3B3F" w:rsidRDefault="00B61DFE" w:rsidP="00B61DFE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822" w:type="dxa"/>
          </w:tcPr>
          <w:p w14:paraId="74AF72D1" w14:textId="6F4F8C04" w:rsidR="00B61DFE" w:rsidRPr="005B3B3F" w:rsidRDefault="00B61DFE" w:rsidP="00B61DF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  <w:highlight w:val="yellow"/>
              </w:rPr>
              <w:br/>
            </w:r>
          </w:p>
          <w:p w14:paraId="11ECEB8E" w14:textId="77777777" w:rsidR="00B61DFE" w:rsidRPr="005B3B3F" w:rsidRDefault="00B61DFE" w:rsidP="00B61DFE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  <w:p w14:paraId="09BD2B5D" w14:textId="59BB731B" w:rsidR="00B61DFE" w:rsidRPr="005B3B3F" w:rsidRDefault="00B61DFE" w:rsidP="00B61DFE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756B0196" w14:textId="77777777" w:rsidR="00B61DFE" w:rsidRPr="005B3B3F" w:rsidRDefault="00B61DFE" w:rsidP="00B61DFE">
            <w:pPr>
              <w:jc w:val="both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2528D1B4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-грамотно и исчерпывающе </w:t>
            </w:r>
            <w:r w:rsidRPr="005B3B3F">
              <w:rPr>
                <w:rFonts w:asciiTheme="majorBidi" w:hAnsiTheme="majorBidi" w:cstheme="majorBidi"/>
              </w:rPr>
              <w:t xml:space="preserve">использует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</w:p>
          <w:p w14:paraId="2A01A3C2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-на высоком уровне применяет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наколки, моделирования, макетирования и их возможных сочетаний;</w:t>
            </w:r>
          </w:p>
          <w:p w14:paraId="1BF41A40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 xml:space="preserve">- исчерпывающе и аргументированно </w:t>
            </w:r>
            <w:r w:rsidRPr="005B3B3F">
              <w:rPr>
                <w:rFonts w:asciiTheme="majorBidi" w:hAnsiTheme="majorBidi" w:cstheme="majorBidi"/>
              </w:rPr>
              <w:t>анализирует и использует муляжирование костюма;</w:t>
            </w:r>
          </w:p>
          <w:p w14:paraId="39353BD1" w14:textId="7E9FDBBE" w:rsidR="00B61DFE" w:rsidRPr="005B3B3F" w:rsidRDefault="00B61DFE" w:rsidP="00B61DFE">
            <w:pPr>
              <w:rPr>
                <w:rFonts w:asciiTheme="majorBidi" w:hAnsiTheme="majorBidi" w:cstheme="majorBidi"/>
                <w:highlight w:val="cyan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-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B61DFE" w:rsidRPr="005B3B3F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3591ED79" w14:textId="38F346A2" w:rsidR="00B61DFE" w:rsidRPr="005B3B3F" w:rsidRDefault="00B61DFE" w:rsidP="00B61DF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3A5002AA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хорошо/</w:t>
            </w:r>
          </w:p>
          <w:p w14:paraId="2A830714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7FB36380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40ECE40C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3F244BC" w14:textId="018ED688" w:rsidR="00B61DFE" w:rsidRPr="005B3B3F" w:rsidRDefault="00B61DFE" w:rsidP="00B61DFE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763A4BA5" w14:textId="77777777" w:rsidR="00B61DFE" w:rsidRPr="005B3B3F" w:rsidRDefault="00B61DFE" w:rsidP="00B61DFE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3574EF2E" w14:textId="77777777" w:rsidR="00B61DFE" w:rsidRPr="005B3B3F" w:rsidRDefault="00B61DFE" w:rsidP="00B61DFE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- достаточно полно </w:t>
            </w:r>
            <w:r w:rsidRPr="005B3B3F">
              <w:rPr>
                <w:rFonts w:asciiTheme="majorBidi" w:hAnsiTheme="majorBidi" w:cstheme="majorBidi"/>
              </w:rPr>
              <w:t xml:space="preserve">использует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</w:p>
          <w:p w14:paraId="62088376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 xml:space="preserve">- на достаточном </w:t>
            </w:r>
            <w:r w:rsidRPr="005B3B3F">
              <w:rPr>
                <w:rFonts w:asciiTheme="majorBidi" w:hAnsiTheme="majorBidi" w:cstheme="majorBidi"/>
              </w:rPr>
              <w:t>уровне применяет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 xml:space="preserve"> знания в области наколки,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lastRenderedPageBreak/>
              <w:t>моделирования, макетирования и их возможных сочетаний;</w:t>
            </w:r>
          </w:p>
          <w:p w14:paraId="7BA83834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 xml:space="preserve">- аргументированно </w:t>
            </w:r>
            <w:r w:rsidRPr="005B3B3F">
              <w:rPr>
                <w:rFonts w:asciiTheme="majorBidi" w:hAnsiTheme="majorBidi" w:cstheme="majorBidi"/>
              </w:rPr>
              <w:t>анализирует муляжирование костюма;</w:t>
            </w:r>
          </w:p>
          <w:p w14:paraId="5043A887" w14:textId="7F812A22" w:rsidR="00B61DFE" w:rsidRPr="005B3B3F" w:rsidRDefault="00B61DFE" w:rsidP="00B61DFE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sz w:val="21"/>
                <w:szCs w:val="21"/>
                <w:highlight w:val="yellow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- достаточно грамотно анализирует создание тенденций в дизайне и прогнозирует перспективы моды посредством эксперимента над конструкцией, формой и технологией;</w:t>
            </w:r>
          </w:p>
        </w:tc>
      </w:tr>
      <w:tr w:rsidR="00B61DFE" w:rsidRPr="005B3B3F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58B696A2" w14:textId="67E98F37" w:rsidR="00B61DFE" w:rsidRPr="005B3B3F" w:rsidRDefault="00B61DFE" w:rsidP="00B61DFE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6FBDA68E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59AB9064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25CF4171" w14:textId="77777777" w:rsidR="00B61DFE" w:rsidRPr="005B3B3F" w:rsidRDefault="00B61DFE" w:rsidP="00B61DFE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30182A9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7DE348A0" w14:textId="5FC8CACA" w:rsidR="00B61DFE" w:rsidRPr="005B3B3F" w:rsidRDefault="00B61DFE" w:rsidP="00B61D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14:paraId="6DE79462" w14:textId="77777777" w:rsidR="00B61DFE" w:rsidRPr="005B3B3F" w:rsidRDefault="00B61DFE" w:rsidP="00B61DFE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683467E3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- с неточностями использует</w:t>
            </w:r>
            <w:r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>оригинальные технологические решения в муляжирование</w:t>
            </w:r>
            <w:r w:rsidRPr="005B3B3F">
              <w:rPr>
                <w:rFonts w:asciiTheme="majorBidi" w:hAnsiTheme="majorBidi" w:cstheme="majorBidi"/>
                <w:color w:val="000000"/>
              </w:rPr>
              <w:t>;</w:t>
            </w:r>
          </w:p>
          <w:p w14:paraId="3D826C12" w14:textId="77777777" w:rsidR="00B61DFE" w:rsidRPr="005B3B3F" w:rsidRDefault="00B61DFE" w:rsidP="00B61DF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 xml:space="preserve">- фрагментарно использует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>знания в области наколки, моделирования, макетирования и их возможных сочетаний;</w:t>
            </w:r>
          </w:p>
          <w:p w14:paraId="4F78CB00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 xml:space="preserve">- частично </w:t>
            </w:r>
            <w:r w:rsidRPr="005B3B3F">
              <w:rPr>
                <w:rFonts w:asciiTheme="majorBidi" w:hAnsiTheme="majorBidi" w:cstheme="majorBidi"/>
              </w:rPr>
              <w:t>анализирует и использует муляжирование костюма;</w:t>
            </w:r>
          </w:p>
          <w:p w14:paraId="13661CA3" w14:textId="68109E62" w:rsidR="00B61DFE" w:rsidRPr="005B3B3F" w:rsidRDefault="00B61DFE" w:rsidP="00B61DFE">
            <w:pPr>
              <w:tabs>
                <w:tab w:val="left" w:pos="308"/>
              </w:tabs>
              <w:contextualSpacing/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  <w:highlight w:val="cyan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- </w:t>
            </w: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34CC7" w:rsidRPr="005B3B3F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34CC7" w:rsidRPr="005B3B3F" w:rsidRDefault="00A34CC7" w:rsidP="00A34CC7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30D821B9" w14:textId="06280D12" w:rsidR="00A34CC7" w:rsidRPr="005B3B3F" w:rsidRDefault="00A34CC7" w:rsidP="00A34CC7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6E928182" w14:textId="77777777" w:rsidR="00A34CC7" w:rsidRPr="005B3B3F" w:rsidRDefault="00A34CC7" w:rsidP="00A34CC7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057F4720" w14:textId="77777777" w:rsidR="00A34CC7" w:rsidRPr="005B3B3F" w:rsidRDefault="00A34CC7" w:rsidP="00A34CC7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A34CC7" w:rsidRPr="005B3B3F" w:rsidRDefault="00A34CC7" w:rsidP="00A34CC7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A34CC7" w:rsidRPr="005B3B3F" w:rsidRDefault="00A34CC7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34CC7" w:rsidRPr="005B3B3F" w:rsidRDefault="00A34CC7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46C00DA6" w:rsidR="00A34CC7" w:rsidRPr="005B3B3F" w:rsidRDefault="00A34CC7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6FD46669" w14:textId="77777777" w:rsidR="00A34CC7" w:rsidRPr="005B3B3F" w:rsidRDefault="00A34CC7" w:rsidP="00A92EC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B3B3F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7796CC92" w14:textId="5148053F" w:rsidR="00553ADB" w:rsidRPr="005B3B3F" w:rsidRDefault="00553ADB" w:rsidP="00553ADB">
      <w:pPr>
        <w:pStyle w:val="af0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52FE31D4" w14:textId="77777777" w:rsidR="00B61DFE" w:rsidRPr="005B3B3F" w:rsidRDefault="00B61DFE" w:rsidP="00553ADB">
      <w:pPr>
        <w:pStyle w:val="af0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553ADB" w:rsidRPr="005B3B3F" w14:paraId="26DD6FC6" w14:textId="77777777" w:rsidTr="00553AD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A0FAD7C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sz w:val="21"/>
                <w:szCs w:val="21"/>
              </w:rPr>
              <w:lastRenderedPageBreak/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67F6541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05C6E72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4505BA65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7CC8A43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E0F073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C7549E3" w14:textId="77777777" w:rsidR="00553ADB" w:rsidRPr="005B3B3F" w:rsidRDefault="00553ADB" w:rsidP="00553ADB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AA068B2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53ADB" w:rsidRPr="005B3B3F" w14:paraId="3FECBC1E" w14:textId="77777777" w:rsidTr="00553AD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815C31E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EB149E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82A625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0D2CD4DA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0BEE68F8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543DA74B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C47C0BC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47B9D9FE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553ADB" w:rsidRPr="005B3B3F" w14:paraId="5126C8BB" w14:textId="77777777" w:rsidTr="00553AD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7F99260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C717804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8161721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3282397C" w14:textId="77777777" w:rsidR="00553ADB" w:rsidRPr="005B3B3F" w:rsidRDefault="00553ADB" w:rsidP="00553ADB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48E4247C" w14:textId="77777777" w:rsidR="00553ADB" w:rsidRPr="005B3B3F" w:rsidRDefault="00553ADB" w:rsidP="00553ADB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73588C19" w14:textId="77777777" w:rsidR="00553ADB" w:rsidRPr="005B3B3F" w:rsidRDefault="00553ADB" w:rsidP="00553AD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ПК-4.</w:t>
            </w:r>
          </w:p>
          <w:p w14:paraId="434A4B13" w14:textId="77777777" w:rsidR="00553ADB" w:rsidRPr="005B3B3F" w:rsidRDefault="00553ADB" w:rsidP="00553AD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ИД-ПК-4.1</w:t>
            </w:r>
          </w:p>
          <w:p w14:paraId="2703A03B" w14:textId="7CCA7A16" w:rsidR="00553ADB" w:rsidRPr="005B3B3F" w:rsidRDefault="00553ADB" w:rsidP="00553ADB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53ADB" w:rsidRPr="005B3B3F" w14:paraId="45CD55BB" w14:textId="77777777" w:rsidTr="00553ADB">
        <w:trPr>
          <w:trHeight w:val="283"/>
        </w:trPr>
        <w:tc>
          <w:tcPr>
            <w:tcW w:w="2045" w:type="dxa"/>
          </w:tcPr>
          <w:p w14:paraId="57EF8AD8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1BAE634D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0C244ADB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тлично/</w:t>
            </w:r>
          </w:p>
          <w:p w14:paraId="67586AC7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46054F7A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54C6C679" w14:textId="77777777" w:rsidR="00553ADB" w:rsidRPr="005B3B3F" w:rsidRDefault="00553ADB" w:rsidP="00553ADB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822" w:type="dxa"/>
          </w:tcPr>
          <w:p w14:paraId="68B8F0E9" w14:textId="77777777" w:rsidR="00553ADB" w:rsidRPr="005B3B3F" w:rsidRDefault="00553ADB" w:rsidP="00553ADB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br/>
            </w:r>
          </w:p>
          <w:p w14:paraId="19FF1C7F" w14:textId="77777777" w:rsidR="00553ADB" w:rsidRPr="005B3B3F" w:rsidRDefault="00553ADB" w:rsidP="00553ADB">
            <w:pPr>
              <w:tabs>
                <w:tab w:val="left" w:pos="176"/>
              </w:tabs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  <w:p w14:paraId="6AF505A8" w14:textId="77777777" w:rsidR="00553ADB" w:rsidRPr="005B3B3F" w:rsidRDefault="00553ADB" w:rsidP="00553ADB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54E6EFD9" w14:textId="77777777" w:rsidR="00553ADB" w:rsidRPr="005B3B3F" w:rsidRDefault="00553ADB" w:rsidP="00553ADB">
            <w:pPr>
              <w:jc w:val="both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бучающийся:</w:t>
            </w:r>
          </w:p>
          <w:p w14:paraId="3A8C2E60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-грамотно и исчерпывающе </w:t>
            </w:r>
            <w:r w:rsidRPr="005B3B3F">
              <w:rPr>
                <w:rFonts w:asciiTheme="majorBidi" w:hAnsiTheme="majorBidi" w:cstheme="majorBidi"/>
              </w:rPr>
              <w:t>осуществляет разработку концептуальной идеи проекта</w:t>
            </w:r>
          </w:p>
          <w:p w14:paraId="2EDBEAD9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-умело использует креативный подход к созданию образа и стиля в экспериментальном творческом проекте </w:t>
            </w:r>
          </w:p>
        </w:tc>
      </w:tr>
      <w:tr w:rsidR="00553ADB" w:rsidRPr="005B3B3F" w14:paraId="4CC18566" w14:textId="77777777" w:rsidTr="00553ADB">
        <w:trPr>
          <w:trHeight w:val="283"/>
        </w:trPr>
        <w:tc>
          <w:tcPr>
            <w:tcW w:w="2045" w:type="dxa"/>
          </w:tcPr>
          <w:p w14:paraId="715ECB09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5CA00BE2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02F4C16F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хорошо/</w:t>
            </w:r>
          </w:p>
          <w:p w14:paraId="02AD7B1F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545905CA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764009B1" w14:textId="77777777" w:rsidR="00553ADB" w:rsidRPr="005B3B3F" w:rsidRDefault="00553ADB" w:rsidP="00A92ECF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11C0B268" w14:textId="77777777" w:rsidR="00553ADB" w:rsidRPr="005B3B3F" w:rsidRDefault="00553ADB" w:rsidP="00553ADB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4111" w:type="dxa"/>
          </w:tcPr>
          <w:p w14:paraId="2888F0DC" w14:textId="77777777" w:rsidR="00553ADB" w:rsidRPr="005B3B3F" w:rsidRDefault="00553ADB" w:rsidP="00553ADB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288D00CA" w14:textId="77777777" w:rsidR="00553ADB" w:rsidRPr="005B3B3F" w:rsidRDefault="00553ADB" w:rsidP="00553ADB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-грамотно </w:t>
            </w:r>
            <w:r w:rsidRPr="005B3B3F">
              <w:rPr>
                <w:rFonts w:asciiTheme="majorBidi" w:hAnsiTheme="majorBidi" w:cstheme="majorBidi"/>
              </w:rPr>
              <w:t>осуществляет разработку концептуальной идеи проекта</w:t>
            </w:r>
          </w:p>
          <w:p w14:paraId="44640931" w14:textId="77777777" w:rsidR="00553ADB" w:rsidRPr="005B3B3F" w:rsidRDefault="00553ADB" w:rsidP="00553ADB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>-</w:t>
            </w:r>
            <w:r w:rsidRPr="005B3B3F">
              <w:rPr>
                <w:rFonts w:asciiTheme="majorBidi" w:hAnsiTheme="majorBidi" w:cstheme="majorBidi"/>
              </w:rPr>
              <w:t xml:space="preserve"> использует креативный подход к созданию образа и стиля в экспериментальном творческом проекте</w:t>
            </w:r>
          </w:p>
        </w:tc>
      </w:tr>
      <w:tr w:rsidR="00553ADB" w:rsidRPr="005B3B3F" w14:paraId="4A9696DE" w14:textId="77777777" w:rsidTr="00553ADB">
        <w:trPr>
          <w:trHeight w:val="283"/>
        </w:trPr>
        <w:tc>
          <w:tcPr>
            <w:tcW w:w="2045" w:type="dxa"/>
          </w:tcPr>
          <w:p w14:paraId="372789C6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02DD441B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7D8A64BF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4147E248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7DC0CE7A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8BE14DB" w14:textId="77777777" w:rsidR="00553ADB" w:rsidRPr="005B3B3F" w:rsidRDefault="00553ADB" w:rsidP="00A92EC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5F32FD2F" w14:textId="77777777" w:rsidR="00553ADB" w:rsidRPr="005B3B3F" w:rsidRDefault="00553ADB" w:rsidP="00553AD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4227D5EE" w14:textId="77777777" w:rsidR="00553ADB" w:rsidRPr="005B3B3F" w:rsidRDefault="00553ADB" w:rsidP="00553ADB">
            <w:pPr>
              <w:jc w:val="both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бучающийся:</w:t>
            </w:r>
          </w:p>
          <w:p w14:paraId="0D46EDD8" w14:textId="77777777" w:rsidR="00553ADB" w:rsidRPr="005B3B3F" w:rsidRDefault="00553ADB" w:rsidP="00553ADB">
            <w:pPr>
              <w:tabs>
                <w:tab w:val="left" w:pos="308"/>
              </w:tabs>
              <w:contextualSpacing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- не достаточно </w:t>
            </w:r>
            <w:r w:rsidRPr="005B3B3F">
              <w:rPr>
                <w:rFonts w:asciiTheme="majorBidi" w:hAnsiTheme="majorBidi" w:cstheme="majorBidi"/>
                <w:iCs/>
              </w:rPr>
              <w:t xml:space="preserve">грамотно </w:t>
            </w:r>
            <w:r w:rsidRPr="005B3B3F">
              <w:rPr>
                <w:rFonts w:asciiTheme="majorBidi" w:hAnsiTheme="majorBidi" w:cstheme="majorBidi"/>
              </w:rPr>
              <w:t>осуществляет разработку концептуальной идеи проекта</w:t>
            </w:r>
          </w:p>
          <w:p w14:paraId="751F3DE6" w14:textId="77777777" w:rsidR="00553ADB" w:rsidRPr="005B3B3F" w:rsidRDefault="00553ADB" w:rsidP="00553ADB">
            <w:pPr>
              <w:tabs>
                <w:tab w:val="left" w:pos="308"/>
              </w:tabs>
              <w:contextualSpacing/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- </w:t>
            </w: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553ADB" w:rsidRPr="005B3B3F" w14:paraId="78AA0839" w14:textId="77777777" w:rsidTr="00553ADB">
        <w:trPr>
          <w:trHeight w:val="283"/>
        </w:trPr>
        <w:tc>
          <w:tcPr>
            <w:tcW w:w="2045" w:type="dxa"/>
          </w:tcPr>
          <w:p w14:paraId="0E26954C" w14:textId="77777777" w:rsidR="00553ADB" w:rsidRPr="005B3B3F" w:rsidRDefault="00553ADB" w:rsidP="00553AD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793A457E" w14:textId="77777777" w:rsidR="00553ADB" w:rsidRPr="005B3B3F" w:rsidRDefault="00553ADB" w:rsidP="00553ADB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4B88FE84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6198DEA6" w14:textId="77777777" w:rsidR="00553ADB" w:rsidRPr="005B3B3F" w:rsidRDefault="00553ADB" w:rsidP="00553ADB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0A27832" w14:textId="77777777" w:rsidR="00553ADB" w:rsidRPr="005B3B3F" w:rsidRDefault="00553ADB" w:rsidP="00553ADB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33E9F39A" w14:textId="77777777" w:rsidR="00553ADB" w:rsidRPr="005B3B3F" w:rsidRDefault="00553ADB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13321D4" w14:textId="77777777" w:rsidR="00553ADB" w:rsidRPr="005B3B3F" w:rsidRDefault="00553ADB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A5956A" w14:textId="77777777" w:rsidR="00553ADB" w:rsidRPr="005B3B3F" w:rsidRDefault="00553ADB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1861BD5B" w14:textId="77777777" w:rsidR="00553ADB" w:rsidRPr="005B3B3F" w:rsidRDefault="00553ADB" w:rsidP="00A92EC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B3B3F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10415B42" w14:textId="2FACB206" w:rsidR="00553ADB" w:rsidRPr="005B3B3F" w:rsidRDefault="00553ADB" w:rsidP="00553ADB">
      <w:pPr>
        <w:pStyle w:val="af0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B61DFE" w:rsidRPr="005B3B3F" w14:paraId="6F352280" w14:textId="77777777" w:rsidTr="005D5AA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0BA0B1A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C489ED0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9017E82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 xml:space="preserve">в </w:t>
            </w: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100-балльной системе</w:t>
            </w:r>
          </w:p>
          <w:p w14:paraId="095F1F44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13F259C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E92841A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5E2964A" w14:textId="77777777" w:rsidR="00B61DFE" w:rsidRPr="005B3B3F" w:rsidRDefault="00B61DFE" w:rsidP="005D5AA5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0AC5B3F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61DFE" w:rsidRPr="005B3B3F" w14:paraId="6FA59D32" w14:textId="77777777" w:rsidTr="005D5AA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79858E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505841C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FA9F2BF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15D27BA8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универсальной(-ых) </w:t>
            </w:r>
          </w:p>
          <w:p w14:paraId="46DE8F95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63371FC4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54CA9DD5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рофессиональной(-ых)</w:t>
            </w:r>
          </w:p>
          <w:p w14:paraId="7C15E957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компетенции(-й)</w:t>
            </w:r>
          </w:p>
        </w:tc>
      </w:tr>
      <w:tr w:rsidR="00B61DFE" w:rsidRPr="005B3B3F" w14:paraId="273F9C74" w14:textId="77777777" w:rsidTr="005D5AA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8C8B43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DC76C2C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8D9DDD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71EE04DE" w14:textId="77777777" w:rsidR="00B61DFE" w:rsidRPr="005B3B3F" w:rsidRDefault="00B61DFE" w:rsidP="005D5AA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533DB3D4" w14:textId="77777777" w:rsidR="00B61DFE" w:rsidRPr="005B3B3F" w:rsidRDefault="00B61DFE" w:rsidP="005D5AA5">
            <w:pPr>
              <w:rPr>
                <w:rFonts w:asciiTheme="majorBidi" w:hAnsiTheme="majorBidi" w:cstheme="majorBidi"/>
                <w:b/>
                <w:highlight w:val="yellow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128BD89" w14:textId="77777777" w:rsidR="00B61DFE" w:rsidRPr="005B3B3F" w:rsidRDefault="00B61DFE" w:rsidP="005D5AA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ПК-4.</w:t>
            </w:r>
          </w:p>
          <w:p w14:paraId="65812A46" w14:textId="77777777" w:rsidR="00B61DFE" w:rsidRPr="005B3B3F" w:rsidRDefault="00B61DFE" w:rsidP="005D5AA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ИД-ПК-4.4</w:t>
            </w:r>
          </w:p>
        </w:tc>
      </w:tr>
      <w:tr w:rsidR="00B61DFE" w:rsidRPr="005B3B3F" w14:paraId="54F1A11C" w14:textId="77777777" w:rsidTr="005D5AA5">
        <w:trPr>
          <w:trHeight w:val="283"/>
        </w:trPr>
        <w:tc>
          <w:tcPr>
            <w:tcW w:w="2045" w:type="dxa"/>
          </w:tcPr>
          <w:p w14:paraId="4E61E834" w14:textId="77777777" w:rsidR="00B61DFE" w:rsidRPr="005B3B3F" w:rsidRDefault="00B61DFE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ысокий</w:t>
            </w:r>
          </w:p>
        </w:tc>
        <w:tc>
          <w:tcPr>
            <w:tcW w:w="1726" w:type="dxa"/>
          </w:tcPr>
          <w:p w14:paraId="1D15F978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2306" w:type="dxa"/>
          </w:tcPr>
          <w:p w14:paraId="6F103D9E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тлично/</w:t>
            </w:r>
          </w:p>
          <w:p w14:paraId="5D18CC1C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отлично)/</w:t>
            </w:r>
          </w:p>
          <w:p w14:paraId="1B5B35CD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152BB4F8" w14:textId="77777777" w:rsidR="00B61DFE" w:rsidRPr="005B3B3F" w:rsidRDefault="00B61DFE" w:rsidP="005D5AA5">
            <w:pPr>
              <w:tabs>
                <w:tab w:val="left" w:pos="176"/>
              </w:tabs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3822" w:type="dxa"/>
          </w:tcPr>
          <w:p w14:paraId="48CA4A1C" w14:textId="77777777" w:rsidR="00B61DFE" w:rsidRPr="005B3B3F" w:rsidRDefault="00B61DFE" w:rsidP="00B61DFE">
            <w:pPr>
              <w:rPr>
                <w:rFonts w:asciiTheme="majorBidi" w:hAnsiTheme="majorBidi" w:cstheme="majorBidi"/>
                <w:highlight w:val="yellow"/>
              </w:rPr>
            </w:pPr>
            <w:r w:rsidRPr="005B3B3F">
              <w:rPr>
                <w:rFonts w:asciiTheme="majorBidi" w:hAnsiTheme="majorBidi" w:cstheme="majorBidi"/>
                <w:highlight w:val="yellow"/>
              </w:rPr>
              <w:br/>
            </w:r>
          </w:p>
          <w:p w14:paraId="138A00F9" w14:textId="77777777" w:rsidR="00B61DFE" w:rsidRPr="005B3B3F" w:rsidRDefault="00B61DFE" w:rsidP="00B61DFE">
            <w:pPr>
              <w:rPr>
                <w:rFonts w:asciiTheme="majorBidi" w:hAnsiTheme="majorBidi" w:cstheme="majorBidi"/>
                <w:highlight w:val="yellow"/>
              </w:rPr>
            </w:pPr>
          </w:p>
          <w:p w14:paraId="3053FA0B" w14:textId="77777777" w:rsidR="00B61DFE" w:rsidRPr="005B3B3F" w:rsidRDefault="00B61DFE" w:rsidP="00B61DFE">
            <w:pPr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4111" w:type="dxa"/>
          </w:tcPr>
          <w:p w14:paraId="20AC4A92" w14:textId="77777777" w:rsidR="00B61DFE" w:rsidRPr="005B3B3F" w:rsidRDefault="00B61DFE" w:rsidP="00B61DF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:</w:t>
            </w:r>
          </w:p>
          <w:p w14:paraId="2987AC81" w14:textId="2CBAB7CF" w:rsidR="00B61DFE" w:rsidRPr="005B3B3F" w:rsidRDefault="00B61DFE" w:rsidP="00B61DFE">
            <w:pPr>
              <w:rPr>
                <w:rFonts w:asciiTheme="majorBidi" w:eastAsia="Times New Roman" w:hAnsiTheme="majorBidi" w:cstheme="majorBidi"/>
                <w:color w:val="000000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-</w:t>
            </w:r>
            <w:r w:rsidRPr="005B3B3F">
              <w:rPr>
                <w:rFonts w:asciiTheme="majorBidi" w:hAnsiTheme="majorBidi" w:cstheme="majorBidi"/>
                <w:color w:val="000000"/>
              </w:rPr>
              <w:t>на высоком уровне осуществляет концептуальную и художественную техническую разработку экспериментальных творческих проектов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>-грамотно применяет на практике прогнозы перспективной моды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>-показывает способности в практическом использовании экспериментальных методов проектирования одежды;</w:t>
            </w:r>
          </w:p>
        </w:tc>
      </w:tr>
      <w:tr w:rsidR="00B61DFE" w:rsidRPr="005B3B3F" w14:paraId="1F306798" w14:textId="77777777" w:rsidTr="005D5AA5">
        <w:trPr>
          <w:trHeight w:val="283"/>
        </w:trPr>
        <w:tc>
          <w:tcPr>
            <w:tcW w:w="2045" w:type="dxa"/>
          </w:tcPr>
          <w:p w14:paraId="54BE9D9E" w14:textId="77777777" w:rsidR="00B61DFE" w:rsidRPr="005B3B3F" w:rsidRDefault="00B61DFE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овышенный</w:t>
            </w:r>
          </w:p>
        </w:tc>
        <w:tc>
          <w:tcPr>
            <w:tcW w:w="1726" w:type="dxa"/>
          </w:tcPr>
          <w:p w14:paraId="2FB18633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48761729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хорошо/</w:t>
            </w:r>
          </w:p>
          <w:p w14:paraId="7563686B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хорошо)/</w:t>
            </w:r>
          </w:p>
          <w:p w14:paraId="01A9B9A0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6742E033" w14:textId="77777777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293"/>
              </w:tabs>
              <w:ind w:left="0" w:firstLine="0"/>
              <w:contextualSpacing/>
              <w:rPr>
                <w:rFonts w:asciiTheme="majorBidi" w:hAnsiTheme="majorBidi" w:cstheme="majorBidi"/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14:paraId="0BA003C3" w14:textId="77777777" w:rsidR="00B61DFE" w:rsidRPr="005B3B3F" w:rsidRDefault="00B61DFE" w:rsidP="005D5AA5">
            <w:pPr>
              <w:tabs>
                <w:tab w:val="left" w:pos="276"/>
              </w:tabs>
              <w:contextualSpacing/>
              <w:jc w:val="both"/>
              <w:rPr>
                <w:rFonts w:asciiTheme="majorBidi" w:hAnsiTheme="majorBidi" w:cstheme="majorBidi"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14:paraId="106B26D0" w14:textId="77777777" w:rsidR="005963D8" w:rsidRPr="005B3B3F" w:rsidRDefault="005963D8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:</w:t>
            </w:r>
          </w:p>
          <w:p w14:paraId="7B55A1E2" w14:textId="61FEF761" w:rsidR="00B61DFE" w:rsidRPr="005B3B3F" w:rsidRDefault="005963D8" w:rsidP="005963D8">
            <w:pPr>
              <w:tabs>
                <w:tab w:val="left" w:pos="313"/>
              </w:tabs>
              <w:contextualSpacing/>
              <w:rPr>
                <w:rFonts w:asciiTheme="majorBidi" w:hAnsiTheme="majorBidi" w:cstheme="majorBidi"/>
                <w:sz w:val="21"/>
                <w:szCs w:val="21"/>
                <w:highlight w:val="yellow"/>
              </w:rPr>
            </w:pPr>
            <w:r w:rsidRPr="005B3B3F">
              <w:rPr>
                <w:rFonts w:asciiTheme="majorBidi" w:hAnsiTheme="majorBidi" w:cstheme="majorBidi"/>
              </w:rPr>
              <w:t>-</w:t>
            </w:r>
            <w:r w:rsidRPr="005B3B3F">
              <w:rPr>
                <w:rFonts w:asciiTheme="majorBidi" w:hAnsiTheme="majorBidi" w:cstheme="majorBidi"/>
                <w:color w:val="000000"/>
              </w:rPr>
              <w:t>на достаточном уровне осуществляет концептуальную и художественную техническую разработку экспериментальных творческих проектов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 xml:space="preserve">-достаточно грамотно применяет на </w:t>
            </w:r>
            <w:r w:rsidRPr="005B3B3F">
              <w:rPr>
                <w:rFonts w:asciiTheme="majorBidi" w:hAnsiTheme="majorBidi" w:cstheme="majorBidi"/>
                <w:color w:val="000000"/>
              </w:rPr>
              <w:lastRenderedPageBreak/>
              <w:t>практике прогнозы перспективной моды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>-способен использовать на практике экспериментальные методы в проектировании одежды;</w:t>
            </w:r>
          </w:p>
        </w:tc>
      </w:tr>
      <w:tr w:rsidR="00B61DFE" w:rsidRPr="005B3B3F" w14:paraId="47ED409C" w14:textId="77777777" w:rsidTr="005D5AA5">
        <w:trPr>
          <w:trHeight w:val="283"/>
        </w:trPr>
        <w:tc>
          <w:tcPr>
            <w:tcW w:w="2045" w:type="dxa"/>
          </w:tcPr>
          <w:p w14:paraId="1F02FBE0" w14:textId="77777777" w:rsidR="00B61DFE" w:rsidRPr="005B3B3F" w:rsidRDefault="00B61DFE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базовый</w:t>
            </w:r>
          </w:p>
        </w:tc>
        <w:tc>
          <w:tcPr>
            <w:tcW w:w="1726" w:type="dxa"/>
          </w:tcPr>
          <w:p w14:paraId="5085890E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2DE7BF45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удовлетворительно/</w:t>
            </w:r>
          </w:p>
          <w:p w14:paraId="2EA18419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 (удовлетворительно)/</w:t>
            </w:r>
          </w:p>
          <w:p w14:paraId="0555783F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зачтено</w:t>
            </w:r>
          </w:p>
        </w:tc>
        <w:tc>
          <w:tcPr>
            <w:tcW w:w="1725" w:type="dxa"/>
          </w:tcPr>
          <w:p w14:paraId="3AF2AF1A" w14:textId="77777777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contextualSpacing/>
              <w:rPr>
                <w:rFonts w:asciiTheme="majorBidi" w:hAnsiTheme="majorBidi" w:cstheme="majorBidi"/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14:paraId="0B34445A" w14:textId="77777777" w:rsidR="00B61DFE" w:rsidRPr="005B3B3F" w:rsidRDefault="00B61DFE" w:rsidP="005D5AA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eastAsiaTheme="minorHAnsi" w:hAnsiTheme="majorBidi" w:cstheme="majorBid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1" w:type="dxa"/>
          </w:tcPr>
          <w:p w14:paraId="008C79E6" w14:textId="77777777" w:rsidR="005963D8" w:rsidRPr="005B3B3F" w:rsidRDefault="005963D8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:</w:t>
            </w:r>
          </w:p>
          <w:p w14:paraId="47349963" w14:textId="1986999D" w:rsidR="00B61DFE" w:rsidRPr="005B3B3F" w:rsidRDefault="005963D8" w:rsidP="005963D8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</w:rPr>
              <w:t>-</w:t>
            </w:r>
            <w:r w:rsidRPr="005B3B3F">
              <w:rPr>
                <w:rFonts w:asciiTheme="majorBidi" w:hAnsiTheme="majorBidi" w:cstheme="majorBidi"/>
                <w:color w:val="000000"/>
              </w:rPr>
              <w:t>с неточностями осуществляет концептуальную и художественную техническую разработку экспериментальных творческих проектов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>-частично применяет на практике прогнозы перспективной моды;</w:t>
            </w:r>
            <w:r w:rsidRPr="005B3B3F">
              <w:rPr>
                <w:rFonts w:asciiTheme="majorBidi" w:hAnsiTheme="majorBidi" w:cstheme="majorBidi"/>
                <w:color w:val="000000"/>
              </w:rPr>
              <w:br/>
              <w:t>-демонстрирует фрагментарные способности в практическом использовании экспериментальных методов проектирования одежды;</w:t>
            </w:r>
          </w:p>
        </w:tc>
      </w:tr>
      <w:tr w:rsidR="00B61DFE" w:rsidRPr="005B3B3F" w14:paraId="57B18BAB" w14:textId="77777777" w:rsidTr="005D5AA5">
        <w:trPr>
          <w:trHeight w:val="283"/>
        </w:trPr>
        <w:tc>
          <w:tcPr>
            <w:tcW w:w="2045" w:type="dxa"/>
          </w:tcPr>
          <w:p w14:paraId="73D46BBF" w14:textId="77777777" w:rsidR="00B61DFE" w:rsidRPr="005B3B3F" w:rsidRDefault="00B61DFE" w:rsidP="005D5AA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изкий</w:t>
            </w:r>
          </w:p>
        </w:tc>
        <w:tc>
          <w:tcPr>
            <w:tcW w:w="1726" w:type="dxa"/>
          </w:tcPr>
          <w:p w14:paraId="37367EBD" w14:textId="77777777" w:rsidR="00B61DFE" w:rsidRPr="005B3B3F" w:rsidRDefault="00B61DFE" w:rsidP="005D5AA5">
            <w:pPr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306" w:type="dxa"/>
          </w:tcPr>
          <w:p w14:paraId="40A8F858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удовлетворительно/</w:t>
            </w:r>
          </w:p>
          <w:p w14:paraId="2D4C2016" w14:textId="77777777" w:rsidR="00B61DFE" w:rsidRPr="005B3B3F" w:rsidRDefault="00B61DFE" w:rsidP="005D5AA5">
            <w:pPr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C77B6D8" w14:textId="77777777" w:rsidR="00B61DFE" w:rsidRPr="005B3B3F" w:rsidRDefault="00B61DFE" w:rsidP="005D5AA5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Обучающийся:</w:t>
            </w:r>
          </w:p>
          <w:p w14:paraId="77AE67EA" w14:textId="77777777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8D567FA" w14:textId="77777777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E02D849" w14:textId="77777777" w:rsidR="00B61DFE" w:rsidRPr="005B3B3F" w:rsidRDefault="00B61DFE" w:rsidP="00A92ECF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rFonts w:asciiTheme="majorBidi" w:hAnsiTheme="majorBidi" w:cstheme="majorBidi"/>
                <w:b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3E3022BD" w14:textId="77777777" w:rsidR="00B61DFE" w:rsidRPr="005B3B3F" w:rsidRDefault="00B61DFE" w:rsidP="00A92ECF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rFonts w:asciiTheme="majorBidi" w:hAnsiTheme="majorBidi" w:cstheme="majorBidi"/>
                <w:sz w:val="21"/>
                <w:szCs w:val="21"/>
              </w:rPr>
            </w:pPr>
            <w:r w:rsidRPr="005B3B3F">
              <w:rPr>
                <w:rFonts w:asciiTheme="majorBidi" w:hAnsiTheme="majorBidi" w:cstheme="majorBidi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B3B3F">
              <w:rPr>
                <w:rFonts w:asciiTheme="majorBidi" w:hAnsiTheme="majorBidi" w:cstheme="majorBidi"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F3649CE" w14:textId="77777777" w:rsidR="00B61DFE" w:rsidRPr="005B3B3F" w:rsidRDefault="00B61DFE" w:rsidP="00553ADB">
      <w:pPr>
        <w:pStyle w:val="af0"/>
        <w:ind w:left="709"/>
        <w:jc w:val="both"/>
        <w:rPr>
          <w:rFonts w:asciiTheme="majorBidi" w:eastAsia="Times New Roman" w:hAnsiTheme="majorBidi" w:cstheme="majorBidi"/>
          <w:bCs/>
          <w:sz w:val="24"/>
          <w:szCs w:val="24"/>
        </w:rPr>
      </w:pPr>
    </w:p>
    <w:p w14:paraId="2711BEC0" w14:textId="77777777" w:rsidR="00553ADB" w:rsidRPr="005B3B3F" w:rsidRDefault="00553ADB" w:rsidP="00553ADB">
      <w:pPr>
        <w:pStyle w:val="1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6ECF891D" w14:textId="77777777" w:rsidR="00553ADB" w:rsidRPr="005B3B3F" w:rsidRDefault="00553ADB" w:rsidP="00A92ECF">
      <w:pPr>
        <w:pStyle w:val="af0"/>
        <w:numPr>
          <w:ilvl w:val="3"/>
          <w:numId w:val="6"/>
        </w:numPr>
        <w:jc w:val="both"/>
        <w:rPr>
          <w:rFonts w:asciiTheme="majorBidi" w:hAnsiTheme="majorBidi" w:cstheme="majorBidi"/>
          <w:i/>
        </w:rPr>
      </w:pPr>
      <w:r w:rsidRPr="005B3B3F">
        <w:rPr>
          <w:rFonts w:asciiTheme="majorBidi" w:eastAsia="Times New Roman" w:hAnsiTheme="majorBidi" w:cstheme="majorBidi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Pr="005B3B3F">
        <w:rPr>
          <w:rFonts w:asciiTheme="majorBidi" w:hAnsiTheme="majorBidi" w:cstheme="majorBidi"/>
          <w:b/>
          <w:sz w:val="26"/>
          <w:szCs w:val="26"/>
        </w:rPr>
        <w:t>Муляжирование</w:t>
      </w:r>
      <w:r w:rsidRPr="005B3B3F">
        <w:rPr>
          <w:rFonts w:asciiTheme="majorBidi" w:eastAsia="Times New Roman" w:hAnsiTheme="majorBidi" w:cstheme="majorBidi"/>
          <w:b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37BAA51A" w14:textId="65E02D10" w:rsidR="00553ADB" w:rsidRPr="005B3B3F" w:rsidRDefault="00553ADB" w:rsidP="00553ADB">
      <w:pPr>
        <w:pStyle w:val="af0"/>
        <w:ind w:left="709"/>
        <w:jc w:val="both"/>
        <w:rPr>
          <w:rFonts w:asciiTheme="majorBidi" w:hAnsiTheme="majorBidi" w:cstheme="majorBidi"/>
          <w:i/>
        </w:rPr>
      </w:pPr>
    </w:p>
    <w:p w14:paraId="1FA39CC9" w14:textId="5D7326E2" w:rsidR="00881120" w:rsidRPr="005B3B3F" w:rsidRDefault="00A51375" w:rsidP="00B3400A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lastRenderedPageBreak/>
        <w:t>Формы текущего</w:t>
      </w:r>
      <w:r w:rsidR="006A2EAF" w:rsidRPr="005B3B3F">
        <w:rPr>
          <w:rFonts w:asciiTheme="majorBidi" w:hAnsiTheme="majorBidi" w:cstheme="majorBidi"/>
        </w:rPr>
        <w:t xml:space="preserve"> контрол</w:t>
      </w:r>
      <w:r w:rsidRPr="005B3B3F">
        <w:rPr>
          <w:rFonts w:asciiTheme="majorBidi" w:hAnsiTheme="majorBidi" w:cstheme="majorBidi"/>
        </w:rPr>
        <w:t>я</w:t>
      </w:r>
      <w:r w:rsidR="006A2EAF" w:rsidRPr="005B3B3F">
        <w:rPr>
          <w:rFonts w:asciiTheme="majorBidi" w:hAnsiTheme="majorBidi" w:cstheme="majorBidi"/>
        </w:rPr>
        <w:t xml:space="preserve"> успеваемости</w:t>
      </w:r>
      <w:r w:rsidRPr="005B3B3F">
        <w:rPr>
          <w:rFonts w:asciiTheme="majorBidi" w:hAnsiTheme="majorBidi" w:cstheme="majorBidi"/>
        </w:rPr>
        <w:t>, примеры типовых заданий</w:t>
      </w:r>
      <w:r w:rsidR="006A2EAF" w:rsidRPr="005B3B3F">
        <w:rPr>
          <w:rFonts w:asciiTheme="majorBidi" w:hAnsiTheme="majorBidi" w:cstheme="majorBidi"/>
        </w:rPr>
        <w:t>:</w:t>
      </w:r>
      <w:r w:rsidR="0021441B" w:rsidRPr="005B3B3F">
        <w:rPr>
          <w:rFonts w:asciiTheme="majorBidi" w:hAnsiTheme="majorBidi" w:cstheme="majorBidi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B3B3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B3B3F" w:rsidRDefault="0003098C" w:rsidP="009F282F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5B3B3F" w:rsidRDefault="003F468B" w:rsidP="00AE23E9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B3B3F" w:rsidRDefault="003F468B" w:rsidP="00A92ECF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Примеры типовых заданий</w:t>
            </w:r>
          </w:p>
        </w:tc>
      </w:tr>
      <w:tr w:rsidR="00A55483" w:rsidRPr="005B3B3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B3B3F" w:rsidRDefault="00DC1095" w:rsidP="00DC1095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3827" w:type="dxa"/>
          </w:tcPr>
          <w:p w14:paraId="03CE2FBA" w14:textId="2090A4A4" w:rsidR="003F468B" w:rsidRPr="005B3B3F" w:rsidRDefault="00167FFA" w:rsidP="00DC1095">
            <w:pPr>
              <w:ind w:left="42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З</w:t>
            </w:r>
            <w:r w:rsidR="00A34CC7" w:rsidRPr="005B3B3F">
              <w:rPr>
                <w:rFonts w:asciiTheme="majorBidi" w:hAnsiTheme="majorBidi" w:cstheme="majorBidi"/>
              </w:rPr>
              <w:t>ачет</w:t>
            </w:r>
            <w:r w:rsidR="00F57880" w:rsidRPr="005B3B3F">
              <w:rPr>
                <w:rFonts w:asciiTheme="majorBidi" w:hAnsiTheme="majorBidi" w:cstheme="majorBidi"/>
              </w:rPr>
              <w:t xml:space="preserve"> с оценкой</w:t>
            </w:r>
            <w:r w:rsidR="00967C98" w:rsidRPr="005B3B3F">
              <w:rPr>
                <w:rFonts w:asciiTheme="majorBidi" w:hAnsiTheme="majorBidi" w:cstheme="majorBidi"/>
              </w:rPr>
              <w:t xml:space="preserve"> по совокупности результатов</w:t>
            </w:r>
          </w:p>
          <w:p w14:paraId="42DE06EE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15F9AFA9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94D2193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23C0063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A5965A6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E23E517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583FF6B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6307D79A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5509EC1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EC4CA5D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39432BA9" w14:textId="6808F3DA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Зачет </w:t>
            </w:r>
            <w:r w:rsidR="00967C98" w:rsidRPr="005B3B3F">
              <w:rPr>
                <w:rFonts w:asciiTheme="majorBidi" w:hAnsiTheme="majorBidi" w:cstheme="majorBidi"/>
              </w:rPr>
              <w:t>по совокупности результатов</w:t>
            </w:r>
          </w:p>
          <w:p w14:paraId="42E49991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085BF2AD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31A89BC0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2E0D1B6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6F99E27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DC42C71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6926340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342C6A7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190CF710" w14:textId="77777777" w:rsidR="00110C79" w:rsidRPr="005B3B3F" w:rsidRDefault="00110C79" w:rsidP="00DC1095">
            <w:pPr>
              <w:ind w:left="42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Экзамен </w:t>
            </w:r>
          </w:p>
          <w:p w14:paraId="340C69F8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625751A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1260FA3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7C3F004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B685035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006091C4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BF7BF08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46FA0500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60498014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C26656E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C364302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5B03493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263E9CE" w14:textId="58FECAAD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Зачет</w:t>
            </w:r>
            <w:r w:rsidR="00967C98" w:rsidRPr="005B3B3F">
              <w:rPr>
                <w:rFonts w:asciiTheme="majorBidi" w:hAnsiTheme="majorBidi" w:cstheme="majorBidi"/>
              </w:rPr>
              <w:t xml:space="preserve"> по совокупности результатов</w:t>
            </w:r>
          </w:p>
          <w:p w14:paraId="6586FCDC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F719EC0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5E33B24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2845985D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506DA407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7489C6DB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3752430E" w14:textId="77777777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</w:p>
          <w:p w14:paraId="07022570" w14:textId="77777777" w:rsidR="00FD181A" w:rsidRPr="005B3B3F" w:rsidRDefault="00FD181A" w:rsidP="00DC7102">
            <w:pPr>
              <w:rPr>
                <w:rFonts w:asciiTheme="majorBidi" w:hAnsiTheme="majorBidi" w:cstheme="majorBidi"/>
              </w:rPr>
            </w:pPr>
          </w:p>
          <w:p w14:paraId="4E76DEA3" w14:textId="6A683E43" w:rsidR="00FD181A" w:rsidRPr="005B3B3F" w:rsidRDefault="00FD181A" w:rsidP="00DC1095">
            <w:pPr>
              <w:ind w:left="42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Зачет</w:t>
            </w:r>
            <w:r w:rsidR="00F57880" w:rsidRPr="005B3B3F">
              <w:rPr>
                <w:rFonts w:asciiTheme="majorBidi" w:hAnsiTheme="majorBidi" w:cstheme="majorBidi"/>
              </w:rPr>
              <w:t xml:space="preserve"> с оценкой</w:t>
            </w:r>
            <w:r w:rsidR="00967C98" w:rsidRPr="005B3B3F">
              <w:rPr>
                <w:rFonts w:asciiTheme="majorBidi" w:hAnsiTheme="majorBidi" w:cstheme="majorBidi"/>
              </w:rPr>
              <w:t xml:space="preserve"> по совокупности результатов</w:t>
            </w:r>
          </w:p>
        </w:tc>
        <w:tc>
          <w:tcPr>
            <w:tcW w:w="9723" w:type="dxa"/>
          </w:tcPr>
          <w:p w14:paraId="39992503" w14:textId="0E0FA724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3 семестр</w:t>
            </w:r>
          </w:p>
          <w:p w14:paraId="1B5BB2C3" w14:textId="78A5E739" w:rsidR="003F0EFB" w:rsidRPr="005B3B3F" w:rsidRDefault="00C54F2F" w:rsidP="005E6D1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Цель </w:t>
            </w:r>
            <w:r w:rsidR="00A34CC7" w:rsidRPr="005B3B3F">
              <w:rPr>
                <w:rFonts w:asciiTheme="majorBidi" w:hAnsiTheme="majorBidi" w:cstheme="majorBidi"/>
              </w:rPr>
              <w:t>зачета</w:t>
            </w:r>
            <w:r w:rsidR="00A308B9"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hAnsiTheme="majorBidi" w:cstheme="majorBidi"/>
              </w:rPr>
              <w:t>-</w:t>
            </w:r>
            <w:r w:rsidR="00A308B9"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hAnsiTheme="majorBidi" w:cstheme="majorBidi"/>
              </w:rPr>
              <w:t xml:space="preserve">определение уровня подготовки и базы знаний, полученной </w:t>
            </w:r>
            <w:r w:rsidR="00167FFA" w:rsidRPr="005B3B3F">
              <w:rPr>
                <w:rFonts w:asciiTheme="majorBidi" w:hAnsiTheme="majorBidi" w:cstheme="majorBidi"/>
              </w:rPr>
              <w:t>в ходе практических заданий</w:t>
            </w:r>
          </w:p>
          <w:p w14:paraId="0D79FFA9" w14:textId="16AA13E4" w:rsidR="00A92826" w:rsidRPr="005B3B3F" w:rsidRDefault="00C54F2F" w:rsidP="005E6D1B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 </w:t>
            </w:r>
            <w:r w:rsidR="00C14ACF" w:rsidRPr="005B3B3F">
              <w:rPr>
                <w:rFonts w:asciiTheme="majorBidi" w:hAnsiTheme="majorBidi" w:cstheme="majorBidi"/>
              </w:rPr>
              <w:t xml:space="preserve">вопросов </w:t>
            </w:r>
            <w:r w:rsidR="009D7850" w:rsidRPr="005B3B3F">
              <w:rPr>
                <w:rFonts w:asciiTheme="majorBidi" w:hAnsiTheme="majorBidi" w:cstheme="majorBidi"/>
              </w:rPr>
              <w:t>к зачету</w:t>
            </w:r>
          </w:p>
          <w:p w14:paraId="781D4EFF" w14:textId="15F7263A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1. Место муляжирования в </w:t>
            </w:r>
            <w:r w:rsidR="005963D8" w:rsidRPr="005B3B3F">
              <w:rPr>
                <w:rFonts w:asciiTheme="majorBidi" w:hAnsiTheme="majorBidi" w:cstheme="majorBidi"/>
              </w:rPr>
              <w:t>общей</w:t>
            </w:r>
            <w:r w:rsidRPr="005B3B3F">
              <w:rPr>
                <w:rFonts w:asciiTheme="majorBidi" w:hAnsiTheme="majorBidi" w:cstheme="majorBidi"/>
              </w:rPr>
              <w:t>̆ процессе проектирования одежды</w:t>
            </w:r>
            <w:r w:rsidRPr="005B3B3F">
              <w:rPr>
                <w:rFonts w:asciiTheme="majorBidi" w:hAnsiTheme="majorBidi" w:cstheme="majorBidi"/>
              </w:rPr>
              <w:br/>
              <w:t>2. Мировой опыт в теории и практики дисциплины</w:t>
            </w:r>
            <w:r w:rsidRPr="005B3B3F">
              <w:rPr>
                <w:rFonts w:asciiTheme="majorBidi" w:hAnsiTheme="majorBidi" w:cstheme="majorBidi"/>
              </w:rPr>
              <w:br/>
              <w:t>3. Варианты приемов для создания различных форм юбок</w:t>
            </w:r>
            <w:r w:rsidRPr="005B3B3F">
              <w:rPr>
                <w:rFonts w:asciiTheme="majorBidi" w:hAnsiTheme="majorBidi" w:cstheme="majorBidi"/>
              </w:rPr>
              <w:br/>
              <w:t>4. Материалы используемые для муляжирования</w:t>
            </w:r>
            <w:r w:rsidRPr="005B3B3F">
              <w:rPr>
                <w:rFonts w:asciiTheme="majorBidi" w:hAnsiTheme="majorBidi" w:cstheme="majorBidi"/>
              </w:rPr>
              <w:br/>
              <w:t>5. Правила выбора манекена для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6. Разработка новых форм одежды с использованием приемов муляжирования </w:t>
            </w:r>
          </w:p>
          <w:p w14:paraId="49302F6C" w14:textId="7777777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</w:p>
          <w:p w14:paraId="7A593456" w14:textId="6A0FCDA1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eastAsia="Times New Roman" w:hAnsiTheme="majorBidi" w:cstheme="majorBidi"/>
                <w:lang w:eastAsia="zh-CN"/>
              </w:rPr>
              <w:t>4 семестр</w:t>
            </w:r>
          </w:p>
          <w:p w14:paraId="0931A30A" w14:textId="2FD6EB2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опросы к зачету:</w:t>
            </w:r>
            <w:r w:rsidRPr="005B3B3F">
              <w:rPr>
                <w:rFonts w:asciiTheme="majorBidi" w:hAnsiTheme="majorBidi" w:cstheme="majorBidi"/>
              </w:rPr>
              <w:br/>
              <w:t xml:space="preserve">1. Место муляжирования в </w:t>
            </w:r>
            <w:r w:rsidR="005963D8" w:rsidRPr="005B3B3F">
              <w:rPr>
                <w:rFonts w:asciiTheme="majorBidi" w:hAnsiTheme="majorBidi" w:cstheme="majorBidi"/>
              </w:rPr>
              <w:t>общей</w:t>
            </w:r>
            <w:r w:rsidRPr="005B3B3F">
              <w:rPr>
                <w:rFonts w:asciiTheme="majorBidi" w:hAnsiTheme="majorBidi" w:cstheme="majorBidi"/>
              </w:rPr>
              <w:t>̆ процессе проектирования одежды</w:t>
            </w:r>
            <w:r w:rsidRPr="005B3B3F">
              <w:rPr>
                <w:rFonts w:asciiTheme="majorBidi" w:hAnsiTheme="majorBidi" w:cstheme="majorBidi"/>
              </w:rPr>
              <w:br/>
              <w:t>2. Мировой опыт в теории и практики дисциплины</w:t>
            </w:r>
            <w:r w:rsidRPr="005B3B3F">
              <w:rPr>
                <w:rFonts w:asciiTheme="majorBidi" w:hAnsiTheme="majorBidi" w:cstheme="majorBidi"/>
              </w:rPr>
              <w:br/>
              <w:t>3. Драпировка, как вид отделки</w:t>
            </w:r>
            <w:r w:rsidRPr="005B3B3F">
              <w:rPr>
                <w:rFonts w:asciiTheme="majorBidi" w:hAnsiTheme="majorBidi" w:cstheme="majorBidi"/>
              </w:rPr>
              <w:br/>
              <w:t>4. Материалы используемые для муляжирования</w:t>
            </w:r>
            <w:r w:rsidRPr="005B3B3F">
              <w:rPr>
                <w:rFonts w:asciiTheme="majorBidi" w:hAnsiTheme="majorBidi" w:cstheme="majorBidi"/>
              </w:rPr>
              <w:br/>
              <w:t>5. Правила выбора манекена для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6. Разработка новых форм одежды с использованием приемов муляжирования </w:t>
            </w:r>
          </w:p>
          <w:p w14:paraId="79936D9B" w14:textId="27E0C2F4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</w:p>
          <w:p w14:paraId="74A3E261" w14:textId="6F75776C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eastAsia="Times New Roman" w:hAnsiTheme="majorBidi" w:cstheme="majorBidi"/>
                <w:lang w:eastAsia="zh-CN"/>
              </w:rPr>
              <w:t xml:space="preserve">5 семестр </w:t>
            </w:r>
          </w:p>
          <w:p w14:paraId="682F8369" w14:textId="1E41CE4D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Для </w:t>
            </w:r>
            <w:r w:rsidR="005963D8" w:rsidRPr="005B3B3F">
              <w:rPr>
                <w:rFonts w:asciiTheme="majorBidi" w:hAnsiTheme="majorBidi" w:cstheme="majorBidi"/>
              </w:rPr>
              <w:t>промежуточной</w:t>
            </w:r>
            <w:r w:rsidRPr="005B3B3F">
              <w:rPr>
                <w:rFonts w:asciiTheme="majorBidi" w:hAnsiTheme="majorBidi" w:cstheme="majorBidi"/>
              </w:rPr>
              <w:t xml:space="preserve">̆ аттестации – экзамен в виде творческого проекта </w:t>
            </w:r>
          </w:p>
          <w:p w14:paraId="1325A70A" w14:textId="7777777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Тема проекта: муляжирование костюма, как способ формирования инновационных идей. </w:t>
            </w:r>
          </w:p>
          <w:p w14:paraId="2685E1DB" w14:textId="44D52A2E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Творческий источник - дизайнеры-новаторы 21 века.</w:t>
            </w:r>
            <w:r w:rsidRPr="005B3B3F">
              <w:rPr>
                <w:rFonts w:asciiTheme="majorBidi" w:hAnsiTheme="majorBidi" w:cstheme="majorBidi"/>
              </w:rPr>
              <w:br/>
              <w:t>Структура проекта:</w:t>
            </w:r>
            <w:r w:rsidRPr="005B3B3F">
              <w:rPr>
                <w:rFonts w:asciiTheme="majorBidi" w:hAnsiTheme="majorBidi" w:cstheme="majorBidi"/>
              </w:rPr>
              <w:br/>
              <w:t>1. Исследование и художественно-</w:t>
            </w:r>
            <w:r w:rsidR="005963D8" w:rsidRPr="005B3B3F">
              <w:rPr>
                <w:rFonts w:asciiTheme="majorBidi" w:hAnsiTheme="majorBidi" w:cstheme="majorBidi"/>
              </w:rPr>
              <w:t>конструктивный</w:t>
            </w:r>
            <w:r w:rsidRPr="005B3B3F">
              <w:rPr>
                <w:rFonts w:asciiTheme="majorBidi" w:hAnsiTheme="majorBidi" w:cstheme="majorBidi"/>
              </w:rPr>
              <w:t xml:space="preserve">̆ анализ моделей дизайнеров- </w:t>
            </w:r>
          </w:p>
          <w:p w14:paraId="08734C2B" w14:textId="01466CE0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оваторов 21 века.</w:t>
            </w:r>
            <w:r w:rsidRPr="005B3B3F">
              <w:rPr>
                <w:rFonts w:asciiTheme="majorBidi" w:hAnsiTheme="majorBidi" w:cstheme="majorBidi"/>
              </w:rPr>
              <w:br/>
              <w:t>2. Базовая основа (БО)+ драпировки+ приемы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3. </w:t>
            </w:r>
            <w:r w:rsidR="005963D8" w:rsidRPr="005B3B3F">
              <w:rPr>
                <w:rFonts w:asciiTheme="majorBidi" w:hAnsiTheme="majorBidi" w:cstheme="majorBidi"/>
              </w:rPr>
              <w:t>Инновационный</w:t>
            </w:r>
            <w:r w:rsidRPr="005B3B3F">
              <w:rPr>
                <w:rFonts w:asciiTheme="majorBidi" w:hAnsiTheme="majorBidi" w:cstheme="majorBidi"/>
              </w:rPr>
              <w:t xml:space="preserve">̆ взгляд студентов на устоявшиеся понятия о моде. 4. Разработка </w:t>
            </w:r>
            <w:r w:rsidR="005963D8" w:rsidRPr="005B3B3F">
              <w:rPr>
                <w:rFonts w:asciiTheme="majorBidi" w:hAnsiTheme="majorBidi" w:cstheme="majorBidi"/>
              </w:rPr>
              <w:t>экспериментального</w:t>
            </w:r>
            <w:r w:rsidRPr="005B3B3F">
              <w:rPr>
                <w:rFonts w:asciiTheme="majorBidi" w:hAnsiTheme="majorBidi" w:cstheme="majorBidi"/>
              </w:rPr>
              <w:t xml:space="preserve"> образца в ткани. </w:t>
            </w:r>
            <w:r w:rsidR="005963D8" w:rsidRPr="005B3B3F">
              <w:rPr>
                <w:rFonts w:asciiTheme="majorBidi" w:hAnsiTheme="majorBidi" w:cstheme="majorBidi"/>
              </w:rPr>
              <w:t>Масштаб</w:t>
            </w:r>
            <w:r w:rsidRPr="005B3B3F">
              <w:rPr>
                <w:rFonts w:asciiTheme="majorBidi" w:hAnsiTheme="majorBidi" w:cstheme="majorBidi"/>
              </w:rPr>
              <w:t xml:space="preserve"> 1:1</w:t>
            </w:r>
          </w:p>
          <w:p w14:paraId="17B14025" w14:textId="05F692DA" w:rsidR="00FD181A" w:rsidRPr="005B3B3F" w:rsidRDefault="00FD181A" w:rsidP="00110C79">
            <w:pPr>
              <w:rPr>
                <w:rFonts w:asciiTheme="majorBidi" w:hAnsiTheme="majorBidi" w:cstheme="majorBidi"/>
              </w:rPr>
            </w:pPr>
          </w:p>
          <w:p w14:paraId="5F6C6CA4" w14:textId="1C235E3B" w:rsidR="00FD181A" w:rsidRPr="005B3B3F" w:rsidRDefault="00FD181A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6 семестр </w:t>
            </w:r>
          </w:p>
          <w:p w14:paraId="7CD75339" w14:textId="011A9175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Вопросы к зачету:</w:t>
            </w:r>
            <w:r w:rsidRPr="005B3B3F">
              <w:rPr>
                <w:rFonts w:asciiTheme="majorBidi" w:hAnsiTheme="majorBidi" w:cstheme="majorBidi"/>
              </w:rPr>
              <w:br/>
              <w:t>1. Практические возможности муляжирование. Уникальность метода.</w:t>
            </w:r>
            <w:r w:rsidRPr="005B3B3F">
              <w:rPr>
                <w:rFonts w:asciiTheme="majorBidi" w:hAnsiTheme="majorBidi" w:cstheme="majorBidi"/>
              </w:rPr>
              <w:br/>
              <w:t>2. Наколка и муляжирование</w:t>
            </w:r>
            <w:r w:rsidRPr="005B3B3F">
              <w:rPr>
                <w:rFonts w:asciiTheme="majorBidi" w:hAnsiTheme="majorBidi" w:cstheme="majorBidi"/>
              </w:rPr>
              <w:br/>
              <w:t>3. Современные приемы муляжирования</w:t>
            </w:r>
            <w:r w:rsidRPr="005B3B3F">
              <w:rPr>
                <w:rFonts w:asciiTheme="majorBidi" w:hAnsiTheme="majorBidi" w:cstheme="majorBidi"/>
              </w:rPr>
              <w:br/>
              <w:t>4. Муляжирование изделий (последовательность процесса)</w:t>
            </w:r>
            <w:r w:rsidRPr="005B3B3F">
              <w:rPr>
                <w:rFonts w:asciiTheme="majorBidi" w:hAnsiTheme="majorBidi" w:cstheme="majorBidi"/>
              </w:rPr>
              <w:br/>
              <w:t>5. Общая классификация и характеристика приемов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6. Опыт ведущих новаторов-дизайнеров прошлого столетия в искусстве создания </w:t>
            </w:r>
          </w:p>
          <w:p w14:paraId="0FF931A5" w14:textId="33EDC0A9" w:rsidR="00DC1095" w:rsidRPr="005B3B3F" w:rsidRDefault="00FD181A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одежды </w:t>
            </w:r>
            <w:r w:rsidR="005963D8" w:rsidRPr="005B3B3F">
              <w:rPr>
                <w:rFonts w:asciiTheme="majorBidi" w:hAnsiTheme="majorBidi" w:cstheme="majorBidi"/>
              </w:rPr>
              <w:t>муляжированием</w:t>
            </w:r>
            <w:r w:rsidRPr="005B3B3F">
              <w:rPr>
                <w:rFonts w:asciiTheme="majorBidi" w:hAnsiTheme="majorBidi" w:cstheme="majorBidi"/>
              </w:rPr>
              <w:t xml:space="preserve"> </w:t>
            </w:r>
          </w:p>
          <w:p w14:paraId="4304E79D" w14:textId="2E36522B" w:rsidR="005963D8" w:rsidRPr="005B3B3F" w:rsidRDefault="005963D8" w:rsidP="005963D8">
            <w:pPr>
              <w:rPr>
                <w:rFonts w:asciiTheme="majorBidi" w:hAnsiTheme="majorBidi" w:cstheme="majorBidi"/>
              </w:rPr>
            </w:pPr>
          </w:p>
          <w:p w14:paraId="472E0815" w14:textId="77777777" w:rsidR="005963D8" w:rsidRPr="005B3B3F" w:rsidRDefault="005963D8" w:rsidP="005963D8">
            <w:pPr>
              <w:rPr>
                <w:rFonts w:asciiTheme="majorBidi" w:hAnsiTheme="majorBidi" w:cstheme="majorBidi"/>
              </w:rPr>
            </w:pPr>
          </w:p>
          <w:p w14:paraId="34673032" w14:textId="7C735F70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7 се</w:t>
            </w:r>
            <w:r w:rsidR="00DC7102" w:rsidRPr="005B3B3F">
              <w:rPr>
                <w:rFonts w:asciiTheme="majorBidi" w:hAnsiTheme="majorBidi" w:cstheme="majorBidi"/>
              </w:rPr>
              <w:t>м</w:t>
            </w:r>
            <w:r w:rsidRPr="005B3B3F">
              <w:rPr>
                <w:rFonts w:asciiTheme="majorBidi" w:hAnsiTheme="majorBidi" w:cstheme="majorBidi"/>
              </w:rPr>
              <w:t>естр</w:t>
            </w:r>
          </w:p>
          <w:p w14:paraId="4F11C7B1" w14:textId="04EE761E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Вопросы к зачету:</w:t>
            </w:r>
            <w:r w:rsidRPr="005B3B3F">
              <w:rPr>
                <w:rFonts w:asciiTheme="majorBidi" w:hAnsiTheme="majorBidi" w:cstheme="majorBidi"/>
              </w:rPr>
              <w:br/>
              <w:t xml:space="preserve">1. Место муляжирования в </w:t>
            </w:r>
            <w:r w:rsidR="005963D8" w:rsidRPr="005B3B3F">
              <w:rPr>
                <w:rFonts w:asciiTheme="majorBidi" w:hAnsiTheme="majorBidi" w:cstheme="majorBidi"/>
              </w:rPr>
              <w:t>общей</w:t>
            </w:r>
            <w:r w:rsidRPr="005B3B3F">
              <w:rPr>
                <w:rFonts w:asciiTheme="majorBidi" w:hAnsiTheme="majorBidi" w:cstheme="majorBidi"/>
              </w:rPr>
              <w:t>̆ процессе проектирования одежды 2. Мировой опыт в теории и практики дисциплины</w:t>
            </w:r>
            <w:r w:rsidRPr="005B3B3F">
              <w:rPr>
                <w:rFonts w:asciiTheme="majorBidi" w:hAnsiTheme="majorBidi" w:cstheme="majorBidi"/>
              </w:rPr>
              <w:br/>
              <w:t>3. Импровизация в макетировании. Цели.</w:t>
            </w:r>
            <w:r w:rsidR="005963D8"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hAnsiTheme="majorBidi" w:cstheme="majorBidi"/>
              </w:rPr>
              <w:t>Задачи. Возможности</w:t>
            </w:r>
            <w:r w:rsidRPr="005B3B3F">
              <w:rPr>
                <w:rFonts w:asciiTheme="majorBidi" w:hAnsiTheme="majorBidi" w:cstheme="majorBidi"/>
              </w:rPr>
              <w:br/>
              <w:t xml:space="preserve">4. </w:t>
            </w:r>
            <w:r w:rsidR="005963D8" w:rsidRPr="005B3B3F">
              <w:rPr>
                <w:rFonts w:asciiTheme="majorBidi" w:hAnsiTheme="majorBidi" w:cstheme="majorBidi"/>
              </w:rPr>
              <w:t>Современные</w:t>
            </w:r>
            <w:r w:rsidRPr="005B3B3F">
              <w:rPr>
                <w:rFonts w:asciiTheme="majorBidi" w:hAnsiTheme="majorBidi" w:cstheme="majorBidi"/>
              </w:rPr>
              <w:t xml:space="preserve"> инновационные методики и приемы макетирования 5. Материалы используемые для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6. Макетирование, как один из видов прикладного искусства </w:t>
            </w:r>
          </w:p>
          <w:p w14:paraId="4147DF7E" w14:textId="0108F0FD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</w:tr>
      <w:tr w:rsidR="00A55483" w:rsidRPr="005B3B3F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5B3B3F" w:rsidRDefault="00F75D1E" w:rsidP="004B591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14:paraId="67521B90" w14:textId="6D989B3B" w:rsidR="00F75D1E" w:rsidRPr="005B3B3F" w:rsidRDefault="00167FFA" w:rsidP="004B591F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Индивидуальное домашнее задание (ИДЗ)</w:t>
            </w:r>
          </w:p>
        </w:tc>
        <w:tc>
          <w:tcPr>
            <w:tcW w:w="9723" w:type="dxa"/>
          </w:tcPr>
          <w:p w14:paraId="75F50AA0" w14:textId="098BBB1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 семестр</w:t>
            </w:r>
          </w:p>
          <w:p w14:paraId="767F34ED" w14:textId="76462776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корсет </w:t>
            </w:r>
          </w:p>
          <w:p w14:paraId="091E6FB9" w14:textId="33F1CF4F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корсета (</w:t>
            </w:r>
            <w:r w:rsidR="005963D8" w:rsidRPr="005B3B3F">
              <w:rPr>
                <w:rFonts w:asciiTheme="majorBidi" w:hAnsiTheme="majorBidi" w:cstheme="majorBidi"/>
              </w:rPr>
              <w:t>исторический</w:t>
            </w:r>
            <w:r w:rsidR="00110C79" w:rsidRPr="005B3B3F">
              <w:rPr>
                <w:rFonts w:asciiTheme="majorBidi" w:hAnsiTheme="majorBidi" w:cstheme="majorBidi"/>
              </w:rPr>
              <w:t xml:space="preserve">̆ вариант); </w:t>
            </w:r>
          </w:p>
          <w:p w14:paraId="6FB0B6FD" w14:textId="5EAADC92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корсета (</w:t>
            </w:r>
            <w:r w:rsidR="005963D8" w:rsidRPr="005B3B3F">
              <w:rPr>
                <w:rFonts w:asciiTheme="majorBidi" w:hAnsiTheme="majorBidi" w:cstheme="majorBidi"/>
              </w:rPr>
              <w:t>современный</w:t>
            </w:r>
            <w:r w:rsidR="00110C79" w:rsidRPr="005B3B3F">
              <w:rPr>
                <w:rFonts w:asciiTheme="majorBidi" w:hAnsiTheme="majorBidi" w:cstheme="majorBidi"/>
              </w:rPr>
              <w:t xml:space="preserve">̆ вариант); </w:t>
            </w:r>
          </w:p>
          <w:p w14:paraId="6968FD3F" w14:textId="5BDCA2D5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корсета (импровизация) </w:t>
            </w:r>
          </w:p>
          <w:p w14:paraId="7BC8451B" w14:textId="7777777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юбка </w:t>
            </w:r>
          </w:p>
          <w:p w14:paraId="4D101A3D" w14:textId="3A5F9E65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макетов разных покроев юбок (юбки конических форм); </w:t>
            </w:r>
          </w:p>
          <w:p w14:paraId="7DCB72B1" w14:textId="014C5A71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макетов разных покроев юбок (юбки сложных форм); </w:t>
            </w:r>
          </w:p>
          <w:p w14:paraId="23B31B4A" w14:textId="69365B0B" w:rsidR="00110C79" w:rsidRPr="005B3B3F" w:rsidRDefault="00E16053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3. </w:t>
            </w:r>
            <w:r w:rsidR="00110C79" w:rsidRPr="005B3B3F">
              <w:rPr>
                <w:rFonts w:asciiTheme="majorBidi" w:hAnsiTheme="majorBidi" w:cstheme="majorBidi"/>
              </w:rPr>
              <w:t xml:space="preserve"> Муляжирование макетов разных покроев юбок (импровизация); </w:t>
            </w:r>
          </w:p>
          <w:p w14:paraId="27B7CE51" w14:textId="77777777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eastAsia="Times New Roman" w:hAnsiTheme="majorBidi" w:cstheme="majorBidi"/>
                <w:lang w:eastAsia="zh-CN"/>
              </w:rPr>
              <w:t>4 семестр</w:t>
            </w:r>
          </w:p>
          <w:p w14:paraId="5172B525" w14:textId="77777777" w:rsidR="00110C79" w:rsidRPr="005B3B3F" w:rsidRDefault="00110C79" w:rsidP="00110C79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воротник </w:t>
            </w:r>
          </w:p>
          <w:p w14:paraId="389C1D5D" w14:textId="654FA576" w:rsidR="00110C79" w:rsidRPr="005B3B3F" w:rsidRDefault="00E16053" w:rsidP="00E16053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воротников различных форм (разновидности стоек) </w:t>
            </w:r>
          </w:p>
          <w:p w14:paraId="581F5937" w14:textId="3B8B9DD2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. </w:t>
            </w:r>
            <w:r w:rsidR="00110C79" w:rsidRPr="005B3B3F">
              <w:rPr>
                <w:rFonts w:asciiTheme="majorBidi" w:hAnsiTheme="majorBidi" w:cstheme="majorBidi"/>
              </w:rPr>
              <w:t xml:space="preserve"> Муляжирование воротников различных форм (плосколежащих воротников) </w:t>
            </w:r>
          </w:p>
          <w:p w14:paraId="45AE8A6B" w14:textId="76326816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3. </w:t>
            </w:r>
            <w:r w:rsidR="00110C79" w:rsidRPr="005B3B3F">
              <w:rPr>
                <w:rFonts w:asciiTheme="majorBidi" w:hAnsiTheme="majorBidi" w:cstheme="majorBidi"/>
              </w:rPr>
              <w:t> Муляжирование воротников различных форм (</w:t>
            </w:r>
            <w:r w:rsidR="005963D8" w:rsidRPr="005B3B3F">
              <w:rPr>
                <w:rFonts w:asciiTheme="majorBidi" w:hAnsiTheme="majorBidi" w:cstheme="majorBidi"/>
              </w:rPr>
              <w:t>фантазийных</w:t>
            </w:r>
            <w:r w:rsidR="00110C79" w:rsidRPr="005B3B3F">
              <w:rPr>
                <w:rFonts w:asciiTheme="majorBidi" w:hAnsiTheme="majorBidi" w:cstheme="majorBidi"/>
              </w:rPr>
              <w:t xml:space="preserve"> форм) </w:t>
            </w:r>
          </w:p>
          <w:p w14:paraId="5400F2E0" w14:textId="77777777" w:rsidR="00110C79" w:rsidRPr="005B3B3F" w:rsidRDefault="00110C79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драпировка </w:t>
            </w:r>
          </w:p>
          <w:p w14:paraId="43726A92" w14:textId="06D01C4A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lastRenderedPageBreak/>
              <w:t>1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драпировок (радиальные) </w:t>
            </w:r>
          </w:p>
          <w:p w14:paraId="176F2BCC" w14:textId="78DA05F1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  <w:r w:rsidR="00110C79" w:rsidRPr="005B3B3F">
              <w:rPr>
                <w:rFonts w:asciiTheme="majorBidi" w:hAnsiTheme="majorBidi" w:cstheme="majorBidi"/>
              </w:rPr>
              <w:t> </w:t>
            </w:r>
            <w:r w:rsidRPr="005B3B3F">
              <w:rPr>
                <w:rFonts w:asciiTheme="majorBidi" w:hAnsiTheme="majorBidi" w:cstheme="majorBidi"/>
              </w:rPr>
              <w:t xml:space="preserve"> </w:t>
            </w:r>
            <w:r w:rsidR="00110C79" w:rsidRPr="005B3B3F">
              <w:rPr>
                <w:rFonts w:asciiTheme="majorBidi" w:hAnsiTheme="majorBidi" w:cstheme="majorBidi"/>
              </w:rPr>
              <w:t xml:space="preserve">Муляжирование драпировок (лучевые) </w:t>
            </w:r>
          </w:p>
          <w:p w14:paraId="1EEFF2E6" w14:textId="5F22DE31" w:rsidR="00110C79" w:rsidRPr="005B3B3F" w:rsidRDefault="00E16053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110C79" w:rsidRPr="005B3B3F">
              <w:rPr>
                <w:rFonts w:asciiTheme="majorBidi" w:hAnsiTheme="majorBidi" w:cstheme="majorBidi"/>
              </w:rPr>
              <w:t xml:space="preserve">  Муляжирование драпировок (сложной формы) </w:t>
            </w:r>
          </w:p>
          <w:p w14:paraId="1206F287" w14:textId="2F92E45C" w:rsidR="00FD181A" w:rsidRPr="005B3B3F" w:rsidRDefault="00FD181A" w:rsidP="00110C79">
            <w:pPr>
              <w:rPr>
                <w:rFonts w:asciiTheme="majorBidi" w:hAnsiTheme="majorBidi" w:cstheme="majorBidi"/>
              </w:rPr>
            </w:pPr>
          </w:p>
          <w:p w14:paraId="314F638E" w14:textId="489EDECC" w:rsidR="00FD181A" w:rsidRPr="005B3B3F" w:rsidRDefault="00FD181A" w:rsidP="00110C79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5 семестр </w:t>
            </w:r>
          </w:p>
          <w:p w14:paraId="679FAF54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приемы муляжирования </w:t>
            </w:r>
          </w:p>
          <w:p w14:paraId="74160CF1" w14:textId="57B2F084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1. </w:t>
            </w:r>
            <w:r w:rsidR="00FD181A" w:rsidRPr="005B3B3F">
              <w:rPr>
                <w:rFonts w:asciiTheme="majorBidi" w:hAnsiTheme="majorBidi" w:cstheme="majorBidi"/>
              </w:rPr>
              <w:t xml:space="preserve"> Муляжирование приемов (прием «воронка») </w:t>
            </w:r>
          </w:p>
          <w:p w14:paraId="0CFB7B2E" w14:textId="06C1D551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. </w:t>
            </w:r>
            <w:r w:rsidR="00FD181A" w:rsidRPr="005B3B3F">
              <w:rPr>
                <w:rFonts w:asciiTheme="majorBidi" w:hAnsiTheme="majorBidi" w:cstheme="majorBidi"/>
              </w:rPr>
              <w:t xml:space="preserve"> Муляжирование приемов (прием «роза) </w:t>
            </w:r>
          </w:p>
          <w:p w14:paraId="26B1507B" w14:textId="55214457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FD181A" w:rsidRPr="005B3B3F">
              <w:rPr>
                <w:rFonts w:asciiTheme="majorBidi" w:hAnsiTheme="majorBidi" w:cstheme="majorBidi"/>
              </w:rPr>
              <w:t xml:space="preserve">  Муляжирование приемов (прием «твист») </w:t>
            </w:r>
          </w:p>
          <w:p w14:paraId="7B693E12" w14:textId="77777777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жакет </w:t>
            </w:r>
          </w:p>
          <w:p w14:paraId="0F7F2C02" w14:textId="7847951E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FD181A" w:rsidRPr="005B3B3F">
              <w:rPr>
                <w:rFonts w:asciiTheme="majorBidi" w:hAnsiTheme="majorBidi" w:cstheme="majorBidi"/>
              </w:rPr>
              <w:t xml:space="preserve">  Муляжирование жакета прямого силуэта </w:t>
            </w:r>
          </w:p>
          <w:p w14:paraId="1CC7F8C2" w14:textId="629F6A7C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. </w:t>
            </w:r>
            <w:r w:rsidR="00FD181A" w:rsidRPr="005B3B3F">
              <w:rPr>
                <w:rFonts w:asciiTheme="majorBidi" w:hAnsiTheme="majorBidi" w:cstheme="majorBidi"/>
              </w:rPr>
              <w:t xml:space="preserve"> Муляжирование жакета приталенного силуэта </w:t>
            </w:r>
          </w:p>
          <w:p w14:paraId="3E9EEE83" w14:textId="18C5062B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FD181A" w:rsidRPr="005B3B3F">
              <w:rPr>
                <w:rFonts w:asciiTheme="majorBidi" w:hAnsiTheme="majorBidi" w:cstheme="majorBidi"/>
              </w:rPr>
              <w:t xml:space="preserve">  Муляжирование креативного плечевого изделия </w:t>
            </w:r>
          </w:p>
          <w:p w14:paraId="11D60404" w14:textId="65AB6E53" w:rsidR="00FD181A" w:rsidRPr="005B3B3F" w:rsidRDefault="00FD181A" w:rsidP="00110C79">
            <w:pPr>
              <w:rPr>
                <w:rFonts w:asciiTheme="majorBidi" w:hAnsiTheme="majorBidi" w:cstheme="majorBidi"/>
              </w:rPr>
            </w:pPr>
          </w:p>
          <w:p w14:paraId="7CB45B30" w14:textId="246B3E36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6 семестр</w:t>
            </w:r>
          </w:p>
          <w:p w14:paraId="1088E47D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покрои рукавов </w:t>
            </w:r>
          </w:p>
          <w:p w14:paraId="6EB24FB2" w14:textId="05F941A0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FD181A" w:rsidRPr="005B3B3F">
              <w:rPr>
                <w:rFonts w:asciiTheme="majorBidi" w:hAnsiTheme="majorBidi" w:cstheme="majorBidi"/>
              </w:rPr>
              <w:t xml:space="preserve">  Разработка макетов разных покроев рукавом (</w:t>
            </w:r>
            <w:r w:rsidR="005963D8" w:rsidRPr="005B3B3F">
              <w:rPr>
                <w:rFonts w:asciiTheme="majorBidi" w:hAnsiTheme="majorBidi" w:cstheme="majorBidi"/>
              </w:rPr>
              <w:t>рубашечный</w:t>
            </w:r>
            <w:r w:rsidR="00FD181A" w:rsidRPr="005B3B3F">
              <w:rPr>
                <w:rFonts w:asciiTheme="majorBidi" w:hAnsiTheme="majorBidi" w:cstheme="majorBidi"/>
              </w:rPr>
              <w:t xml:space="preserve">̆) </w:t>
            </w:r>
          </w:p>
          <w:p w14:paraId="49A85A06" w14:textId="72B06057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  <w:r w:rsidR="00FD181A" w:rsidRPr="005B3B3F">
              <w:rPr>
                <w:rFonts w:asciiTheme="majorBidi" w:hAnsiTheme="majorBidi" w:cstheme="majorBidi"/>
              </w:rPr>
              <w:t xml:space="preserve">  Разработка макетов разных покроев рукавом (реглан) </w:t>
            </w:r>
          </w:p>
          <w:p w14:paraId="5A92637B" w14:textId="586D4301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FD181A" w:rsidRPr="005B3B3F">
              <w:rPr>
                <w:rFonts w:asciiTheme="majorBidi" w:hAnsiTheme="majorBidi" w:cstheme="majorBidi"/>
              </w:rPr>
              <w:t xml:space="preserve">  Разработка макетов разных покроев рукавом (цельнокроеный рукав </w:t>
            </w:r>
            <w:r w:rsidR="005963D8" w:rsidRPr="005B3B3F">
              <w:rPr>
                <w:rFonts w:asciiTheme="majorBidi" w:hAnsiTheme="majorBidi" w:cstheme="majorBidi"/>
              </w:rPr>
              <w:t>мягкой</w:t>
            </w:r>
            <w:r w:rsidR="00FD181A" w:rsidRPr="005B3B3F">
              <w:rPr>
                <w:rFonts w:asciiTheme="majorBidi" w:hAnsiTheme="majorBidi" w:cstheme="majorBidi"/>
              </w:rPr>
              <w:t xml:space="preserve">̆ формы) </w:t>
            </w:r>
          </w:p>
          <w:p w14:paraId="3CFF5494" w14:textId="3ED04ED6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.</w:t>
            </w:r>
            <w:r w:rsidR="00FD181A" w:rsidRPr="005B3B3F">
              <w:rPr>
                <w:rFonts w:asciiTheme="majorBidi" w:hAnsiTheme="majorBidi" w:cstheme="majorBidi"/>
              </w:rPr>
              <w:t xml:space="preserve">  Разработка макетов разных покроев рукавом (</w:t>
            </w:r>
            <w:r w:rsidR="005963D8" w:rsidRPr="005B3B3F">
              <w:rPr>
                <w:rFonts w:asciiTheme="majorBidi" w:hAnsiTheme="majorBidi" w:cstheme="majorBidi"/>
              </w:rPr>
              <w:t>комбинированный</w:t>
            </w:r>
            <w:r w:rsidR="00FD181A" w:rsidRPr="005B3B3F">
              <w:rPr>
                <w:rFonts w:asciiTheme="majorBidi" w:hAnsiTheme="majorBidi" w:cstheme="majorBidi"/>
              </w:rPr>
              <w:t xml:space="preserve">̆) </w:t>
            </w:r>
          </w:p>
          <w:p w14:paraId="508DFC2E" w14:textId="77777777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</w:p>
          <w:p w14:paraId="413E75E2" w14:textId="11AA9EE1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7 семестр</w:t>
            </w:r>
          </w:p>
          <w:p w14:paraId="3325AE3E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темы ИДЗ: импровизация в макетировании </w:t>
            </w:r>
          </w:p>
          <w:p w14:paraId="479A5F9B" w14:textId="5961842D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  <w:r w:rsidR="00FD181A" w:rsidRPr="005B3B3F">
              <w:rPr>
                <w:rFonts w:asciiTheme="majorBidi" w:hAnsiTheme="majorBidi" w:cstheme="majorBidi"/>
              </w:rPr>
              <w:t xml:space="preserve">  Импровизация в макетировании (наколка, муляжирование). Опыт дизайнеров 20 </w:t>
            </w:r>
          </w:p>
          <w:p w14:paraId="0852AA68" w14:textId="77777777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века </w:t>
            </w:r>
          </w:p>
          <w:p w14:paraId="66601D3D" w14:textId="5819305F" w:rsidR="00FD181A" w:rsidRPr="005B3B3F" w:rsidRDefault="00E16053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  <w:r w:rsidR="00FD181A" w:rsidRPr="005B3B3F">
              <w:rPr>
                <w:rFonts w:asciiTheme="majorBidi" w:hAnsiTheme="majorBidi" w:cstheme="majorBidi"/>
              </w:rPr>
              <w:t xml:space="preserve">  Импровизация в макетировании (наколка, муляжирование). Опыт дизайнеров 21</w:t>
            </w:r>
          </w:p>
          <w:p w14:paraId="104E959D" w14:textId="77777777" w:rsidR="00FD181A" w:rsidRPr="005B3B3F" w:rsidRDefault="00FD181A" w:rsidP="00FD181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века </w:t>
            </w:r>
          </w:p>
          <w:p w14:paraId="55CA348D" w14:textId="362582D7" w:rsidR="00FD181A" w:rsidRPr="005B3B3F" w:rsidRDefault="00E16053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  <w:r w:rsidR="00FD181A" w:rsidRPr="005B3B3F">
              <w:rPr>
                <w:rFonts w:asciiTheme="majorBidi" w:hAnsiTheme="majorBidi" w:cstheme="majorBidi"/>
              </w:rPr>
              <w:t xml:space="preserve">  Импровизация в макетировании (наколка, муляжирование). Опыт креативных дизайнеров 20 века </w:t>
            </w:r>
          </w:p>
          <w:p w14:paraId="53F863D0" w14:textId="2E0FFB39" w:rsidR="00F75D1E" w:rsidRPr="005B3B3F" w:rsidRDefault="00E16053" w:rsidP="005963D8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.</w:t>
            </w:r>
            <w:r w:rsidR="00FD181A" w:rsidRPr="005B3B3F">
              <w:rPr>
                <w:rFonts w:asciiTheme="majorBidi" w:hAnsiTheme="majorBidi" w:cstheme="majorBidi"/>
              </w:rPr>
              <w:t xml:space="preserve">  Импровизация в макетировании (наколка, муляжирование). Опыт креативных дизайнеров 21 века </w:t>
            </w:r>
          </w:p>
        </w:tc>
      </w:tr>
    </w:tbl>
    <w:p w14:paraId="5CE055A8" w14:textId="77777777" w:rsidR="009D7850" w:rsidRPr="005B3B3F" w:rsidRDefault="009D7850" w:rsidP="00F57880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</w:rPr>
      </w:pPr>
    </w:p>
    <w:p w14:paraId="131983F0" w14:textId="77777777" w:rsidR="009D7850" w:rsidRPr="005B3B3F" w:rsidRDefault="009D7850" w:rsidP="00F57880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</w:rPr>
      </w:pPr>
    </w:p>
    <w:p w14:paraId="74F7F2DC" w14:textId="2542EA0C" w:rsidR="009D5862" w:rsidRPr="005B3B3F" w:rsidRDefault="009D5862" w:rsidP="009D7850">
      <w:pPr>
        <w:pStyle w:val="2"/>
        <w:numPr>
          <w:ilvl w:val="0"/>
          <w:numId w:val="0"/>
        </w:numPr>
        <w:ind w:left="709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Критерии, шкалы оценивания текущего контроля успеваемости:</w:t>
      </w:r>
    </w:p>
    <w:p w14:paraId="160236AE" w14:textId="77777777" w:rsidR="00A22B45" w:rsidRPr="005B3B3F" w:rsidRDefault="00A22B45" w:rsidP="00A22B45">
      <w:pPr>
        <w:rPr>
          <w:rFonts w:asciiTheme="majorBidi" w:hAnsiTheme="majorBidi" w:cstheme="majorBidi"/>
        </w:rPr>
      </w:pPr>
    </w:p>
    <w:tbl>
      <w:tblPr>
        <w:tblStyle w:val="a8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81"/>
        <w:gridCol w:w="29"/>
        <w:gridCol w:w="7938"/>
        <w:gridCol w:w="1984"/>
        <w:gridCol w:w="2268"/>
      </w:tblGrid>
      <w:tr w:rsidR="009D5862" w:rsidRPr="005B3B3F" w14:paraId="37076926" w14:textId="77777777" w:rsidTr="00E16053">
        <w:trPr>
          <w:trHeight w:val="754"/>
          <w:tblHeader/>
        </w:trPr>
        <w:tc>
          <w:tcPr>
            <w:tcW w:w="2381" w:type="dxa"/>
            <w:vMerge w:val="restart"/>
            <w:shd w:val="clear" w:color="auto" w:fill="DBE5F1" w:themeFill="accent1" w:themeFillTint="33"/>
          </w:tcPr>
          <w:p w14:paraId="672CC7E6" w14:textId="2C3CA435" w:rsidR="009D5862" w:rsidRPr="005B3B3F" w:rsidRDefault="009D5862" w:rsidP="003B76F8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5B3B3F"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 w:rsidRPr="005B3B3F"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 w:rsidRPr="005B3B3F"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7967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B3B3F" w:rsidRDefault="009D5862" w:rsidP="00375731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4252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5B3B3F" w:rsidRDefault="009D5862" w:rsidP="003B76F8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9D5862" w:rsidRPr="005B3B3F" w14:paraId="293D7A3C" w14:textId="77777777" w:rsidTr="00E16053">
        <w:trPr>
          <w:trHeight w:val="754"/>
          <w:tblHeader/>
        </w:trPr>
        <w:tc>
          <w:tcPr>
            <w:tcW w:w="2381" w:type="dxa"/>
            <w:vMerge/>
            <w:shd w:val="clear" w:color="auto" w:fill="DBE5F1" w:themeFill="accent1" w:themeFillTint="33"/>
          </w:tcPr>
          <w:p w14:paraId="3259A7E1" w14:textId="77777777" w:rsidR="009D5862" w:rsidRPr="005B3B3F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</w:p>
        </w:tc>
        <w:tc>
          <w:tcPr>
            <w:tcW w:w="7967" w:type="dxa"/>
            <w:gridSpan w:val="2"/>
            <w:vMerge/>
            <w:shd w:val="clear" w:color="auto" w:fill="DBE5F1" w:themeFill="accent1" w:themeFillTint="33"/>
          </w:tcPr>
          <w:p w14:paraId="348A2ABF" w14:textId="77777777" w:rsidR="009D5862" w:rsidRPr="005B3B3F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5B3B3F" w:rsidRDefault="009D5862" w:rsidP="00FE07E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60CEF1A" w14:textId="77777777" w:rsidR="009D5862" w:rsidRPr="005B3B3F" w:rsidRDefault="009D5862" w:rsidP="0018060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5B3B3F" w14:paraId="7130F97D" w14:textId="77777777" w:rsidTr="00E16053">
        <w:trPr>
          <w:trHeight w:val="283"/>
        </w:trPr>
        <w:tc>
          <w:tcPr>
            <w:tcW w:w="2381" w:type="dxa"/>
            <w:vMerge w:val="restart"/>
          </w:tcPr>
          <w:p w14:paraId="368715B5" w14:textId="1BDCC868" w:rsidR="00ED6195" w:rsidRPr="005B3B3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</w:rPr>
              <w:t>Собеседование</w:t>
            </w:r>
          </w:p>
        </w:tc>
        <w:tc>
          <w:tcPr>
            <w:tcW w:w="7967" w:type="dxa"/>
            <w:gridSpan w:val="2"/>
          </w:tcPr>
          <w:p w14:paraId="77588649" w14:textId="5FD9B02B" w:rsidR="00ED6195" w:rsidRPr="005B3B3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5B3B3F">
              <w:rPr>
                <w:rFonts w:asciiTheme="majorBidi" w:hAnsiTheme="majorBidi" w:cstheme="majorBidi"/>
              </w:rPr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A248DF1" w14:textId="6290E2FC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7660DED" w14:textId="7AA39E62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5</w:t>
            </w:r>
          </w:p>
        </w:tc>
      </w:tr>
      <w:tr w:rsidR="00ED6195" w:rsidRPr="005B3B3F" w14:paraId="085F5501" w14:textId="77777777" w:rsidTr="00E16053">
        <w:trPr>
          <w:trHeight w:val="283"/>
        </w:trPr>
        <w:tc>
          <w:tcPr>
            <w:tcW w:w="2381" w:type="dxa"/>
            <w:vMerge/>
          </w:tcPr>
          <w:p w14:paraId="7EE019AE" w14:textId="77777777" w:rsidR="00ED6195" w:rsidRPr="005B3B3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7646305A" w14:textId="7E08CE78" w:rsidR="00ED6195" w:rsidRPr="005B3B3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 xml:space="preserve">Обучающийся участвует в собеседовании по заданной теме, но в </w:t>
            </w:r>
            <w:r w:rsidR="00E16053" w:rsidRPr="005B3B3F">
              <w:rPr>
                <w:rFonts w:asciiTheme="majorBidi" w:hAnsiTheme="majorBidi" w:cstheme="majorBidi"/>
                <w:lang w:val="ru-RU"/>
              </w:rPr>
              <w:t>ходе комментариев</w:t>
            </w:r>
            <w:r w:rsidRPr="005B3B3F">
              <w:rPr>
                <w:rFonts w:asciiTheme="majorBidi" w:hAnsiTheme="majorBidi" w:cstheme="majorBidi"/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r w:rsidR="00E16053" w:rsidRPr="005B3B3F">
              <w:rPr>
                <w:rFonts w:asciiTheme="majorBidi" w:hAnsiTheme="majorBidi" w:cstheme="majorBidi"/>
                <w:lang w:val="ru-RU"/>
              </w:rPr>
              <w:t>неточности в</w:t>
            </w:r>
            <w:r w:rsidRPr="005B3B3F">
              <w:rPr>
                <w:rFonts w:asciiTheme="majorBidi" w:hAnsiTheme="majorBidi" w:cstheme="majorBidi"/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61014274" w14:textId="6E58090C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</w:t>
            </w:r>
          </w:p>
        </w:tc>
      </w:tr>
      <w:tr w:rsidR="00ED6195" w:rsidRPr="005B3B3F" w14:paraId="73F3DD92" w14:textId="77777777" w:rsidTr="00E16053">
        <w:trPr>
          <w:trHeight w:val="283"/>
        </w:trPr>
        <w:tc>
          <w:tcPr>
            <w:tcW w:w="2381" w:type="dxa"/>
            <w:vMerge/>
          </w:tcPr>
          <w:p w14:paraId="4C4CBA50" w14:textId="77777777" w:rsidR="00ED6195" w:rsidRPr="005B3B3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4260086C" w14:textId="36EA82A2" w:rsidR="00ED6195" w:rsidRPr="005B3B3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 xml:space="preserve">Обучающийся слабо </w:t>
            </w:r>
            <w:r w:rsidR="00E16053" w:rsidRPr="005B3B3F">
              <w:rPr>
                <w:rFonts w:asciiTheme="majorBidi" w:hAnsiTheme="majorBidi" w:cstheme="majorBidi"/>
                <w:lang w:val="ru-RU"/>
              </w:rPr>
              <w:t>ориентировался в</w:t>
            </w:r>
            <w:r w:rsidRPr="005B3B3F">
              <w:rPr>
                <w:rFonts w:asciiTheme="majorBidi" w:hAnsiTheme="majorBidi" w:cstheme="majorBidi"/>
                <w:lang w:val="ru-RU"/>
              </w:rPr>
              <w:t xml:space="preserve"> материале, в рассуждениях не </w:t>
            </w:r>
            <w:r w:rsidR="00E16053" w:rsidRPr="005B3B3F">
              <w:rPr>
                <w:rFonts w:asciiTheme="majorBidi" w:hAnsiTheme="majorBidi" w:cstheme="majorBidi"/>
                <w:lang w:val="ru-RU"/>
              </w:rPr>
              <w:t>демонстрировал логику</w:t>
            </w:r>
            <w:r w:rsidRPr="005B3B3F">
              <w:rPr>
                <w:rFonts w:asciiTheme="majorBidi" w:hAnsiTheme="majorBidi" w:cstheme="majorBidi"/>
                <w:lang w:val="ru-RU"/>
              </w:rPr>
              <w:t xml:space="preserve">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5B3B3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0A1F75B9" w14:textId="3D1E1026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</w:p>
        </w:tc>
      </w:tr>
      <w:tr w:rsidR="00ED6195" w:rsidRPr="005B3B3F" w14:paraId="4B2E4BB4" w14:textId="77777777" w:rsidTr="00E16053">
        <w:trPr>
          <w:trHeight w:val="283"/>
        </w:trPr>
        <w:tc>
          <w:tcPr>
            <w:tcW w:w="2381" w:type="dxa"/>
            <w:vMerge/>
          </w:tcPr>
          <w:p w14:paraId="6D88200C" w14:textId="77777777" w:rsidR="00ED6195" w:rsidRPr="005B3B3F" w:rsidRDefault="00ED6195" w:rsidP="00ED619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7967" w:type="dxa"/>
            <w:gridSpan w:val="2"/>
          </w:tcPr>
          <w:p w14:paraId="01CA1C60" w14:textId="4C794272" w:rsidR="00ED6195" w:rsidRPr="005B3B3F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785E0D39" w14:textId="35CC6F5F" w:rsidR="00ED6195" w:rsidRPr="005B3B3F" w:rsidRDefault="00ED6195" w:rsidP="00ED6195">
            <w:pPr>
              <w:jc w:val="center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</w:t>
            </w:r>
          </w:p>
        </w:tc>
      </w:tr>
      <w:tr w:rsidR="00E16053" w:rsidRPr="005B3B3F" w14:paraId="68F379D5" w14:textId="77777777" w:rsidTr="00E16053">
        <w:trPr>
          <w:trHeight w:val="283"/>
        </w:trPr>
        <w:tc>
          <w:tcPr>
            <w:tcW w:w="2410" w:type="dxa"/>
            <w:gridSpan w:val="2"/>
            <w:vMerge w:val="restart"/>
          </w:tcPr>
          <w:p w14:paraId="19C8D30A" w14:textId="77777777" w:rsidR="00E16053" w:rsidRPr="005B3B3F" w:rsidRDefault="00E16053" w:rsidP="005D5AA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iCs/>
                <w:lang w:val="ru-RU"/>
              </w:rPr>
              <w:t>ИДЗ</w:t>
            </w:r>
          </w:p>
        </w:tc>
        <w:tc>
          <w:tcPr>
            <w:tcW w:w="7938" w:type="dxa"/>
          </w:tcPr>
          <w:p w14:paraId="4854F023" w14:textId="77777777" w:rsidR="00E16053" w:rsidRPr="005B3B3F" w:rsidRDefault="00E16053" w:rsidP="005D5AA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B3B3F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Обучающийся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показал полный объем знаний, умений</w:t>
            </w:r>
            <w:r w:rsidRPr="005B3B3F">
              <w:rPr>
                <w:rFonts w:asciiTheme="majorBidi" w:hAnsiTheme="majorBidi" w:cstheme="majorBidi"/>
                <w:iCs/>
                <w:spacing w:val="-25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в освоении, пройденных тем и применение их на</w:t>
            </w:r>
            <w:r w:rsidRPr="005B3B3F">
              <w:rPr>
                <w:rFonts w:asciiTheme="majorBidi" w:hAnsiTheme="majorBidi" w:cstheme="majorBidi"/>
                <w:iCs/>
                <w:spacing w:val="-4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практике.</w:t>
            </w:r>
          </w:p>
        </w:tc>
        <w:tc>
          <w:tcPr>
            <w:tcW w:w="1984" w:type="dxa"/>
          </w:tcPr>
          <w:p w14:paraId="7D8D4FD2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313C14B7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E16053" w:rsidRPr="005B3B3F" w14:paraId="7E41BB80" w14:textId="77777777" w:rsidTr="00E16053">
        <w:trPr>
          <w:trHeight w:val="283"/>
        </w:trPr>
        <w:tc>
          <w:tcPr>
            <w:tcW w:w="2410" w:type="dxa"/>
            <w:gridSpan w:val="2"/>
            <w:vMerge/>
          </w:tcPr>
          <w:p w14:paraId="5F95D9E9" w14:textId="77777777" w:rsidR="00E16053" w:rsidRPr="005B3B3F" w:rsidRDefault="00E16053" w:rsidP="005D5AA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938" w:type="dxa"/>
          </w:tcPr>
          <w:p w14:paraId="12D5B150" w14:textId="77777777" w:rsidR="00E16053" w:rsidRPr="005B3B3F" w:rsidRDefault="00E16053" w:rsidP="005D5AA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iCs/>
                <w:lang w:val="ru-RU"/>
              </w:rPr>
              <w:t>Работа выполнена полностью,</w:t>
            </w:r>
            <w:r w:rsidRPr="005B3B3F">
              <w:rPr>
                <w:rFonts w:asciiTheme="majorBidi" w:hAnsiTheme="majorBidi" w:cstheme="majorBidi"/>
                <w:iCs/>
                <w:spacing w:val="-15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B3B3F">
              <w:rPr>
                <w:rFonts w:asciiTheme="majorBidi" w:hAnsiTheme="majorBidi" w:cstheme="majorBidi"/>
                <w:iCs/>
                <w:spacing w:val="-8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недочета.</w:t>
            </w:r>
          </w:p>
        </w:tc>
        <w:tc>
          <w:tcPr>
            <w:tcW w:w="1984" w:type="dxa"/>
          </w:tcPr>
          <w:p w14:paraId="2B001298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3CD62477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E16053" w:rsidRPr="005B3B3F" w14:paraId="26AEAF53" w14:textId="77777777" w:rsidTr="00E16053">
        <w:trPr>
          <w:trHeight w:val="283"/>
        </w:trPr>
        <w:tc>
          <w:tcPr>
            <w:tcW w:w="2410" w:type="dxa"/>
            <w:gridSpan w:val="2"/>
            <w:vMerge/>
          </w:tcPr>
          <w:p w14:paraId="3AC30846" w14:textId="77777777" w:rsidR="00E16053" w:rsidRPr="005B3B3F" w:rsidRDefault="00E16053" w:rsidP="005D5AA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938" w:type="dxa"/>
          </w:tcPr>
          <w:p w14:paraId="6721391F" w14:textId="77777777" w:rsidR="00E16053" w:rsidRPr="005B3B3F" w:rsidRDefault="00E16053" w:rsidP="005D5AA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iCs/>
                <w:lang w:val="ru-RU"/>
              </w:rPr>
              <w:t>Допущены более одной</w:t>
            </w:r>
            <w:r w:rsidRPr="005B3B3F">
              <w:rPr>
                <w:rFonts w:asciiTheme="majorBidi" w:hAnsiTheme="majorBidi" w:cstheme="majorBidi"/>
                <w:iCs/>
                <w:spacing w:val="-22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ошибки или более двух-трех</w:t>
            </w:r>
            <w:r w:rsidRPr="005B3B3F">
              <w:rPr>
                <w:rFonts w:asciiTheme="majorBidi" w:hAnsiTheme="majorBidi" w:cstheme="majorBidi"/>
                <w:iCs/>
                <w:spacing w:val="-20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>недочетов.</w:t>
            </w:r>
          </w:p>
        </w:tc>
        <w:tc>
          <w:tcPr>
            <w:tcW w:w="1984" w:type="dxa"/>
          </w:tcPr>
          <w:p w14:paraId="00995659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15924005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E16053" w:rsidRPr="005B3B3F" w14:paraId="5D024E80" w14:textId="77777777" w:rsidTr="00E16053">
        <w:trPr>
          <w:trHeight w:val="283"/>
        </w:trPr>
        <w:tc>
          <w:tcPr>
            <w:tcW w:w="2410" w:type="dxa"/>
            <w:gridSpan w:val="2"/>
            <w:vMerge/>
          </w:tcPr>
          <w:p w14:paraId="1688C847" w14:textId="77777777" w:rsidR="00E16053" w:rsidRPr="005B3B3F" w:rsidRDefault="00E16053" w:rsidP="005D5AA5">
            <w:pPr>
              <w:pStyle w:val="TableParagraph"/>
              <w:spacing w:before="56"/>
              <w:ind w:left="109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938" w:type="dxa"/>
          </w:tcPr>
          <w:p w14:paraId="187801B5" w14:textId="77777777" w:rsidR="00E16053" w:rsidRPr="005B3B3F" w:rsidRDefault="00E16053" w:rsidP="005D5AA5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iCs/>
                <w:lang w:val="ru-RU"/>
              </w:rPr>
              <w:t>Работа выполнена не</w:t>
            </w:r>
            <w:r w:rsidRPr="005B3B3F">
              <w:rPr>
                <w:rFonts w:asciiTheme="majorBidi" w:hAnsiTheme="majorBidi" w:cstheme="majorBidi"/>
                <w:iCs/>
                <w:spacing w:val="-17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 xml:space="preserve">полностью. Допущены </w:t>
            </w:r>
            <w:r w:rsidRPr="005B3B3F">
              <w:rPr>
                <w:rFonts w:asciiTheme="majorBidi" w:hAnsiTheme="majorBidi" w:cstheme="majorBidi"/>
                <w:iCs/>
                <w:spacing w:val="-2"/>
                <w:lang w:val="ru-RU"/>
              </w:rPr>
              <w:t xml:space="preserve">грубые </w:t>
            </w:r>
            <w:r w:rsidRPr="005B3B3F">
              <w:rPr>
                <w:rFonts w:asciiTheme="majorBidi" w:hAnsiTheme="majorBidi" w:cstheme="majorBidi"/>
                <w:iCs/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14:paraId="4EE63789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268" w:type="dxa"/>
          </w:tcPr>
          <w:p w14:paraId="70ED5C7E" w14:textId="77777777" w:rsidR="00E16053" w:rsidRPr="005B3B3F" w:rsidRDefault="00E16053" w:rsidP="005D5AA5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2</w:t>
            </w:r>
          </w:p>
        </w:tc>
      </w:tr>
    </w:tbl>
    <w:p w14:paraId="76901B2A" w14:textId="751E56BA" w:rsidR="00E705FF" w:rsidRPr="005B3B3F" w:rsidRDefault="00E705FF" w:rsidP="00E705FF">
      <w:pPr>
        <w:pStyle w:val="2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lastRenderedPageBreak/>
        <w:t>Промежуточная аттестация</w:t>
      </w:r>
      <w:r w:rsidR="00D033FF" w:rsidRPr="005B3B3F">
        <w:rPr>
          <w:rFonts w:asciiTheme="majorBidi" w:hAnsiTheme="majorBidi" w:cstheme="majorBidi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B3B3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B3B3F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B3B3F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3B3F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B3B3F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3B3F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B3B3F" w14:paraId="04DDBCC1" w14:textId="77777777" w:rsidTr="00680596">
        <w:trPr>
          <w:trHeight w:val="2663"/>
        </w:trPr>
        <w:tc>
          <w:tcPr>
            <w:tcW w:w="3261" w:type="dxa"/>
          </w:tcPr>
          <w:p w14:paraId="78D73271" w14:textId="77777777" w:rsidR="00434CA7" w:rsidRPr="005B3B3F" w:rsidRDefault="00434CA7" w:rsidP="00434CA7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Экзамен выполняется в форме творческого проекта (индивидуально).</w:t>
            </w:r>
          </w:p>
          <w:p w14:paraId="3DB4E17D" w14:textId="744B100D" w:rsidR="00680596" w:rsidRPr="005B3B3F" w:rsidRDefault="00434CA7" w:rsidP="00434CA7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Тему проект, его структуру, разрабатывает преподаватель </w:t>
            </w:r>
          </w:p>
          <w:p w14:paraId="1499A734" w14:textId="217960F8" w:rsidR="002C4687" w:rsidRPr="005B3B3F" w:rsidRDefault="00EB445E" w:rsidP="00680596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340" w:type="dxa"/>
          </w:tcPr>
          <w:p w14:paraId="21796CA7" w14:textId="6B65B981" w:rsidR="00680596" w:rsidRPr="005B3B3F" w:rsidRDefault="00680596" w:rsidP="00680596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Для </w:t>
            </w:r>
            <w:r w:rsidR="005963D8" w:rsidRPr="005B3B3F">
              <w:rPr>
                <w:rFonts w:asciiTheme="majorBidi" w:hAnsiTheme="majorBidi" w:cstheme="majorBidi"/>
              </w:rPr>
              <w:t>промежуточной</w:t>
            </w:r>
            <w:r w:rsidRPr="005B3B3F">
              <w:rPr>
                <w:rFonts w:asciiTheme="majorBidi" w:hAnsiTheme="majorBidi" w:cstheme="majorBidi"/>
              </w:rPr>
              <w:t xml:space="preserve">̆ аттестации – экзамен в виде творческого проекта </w:t>
            </w:r>
          </w:p>
          <w:p w14:paraId="4A4A1204" w14:textId="77777777" w:rsidR="00680596" w:rsidRPr="005B3B3F" w:rsidRDefault="00680596" w:rsidP="00680596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Тема проекта: муляжирование костюма, как способ формирования инновационных идей. </w:t>
            </w:r>
          </w:p>
          <w:p w14:paraId="16A20B02" w14:textId="535D2CC3" w:rsidR="00680596" w:rsidRPr="005B3B3F" w:rsidRDefault="00680596" w:rsidP="00680596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Творческий источник - дизайнеры-новаторы 21 века.</w:t>
            </w:r>
            <w:r w:rsidRPr="005B3B3F">
              <w:rPr>
                <w:rFonts w:asciiTheme="majorBidi" w:hAnsiTheme="majorBidi" w:cstheme="majorBidi"/>
              </w:rPr>
              <w:br/>
              <w:t>Структура проекта:</w:t>
            </w:r>
            <w:r w:rsidRPr="005B3B3F">
              <w:rPr>
                <w:rFonts w:asciiTheme="majorBidi" w:hAnsiTheme="majorBidi" w:cstheme="majorBidi"/>
              </w:rPr>
              <w:br/>
              <w:t xml:space="preserve">1. Исследование и художественно-конструктивный анализ </w:t>
            </w:r>
            <w:r w:rsidR="005963D8" w:rsidRPr="005B3B3F">
              <w:rPr>
                <w:rFonts w:asciiTheme="majorBidi" w:hAnsiTheme="majorBidi" w:cstheme="majorBidi"/>
              </w:rPr>
              <w:t>моделей</w:t>
            </w:r>
            <w:r w:rsidRPr="005B3B3F">
              <w:rPr>
                <w:rFonts w:asciiTheme="majorBidi" w:hAnsiTheme="majorBidi" w:cstheme="majorBidi"/>
              </w:rPr>
              <w:t xml:space="preserve">̆ дизайнеров- </w:t>
            </w:r>
          </w:p>
          <w:p w14:paraId="20C63FBE" w14:textId="77777777" w:rsidR="00967C98" w:rsidRPr="005B3B3F" w:rsidRDefault="00680596" w:rsidP="00680596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оваторов 21 века.</w:t>
            </w:r>
            <w:r w:rsidRPr="005B3B3F">
              <w:rPr>
                <w:rFonts w:asciiTheme="majorBidi" w:hAnsiTheme="majorBidi" w:cstheme="majorBidi"/>
              </w:rPr>
              <w:br/>
              <w:t>2. Базовая основа (БО)+ драпировки+ приемы муляжирования</w:t>
            </w:r>
            <w:r w:rsidRPr="005B3B3F">
              <w:rPr>
                <w:rFonts w:asciiTheme="majorBidi" w:hAnsiTheme="majorBidi" w:cstheme="majorBidi"/>
              </w:rPr>
              <w:br/>
              <w:t xml:space="preserve">3. </w:t>
            </w:r>
            <w:r w:rsidR="005963D8" w:rsidRPr="005B3B3F">
              <w:rPr>
                <w:rFonts w:asciiTheme="majorBidi" w:hAnsiTheme="majorBidi" w:cstheme="majorBidi"/>
              </w:rPr>
              <w:t>Инновационный</w:t>
            </w:r>
            <w:r w:rsidRPr="005B3B3F">
              <w:rPr>
                <w:rFonts w:asciiTheme="majorBidi" w:hAnsiTheme="majorBidi" w:cstheme="majorBidi"/>
              </w:rPr>
              <w:t xml:space="preserve">̆ взгляд студентов на устоявшиеся понятия о моде. </w:t>
            </w:r>
          </w:p>
          <w:p w14:paraId="618D0040" w14:textId="3C298AFF" w:rsidR="00680596" w:rsidRPr="005B3B3F" w:rsidRDefault="00680596" w:rsidP="00680596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4. Разработка </w:t>
            </w:r>
            <w:r w:rsidR="005963D8" w:rsidRPr="005B3B3F">
              <w:rPr>
                <w:rFonts w:asciiTheme="majorBidi" w:hAnsiTheme="majorBidi" w:cstheme="majorBidi"/>
              </w:rPr>
              <w:t>экспериментального</w:t>
            </w:r>
            <w:r w:rsidRPr="005B3B3F">
              <w:rPr>
                <w:rFonts w:asciiTheme="majorBidi" w:hAnsiTheme="majorBidi" w:cstheme="majorBidi"/>
              </w:rPr>
              <w:t xml:space="preserve"> образца в ткани. </w:t>
            </w:r>
            <w:r w:rsidR="005963D8" w:rsidRPr="005B3B3F">
              <w:rPr>
                <w:rFonts w:asciiTheme="majorBidi" w:hAnsiTheme="majorBidi" w:cstheme="majorBidi"/>
              </w:rPr>
              <w:t>Масштаб</w:t>
            </w:r>
            <w:r w:rsidRPr="005B3B3F">
              <w:rPr>
                <w:rFonts w:asciiTheme="majorBidi" w:hAnsiTheme="majorBidi" w:cstheme="majorBidi"/>
              </w:rPr>
              <w:t xml:space="preserve"> 1:1</w:t>
            </w:r>
          </w:p>
          <w:p w14:paraId="16C93975" w14:textId="77777777" w:rsidR="00680596" w:rsidRPr="005B3B3F" w:rsidRDefault="00680596" w:rsidP="005E6D1B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римерные варианты: </w:t>
            </w:r>
          </w:p>
          <w:p w14:paraId="03AB4694" w14:textId="56B48F6B" w:rsidR="00680596" w:rsidRPr="005B3B3F" w:rsidRDefault="00680596" w:rsidP="005E6D1B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1</w:t>
            </w:r>
            <w:r w:rsidR="00967C98" w:rsidRPr="005B3B3F">
              <w:rPr>
                <w:rFonts w:asciiTheme="majorBidi" w:hAnsiTheme="majorBidi" w:cstheme="majorBidi"/>
              </w:rPr>
              <w:t>.</w:t>
            </w:r>
            <w:r w:rsidRPr="005B3B3F">
              <w:rPr>
                <w:rFonts w:asciiTheme="majorBidi" w:hAnsiTheme="majorBidi" w:cstheme="majorBidi"/>
              </w:rPr>
              <w:t xml:space="preserve"> «</w:t>
            </w:r>
            <w:r w:rsidR="005963D8" w:rsidRPr="005B3B3F">
              <w:rPr>
                <w:rFonts w:asciiTheme="majorBidi" w:hAnsiTheme="majorBidi" w:cstheme="majorBidi"/>
              </w:rPr>
              <w:t>Импровизация</w:t>
            </w:r>
            <w:r w:rsidRPr="005B3B3F">
              <w:rPr>
                <w:rFonts w:asciiTheme="majorBidi" w:hAnsiTheme="majorBidi" w:cstheme="majorBidi"/>
              </w:rPr>
              <w:t xml:space="preserve"> в м</w:t>
            </w:r>
            <w:r w:rsidR="00967C98" w:rsidRPr="005B3B3F">
              <w:rPr>
                <w:rFonts w:asciiTheme="majorBidi" w:hAnsiTheme="majorBidi" w:cstheme="majorBidi"/>
              </w:rPr>
              <w:t>акетировании</w:t>
            </w:r>
            <w:r w:rsidRPr="005B3B3F">
              <w:rPr>
                <w:rFonts w:asciiTheme="majorBidi" w:hAnsiTheme="majorBidi" w:cstheme="majorBidi"/>
              </w:rPr>
              <w:t>»</w:t>
            </w:r>
          </w:p>
          <w:p w14:paraId="5081210C" w14:textId="05DF28CF" w:rsidR="00680596" w:rsidRPr="005B3B3F" w:rsidRDefault="00680596" w:rsidP="005E6D1B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</w:t>
            </w:r>
            <w:r w:rsidR="00967C98" w:rsidRPr="005B3B3F">
              <w:rPr>
                <w:rFonts w:asciiTheme="majorBidi" w:hAnsiTheme="majorBidi" w:cstheme="majorBidi"/>
              </w:rPr>
              <w:t xml:space="preserve">. </w:t>
            </w:r>
            <w:r w:rsidRPr="005B3B3F">
              <w:rPr>
                <w:rFonts w:asciiTheme="majorBidi" w:hAnsiTheme="majorBidi" w:cstheme="majorBidi"/>
              </w:rPr>
              <w:t>«Драпировка</w:t>
            </w:r>
            <w:r w:rsidR="00967C98" w:rsidRPr="005B3B3F">
              <w:rPr>
                <w:rFonts w:asciiTheme="majorBidi" w:hAnsiTheme="majorBidi" w:cstheme="majorBidi"/>
              </w:rPr>
              <w:t>,</w:t>
            </w:r>
            <w:r w:rsidRPr="005B3B3F">
              <w:rPr>
                <w:rFonts w:asciiTheme="majorBidi" w:hAnsiTheme="majorBidi" w:cstheme="majorBidi"/>
              </w:rPr>
              <w:t xml:space="preserve"> как способ формиров</w:t>
            </w:r>
            <w:r w:rsidR="00E16053" w:rsidRPr="005B3B3F">
              <w:rPr>
                <w:rFonts w:asciiTheme="majorBidi" w:hAnsiTheme="majorBidi" w:cstheme="majorBidi"/>
              </w:rPr>
              <w:t>ания</w:t>
            </w:r>
            <w:r w:rsidRPr="005B3B3F">
              <w:rPr>
                <w:rFonts w:asciiTheme="majorBidi" w:hAnsiTheme="majorBidi" w:cstheme="majorBidi"/>
              </w:rPr>
              <w:t xml:space="preserve"> инновац</w:t>
            </w:r>
            <w:r w:rsidR="00E16053" w:rsidRPr="005B3B3F">
              <w:rPr>
                <w:rFonts w:asciiTheme="majorBidi" w:hAnsiTheme="majorBidi" w:cstheme="majorBidi"/>
              </w:rPr>
              <w:t>ионных</w:t>
            </w:r>
            <w:r w:rsidRPr="005B3B3F">
              <w:rPr>
                <w:rFonts w:asciiTheme="majorBidi" w:hAnsiTheme="majorBidi" w:cstheme="majorBidi"/>
              </w:rPr>
              <w:t xml:space="preserve"> идей»</w:t>
            </w:r>
          </w:p>
        </w:tc>
      </w:tr>
    </w:tbl>
    <w:p w14:paraId="09E359C2" w14:textId="02115949" w:rsidR="009D5862" w:rsidRPr="005B3B3F" w:rsidRDefault="009D5862" w:rsidP="009D5862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Критерии, шкалы оценивания промежуточной аттестации </w:t>
      </w:r>
      <w:r w:rsidR="009B4BCD" w:rsidRPr="005B3B3F">
        <w:rPr>
          <w:rFonts w:asciiTheme="majorBidi" w:hAnsiTheme="majorBidi" w:cstheme="majorBidi"/>
        </w:rPr>
        <w:t>учебной дисциплины</w:t>
      </w:r>
      <w:r w:rsidRPr="005B3B3F">
        <w:rPr>
          <w:rFonts w:asciiTheme="majorBidi" w:hAnsiTheme="majorBidi" w:cstheme="majorBidi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B3B3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B3B3F" w:rsidRDefault="009D5862" w:rsidP="002C4687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5B3B3F">
              <w:rPr>
                <w:rFonts w:asciiTheme="majorBidi" w:hAnsiTheme="majorBidi" w:cstheme="majorBidi"/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B3B3F" w:rsidRDefault="009D5862" w:rsidP="00A52143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5B3B3F" w:rsidRDefault="009D5862" w:rsidP="00E87AB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9D5862" w:rsidRPr="005B3B3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B3B3F" w:rsidRDefault="009D5862" w:rsidP="00FC1ACA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 w:rsidRPr="005B3B3F">
              <w:rPr>
                <w:rFonts w:asciiTheme="majorBidi" w:hAnsiTheme="majorBidi" w:cstheme="majorBidi"/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B3B3F" w:rsidRDefault="009D5862" w:rsidP="00FC1ACA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5B3B3F" w:rsidRDefault="009D5862" w:rsidP="00E87AB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B3B3F" w:rsidRDefault="009D5862" w:rsidP="0018060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B3B3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BE8A433" w14:textId="675A6117" w:rsidR="00680596" w:rsidRPr="005B3B3F" w:rsidRDefault="004B591F" w:rsidP="00680596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Э</w:t>
            </w:r>
            <w:r w:rsidR="00680596" w:rsidRPr="005B3B3F">
              <w:rPr>
                <w:rFonts w:asciiTheme="majorBidi" w:hAnsiTheme="majorBidi" w:cstheme="majorBidi"/>
              </w:rPr>
              <w:t>кзамен выполняется в форме творческ</w:t>
            </w:r>
            <w:r w:rsidRPr="005B3B3F">
              <w:rPr>
                <w:rFonts w:asciiTheme="majorBidi" w:hAnsiTheme="majorBidi" w:cstheme="majorBidi"/>
              </w:rPr>
              <w:t>ого</w:t>
            </w:r>
            <w:r w:rsidR="00680596" w:rsidRPr="005B3B3F">
              <w:rPr>
                <w:rFonts w:asciiTheme="majorBidi" w:hAnsiTheme="majorBidi" w:cstheme="majorBidi"/>
              </w:rPr>
              <w:t xml:space="preserve"> проекта</w:t>
            </w:r>
            <w:r w:rsidRPr="005B3B3F">
              <w:rPr>
                <w:rFonts w:asciiTheme="majorBidi" w:hAnsiTheme="majorBidi" w:cstheme="majorBidi"/>
              </w:rPr>
              <w:t xml:space="preserve"> </w:t>
            </w:r>
            <w:r w:rsidR="00680596" w:rsidRPr="005B3B3F">
              <w:rPr>
                <w:rFonts w:asciiTheme="majorBidi" w:hAnsiTheme="majorBidi" w:cstheme="majorBidi"/>
              </w:rPr>
              <w:t>(индивидуально)</w:t>
            </w:r>
            <w:r w:rsidRPr="005B3B3F">
              <w:rPr>
                <w:rFonts w:asciiTheme="majorBidi" w:hAnsiTheme="majorBidi" w:cstheme="majorBidi"/>
              </w:rPr>
              <w:t>.</w:t>
            </w:r>
          </w:p>
          <w:p w14:paraId="465F4E83" w14:textId="23CE360D" w:rsidR="00680596" w:rsidRPr="005B3B3F" w:rsidRDefault="004B591F" w:rsidP="00680596">
            <w:pPr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</w:rPr>
              <w:t>Т</w:t>
            </w:r>
            <w:r w:rsidR="00680596" w:rsidRPr="005B3B3F">
              <w:rPr>
                <w:rFonts w:asciiTheme="majorBidi" w:hAnsiTheme="majorBidi" w:cstheme="majorBidi"/>
              </w:rPr>
              <w:t>ему пр</w:t>
            </w:r>
            <w:r w:rsidRPr="005B3B3F">
              <w:rPr>
                <w:rFonts w:asciiTheme="majorBidi" w:hAnsiTheme="majorBidi" w:cstheme="majorBidi"/>
              </w:rPr>
              <w:t>о</w:t>
            </w:r>
            <w:r w:rsidR="00680596" w:rsidRPr="005B3B3F">
              <w:rPr>
                <w:rFonts w:asciiTheme="majorBidi" w:hAnsiTheme="majorBidi" w:cstheme="majorBidi"/>
              </w:rPr>
              <w:t>ект</w:t>
            </w:r>
            <w:r w:rsidRPr="005B3B3F">
              <w:rPr>
                <w:rFonts w:asciiTheme="majorBidi" w:hAnsiTheme="majorBidi" w:cstheme="majorBidi"/>
              </w:rPr>
              <w:t>,</w:t>
            </w:r>
            <w:r w:rsidR="00680596" w:rsidRPr="005B3B3F">
              <w:rPr>
                <w:rFonts w:asciiTheme="majorBidi" w:hAnsiTheme="majorBidi" w:cstheme="majorBidi"/>
              </w:rPr>
              <w:t xml:space="preserve"> его структуру</w:t>
            </w:r>
            <w:r w:rsidRPr="005B3B3F">
              <w:rPr>
                <w:rFonts w:asciiTheme="majorBidi" w:hAnsiTheme="majorBidi" w:cstheme="majorBidi"/>
              </w:rPr>
              <w:t xml:space="preserve">, </w:t>
            </w:r>
            <w:r w:rsidR="00680596" w:rsidRPr="005B3B3F">
              <w:rPr>
                <w:rFonts w:asciiTheme="majorBidi" w:hAnsiTheme="majorBidi" w:cstheme="majorBidi"/>
              </w:rPr>
              <w:t>разрабатывает</w:t>
            </w:r>
            <w:r w:rsidRPr="005B3B3F">
              <w:rPr>
                <w:rFonts w:asciiTheme="majorBidi" w:hAnsiTheme="majorBidi" w:cstheme="majorBidi"/>
              </w:rPr>
              <w:t xml:space="preserve"> преподаватель</w:t>
            </w:r>
          </w:p>
        </w:tc>
        <w:tc>
          <w:tcPr>
            <w:tcW w:w="6945" w:type="dxa"/>
          </w:tcPr>
          <w:p w14:paraId="5153C3B7" w14:textId="77777777" w:rsidR="009D5862" w:rsidRPr="005B3B3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Обучающийся:</w:t>
            </w:r>
          </w:p>
          <w:p w14:paraId="1588324D" w14:textId="0EC4DE1A" w:rsidR="009D5862" w:rsidRPr="005B3B3F" w:rsidRDefault="009D5862" w:rsidP="00A92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 xml:space="preserve">демонстрирует </w:t>
            </w:r>
            <w:r w:rsidR="00E16053" w:rsidRPr="005B3B3F">
              <w:rPr>
                <w:rFonts w:asciiTheme="majorBidi" w:hAnsiTheme="majorBidi" w:cstheme="majorBidi"/>
                <w:lang w:val="ru-RU"/>
              </w:rPr>
              <w:t>знания,</w:t>
            </w:r>
            <w:r w:rsidRPr="005B3B3F">
              <w:rPr>
                <w:rFonts w:asciiTheme="majorBidi" w:hAnsiTheme="majorBidi" w:cstheme="majorBidi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B3B3F" w:rsidRDefault="009D5862" w:rsidP="00A92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свободно владеет научными понятиями, ведет</w:t>
            </w:r>
            <w:r w:rsidR="00B73243" w:rsidRPr="005B3B3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B3B3F" w:rsidRDefault="009D5862" w:rsidP="00A92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B3B3F" w:rsidRDefault="009D5862" w:rsidP="00A92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5B3B3F" w:rsidRDefault="009D5862" w:rsidP="00A92E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rFonts w:asciiTheme="majorBidi" w:hAnsiTheme="majorBidi" w:cstheme="majorBidi"/>
                <w:iCs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 xml:space="preserve">свободно выполняет практические задания повышенной </w:t>
            </w:r>
            <w:r w:rsidRPr="005B3B3F">
              <w:rPr>
                <w:rFonts w:asciiTheme="majorBidi" w:hAnsiTheme="majorBidi" w:cstheme="majorBidi"/>
                <w:lang w:val="ru-RU"/>
              </w:rPr>
              <w:lastRenderedPageBreak/>
              <w:t>сложности, предусмотренные программой, демонстрирует системную работу с</w:t>
            </w:r>
            <w:r w:rsidR="00B73243" w:rsidRPr="005B3B3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lang w:val="ru-RU"/>
              </w:rPr>
              <w:t>основной</w:t>
            </w:r>
            <w:r w:rsidR="00B73243" w:rsidRPr="005B3B3F">
              <w:rPr>
                <w:rFonts w:asciiTheme="majorBidi" w:hAnsiTheme="majorBidi" w:cstheme="majorBidi"/>
                <w:lang w:val="ru-RU"/>
              </w:rPr>
              <w:t xml:space="preserve"> </w:t>
            </w:r>
            <w:r w:rsidRPr="005B3B3F">
              <w:rPr>
                <w:rFonts w:asciiTheme="majorBidi" w:hAnsiTheme="majorBidi" w:cstheme="majorBidi"/>
                <w:lang w:val="ru-RU"/>
              </w:rPr>
              <w:t>и дополнительной литературой.</w:t>
            </w:r>
          </w:p>
          <w:p w14:paraId="317C7FB9" w14:textId="77777777" w:rsidR="009D5862" w:rsidRPr="005B3B3F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rFonts w:asciiTheme="majorBidi" w:hAnsiTheme="majorBidi" w:cstheme="majorBidi"/>
                <w:lang w:val="ru-RU"/>
              </w:rPr>
            </w:pPr>
            <w:r w:rsidRPr="005B3B3F">
              <w:rPr>
                <w:rFonts w:asciiTheme="majorBidi" w:hAnsiTheme="majorBidi" w:cstheme="majorBidi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5</w:t>
            </w:r>
          </w:p>
        </w:tc>
      </w:tr>
      <w:tr w:rsidR="009D5862" w:rsidRPr="005B3B3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B3B3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B3B3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:</w:t>
            </w:r>
          </w:p>
          <w:p w14:paraId="594C6F55" w14:textId="77777777" w:rsidR="009D5862" w:rsidRPr="005B3B3F" w:rsidRDefault="009D5862" w:rsidP="00A92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B3B3F" w:rsidRDefault="009D5862" w:rsidP="00A92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B3B3F" w:rsidRDefault="009D5862" w:rsidP="00A92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недостаточно логично построено изложение вопроса;</w:t>
            </w:r>
          </w:p>
          <w:p w14:paraId="04073B38" w14:textId="77777777" w:rsidR="009D5862" w:rsidRPr="005B3B3F" w:rsidRDefault="009D5862" w:rsidP="00A92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5B3B3F" w:rsidRDefault="009D5862" w:rsidP="00A92ECF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5B3B3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4</w:t>
            </w:r>
          </w:p>
        </w:tc>
      </w:tr>
      <w:tr w:rsidR="009D5862" w:rsidRPr="005B3B3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B3B3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B3B3F" w:rsidRDefault="009D5862" w:rsidP="00FC1AC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:</w:t>
            </w:r>
          </w:p>
          <w:p w14:paraId="2A92282B" w14:textId="77777777" w:rsidR="009D5862" w:rsidRPr="005B3B3F" w:rsidRDefault="009D5862" w:rsidP="00A92ECF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hAnsiTheme="majorBidi" w:cstheme="majorBidi"/>
              </w:rPr>
              <w:t xml:space="preserve">показывает </w:t>
            </w:r>
            <w:r w:rsidRPr="005B3B3F">
              <w:rPr>
                <w:rFonts w:asciiTheme="majorBidi" w:eastAsia="Times New Roman" w:hAnsiTheme="majorBidi" w:cstheme="majorBidi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B3B3F" w:rsidRDefault="009D5862" w:rsidP="00A92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5B3B3F" w:rsidRDefault="009D5862" w:rsidP="00A92ECF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5B3B3F">
              <w:rPr>
                <w:rFonts w:asciiTheme="majorBidi" w:hAnsiTheme="majorBidi" w:cstheme="majorBidi"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5B3B3F">
              <w:rPr>
                <w:rFonts w:asciiTheme="majorBidi" w:hAnsiTheme="majorBidi" w:cstheme="majorBidi"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5B3B3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eastAsia="Times New Roman" w:hAnsiTheme="majorBidi" w:cstheme="majorBidi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B3B3F">
              <w:rPr>
                <w:rFonts w:asciiTheme="majorBidi" w:hAnsiTheme="majorBidi" w:cstheme="majorBidi"/>
              </w:rPr>
              <w:t>. Неуверенно, с большими затруднениями решает</w:t>
            </w:r>
            <w:r w:rsidR="00B73243"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hAnsiTheme="majorBidi" w:cstheme="majorBidi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3</w:t>
            </w:r>
          </w:p>
        </w:tc>
      </w:tr>
      <w:tr w:rsidR="009D5862" w:rsidRPr="005B3B3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B3B3F" w:rsidRDefault="009D5862" w:rsidP="00FC1ACA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B3B3F" w:rsidRDefault="009D5862" w:rsidP="00CA4548">
            <w:pPr>
              <w:jc w:val="both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B3B3F">
              <w:rPr>
                <w:rFonts w:asciiTheme="majorBidi" w:hAnsiTheme="majorBidi" w:cstheme="majorBidi"/>
              </w:rPr>
              <w:t xml:space="preserve"> </w:t>
            </w:r>
            <w:r w:rsidRPr="005B3B3F">
              <w:rPr>
                <w:rFonts w:asciiTheme="majorBidi" w:hAnsiTheme="majorBidi" w:cstheme="majorBidi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B3B3F" w:rsidRDefault="009D5862" w:rsidP="00CA4548">
            <w:pPr>
              <w:jc w:val="both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5B3B3F" w:rsidRDefault="009D5862" w:rsidP="00FC1ACA">
            <w:pPr>
              <w:jc w:val="center"/>
              <w:rPr>
                <w:rFonts w:asciiTheme="majorBidi" w:hAnsiTheme="majorBidi" w:cstheme="majorBidi"/>
                <w:i/>
              </w:rPr>
            </w:pPr>
            <w:r w:rsidRPr="005B3B3F">
              <w:rPr>
                <w:rFonts w:asciiTheme="majorBidi" w:hAnsiTheme="majorBidi" w:cstheme="majorBidi"/>
                <w:i/>
              </w:rPr>
              <w:t>2</w:t>
            </w:r>
          </w:p>
        </w:tc>
      </w:tr>
    </w:tbl>
    <w:p w14:paraId="259B0817" w14:textId="77777777" w:rsidR="003C57C1" w:rsidRPr="005B3B3F" w:rsidRDefault="003C57C1" w:rsidP="00936AAE">
      <w:pPr>
        <w:pStyle w:val="1"/>
        <w:rPr>
          <w:rFonts w:asciiTheme="majorBidi" w:eastAsiaTheme="minorEastAsia" w:hAnsiTheme="majorBidi" w:cstheme="majorBidi"/>
          <w:szCs w:val="24"/>
        </w:rPr>
        <w:sectPr w:rsidR="003C57C1" w:rsidRPr="005B3B3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5B3B3F" w:rsidRDefault="00721E06" w:rsidP="00721E06">
      <w:pPr>
        <w:pStyle w:val="2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lastRenderedPageBreak/>
        <w:t>Систем</w:t>
      </w:r>
      <w:r w:rsidR="00763B96" w:rsidRPr="005B3B3F">
        <w:rPr>
          <w:rFonts w:asciiTheme="majorBidi" w:hAnsiTheme="majorBidi" w:cstheme="majorBidi"/>
        </w:rPr>
        <w:t>а</w:t>
      </w:r>
      <w:r w:rsidRPr="005B3B3F">
        <w:rPr>
          <w:rFonts w:asciiTheme="majorBidi" w:hAnsiTheme="majorBidi" w:cstheme="majorBidi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B3B3F" w:rsidRDefault="005D388C" w:rsidP="005D388C">
      <w:pPr>
        <w:ind w:firstLine="709"/>
        <w:rPr>
          <w:rFonts w:asciiTheme="majorBidi" w:eastAsia="MS Mincho" w:hAnsiTheme="majorBidi" w:cstheme="majorBidi"/>
          <w:iCs/>
          <w:sz w:val="24"/>
          <w:szCs w:val="24"/>
        </w:rPr>
      </w:pPr>
      <w:r w:rsidRPr="005B3B3F">
        <w:rPr>
          <w:rFonts w:asciiTheme="majorBidi" w:eastAsia="MS Mincho" w:hAnsiTheme="majorBidi" w:cstheme="majorBidi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B3B3F" w:rsidRDefault="002A2399" w:rsidP="002A2399">
      <w:pPr>
        <w:rPr>
          <w:rFonts w:asciiTheme="majorBidi" w:hAnsiTheme="majorBidi" w:cstheme="majorBidi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B3B3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B3B3F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B3B3F" w:rsidRDefault="00154655" w:rsidP="00FD4A53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B3B3F" w:rsidRDefault="00154655" w:rsidP="005459AF">
            <w:pPr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5B3B3F">
              <w:rPr>
                <w:rFonts w:asciiTheme="majorBidi" w:hAnsiTheme="majorBidi" w:cstheme="majorBidi"/>
                <w:b/>
                <w:bCs/>
                <w:iCs/>
              </w:rPr>
              <w:t>Пятибалльная система</w:t>
            </w:r>
          </w:p>
        </w:tc>
      </w:tr>
      <w:tr w:rsidR="00154655" w:rsidRPr="005B3B3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5B3B3F" w:rsidRDefault="00154655" w:rsidP="00CA4548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B3B3F" w:rsidRDefault="00154655" w:rsidP="005459AF">
            <w:pPr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B3B3F" w:rsidRDefault="00154655" w:rsidP="005459AF">
            <w:pPr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154655" w:rsidRPr="005B3B3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5B3B3F" w:rsidRDefault="00154655" w:rsidP="00CA4548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 xml:space="preserve"> </w:t>
            </w:r>
            <w:r w:rsidR="005B49D4" w:rsidRPr="005B3B3F">
              <w:rPr>
                <w:rFonts w:asciiTheme="majorBidi" w:hAnsiTheme="majorBidi" w:cstheme="majorBidi"/>
                <w:bCs/>
                <w:i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5B3B3F" w:rsidRDefault="00154655" w:rsidP="006C6DF4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0AEE7763" w14:textId="19334EB7" w:rsidR="00154655" w:rsidRPr="005B3B3F" w:rsidRDefault="00E35C0D" w:rsidP="00E87ABA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2 – 5</w:t>
            </w:r>
          </w:p>
        </w:tc>
      </w:tr>
      <w:tr w:rsidR="006C6DF4" w:rsidRPr="005B3B3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6F436BB" w:rsidR="006C6DF4" w:rsidRPr="005B3B3F" w:rsidRDefault="009D7850" w:rsidP="00146EA4">
            <w:pPr>
              <w:pStyle w:val="afc"/>
              <w:rPr>
                <w:rFonts w:asciiTheme="majorBidi" w:eastAsia="Times New Roman" w:hAnsiTheme="majorBidi" w:cstheme="majorBidi"/>
                <w:iCs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Индивидуально домашнее задание (ИДЗ) </w:t>
            </w:r>
          </w:p>
        </w:tc>
        <w:tc>
          <w:tcPr>
            <w:tcW w:w="2835" w:type="dxa"/>
          </w:tcPr>
          <w:p w14:paraId="49AFE9E6" w14:textId="683C6431" w:rsidR="006C6DF4" w:rsidRPr="005B3B3F" w:rsidRDefault="006C6DF4" w:rsidP="006C6DF4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7CACEA54" w14:textId="341E62E9" w:rsidR="006C6DF4" w:rsidRPr="005B3B3F" w:rsidRDefault="00E35C0D" w:rsidP="00E87ABA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 xml:space="preserve">2 – 5 </w:t>
            </w:r>
          </w:p>
        </w:tc>
      </w:tr>
      <w:tr w:rsidR="00967C98" w:rsidRPr="005B3B3F" w14:paraId="3F671F1A" w14:textId="77777777" w:rsidTr="00FC1ACA">
        <w:trPr>
          <w:trHeight w:val="286"/>
        </w:trPr>
        <w:tc>
          <w:tcPr>
            <w:tcW w:w="3686" w:type="dxa"/>
          </w:tcPr>
          <w:p w14:paraId="16CD49CD" w14:textId="15B9E193" w:rsidR="00967C98" w:rsidRPr="005B3B3F" w:rsidRDefault="00967C98" w:rsidP="00146EA4">
            <w:pPr>
              <w:pStyle w:val="afc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iCs/>
                <w:sz w:val="22"/>
                <w:szCs w:val="22"/>
              </w:rPr>
              <w:t>З</w:t>
            </w:r>
            <w:r w:rsidRPr="005B3B3F">
              <w:rPr>
                <w:rFonts w:asciiTheme="majorBidi" w:eastAsiaTheme="minorEastAsia" w:hAnsiTheme="majorBidi" w:cstheme="majorBidi"/>
                <w:sz w:val="22"/>
                <w:szCs w:val="22"/>
              </w:rPr>
              <w:t xml:space="preserve">ачет </w:t>
            </w:r>
          </w:p>
        </w:tc>
        <w:tc>
          <w:tcPr>
            <w:tcW w:w="2835" w:type="dxa"/>
          </w:tcPr>
          <w:p w14:paraId="5C9507F3" w14:textId="77777777" w:rsidR="00967C98" w:rsidRPr="005B3B3F" w:rsidRDefault="00967C98" w:rsidP="006C6DF4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5C5EE43F" w14:textId="77777777" w:rsidR="00967C98" w:rsidRPr="005B3B3F" w:rsidRDefault="00967C98" w:rsidP="00E87ABA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967C98" w:rsidRPr="005B3B3F" w14:paraId="2B15ECA6" w14:textId="77777777" w:rsidTr="00FC1ACA">
        <w:trPr>
          <w:trHeight w:val="286"/>
        </w:trPr>
        <w:tc>
          <w:tcPr>
            <w:tcW w:w="3686" w:type="dxa"/>
          </w:tcPr>
          <w:p w14:paraId="5718F428" w14:textId="1E84944F" w:rsidR="00967C98" w:rsidRPr="005B3B3F" w:rsidRDefault="00967C98" w:rsidP="00146EA4">
            <w:pPr>
              <w:pStyle w:val="afc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5B3B3F">
              <w:rPr>
                <w:rFonts w:asciiTheme="majorBidi" w:hAnsiTheme="majorBidi" w:cstheme="majorBidi"/>
                <w:iCs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14:paraId="735B7C4B" w14:textId="77777777" w:rsidR="00967C98" w:rsidRPr="005B3B3F" w:rsidRDefault="00967C98" w:rsidP="006C6DF4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17BC3A51" w14:textId="64C5F2D8" w:rsidR="00967C98" w:rsidRPr="005B3B3F" w:rsidRDefault="00967C98" w:rsidP="00E87ABA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2 – 5</w:t>
            </w:r>
          </w:p>
        </w:tc>
      </w:tr>
      <w:tr w:rsidR="00AE6FD3" w:rsidRPr="005B3B3F" w14:paraId="72087E69" w14:textId="77777777" w:rsidTr="005D388C">
        <w:tc>
          <w:tcPr>
            <w:tcW w:w="3686" w:type="dxa"/>
          </w:tcPr>
          <w:p w14:paraId="5B5FE1EE" w14:textId="77777777" w:rsidR="00AE6FD3" w:rsidRPr="005B3B3F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 xml:space="preserve">Промежуточная аттестация </w:t>
            </w:r>
          </w:p>
          <w:p w14:paraId="086B6096" w14:textId="6AB0309B" w:rsidR="00AE6FD3" w:rsidRPr="005B3B3F" w:rsidRDefault="00AE6FD3" w:rsidP="00E87ABA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AE6FD3" w:rsidRPr="005B3B3F" w:rsidRDefault="00AE6FD3" w:rsidP="00E84E6D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5C25DE8E" w14:textId="77777777" w:rsidR="00AE6FD3" w:rsidRPr="005B3B3F" w:rsidRDefault="00AE6FD3" w:rsidP="00AE6FD3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отлично</w:t>
            </w:r>
          </w:p>
          <w:p w14:paraId="33D7D630" w14:textId="77777777" w:rsidR="00AE6FD3" w:rsidRPr="005B3B3F" w:rsidRDefault="00AE6FD3" w:rsidP="00AE6FD3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хорошо</w:t>
            </w:r>
          </w:p>
          <w:p w14:paraId="7A40B8CA" w14:textId="77777777" w:rsidR="00AE6FD3" w:rsidRPr="005B3B3F" w:rsidRDefault="00AE6FD3" w:rsidP="00AE6FD3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удовлетворительно</w:t>
            </w:r>
          </w:p>
          <w:p w14:paraId="1FFE16EB" w14:textId="77777777" w:rsidR="00AE6FD3" w:rsidRPr="005B3B3F" w:rsidRDefault="00AE6FD3" w:rsidP="00AE6FD3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Cs/>
                <w:iCs/>
              </w:rPr>
              <w:t>неудовлетворительно</w:t>
            </w:r>
          </w:p>
          <w:p w14:paraId="11D8ABB5" w14:textId="72DFAC25" w:rsidR="00AE6FD3" w:rsidRPr="005B3B3F" w:rsidRDefault="00AE6FD3" w:rsidP="00DD5543">
            <w:pPr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AE6FD3" w:rsidRPr="005B3B3F" w14:paraId="289CC617" w14:textId="77777777" w:rsidTr="005D388C">
        <w:tc>
          <w:tcPr>
            <w:tcW w:w="3686" w:type="dxa"/>
          </w:tcPr>
          <w:p w14:paraId="06FE2F46" w14:textId="49E78EB2" w:rsidR="00AE6FD3" w:rsidRPr="005B3B3F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  <w:r w:rsidRPr="005B3B3F">
              <w:rPr>
                <w:rFonts w:asciiTheme="majorBidi" w:hAnsiTheme="majorBidi" w:cstheme="majorBidi"/>
                <w:b/>
                <w:iCs/>
              </w:rPr>
              <w:t>Итого за семестр</w:t>
            </w:r>
            <w:r w:rsidRPr="005B3B3F">
              <w:rPr>
                <w:rFonts w:asciiTheme="majorBidi" w:hAnsiTheme="majorBidi" w:cstheme="majorBidi"/>
                <w:bCs/>
                <w:iCs/>
              </w:rPr>
              <w:t xml:space="preserve"> экзамен</w:t>
            </w:r>
          </w:p>
        </w:tc>
        <w:tc>
          <w:tcPr>
            <w:tcW w:w="2835" w:type="dxa"/>
          </w:tcPr>
          <w:p w14:paraId="1BBCC48D" w14:textId="0445AAD1" w:rsidR="00AE6FD3" w:rsidRPr="005B3B3F" w:rsidRDefault="00AE6FD3" w:rsidP="005459AF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</w:p>
        </w:tc>
        <w:tc>
          <w:tcPr>
            <w:tcW w:w="3118" w:type="dxa"/>
          </w:tcPr>
          <w:p w14:paraId="33CD08ED" w14:textId="77777777" w:rsidR="00AE6FD3" w:rsidRPr="005B3B3F" w:rsidRDefault="00AE6FD3" w:rsidP="005459AF">
            <w:pPr>
              <w:rPr>
                <w:rFonts w:asciiTheme="majorBidi" w:hAnsiTheme="majorBidi" w:cstheme="majorBidi"/>
                <w:bCs/>
                <w:iCs/>
              </w:rPr>
            </w:pPr>
          </w:p>
        </w:tc>
      </w:tr>
    </w:tbl>
    <w:p w14:paraId="6DA2A70B" w14:textId="04B87123" w:rsidR="00FF102D" w:rsidRPr="005B3B3F" w:rsidRDefault="006252E4" w:rsidP="00B3400A">
      <w:pPr>
        <w:pStyle w:val="1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</w:rPr>
        <w:t>ОБРАЗОВАТЕЛЬНЫЕ ТЕХНОЛОГИИ</w:t>
      </w:r>
    </w:p>
    <w:p w14:paraId="13EF4583" w14:textId="52757BF5" w:rsidR="00FF102D" w:rsidRPr="005B3B3F" w:rsidRDefault="00FF102D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i/>
        </w:rPr>
      </w:pPr>
      <w:r w:rsidRPr="005B3B3F">
        <w:rPr>
          <w:rFonts w:asciiTheme="majorBidi" w:hAnsiTheme="majorBidi" w:cstheme="majorBidi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A8EC4" w14:textId="77777777" w:rsidR="00097191" w:rsidRPr="005B3B3F" w:rsidRDefault="00097191" w:rsidP="00A92ECF">
      <w:pPr>
        <w:pStyle w:val="af0"/>
        <w:numPr>
          <w:ilvl w:val="2"/>
          <w:numId w:val="8"/>
        </w:numPr>
        <w:jc w:val="both"/>
        <w:rPr>
          <w:rFonts w:asciiTheme="majorBidi" w:hAnsiTheme="majorBidi" w:cstheme="majorBidi"/>
          <w:iCs/>
        </w:rPr>
      </w:pPr>
      <w:r w:rsidRPr="005B3B3F">
        <w:rPr>
          <w:rFonts w:asciiTheme="majorBidi" w:hAnsiTheme="majorBidi" w:cstheme="majorBidi"/>
          <w:iCs/>
          <w:sz w:val="24"/>
          <w:szCs w:val="24"/>
        </w:rPr>
        <w:t>поиск и обработка информации с использованием сети Интернет;</w:t>
      </w:r>
    </w:p>
    <w:p w14:paraId="290C3BF8" w14:textId="2B70EB97" w:rsidR="00097191" w:rsidRPr="005B3B3F" w:rsidRDefault="00097191" w:rsidP="00A92ECF">
      <w:pPr>
        <w:pStyle w:val="af0"/>
        <w:numPr>
          <w:ilvl w:val="2"/>
          <w:numId w:val="8"/>
        </w:numPr>
        <w:jc w:val="both"/>
        <w:rPr>
          <w:rFonts w:asciiTheme="majorBidi" w:hAnsiTheme="majorBidi" w:cstheme="majorBidi"/>
          <w:iCs/>
        </w:rPr>
      </w:pPr>
      <w:r w:rsidRPr="005B3B3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использование на </w:t>
      </w:r>
      <w:r w:rsidR="00C80BDB" w:rsidRPr="005B3B3F">
        <w:rPr>
          <w:rFonts w:asciiTheme="majorBidi" w:hAnsiTheme="majorBidi" w:cstheme="majorBidi"/>
          <w:iCs/>
          <w:color w:val="000000"/>
          <w:sz w:val="24"/>
          <w:szCs w:val="24"/>
        </w:rPr>
        <w:t>практических</w:t>
      </w:r>
      <w:r w:rsidRPr="005B3B3F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занятиях видеоматериалов и наглядных пособий</w:t>
      </w:r>
      <w:r w:rsidRPr="005B3B3F">
        <w:rPr>
          <w:rFonts w:asciiTheme="majorBidi" w:hAnsiTheme="majorBidi" w:cstheme="majorBidi"/>
          <w:iCs/>
          <w:sz w:val="24"/>
          <w:szCs w:val="24"/>
        </w:rPr>
        <w:t>;</w:t>
      </w:r>
    </w:p>
    <w:p w14:paraId="06A9F463" w14:textId="4C6C0DD2" w:rsidR="006E200E" w:rsidRPr="005B3B3F" w:rsidRDefault="006252E4" w:rsidP="00B3400A">
      <w:pPr>
        <w:pStyle w:val="1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ПРАКТИЧЕСКАЯ ПОДГОТОВКА</w:t>
      </w:r>
    </w:p>
    <w:p w14:paraId="1516CDCA" w14:textId="26E16DD0" w:rsidR="009D7850" w:rsidRPr="005B3B3F" w:rsidRDefault="00633506" w:rsidP="00A92ECF">
      <w:pPr>
        <w:pStyle w:val="af0"/>
        <w:numPr>
          <w:ilvl w:val="3"/>
          <w:numId w:val="8"/>
        </w:numPr>
        <w:spacing w:before="120" w:after="120"/>
        <w:jc w:val="both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  <w:sz w:val="24"/>
          <w:szCs w:val="24"/>
        </w:rPr>
        <w:t>Практическая подготовка</w:t>
      </w:r>
      <w:r w:rsidR="00494E1D" w:rsidRPr="005B3B3F">
        <w:rPr>
          <w:rFonts w:asciiTheme="majorBidi" w:hAnsiTheme="majorBidi" w:cstheme="majorBidi"/>
          <w:sz w:val="24"/>
          <w:szCs w:val="24"/>
        </w:rPr>
        <w:t xml:space="preserve"> в рамках </w:t>
      </w:r>
      <w:r w:rsidR="009B4BCD" w:rsidRPr="005B3B3F">
        <w:rPr>
          <w:rFonts w:asciiTheme="majorBidi" w:hAnsiTheme="majorBidi" w:cstheme="majorBidi"/>
          <w:sz w:val="24"/>
          <w:szCs w:val="24"/>
        </w:rPr>
        <w:t>учебной дисциплины</w:t>
      </w:r>
      <w:r w:rsidR="000F330B" w:rsidRPr="005B3B3F">
        <w:rPr>
          <w:rFonts w:asciiTheme="majorBidi" w:hAnsiTheme="majorBidi" w:cstheme="majorBidi"/>
          <w:sz w:val="24"/>
          <w:szCs w:val="24"/>
        </w:rPr>
        <w:t xml:space="preserve"> реализуется </w:t>
      </w:r>
      <w:r w:rsidR="0063447C" w:rsidRPr="005B3B3F">
        <w:rPr>
          <w:rFonts w:asciiTheme="majorBidi" w:hAnsiTheme="majorBidi" w:cstheme="majorBidi"/>
          <w:sz w:val="24"/>
          <w:szCs w:val="24"/>
        </w:rPr>
        <w:t xml:space="preserve">при проведении </w:t>
      </w:r>
      <w:r w:rsidR="000F330B" w:rsidRPr="005B3B3F">
        <w:rPr>
          <w:rFonts w:asciiTheme="majorBidi" w:eastAsiaTheme="minorHAnsi" w:hAnsiTheme="majorBidi" w:cstheme="majorBidi"/>
          <w:w w:val="105"/>
          <w:sz w:val="24"/>
          <w:szCs w:val="24"/>
        </w:rPr>
        <w:t>практических занятий</w:t>
      </w:r>
      <w:r w:rsidR="00575E24" w:rsidRPr="005B3B3F">
        <w:rPr>
          <w:rFonts w:asciiTheme="majorBidi" w:eastAsiaTheme="minorHAnsi" w:hAnsiTheme="majorBidi" w:cstheme="majorBidi"/>
          <w:w w:val="105"/>
          <w:sz w:val="24"/>
          <w:szCs w:val="24"/>
        </w:rPr>
        <w:t>,</w:t>
      </w:r>
      <w:r w:rsidR="000F330B" w:rsidRPr="005B3B3F">
        <w:rPr>
          <w:rFonts w:asciiTheme="majorBidi" w:eastAsiaTheme="minorHAnsi" w:hAnsiTheme="majorBidi" w:cstheme="majorBid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9D7850" w:rsidRPr="005B3B3F">
        <w:rPr>
          <w:rFonts w:asciiTheme="majorBidi" w:eastAsiaTheme="minorHAnsi" w:hAnsiTheme="majorBidi" w:cstheme="majorBidi"/>
          <w:w w:val="105"/>
          <w:sz w:val="24"/>
          <w:szCs w:val="24"/>
        </w:rPr>
        <w:t>.</w:t>
      </w:r>
    </w:p>
    <w:p w14:paraId="67D18B6F" w14:textId="4ED323F2" w:rsidR="00006674" w:rsidRPr="005B3B3F" w:rsidRDefault="00006674" w:rsidP="00A92ECF">
      <w:pPr>
        <w:pStyle w:val="af0"/>
        <w:numPr>
          <w:ilvl w:val="3"/>
          <w:numId w:val="8"/>
        </w:numPr>
        <w:spacing w:before="120" w:after="120"/>
        <w:jc w:val="both"/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>О</w:t>
      </w:r>
      <w:r w:rsidR="00081DDC" w:rsidRPr="005B3B3F">
        <w:rPr>
          <w:rFonts w:asciiTheme="majorBidi" w:hAnsiTheme="majorBidi" w:cstheme="majorBidi"/>
        </w:rPr>
        <w:t>РГАНИЗАЦИЯ</w:t>
      </w:r>
      <w:r w:rsidRPr="005B3B3F">
        <w:rPr>
          <w:rFonts w:asciiTheme="majorBidi" w:hAnsiTheme="majorBidi" w:cstheme="majorBidi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B3B3F" w:rsidRDefault="00C713DB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и обучении лиц с ограниченными возможностями здоровья и инвалидов</w:t>
      </w:r>
      <w:r w:rsidRPr="005B3B3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B3B3F">
        <w:rPr>
          <w:rFonts w:asciiTheme="majorBidi" w:hAnsiTheme="majorBidi" w:cstheme="majorBidi"/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B3B3F">
        <w:rPr>
          <w:rFonts w:asciiTheme="majorBidi" w:hAnsiTheme="majorBidi" w:cstheme="majorBidi"/>
          <w:sz w:val="24"/>
          <w:szCs w:val="24"/>
        </w:rPr>
        <w:t>аттестации.</w:t>
      </w:r>
    </w:p>
    <w:p w14:paraId="384AFB5A" w14:textId="2F998948" w:rsidR="00AF515F" w:rsidRPr="005B3B3F" w:rsidRDefault="00AF515F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B3B3F" w:rsidRDefault="00C23B07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У</w:t>
      </w:r>
      <w:r w:rsidR="00C713DB" w:rsidRPr="005B3B3F">
        <w:rPr>
          <w:rFonts w:asciiTheme="majorBidi" w:hAnsiTheme="majorBidi" w:cstheme="majorBidi"/>
          <w:sz w:val="24"/>
          <w:szCs w:val="24"/>
        </w:rPr>
        <w:t>чебны</w:t>
      </w:r>
      <w:r w:rsidR="00AA78AC" w:rsidRPr="005B3B3F">
        <w:rPr>
          <w:rFonts w:asciiTheme="majorBidi" w:hAnsiTheme="majorBidi" w:cstheme="majorBidi"/>
          <w:sz w:val="24"/>
          <w:szCs w:val="24"/>
        </w:rPr>
        <w:t>е</w:t>
      </w:r>
      <w:r w:rsidR="00513BCC" w:rsidRPr="005B3B3F">
        <w:rPr>
          <w:rFonts w:asciiTheme="majorBidi" w:hAnsiTheme="majorBidi" w:cstheme="majorBidi"/>
          <w:sz w:val="24"/>
          <w:szCs w:val="24"/>
        </w:rPr>
        <w:t xml:space="preserve"> и контрольно-</w:t>
      </w:r>
      <w:r w:rsidR="00C713DB" w:rsidRPr="005B3B3F">
        <w:rPr>
          <w:rFonts w:asciiTheme="majorBidi" w:hAnsiTheme="majorBidi" w:cstheme="majorBidi"/>
          <w:sz w:val="24"/>
          <w:szCs w:val="24"/>
        </w:rPr>
        <w:t>измерительны</w:t>
      </w:r>
      <w:r w:rsidR="00AA78AC" w:rsidRPr="005B3B3F">
        <w:rPr>
          <w:rFonts w:asciiTheme="majorBidi" w:hAnsiTheme="majorBidi" w:cstheme="majorBidi"/>
          <w:sz w:val="24"/>
          <w:szCs w:val="24"/>
        </w:rPr>
        <w:t>е</w:t>
      </w:r>
      <w:r w:rsidR="00C713DB" w:rsidRPr="005B3B3F">
        <w:rPr>
          <w:rFonts w:asciiTheme="majorBidi" w:hAnsiTheme="majorBidi" w:cstheme="majorBidi"/>
          <w:sz w:val="24"/>
          <w:szCs w:val="24"/>
        </w:rPr>
        <w:t xml:space="preserve"> материал</w:t>
      </w:r>
      <w:r w:rsidR="00AA78AC" w:rsidRPr="005B3B3F">
        <w:rPr>
          <w:rFonts w:asciiTheme="majorBidi" w:hAnsiTheme="majorBidi" w:cstheme="majorBidi"/>
          <w:sz w:val="24"/>
          <w:szCs w:val="24"/>
        </w:rPr>
        <w:t>ы</w:t>
      </w:r>
      <w:r w:rsidR="00C713DB" w:rsidRPr="005B3B3F">
        <w:rPr>
          <w:rFonts w:asciiTheme="majorBidi" w:hAnsiTheme="majorBidi" w:cstheme="majorBidi"/>
          <w:sz w:val="24"/>
          <w:szCs w:val="24"/>
        </w:rPr>
        <w:t xml:space="preserve"> </w:t>
      </w:r>
      <w:r w:rsidR="00AA78AC" w:rsidRPr="005B3B3F">
        <w:rPr>
          <w:rFonts w:asciiTheme="majorBidi" w:hAnsiTheme="majorBidi" w:cstheme="majorBidi"/>
          <w:sz w:val="24"/>
          <w:szCs w:val="24"/>
        </w:rPr>
        <w:t xml:space="preserve">представляются </w:t>
      </w:r>
      <w:r w:rsidR="00C713DB" w:rsidRPr="005B3B3F">
        <w:rPr>
          <w:rFonts w:asciiTheme="majorBidi" w:hAnsiTheme="majorBidi" w:cstheme="majorBidi"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B3B3F">
        <w:rPr>
          <w:rFonts w:asciiTheme="majorBidi" w:hAnsiTheme="majorBidi" w:cstheme="majorBidi"/>
          <w:sz w:val="24"/>
          <w:szCs w:val="24"/>
        </w:rPr>
        <w:t xml:space="preserve"> с учетом нозологических групп инвалидов</w:t>
      </w:r>
      <w:r w:rsidR="00970085" w:rsidRPr="005B3B3F">
        <w:rPr>
          <w:rFonts w:asciiTheme="majorBidi" w:hAnsiTheme="majorBidi" w:cstheme="majorBidi"/>
          <w:sz w:val="24"/>
          <w:szCs w:val="24"/>
        </w:rPr>
        <w:t>:</w:t>
      </w:r>
    </w:p>
    <w:p w14:paraId="0620C7E0" w14:textId="5D7ABF29" w:rsidR="00C713DB" w:rsidRPr="005B3B3F" w:rsidRDefault="00970085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Д</w:t>
      </w:r>
      <w:r w:rsidR="00C713DB" w:rsidRPr="005B3B3F">
        <w:rPr>
          <w:rFonts w:asciiTheme="majorBidi" w:hAnsiTheme="majorBidi" w:cstheme="majorBidi"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B3B3F" w:rsidRDefault="00C713DB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B3B3F">
        <w:rPr>
          <w:rFonts w:asciiTheme="majorBidi" w:hAnsiTheme="majorBidi" w:cstheme="majorBidi"/>
          <w:sz w:val="24"/>
          <w:szCs w:val="24"/>
        </w:rPr>
        <w:t xml:space="preserve">проведения текущей и </w:t>
      </w:r>
      <w:r w:rsidRPr="005B3B3F">
        <w:rPr>
          <w:rFonts w:asciiTheme="majorBidi" w:hAnsiTheme="majorBidi" w:cstheme="majorBidi"/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B3B3F">
        <w:rPr>
          <w:rFonts w:asciiTheme="majorBidi" w:hAnsiTheme="majorBidi" w:cstheme="majorBidi"/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B3B3F" w:rsidRDefault="00C713DB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B3B3F">
        <w:rPr>
          <w:rFonts w:asciiTheme="majorBidi" w:hAnsiTheme="majorBidi" w:cstheme="majorBidi"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B3B3F" w:rsidRDefault="00006674" w:rsidP="00A92ECF">
      <w:pPr>
        <w:pStyle w:val="af0"/>
        <w:numPr>
          <w:ilvl w:val="3"/>
          <w:numId w:val="8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5B3B3F">
        <w:rPr>
          <w:rFonts w:asciiTheme="majorBidi" w:hAnsiTheme="majorBidi" w:cstheme="majorBidi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B3B3F">
        <w:rPr>
          <w:rFonts w:asciiTheme="majorBidi" w:hAnsiTheme="majorBidi" w:cstheme="majorBidi"/>
          <w:sz w:val="24"/>
          <w:szCs w:val="24"/>
        </w:rPr>
        <w:t>создаются</w:t>
      </w:r>
      <w:r w:rsidR="0017354A" w:rsidRPr="005B3B3F">
        <w:rPr>
          <w:rFonts w:asciiTheme="majorBidi" w:hAnsiTheme="majorBidi" w:cstheme="majorBidi"/>
          <w:sz w:val="24"/>
          <w:szCs w:val="24"/>
        </w:rPr>
        <w:t xml:space="preserve">, при необходимости, </w:t>
      </w:r>
      <w:r w:rsidRPr="005B3B3F">
        <w:rPr>
          <w:rFonts w:asciiTheme="majorBidi" w:hAnsiTheme="majorBidi" w:cstheme="majorBidi"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5B3B3F" w:rsidRDefault="00F85733" w:rsidP="00A92ECF">
      <w:pPr>
        <w:pStyle w:val="1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iCs/>
          <w:szCs w:val="24"/>
        </w:rPr>
      </w:pPr>
      <w:r w:rsidRPr="005B3B3F">
        <w:rPr>
          <w:rFonts w:asciiTheme="majorBidi" w:hAnsiTheme="majorBidi" w:cstheme="majorBidi"/>
        </w:rPr>
        <w:t xml:space="preserve">9. </w:t>
      </w:r>
      <w:r w:rsidR="007F3D0E" w:rsidRPr="005B3B3F">
        <w:rPr>
          <w:rFonts w:asciiTheme="majorBidi" w:hAnsiTheme="majorBidi" w:cstheme="majorBidi"/>
        </w:rPr>
        <w:t>МАТЕРИАЛЬНО-ТЕХНИЧЕСКОЕ</w:t>
      </w:r>
      <w:r w:rsidR="00D01F0C" w:rsidRPr="005B3B3F">
        <w:rPr>
          <w:rFonts w:asciiTheme="majorBidi" w:hAnsiTheme="majorBidi" w:cstheme="majorBidi"/>
        </w:rPr>
        <w:t xml:space="preserve"> ОБЕСПЕЧЕНИЕ </w:t>
      </w:r>
      <w:r w:rsidR="00D01F0C" w:rsidRPr="005B3B3F">
        <w:rPr>
          <w:rFonts w:asciiTheme="majorBidi" w:hAnsiTheme="majorBidi" w:cstheme="majorBidi"/>
          <w:iCs/>
        </w:rPr>
        <w:t xml:space="preserve">ДИСЦИПЛИНЫ </w:t>
      </w:r>
    </w:p>
    <w:p w14:paraId="3E5106C9" w14:textId="4F029BEE" w:rsidR="00566E12" w:rsidRPr="005B3B3F" w:rsidRDefault="007F3D0E" w:rsidP="00A92ECF">
      <w:pPr>
        <w:pStyle w:val="1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b w:val="0"/>
          <w:bCs w:val="0"/>
          <w:szCs w:val="24"/>
        </w:rPr>
      </w:pPr>
      <w:r w:rsidRPr="005B3B3F">
        <w:rPr>
          <w:rFonts w:asciiTheme="majorBidi" w:hAnsiTheme="majorBidi" w:cstheme="majorBidi"/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5B3B3F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ческого обеспечения дисциплины </w:t>
      </w:r>
      <w:r w:rsidR="005963D8" w:rsidRPr="005B3B3F">
        <w:rPr>
          <w:rFonts w:asciiTheme="majorBidi" w:hAnsiTheme="majorBidi" w:cstheme="majorBidi"/>
          <w:b w:val="0"/>
          <w:bCs w:val="0"/>
          <w:color w:val="000000"/>
          <w:szCs w:val="24"/>
        </w:rPr>
        <w:t>соответствует требованиями</w:t>
      </w:r>
      <w:r w:rsidR="00574A34" w:rsidRPr="005B3B3F">
        <w:rPr>
          <w:rFonts w:asciiTheme="majorBidi" w:hAnsiTheme="majorBidi" w:cstheme="majorBidi"/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5B3B3F" w:rsidRDefault="00E7127C" w:rsidP="00A92ECF">
      <w:pPr>
        <w:pStyle w:val="af0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48408678" w14:textId="7339101B" w:rsidR="00D01F0C" w:rsidRPr="005B3B3F" w:rsidRDefault="00D01F0C" w:rsidP="00A92ECF">
      <w:pPr>
        <w:pStyle w:val="af0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iCs/>
          <w:sz w:val="24"/>
          <w:szCs w:val="24"/>
        </w:rPr>
        <w:t>Материально-техничес</w:t>
      </w:r>
      <w:r w:rsidR="00E7127C" w:rsidRPr="005B3B3F">
        <w:rPr>
          <w:rFonts w:asciiTheme="majorBidi" w:hAnsiTheme="majorBidi" w:cstheme="majorBidi"/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B3B3F">
        <w:rPr>
          <w:rFonts w:asciiTheme="majorBidi" w:hAnsiTheme="majorBidi" w:cstheme="majorBidi"/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B3B3F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B3B3F" w:rsidRDefault="0031558F" w:rsidP="0031489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Н</w:t>
            </w:r>
            <w:r w:rsidR="00566E12"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B3B3F" w:rsidRDefault="00566E12" w:rsidP="0031489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B3B3F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604758" w:rsidR="00A21B81" w:rsidRPr="005B3B3F" w:rsidRDefault="00F71998" w:rsidP="00A21B81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</w:pPr>
            <w:r w:rsidRPr="005B3B3F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F57880" w:rsidRPr="005B3B3F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>1</w:t>
            </w:r>
            <w:r w:rsidR="00575E24" w:rsidRPr="005B3B3F">
              <w:rPr>
                <w:rFonts w:asciiTheme="majorBidi" w:eastAsia="Calibri" w:hAnsiTheme="majorBidi" w:cstheme="majorBid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5B3B3F" w14:paraId="40E1F62C" w14:textId="77777777" w:rsidTr="00791A53">
        <w:tc>
          <w:tcPr>
            <w:tcW w:w="4679" w:type="dxa"/>
          </w:tcPr>
          <w:p w14:paraId="61E9929C" w14:textId="4149999F" w:rsidR="00F57880" w:rsidRPr="005B3B3F" w:rsidRDefault="00F57880" w:rsidP="00F5788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учебная аудитория для проведения лабораторных занятий, текущего контроля и промежуточной аттестации </w:t>
            </w:r>
          </w:p>
          <w:p w14:paraId="1CDA0547" w14:textId="0765A7F8" w:rsidR="00574A34" w:rsidRPr="005B3B3F" w:rsidRDefault="00574A34" w:rsidP="00F5788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7309251E" w14:textId="02217267" w:rsidR="001E5E05" w:rsidRPr="005B3B3F" w:rsidRDefault="00F57880" w:rsidP="001E5E0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снащено:3 столами для преподавателей, доской, мелом, шкафами для хранения наглядных материалов, закройные столы- 3шт; двойной примерочной, зеркалами-3шт; переносными манекенами.</w:t>
            </w:r>
          </w:p>
        </w:tc>
      </w:tr>
      <w:tr w:rsidR="00791A53" w:rsidRPr="005B3B3F" w14:paraId="365970B5" w14:textId="77777777" w:rsidTr="004F34FA">
        <w:tc>
          <w:tcPr>
            <w:tcW w:w="9628" w:type="dxa"/>
            <w:gridSpan w:val="2"/>
          </w:tcPr>
          <w:p w14:paraId="5B6B16E0" w14:textId="0AEEB53E" w:rsidR="00840365" w:rsidRPr="005B3B3F" w:rsidRDefault="00791A53" w:rsidP="001E5E0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B3B3F">
              <w:rPr>
                <w:rFonts w:asciiTheme="majorBidi" w:hAnsiTheme="majorBidi" w:cstheme="majorBidi"/>
                <w:b/>
                <w:bCs/>
              </w:rPr>
              <w:t xml:space="preserve">119071, г. Москва, Малый Калужский переулок, дом </w:t>
            </w:r>
            <w:r w:rsidR="00F57880" w:rsidRPr="005B3B3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D82E07" w:rsidRPr="005B3B3F" w14:paraId="1BE11055" w14:textId="77777777" w:rsidTr="00791A53">
        <w:tc>
          <w:tcPr>
            <w:tcW w:w="4679" w:type="dxa"/>
          </w:tcPr>
          <w:p w14:paraId="4B521C5E" w14:textId="084FFCC1" w:rsidR="00D82E07" w:rsidRPr="005B3B3F" w:rsidRDefault="00F57880" w:rsidP="00F57880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учебная аудитория для проведения практических занятий, текущего контроля и промежуточной аттестации, </w:t>
            </w:r>
          </w:p>
        </w:tc>
        <w:tc>
          <w:tcPr>
            <w:tcW w:w="4949" w:type="dxa"/>
          </w:tcPr>
          <w:p w14:paraId="28172B33" w14:textId="02ABC599" w:rsidR="001E5E05" w:rsidRPr="005B3B3F" w:rsidRDefault="00F57880" w:rsidP="001E5E0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Оснащено: комплектом учебной мебели, меловой доской, шкафами предназначенными для хранения материалов, для иллюстраций и лекции</w:t>
            </w:r>
          </w:p>
        </w:tc>
      </w:tr>
      <w:tr w:rsidR="0031558F" w:rsidRPr="005B3B3F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B3B3F" w:rsidRDefault="006F41A5" w:rsidP="003E4F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B3B3F" w:rsidRDefault="0031558F" w:rsidP="003E4F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Оснащенность </w:t>
            </w:r>
            <w:r w:rsidR="006F41A5" w:rsidRPr="005B3B3F">
              <w:rPr>
                <w:rFonts w:asciiTheme="majorBidi" w:hAnsiTheme="majorBidi" w:cstheme="majorBidi"/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5B3B3F" w14:paraId="4B61FFC8" w14:textId="77777777" w:rsidTr="004F34FA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12C8294B" w:rsidR="001E5E05" w:rsidRPr="005B3B3F" w:rsidRDefault="00FD6B40" w:rsidP="001E5E05">
            <w:pPr>
              <w:jc w:val="center"/>
              <w:rPr>
                <w:rFonts w:asciiTheme="majorBidi" w:hAnsiTheme="majorBidi" w:cstheme="majorBidi"/>
                <w:b/>
              </w:rPr>
            </w:pPr>
            <w:r w:rsidRPr="005B3B3F">
              <w:rPr>
                <w:rFonts w:asciiTheme="majorBidi" w:hAnsiTheme="majorBidi" w:cstheme="majorBidi"/>
                <w:b/>
              </w:rPr>
              <w:t>119071, г. Москва, ул. Малая Калужская, д.1</w:t>
            </w:r>
          </w:p>
        </w:tc>
      </w:tr>
      <w:tr w:rsidR="0031558F" w:rsidRPr="005B3B3F" w14:paraId="44869C4A" w14:textId="77777777" w:rsidTr="00791A53">
        <w:tc>
          <w:tcPr>
            <w:tcW w:w="4679" w:type="dxa"/>
          </w:tcPr>
          <w:p w14:paraId="04A43471" w14:textId="5C66D582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>Помещение для самостоятельной работы, в том числе, научно-исследовательской, подготовки курсовых и выпускных квалификационных работ.</w:t>
            </w:r>
          </w:p>
          <w:p w14:paraId="5C10AF33" w14:textId="2A7C863A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478D81A" w14:textId="4A39851C" w:rsidR="003E4F7E" w:rsidRPr="005B3B3F" w:rsidRDefault="003E4F7E" w:rsidP="001E5E05">
            <w:pPr>
              <w:rPr>
                <w:rFonts w:asciiTheme="majorBidi" w:hAnsiTheme="majorBidi" w:cstheme="majorBidi"/>
                <w:bCs/>
                <w:i/>
                <w:color w:val="000000"/>
              </w:rPr>
            </w:pPr>
          </w:p>
        </w:tc>
        <w:tc>
          <w:tcPr>
            <w:tcW w:w="4949" w:type="dxa"/>
          </w:tcPr>
          <w:p w14:paraId="5B075CF9" w14:textId="4ACEBA9E" w:rsidR="0031558F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Стеллажи для книг, витрины для выставок комплект учебной мебели, 1 рабочее место сотрудника и 2 рабочих места для студентов, оснащенные персональными компьютерами с подключением к сети «Интернет» и </w:t>
            </w:r>
            <w:r w:rsidR="00E16053" w:rsidRPr="005B3B3F">
              <w:rPr>
                <w:rFonts w:asciiTheme="majorBidi" w:hAnsiTheme="majorBidi" w:cstheme="majorBidi"/>
              </w:rPr>
              <w:t>обеспечением</w:t>
            </w:r>
            <w:r w:rsidRPr="005B3B3F">
              <w:rPr>
                <w:rFonts w:asciiTheme="majorBidi" w:hAnsiTheme="majorBidi" w:cstheme="majorBidi"/>
              </w:rPr>
              <w:t xml:space="preserve"> доступа к электронным библиотекам и в электронную информационно-образовательную среду организации, телевизор. </w:t>
            </w:r>
          </w:p>
        </w:tc>
      </w:tr>
      <w:tr w:rsidR="001E5E05" w:rsidRPr="005B3B3F" w14:paraId="4F8E271F" w14:textId="77777777" w:rsidTr="00791A53">
        <w:tc>
          <w:tcPr>
            <w:tcW w:w="4679" w:type="dxa"/>
          </w:tcPr>
          <w:p w14:paraId="28C8D2CE" w14:textId="2455D9E1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Помещение для самостоятельной работы, в том числе, научно-исследовательской, подготовки курсовых и выпускных квалификационных работ. </w:t>
            </w:r>
          </w:p>
          <w:p w14:paraId="1CC35871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</w:tcPr>
          <w:p w14:paraId="0D2495A9" w14:textId="03801C6D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Стеллажи для книг, комплект учебной мебели, 1 рабочее место сотрудника и 1 рабочее место студента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 образовательную среду организации. </w:t>
            </w:r>
          </w:p>
        </w:tc>
      </w:tr>
      <w:tr w:rsidR="001E5E05" w:rsidRPr="005B3B3F" w14:paraId="782D68AB" w14:textId="77777777" w:rsidTr="001E5E05">
        <w:trPr>
          <w:trHeight w:val="1254"/>
        </w:trPr>
        <w:tc>
          <w:tcPr>
            <w:tcW w:w="4679" w:type="dxa"/>
            <w:vAlign w:val="center"/>
          </w:tcPr>
          <w:p w14:paraId="21CCF654" w14:textId="68C8A7AD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омещение для </w:t>
            </w:r>
            <w:r w:rsidR="005963D8" w:rsidRPr="005B3B3F">
              <w:rPr>
                <w:rFonts w:asciiTheme="majorBidi" w:hAnsiTheme="majorBidi" w:cstheme="majorBidi"/>
              </w:rPr>
              <w:t>самостоятельной</w:t>
            </w:r>
            <w:r w:rsidRPr="005B3B3F">
              <w:rPr>
                <w:rFonts w:asciiTheme="majorBidi" w:hAnsiTheme="majorBidi" w:cstheme="majorBidi"/>
              </w:rPr>
              <w:t>̆ работы, в том числе, научно-</w:t>
            </w:r>
            <w:r w:rsidR="005963D8" w:rsidRPr="005B3B3F">
              <w:rPr>
                <w:rFonts w:asciiTheme="majorBidi" w:hAnsiTheme="majorBidi" w:cstheme="majorBidi"/>
              </w:rPr>
              <w:t>исследовательской</w:t>
            </w:r>
            <w:r w:rsidRPr="005B3B3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1CFF67B4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08FD2DF6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64AF4835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5BE66DB3" w14:textId="73D8F155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</w:tc>
        <w:tc>
          <w:tcPr>
            <w:tcW w:w="4949" w:type="dxa"/>
            <w:vAlign w:val="center"/>
          </w:tcPr>
          <w:p w14:paraId="320B57A0" w14:textId="5A84F6E6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Шкафы и стеллажи для книг и выставок, комплект учебной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</w:tc>
      </w:tr>
      <w:tr w:rsidR="001E5E05" w:rsidRPr="005B3B3F" w14:paraId="2D5C6125" w14:textId="77777777" w:rsidTr="00680596">
        <w:tc>
          <w:tcPr>
            <w:tcW w:w="4679" w:type="dxa"/>
            <w:vAlign w:val="center"/>
          </w:tcPr>
          <w:p w14:paraId="4C079684" w14:textId="40AFE279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омещение для </w:t>
            </w:r>
            <w:r w:rsidR="005963D8" w:rsidRPr="005B3B3F">
              <w:rPr>
                <w:rFonts w:asciiTheme="majorBidi" w:hAnsiTheme="majorBidi" w:cstheme="majorBidi"/>
              </w:rPr>
              <w:t>самостоятельной</w:t>
            </w:r>
            <w:r w:rsidRPr="005B3B3F">
              <w:rPr>
                <w:rFonts w:asciiTheme="majorBidi" w:hAnsiTheme="majorBidi" w:cstheme="majorBidi"/>
              </w:rPr>
              <w:t>̆ работы, в том числе, научно-</w:t>
            </w:r>
            <w:r w:rsidR="005963D8" w:rsidRPr="005B3B3F">
              <w:rPr>
                <w:rFonts w:asciiTheme="majorBidi" w:hAnsiTheme="majorBidi" w:cstheme="majorBidi"/>
              </w:rPr>
              <w:t>исследовательской</w:t>
            </w:r>
            <w:r w:rsidRPr="005B3B3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36F7A0D6" w14:textId="54E214B9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0041D507" w14:textId="78961C85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31D11640" w14:textId="77777777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181DD5B1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2C81C9FA" w14:textId="198CD36C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Каталоги, комплект учебной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 </w:t>
            </w:r>
          </w:p>
          <w:p w14:paraId="4B9BA6D7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</w:tc>
      </w:tr>
      <w:tr w:rsidR="001E5E05" w:rsidRPr="005B3B3F" w14:paraId="635DF6C6" w14:textId="77777777" w:rsidTr="001E5E05">
        <w:trPr>
          <w:trHeight w:val="1971"/>
        </w:trPr>
        <w:tc>
          <w:tcPr>
            <w:tcW w:w="4679" w:type="dxa"/>
            <w:vAlign w:val="center"/>
          </w:tcPr>
          <w:p w14:paraId="193DF704" w14:textId="0C6E3B63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Помещение для </w:t>
            </w:r>
            <w:r w:rsidR="005963D8" w:rsidRPr="005B3B3F">
              <w:rPr>
                <w:rFonts w:asciiTheme="majorBidi" w:hAnsiTheme="majorBidi" w:cstheme="majorBidi"/>
              </w:rPr>
              <w:t>самостоятельной</w:t>
            </w:r>
            <w:r w:rsidRPr="005B3B3F">
              <w:rPr>
                <w:rFonts w:asciiTheme="majorBidi" w:hAnsiTheme="majorBidi" w:cstheme="majorBidi"/>
              </w:rPr>
              <w:t>̆ работы, в том числе, научно-</w:t>
            </w:r>
            <w:r w:rsidR="005963D8" w:rsidRPr="005B3B3F">
              <w:rPr>
                <w:rFonts w:asciiTheme="majorBidi" w:hAnsiTheme="majorBidi" w:cstheme="majorBidi"/>
              </w:rPr>
              <w:t>исследовательской</w:t>
            </w:r>
            <w:r w:rsidRPr="005B3B3F">
              <w:rPr>
                <w:rFonts w:asciiTheme="majorBidi" w:hAnsiTheme="majorBidi" w:cstheme="majorBidi"/>
              </w:rPr>
              <w:t xml:space="preserve">̆, подготовки курсовых и выпускных квалификационных работ. </w:t>
            </w:r>
          </w:p>
          <w:p w14:paraId="2A4BE3B4" w14:textId="3C6B37A6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7842AB2D" w14:textId="30ADCF51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  <w:p w14:paraId="16F7148B" w14:textId="77777777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5AED28FF" w14:textId="77777777" w:rsidR="001E5E05" w:rsidRPr="005B3B3F" w:rsidRDefault="001E5E05" w:rsidP="001E5E0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49" w:type="dxa"/>
            <w:vAlign w:val="center"/>
          </w:tcPr>
          <w:p w14:paraId="574A95B4" w14:textId="401A4C30" w:rsidR="001E5E05" w:rsidRPr="005B3B3F" w:rsidRDefault="001E5E05" w:rsidP="001E5E0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Стеллажи для книг, комплект учебной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 образовательную среду организации. </w:t>
            </w:r>
          </w:p>
        </w:tc>
      </w:tr>
    </w:tbl>
    <w:p w14:paraId="7E25E7E9" w14:textId="539DABED" w:rsidR="00E7127C" w:rsidRPr="005B3B3F" w:rsidRDefault="00E7127C" w:rsidP="00A92ECF">
      <w:pPr>
        <w:pStyle w:val="af0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5B3B3F">
        <w:rPr>
          <w:rFonts w:asciiTheme="majorBidi" w:hAnsiTheme="majorBidi" w:cstheme="majorBidi"/>
          <w:iCs/>
          <w:sz w:val="24"/>
          <w:szCs w:val="24"/>
        </w:rPr>
        <w:t xml:space="preserve">Материально-техническое обеспечение </w:t>
      </w:r>
      <w:r w:rsidR="00895F96" w:rsidRPr="005B3B3F">
        <w:rPr>
          <w:rFonts w:asciiTheme="majorBidi" w:hAnsiTheme="majorBidi" w:cstheme="majorBidi"/>
          <w:iCs/>
          <w:sz w:val="24"/>
          <w:szCs w:val="24"/>
        </w:rPr>
        <w:t xml:space="preserve">учебной </w:t>
      </w:r>
      <w:r w:rsidRPr="005B3B3F">
        <w:rPr>
          <w:rFonts w:asciiTheme="majorBidi" w:hAnsiTheme="majorBidi" w:cstheme="majorBidi"/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B3B3F">
        <w:rPr>
          <w:rFonts w:asciiTheme="majorBidi" w:hAnsiTheme="majorBidi" w:cstheme="majorBidi"/>
          <w:iCs/>
          <w:sz w:val="24"/>
          <w:szCs w:val="24"/>
        </w:rPr>
        <w:t>.</w:t>
      </w:r>
    </w:p>
    <w:p w14:paraId="0ED681D0" w14:textId="77777777" w:rsidR="00E7127C" w:rsidRPr="005B3B3F" w:rsidRDefault="00E7127C" w:rsidP="00A92ECF">
      <w:pPr>
        <w:pStyle w:val="af0"/>
        <w:numPr>
          <w:ilvl w:val="3"/>
          <w:numId w:val="9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5B3B3F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B3B3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B3B3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B3B3F" w:rsidRDefault="00497306" w:rsidP="0032314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iCs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B3B3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Персональный</w:t>
            </w:r>
            <w:r w:rsidR="00497306" w:rsidRPr="005B3B3F">
              <w:rPr>
                <w:rFonts w:asciiTheme="majorBidi" w:hAnsiTheme="majorBidi" w:cstheme="majorBidi"/>
                <w:iCs/>
              </w:rPr>
              <w:t xml:space="preserve"> компьютер/ ноутбук/планшет,</w:t>
            </w:r>
          </w:p>
          <w:p w14:paraId="4781014C" w14:textId="6FB2B9A3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камера,</w:t>
            </w:r>
          </w:p>
          <w:p w14:paraId="1ECB13FC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микрофон, </w:t>
            </w:r>
          </w:p>
          <w:p w14:paraId="43B384C3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динамики, </w:t>
            </w:r>
          </w:p>
          <w:p w14:paraId="15D65FE1" w14:textId="44541C69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Веб</w:t>
            </w:r>
            <w:r w:rsidR="00497306" w:rsidRPr="005B3B3F">
              <w:rPr>
                <w:rFonts w:asciiTheme="majorBidi" w:hAnsiTheme="majorBidi" w:cstheme="majorBidi"/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Chrome</w:t>
            </w:r>
            <w:r w:rsidRPr="005B3B3F">
              <w:rPr>
                <w:rFonts w:asciiTheme="majorBidi" w:hAnsiTheme="majorBidi" w:cstheme="majorBidi"/>
                <w:iCs/>
              </w:rPr>
              <w:t xml:space="preserve"> 72,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Opera</w:t>
            </w:r>
            <w:r w:rsidRPr="005B3B3F">
              <w:rPr>
                <w:rFonts w:asciiTheme="majorBidi" w:hAnsiTheme="majorBidi" w:cstheme="majorBidi"/>
                <w:iCs/>
              </w:rPr>
              <w:t xml:space="preserve"> 59,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Firefox</w:t>
            </w:r>
            <w:r w:rsidRPr="005B3B3F">
              <w:rPr>
                <w:rFonts w:asciiTheme="majorBidi" w:hAnsiTheme="majorBidi" w:cstheme="majorBidi"/>
                <w:iCs/>
              </w:rPr>
              <w:t xml:space="preserve"> 66</w:t>
            </w:r>
            <w:r w:rsidR="004C3286" w:rsidRPr="005B3B3F">
              <w:rPr>
                <w:rFonts w:asciiTheme="majorBidi" w:hAnsiTheme="majorBidi" w:cstheme="majorBidi"/>
                <w:iCs/>
              </w:rPr>
              <w:t xml:space="preserve">, </w:t>
            </w:r>
            <w:r w:rsidR="004C3286" w:rsidRPr="005B3B3F">
              <w:rPr>
                <w:rFonts w:asciiTheme="majorBidi" w:hAnsiTheme="majorBidi" w:cstheme="majorBidi"/>
                <w:iCs/>
                <w:lang w:val="en-US"/>
              </w:rPr>
              <w:t>Edge</w:t>
            </w:r>
            <w:r w:rsidR="004C3286" w:rsidRPr="005B3B3F">
              <w:rPr>
                <w:rFonts w:asciiTheme="majorBidi" w:hAnsiTheme="majorBidi" w:cstheme="majorBidi"/>
                <w:iCs/>
              </w:rPr>
              <w:t xml:space="preserve"> 79, </w:t>
            </w:r>
            <w:r w:rsidR="00CA67C9" w:rsidRPr="005B3B3F">
              <w:rPr>
                <w:rFonts w:asciiTheme="majorBidi" w:hAnsiTheme="majorBidi" w:cstheme="majorBidi"/>
                <w:iCs/>
              </w:rPr>
              <w:t>Яндекс. Браузер</w:t>
            </w:r>
            <w:r w:rsidR="004C3286" w:rsidRPr="005B3B3F">
              <w:rPr>
                <w:rFonts w:asciiTheme="majorBidi" w:hAnsiTheme="majorBidi" w:cstheme="majorBidi"/>
                <w:iCs/>
              </w:rPr>
              <w:t xml:space="preserve"> 19.3</w:t>
            </w:r>
          </w:p>
        </w:tc>
      </w:tr>
      <w:tr w:rsidR="00497306" w:rsidRPr="005B3B3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Операционная</w:t>
            </w:r>
            <w:r w:rsidR="00497306" w:rsidRPr="005B3B3F">
              <w:rPr>
                <w:rFonts w:asciiTheme="majorBidi" w:hAnsiTheme="majorBidi" w:cstheme="majorBidi"/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 xml:space="preserve">Версия программного обеспечения не ниже: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Windows</w:t>
            </w:r>
            <w:r w:rsidRPr="005B3B3F">
              <w:rPr>
                <w:rFonts w:asciiTheme="majorBidi" w:hAnsiTheme="majorBidi" w:cstheme="majorBidi"/>
                <w:iCs/>
              </w:rPr>
              <w:t xml:space="preserve"> 7,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macOS</w:t>
            </w:r>
            <w:r w:rsidRPr="005B3B3F">
              <w:rPr>
                <w:rFonts w:asciiTheme="majorBidi" w:hAnsiTheme="majorBidi" w:cstheme="majorBidi"/>
                <w:iCs/>
              </w:rPr>
              <w:t xml:space="preserve"> 10.12 «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Sierra</w:t>
            </w:r>
            <w:r w:rsidRPr="005B3B3F">
              <w:rPr>
                <w:rFonts w:asciiTheme="majorBidi" w:hAnsiTheme="majorBidi" w:cstheme="majorBidi"/>
                <w:iCs/>
              </w:rPr>
              <w:t xml:space="preserve">», </w:t>
            </w:r>
            <w:r w:rsidRPr="005B3B3F">
              <w:rPr>
                <w:rFonts w:asciiTheme="majorBidi" w:hAnsiTheme="majorBidi" w:cstheme="majorBidi"/>
                <w:iCs/>
                <w:lang w:val="en-US"/>
              </w:rPr>
              <w:t>Linux</w:t>
            </w:r>
          </w:p>
        </w:tc>
      </w:tr>
      <w:tr w:rsidR="00497306" w:rsidRPr="005B3B3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Веб</w:t>
            </w:r>
            <w:r w:rsidR="00497306" w:rsidRPr="005B3B3F">
              <w:rPr>
                <w:rFonts w:asciiTheme="majorBidi" w:hAnsiTheme="majorBidi" w:cstheme="majorBidi"/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640х480, 15 кадров/с</w:t>
            </w:r>
          </w:p>
        </w:tc>
      </w:tr>
      <w:tr w:rsidR="00497306" w:rsidRPr="005B3B3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М</w:t>
            </w:r>
            <w:r w:rsidR="00497306" w:rsidRPr="005B3B3F">
              <w:rPr>
                <w:rFonts w:asciiTheme="majorBidi" w:hAnsiTheme="majorBidi" w:cstheme="majorBidi"/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любой</w:t>
            </w:r>
          </w:p>
        </w:tc>
      </w:tr>
      <w:tr w:rsidR="00497306" w:rsidRPr="005B3B3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Д</w:t>
            </w:r>
            <w:r w:rsidR="00497306" w:rsidRPr="005B3B3F">
              <w:rPr>
                <w:rFonts w:asciiTheme="majorBidi" w:hAnsiTheme="majorBidi" w:cstheme="majorBidi"/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любые</w:t>
            </w:r>
          </w:p>
        </w:tc>
      </w:tr>
      <w:tr w:rsidR="00497306" w:rsidRPr="005B3B3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B3B3F" w:rsidRDefault="0049730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Сеть</w:t>
            </w:r>
            <w:r w:rsidR="00497306" w:rsidRPr="005B3B3F">
              <w:rPr>
                <w:rFonts w:asciiTheme="majorBidi" w:hAnsiTheme="majorBidi" w:cstheme="majorBidi"/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B3B3F" w:rsidRDefault="004C3286" w:rsidP="00497306">
            <w:pPr>
              <w:pStyle w:val="af0"/>
              <w:ind w:left="0"/>
              <w:rPr>
                <w:rFonts w:asciiTheme="majorBidi" w:hAnsiTheme="majorBidi" w:cstheme="majorBidi"/>
                <w:iCs/>
              </w:rPr>
            </w:pPr>
            <w:r w:rsidRPr="005B3B3F">
              <w:rPr>
                <w:rFonts w:asciiTheme="majorBidi" w:hAnsiTheme="majorBidi" w:cstheme="majorBidi"/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B3B3F" w:rsidRDefault="00497306" w:rsidP="00497306">
      <w:pPr>
        <w:pStyle w:val="af0"/>
        <w:rPr>
          <w:rFonts w:asciiTheme="majorBidi" w:hAnsiTheme="majorBidi" w:cstheme="majorBidi"/>
          <w:iCs/>
          <w:sz w:val="24"/>
          <w:szCs w:val="24"/>
        </w:rPr>
      </w:pPr>
    </w:p>
    <w:p w14:paraId="75794A63" w14:textId="1C0A64C2" w:rsidR="004C3286" w:rsidRPr="005B3B3F" w:rsidRDefault="004C3286" w:rsidP="00EC6EFB">
      <w:pPr>
        <w:pStyle w:val="af0"/>
        <w:ind w:left="0" w:firstLine="720"/>
        <w:jc w:val="both"/>
        <w:rPr>
          <w:rFonts w:asciiTheme="majorBidi" w:hAnsiTheme="majorBidi" w:cstheme="majorBidi"/>
          <w:iCs/>
          <w:sz w:val="24"/>
          <w:szCs w:val="24"/>
        </w:rPr>
      </w:pPr>
      <w:r w:rsidRPr="005B3B3F">
        <w:rPr>
          <w:rFonts w:asciiTheme="majorBidi" w:hAnsiTheme="majorBidi" w:cstheme="majorBidi"/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B3B3F" w:rsidRDefault="00497306" w:rsidP="00497306">
      <w:pPr>
        <w:spacing w:before="120" w:after="120"/>
        <w:ind w:left="710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14:paraId="41AF9797" w14:textId="77777777" w:rsidR="00497306" w:rsidRPr="005B3B3F" w:rsidRDefault="00497306" w:rsidP="00A92ECF">
      <w:pPr>
        <w:pStyle w:val="af0"/>
        <w:numPr>
          <w:ilvl w:val="1"/>
          <w:numId w:val="9"/>
        </w:numPr>
        <w:spacing w:before="120" w:after="120"/>
        <w:jc w:val="both"/>
        <w:rPr>
          <w:rFonts w:asciiTheme="majorBidi" w:hAnsiTheme="majorBidi" w:cstheme="majorBidi"/>
          <w:i/>
          <w:iCs/>
          <w:sz w:val="24"/>
          <w:szCs w:val="24"/>
        </w:rPr>
        <w:sectPr w:rsidR="00497306" w:rsidRPr="005B3B3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5B3B3F" w:rsidRDefault="007F3D0E" w:rsidP="00A92ECF">
      <w:pPr>
        <w:pStyle w:val="1"/>
        <w:numPr>
          <w:ilvl w:val="0"/>
          <w:numId w:val="19"/>
        </w:numPr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УЧЕБНО-МЕТОДИЧЕСКОЕ И ИНФОРМАЦИОННОЕ ОБЕСПЕЧЕНИЕ </w:t>
      </w:r>
      <w:r w:rsidR="009B4BCD" w:rsidRPr="005B3B3F">
        <w:rPr>
          <w:rFonts w:asciiTheme="majorBidi" w:hAnsiTheme="majorBidi" w:cstheme="majorBidi"/>
        </w:rPr>
        <w:t>УЧЕБНОЙ ДИСЦИПЛИНЫ/</w:t>
      </w:r>
      <w:r w:rsidR="0000484B" w:rsidRPr="005B3B3F">
        <w:rPr>
          <w:rFonts w:asciiTheme="majorBidi" w:hAnsiTheme="majorBidi" w:cstheme="majorBidi"/>
        </w:rPr>
        <w:t xml:space="preserve">УЧЕБНОГО </w:t>
      </w:r>
      <w:r w:rsidR="009B4BCD" w:rsidRPr="005B3B3F">
        <w:rPr>
          <w:rFonts w:asciiTheme="majorBidi" w:hAnsiTheme="majorBidi" w:cstheme="majorBidi"/>
        </w:rPr>
        <w:t>МОДУЛЯ</w:t>
      </w:r>
    </w:p>
    <w:p w14:paraId="3FFDC249" w14:textId="55C8353A" w:rsidR="00145166" w:rsidRPr="005B3B3F" w:rsidRDefault="00145166" w:rsidP="00A92ECF">
      <w:pPr>
        <w:pStyle w:val="af0"/>
        <w:numPr>
          <w:ilvl w:val="3"/>
          <w:numId w:val="19"/>
        </w:numPr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B3B3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Год</w:t>
            </w:r>
          </w:p>
          <w:p w14:paraId="42E9DC35" w14:textId="340642A3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или электронного ресурса </w:t>
            </w:r>
            <w:r w:rsidRPr="005B3B3F">
              <w:rPr>
                <w:rFonts w:asciiTheme="majorBidi" w:hAnsiTheme="majorBidi" w:cstheme="majorBidi"/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B3B3F" w:rsidRDefault="00145166" w:rsidP="007D232E">
            <w:pPr>
              <w:suppressAutoHyphens/>
              <w:jc w:val="center"/>
              <w:rPr>
                <w:rFonts w:asciiTheme="majorBidi" w:hAnsiTheme="majorBidi" w:cstheme="majorBidi"/>
                <w:sz w:val="20"/>
                <w:szCs w:val="20"/>
                <w:lang w:eastAsia="ar-SA"/>
              </w:rPr>
            </w:pPr>
            <w:r w:rsidRPr="005B3B3F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B3B3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B3B3F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5B3B3F" w14:paraId="04ACE1C8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5B3B3F" w:rsidRDefault="000E7A43" w:rsidP="00112697">
            <w:pPr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D5EC08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О.И.Ранияр- Гасанова </w:t>
            </w:r>
          </w:p>
          <w:p w14:paraId="4F76C543" w14:textId="29B06220" w:rsidR="000E7A43" w:rsidRPr="005B3B3F" w:rsidRDefault="000E7A43" w:rsidP="00FD181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6DBA4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акетирование формы костюма </w:t>
            </w:r>
          </w:p>
          <w:p w14:paraId="1A7A7B53" w14:textId="1C94F911" w:rsidR="000E7A43" w:rsidRPr="005B3B3F" w:rsidRDefault="000E7A43" w:rsidP="00FD181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1A5361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Учебное пособие для вузов </w:t>
            </w:r>
          </w:p>
          <w:p w14:paraId="67D9ECC7" w14:textId="0BB82970" w:rsidR="000E7A43" w:rsidRPr="005B3B3F" w:rsidRDefault="000E7A43" w:rsidP="00FD181A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628AFE" w14:textId="77777777" w:rsidR="00FD181A" w:rsidRPr="005B3B3F" w:rsidRDefault="00FD181A" w:rsidP="00FD181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РИО МГТУ им.Косыгина </w:t>
            </w:r>
          </w:p>
          <w:p w14:paraId="2E5D6F07" w14:textId="602ED966" w:rsidR="000E7A43" w:rsidRPr="005B3B3F" w:rsidRDefault="000E7A43" w:rsidP="00FD181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F0A0747" w:rsidR="000E7A43" w:rsidRPr="005B3B3F" w:rsidRDefault="000E7A43" w:rsidP="00FD181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112697" w:rsidRPr="005B3B3F">
              <w:rPr>
                <w:rFonts w:asciiTheme="majorBidi" w:hAnsiTheme="majorBidi" w:cstheme="majorBidi"/>
              </w:rPr>
              <w:t>0</w:t>
            </w:r>
            <w:r w:rsidR="00FD181A" w:rsidRPr="005B3B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5B3B3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1AD3B343" w14:textId="77777777" w:rsidR="000E7A43" w:rsidRPr="005B3B3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3CB5A242" w14:textId="77777777" w:rsidR="000E7A43" w:rsidRPr="005B3B3F" w:rsidRDefault="000E7A43" w:rsidP="000E7A43">
            <w:pPr>
              <w:snapToGrid w:val="0"/>
              <w:spacing w:line="100" w:lineRule="atLeast"/>
              <w:jc w:val="center"/>
              <w:rPr>
                <w:rFonts w:asciiTheme="majorBidi" w:hAnsiTheme="majorBidi" w:cstheme="majorBidi"/>
              </w:rPr>
            </w:pPr>
          </w:p>
          <w:p w14:paraId="52CDA6EB" w14:textId="6460501D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5B3B3F" w:rsidRDefault="000E7A43" w:rsidP="000E7A43">
            <w:pPr>
              <w:suppressAutoHyphens/>
              <w:spacing w:line="100" w:lineRule="atLeast"/>
              <w:jc w:val="center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02A5FE0" w14:textId="75370D23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i/>
                <w:lang w:eastAsia="ar-SA"/>
              </w:rPr>
              <w:t xml:space="preserve">            </w:t>
            </w:r>
          </w:p>
        </w:tc>
      </w:tr>
      <w:tr w:rsidR="000E7A43" w:rsidRPr="005B3B3F" w14:paraId="557D5CB0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5B3B3F" w:rsidRDefault="000E7A43" w:rsidP="00F51255">
            <w:pPr>
              <w:rPr>
                <w:rFonts w:asciiTheme="majorBidi" w:hAnsiTheme="majorBidi" w:cstheme="majorBidi"/>
                <w:color w:val="000000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4C9AC7" w14:textId="77777777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hd w:val="clear" w:color="auto" w:fill="FFFFFF"/>
              </w:rPr>
              <w:t xml:space="preserve">Янчевская Е.А. </w:t>
            </w:r>
          </w:p>
          <w:p w14:paraId="79DA8734" w14:textId="73B4A5E1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B5207" w14:textId="77777777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hd w:val="clear" w:color="auto" w:fill="FFFFFF"/>
              </w:rPr>
              <w:t xml:space="preserve">Конструирование одежды </w:t>
            </w:r>
          </w:p>
          <w:p w14:paraId="4F81D917" w14:textId="64B01782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3147BB3" w:rsidR="000E7A43" w:rsidRPr="005B3B3F" w:rsidRDefault="00F51255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5B3B3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F5151" w14:textId="03FBB20A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М., издательство «Академия». </w:t>
            </w:r>
          </w:p>
          <w:p w14:paraId="0CC0C938" w14:textId="330C5A41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D3835B" w14:textId="77777777" w:rsidR="00F51255" w:rsidRPr="005B3B3F" w:rsidRDefault="00F51255" w:rsidP="00F51255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 xml:space="preserve">2010 </w:t>
            </w:r>
          </w:p>
          <w:p w14:paraId="49568DA3" w14:textId="214C0E76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</w:rPr>
              <w:t xml:space="preserve">2005 </w:t>
            </w:r>
          </w:p>
          <w:p w14:paraId="44B414DA" w14:textId="4B063CC7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4D2C33B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42FF" w14:textId="77777777" w:rsidR="000E7A43" w:rsidRPr="005B3B3F" w:rsidRDefault="00F51255" w:rsidP="00F51255">
            <w:pPr>
              <w:rPr>
                <w:rFonts w:asciiTheme="majorBidi" w:hAnsiTheme="majorBidi" w:cstheme="majorBidi"/>
                <w:iCs/>
                <w:lang w:eastAsia="ar-SA"/>
              </w:rPr>
            </w:pPr>
            <w:r w:rsidRPr="005B3B3F">
              <w:rPr>
                <w:rFonts w:asciiTheme="majorBidi" w:hAnsiTheme="majorBidi" w:cstheme="majorBidi"/>
                <w:iCs/>
                <w:lang w:eastAsia="ar-SA"/>
              </w:rPr>
              <w:t>2</w:t>
            </w:r>
          </w:p>
          <w:p w14:paraId="52099A9D" w14:textId="208476EA" w:rsidR="00F51255" w:rsidRPr="005B3B3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iCs/>
                <w:lang w:eastAsia="ar-SA"/>
              </w:rPr>
              <w:t>296</w:t>
            </w:r>
          </w:p>
        </w:tc>
      </w:tr>
      <w:tr w:rsidR="000E7A43" w:rsidRPr="005B3B3F" w14:paraId="7A2037A9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5B3B3F" w:rsidRDefault="000E7A43" w:rsidP="00F51255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D746F" w14:textId="77777777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В.В.Ермилова Д.Ю.Ермилова </w:t>
            </w:r>
          </w:p>
          <w:p w14:paraId="15DA73DB" w14:textId="03151905" w:rsidR="000E7A43" w:rsidRPr="005B3B3F" w:rsidRDefault="000E7A43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7836B" w14:textId="616D96F9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Моделирование и художественное моделирование одежды </w:t>
            </w:r>
          </w:p>
          <w:p w14:paraId="789B515A" w14:textId="5F5C56B7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20A3C0DF" w:rsidR="000E7A43" w:rsidRPr="005B3B3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704E9" w14:textId="77777777" w:rsidR="00F51255" w:rsidRPr="005B3B3F" w:rsidRDefault="00F51255" w:rsidP="00F51255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М.,«Академия» </w:t>
            </w:r>
          </w:p>
          <w:p w14:paraId="2C244341" w14:textId="3ED3A17D" w:rsidR="000E7A43" w:rsidRPr="005B3B3F" w:rsidRDefault="000E7A43" w:rsidP="00F51255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670A3500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F51255" w:rsidRPr="005B3B3F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5B3B3F" w:rsidRDefault="000E7A43" w:rsidP="00F5125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0E11B433" w:rsidR="000E7A43" w:rsidRPr="005B3B3F" w:rsidRDefault="000E7A43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F51255" w:rsidRPr="005B3B3F" w14:paraId="7B7B324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24D3F" w14:textId="082BE35E" w:rsidR="00F51255" w:rsidRPr="005B3B3F" w:rsidRDefault="00FD23EE" w:rsidP="00FD23E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CA64B1" w14:textId="7635C2EF" w:rsidR="00F51255" w:rsidRPr="005B3B3F" w:rsidRDefault="00F51255" w:rsidP="00FD23EE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>Л.П.Шершнёва Е.АДубоносова С.Г. Суна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A66C98" w14:textId="77777777" w:rsidR="00F51255" w:rsidRPr="005B3B3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Конструктивное моделирование одежды в терминах, эскизах и чертежах </w:t>
            </w:r>
          </w:p>
          <w:p w14:paraId="7185CF69" w14:textId="77777777" w:rsidR="00F51255" w:rsidRPr="005B3B3F" w:rsidRDefault="00F51255" w:rsidP="00FD23E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85ACE" w14:textId="1D0C9CED" w:rsidR="00F51255" w:rsidRPr="005B3B3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Учебное пособие для вузов </w:t>
            </w:r>
          </w:p>
          <w:p w14:paraId="3572EBC0" w14:textId="77777777" w:rsidR="00F51255" w:rsidRPr="005B3B3F" w:rsidRDefault="00F51255" w:rsidP="00FD23EE">
            <w:pPr>
              <w:rPr>
                <w:rFonts w:asciiTheme="majorBidi" w:hAnsiTheme="majorBidi" w:cstheme="majorBid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2F187" w14:textId="77777777" w:rsidR="00F51255" w:rsidRPr="005B3B3F" w:rsidRDefault="00F51255" w:rsidP="00FD23EE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М.,ИД«Форум-инфра-М </w:t>
            </w:r>
          </w:p>
          <w:p w14:paraId="14CB014A" w14:textId="77777777" w:rsidR="00F51255" w:rsidRPr="005B3B3F" w:rsidRDefault="00F51255" w:rsidP="00FD23EE">
            <w:pPr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D33DF" w14:textId="7BB44FC8" w:rsidR="00F51255" w:rsidRPr="005B3B3F" w:rsidRDefault="00FD23EE" w:rsidP="00FD23EE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BD07E" w14:textId="77777777" w:rsidR="00F51255" w:rsidRPr="005B3B3F" w:rsidRDefault="00F51255" w:rsidP="00FD23E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A73DA" w14:textId="77777777" w:rsidR="00F51255" w:rsidRPr="005B3B3F" w:rsidRDefault="00F51255" w:rsidP="00F51255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E16053" w:rsidRPr="005B3B3F" w14:paraId="3838E883" w14:textId="77777777" w:rsidTr="005D5A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39B26" w14:textId="74179276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3AEF5" w14:textId="7CC5CCF1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BE902" w14:textId="4B54267F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6E32B" w14:textId="7655B42B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B5C2C2" w14:textId="50EDD440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НИЦ ИНФРА-М, 14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FD7A06" w14:textId="4EF47430" w:rsidR="00E16053" w:rsidRPr="005B3B3F" w:rsidRDefault="00E16053" w:rsidP="00E1605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F0115" w14:textId="131A4695" w:rsidR="00E16053" w:rsidRPr="005B3B3F" w:rsidRDefault="004A5A39" w:rsidP="00E16053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6" w:history="1">
              <w:r w:rsidR="00E16053" w:rsidRPr="005B3B3F">
                <w:rPr>
                  <w:rStyle w:val="af3"/>
                  <w:rFonts w:asciiTheme="majorBidi" w:hAnsiTheme="majorBidi" w:cstheme="majorBidi"/>
                  <w:color w:val="000000" w:themeColor="text1"/>
                  <w:sz w:val="20"/>
                  <w:szCs w:val="20"/>
                  <w:lang w:eastAsia="ar-SA"/>
                </w:rPr>
                <w:t>https://znanium.com/catalog/document?id=363733</w:t>
              </w:r>
            </w:hyperlink>
            <w:r w:rsidR="00E16053" w:rsidRPr="005B3B3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978B7" w14:textId="77777777" w:rsidR="00E16053" w:rsidRPr="005B3B3F" w:rsidRDefault="00E16053" w:rsidP="00E16053">
            <w:pPr>
              <w:rPr>
                <w:rFonts w:asciiTheme="majorBidi" w:hAnsiTheme="majorBidi" w:cstheme="majorBidi"/>
                <w:i/>
                <w:sz w:val="20"/>
                <w:szCs w:val="20"/>
                <w:lang w:eastAsia="ar-SA"/>
              </w:rPr>
            </w:pPr>
          </w:p>
        </w:tc>
      </w:tr>
      <w:tr w:rsidR="00F71998" w:rsidRPr="005B3B3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B3B3F" w:rsidRDefault="00F71998" w:rsidP="00F71998">
            <w:pPr>
              <w:suppressAutoHyphens/>
              <w:spacing w:line="100" w:lineRule="atLeast"/>
              <w:rPr>
                <w:rFonts w:asciiTheme="majorBidi" w:hAnsiTheme="majorBidi" w:cstheme="majorBidi"/>
                <w:b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E13AC3" w14:paraId="1F607CBC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5B3B3F" w:rsidRDefault="000E7A43" w:rsidP="00FD23EE">
            <w:pPr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0D92096" w:rsidR="000E7A43" w:rsidRPr="005B3B3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Уилфрид Алдрич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B1B24" w14:textId="77777777" w:rsidR="00FD23EE" w:rsidRPr="005B3B3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Английский метод конструиро- вания и моделирования женской одежды </w:t>
            </w:r>
          </w:p>
          <w:p w14:paraId="42D096B5" w14:textId="1E9221E5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808311" w14:textId="77777777" w:rsidR="00FD23EE" w:rsidRPr="005B3B3F" w:rsidRDefault="00FD23EE" w:rsidP="00FD23EE">
            <w:pPr>
              <w:pStyle w:val="afc"/>
              <w:rPr>
                <w:rFonts w:asciiTheme="majorBidi" w:eastAsia="Times New Roman" w:hAnsiTheme="majorBidi" w:cstheme="majorBidi"/>
                <w:sz w:val="22"/>
                <w:szCs w:val="22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2"/>
                <w:szCs w:val="22"/>
              </w:rPr>
              <w:t xml:space="preserve">Учебное посо- бие </w:t>
            </w:r>
          </w:p>
          <w:p w14:paraId="57327AD0" w14:textId="6D118DF9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B91CBF3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CF9E14C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color w:val="000000" w:themeColor="text1"/>
                <w:lang w:eastAsia="ar-SA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</w:rPr>
              <w:t>200</w:t>
            </w:r>
            <w:r w:rsidR="00FD23EE" w:rsidRPr="005B3B3F"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DFA1" w14:textId="77777777" w:rsidR="00FD23EE" w:rsidRPr="005B3B3F" w:rsidRDefault="00FD23EE" w:rsidP="00FD23EE">
            <w:pPr>
              <w:pStyle w:val="afc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val="en-US" w:eastAsia="zh-CN"/>
              </w:rPr>
            </w:pPr>
            <w:r w:rsidRPr="005B3B3F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-US"/>
              </w:rPr>
              <w:t xml:space="preserve">http://znanium.com/catalo g/product/427176 </w:t>
            </w:r>
          </w:p>
          <w:p w14:paraId="3AAA46A9" w14:textId="2E9124AB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462480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val="en-US" w:eastAsia="ar-SA"/>
              </w:rPr>
            </w:pPr>
          </w:p>
        </w:tc>
      </w:tr>
      <w:tr w:rsidR="000E7A43" w:rsidRPr="005B3B3F" w14:paraId="1ED42195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5B3B3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val="en-US"/>
              </w:rPr>
              <w:t>2</w:t>
            </w:r>
            <w:r w:rsidRPr="005B3B3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6B184F" w14:textId="77777777" w:rsidR="002C033A" w:rsidRPr="005B3B3F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Antonio Donnanno </w:t>
            </w:r>
          </w:p>
          <w:p w14:paraId="6D22D452" w14:textId="282A221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94B15" w14:textId="77777777" w:rsidR="00146EA4" w:rsidRPr="005B3B3F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La tecnica dei Modelli </w:t>
            </w:r>
          </w:p>
          <w:p w14:paraId="6C385256" w14:textId="12896EB8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6D443768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D0E8F2F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7C180B6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FD23EE" w:rsidRPr="005B3B3F"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5B3B3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/>
                <w:lang w:eastAsia="ar-SA"/>
              </w:rPr>
            </w:pPr>
          </w:p>
          <w:p w14:paraId="587F184D" w14:textId="68BBB597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 xml:space="preserve">          </w:t>
            </w:r>
          </w:p>
        </w:tc>
      </w:tr>
      <w:tr w:rsidR="000E7A43" w:rsidRPr="005B3B3F" w14:paraId="70D8287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5B3B3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E2CDFC" w14:textId="77777777" w:rsidR="002C033A" w:rsidRPr="005B3B3F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Anettte Fischers </w:t>
            </w:r>
          </w:p>
          <w:p w14:paraId="1E44CCC5" w14:textId="1AD69A1B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0073E97" w:rsidR="000E7A43" w:rsidRPr="005B3B3F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Bassics Fashion Dwsion construct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165C3177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69E263B7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7A66C56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FD23EE" w:rsidRPr="005B3B3F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734C56A8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2A572B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</w:tr>
      <w:tr w:rsidR="000E7A43" w:rsidRPr="005B3B3F" w14:paraId="40249D7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5B3B3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D1A9AF" w14:textId="59AB3125" w:rsidR="002C033A" w:rsidRPr="005B3B3F" w:rsidRDefault="002C033A" w:rsidP="002C033A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Е .КиКУ </w:t>
            </w:r>
          </w:p>
          <w:p w14:paraId="747ADC0A" w14:textId="3DEFE930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2C7C588A" w:rsidR="000E7A43" w:rsidRPr="005B3B3F" w:rsidRDefault="00146EA4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Wrap Drap faschi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39D0B27D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72120ED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3C3EC735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FD23EE" w:rsidRPr="005B3B3F"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43537215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5B3B3F" w14:paraId="0CD573F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5B3B3F" w:rsidRDefault="000E7A43" w:rsidP="000E7A43">
            <w:pPr>
              <w:suppressAutoHyphens/>
              <w:spacing w:line="100" w:lineRule="atLeast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686E1104" w:rsidR="000E7A43" w:rsidRPr="005B3B3F" w:rsidRDefault="002C033A" w:rsidP="00146EA4">
            <w:pPr>
              <w:pStyle w:val="afc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Tomoko Nakamichi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6CAC9" w14:textId="77777777" w:rsidR="00146EA4" w:rsidRPr="005B3B3F" w:rsidRDefault="00146EA4" w:rsidP="00146EA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221D36B" w14:textId="2EED3493" w:rsidR="00482F2C" w:rsidRPr="005B3B3F" w:rsidRDefault="00482F2C" w:rsidP="00146EA4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Pattern Magic 1,2,3 </w:t>
            </w:r>
          </w:p>
          <w:p w14:paraId="58D3A850" w14:textId="26B895DA" w:rsidR="000E7A43" w:rsidRPr="005B3B3F" w:rsidRDefault="00482F2C" w:rsidP="00482F2C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288F5870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D185A3E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39D31761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iCs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20</w:t>
            </w:r>
            <w:r w:rsidR="00FD23EE" w:rsidRPr="005B3B3F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643794C7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  <w:tr w:rsidR="000E7A43" w:rsidRPr="005B3B3F" w14:paraId="5C37C201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0C3D0960" w:rsidR="000E7A43" w:rsidRPr="005B3B3F" w:rsidRDefault="000E7A43" w:rsidP="002C033A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51E72A" w14:textId="77777777" w:rsidR="002C033A" w:rsidRPr="005B3B3F" w:rsidRDefault="002C033A" w:rsidP="002C03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>Т.Н. Дунаевская Е.Б. Коблякова</w:t>
            </w:r>
          </w:p>
          <w:p w14:paraId="10DEA5DF" w14:textId="24B7B2C5" w:rsidR="002C033A" w:rsidRPr="005B3B3F" w:rsidRDefault="002C033A" w:rsidP="002C033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 Г.С. Ивлева </w:t>
            </w:r>
          </w:p>
          <w:p w14:paraId="2066724C" w14:textId="2DEDA4F9" w:rsidR="000E7A43" w:rsidRPr="005B3B3F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D1A71" w14:textId="11AE6AAF" w:rsidR="002C033A" w:rsidRPr="005B3B3F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Размерная типология населения с основами анатомии и морфоло-гии </w:t>
            </w:r>
          </w:p>
          <w:p w14:paraId="153B806A" w14:textId="127C51BF" w:rsidR="000E7A43" w:rsidRPr="005B3B3F" w:rsidRDefault="002C033A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5B3B3F" w:rsidRDefault="000E7A43" w:rsidP="002C033A">
            <w:pPr>
              <w:rPr>
                <w:rFonts w:asciiTheme="majorBidi" w:hAnsiTheme="majorBidi" w:cstheme="majorBidi"/>
                <w:i/>
                <w:color w:val="000000"/>
                <w:lang w:eastAsia="ar-SA"/>
              </w:rPr>
            </w:pPr>
            <w:r w:rsidRPr="005B3B3F">
              <w:rPr>
                <w:rFonts w:asciiTheme="majorBidi" w:hAnsiTheme="majorBidi" w:cstheme="majorBidi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103757" w14:textId="0882817E" w:rsidR="002C033A" w:rsidRPr="005B3B3F" w:rsidRDefault="002C033A" w:rsidP="002C033A">
            <w:pPr>
              <w:rPr>
                <w:rFonts w:asciiTheme="majorBidi" w:eastAsia="Times New Roman" w:hAnsiTheme="majorBidi" w:cstheme="majorBidi"/>
                <w:lang w:eastAsia="zh-CN"/>
              </w:rPr>
            </w:pPr>
          </w:p>
          <w:p w14:paraId="7D27BED2" w14:textId="77777777" w:rsidR="002C033A" w:rsidRPr="005B3B3F" w:rsidRDefault="002C033A" w:rsidP="002C033A">
            <w:pPr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М. издательство «Легкая индустрия» </w:t>
            </w:r>
          </w:p>
          <w:p w14:paraId="4CCA6C21" w14:textId="24372E78" w:rsidR="000E7A43" w:rsidRPr="005B3B3F" w:rsidRDefault="000E7A43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2B47D5C3" w:rsidR="000E7A43" w:rsidRPr="005B3B3F" w:rsidRDefault="00FD23EE" w:rsidP="002C033A">
            <w:pPr>
              <w:rPr>
                <w:rFonts w:asciiTheme="majorBidi" w:hAnsiTheme="majorBidi" w:cstheme="majorBidi"/>
                <w:i/>
                <w:lang w:eastAsia="ar-SA"/>
              </w:rPr>
            </w:pPr>
            <w:r w:rsidRPr="005B3B3F">
              <w:rPr>
                <w:rFonts w:asciiTheme="majorBidi" w:hAnsiTheme="majorBidi" w:cstheme="majorBidi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115425B7" w:rsidR="000E7A43" w:rsidRPr="005B3B3F" w:rsidRDefault="000E7A43" w:rsidP="002C033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55C345DD" w:rsidR="002C033A" w:rsidRPr="005B3B3F" w:rsidRDefault="002C033A" w:rsidP="002C033A">
            <w:pPr>
              <w:rPr>
                <w:rFonts w:asciiTheme="majorBidi" w:hAnsiTheme="majorBidi" w:cstheme="majorBidi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>63</w:t>
            </w:r>
          </w:p>
        </w:tc>
      </w:tr>
      <w:tr w:rsidR="00145166" w:rsidRPr="005B3B3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5B3B3F" w:rsidRDefault="00145166" w:rsidP="00F71998">
            <w:pPr>
              <w:suppressAutoHyphens/>
              <w:spacing w:line="276" w:lineRule="auto"/>
              <w:rPr>
                <w:rFonts w:asciiTheme="majorBidi" w:hAnsiTheme="majorBidi" w:cstheme="majorBidi"/>
                <w:lang w:eastAsia="en-US"/>
              </w:rPr>
            </w:pPr>
            <w:r w:rsidRPr="005B3B3F">
              <w:rPr>
                <w:rFonts w:asciiTheme="majorBidi" w:hAnsiTheme="majorBidi" w:cstheme="majorBidi"/>
                <w:bCs/>
                <w:lang w:eastAsia="en-US"/>
              </w:rPr>
              <w:t>1</w:t>
            </w:r>
            <w:r w:rsidR="005D249D" w:rsidRPr="005B3B3F">
              <w:rPr>
                <w:rFonts w:asciiTheme="majorBidi" w:hAnsiTheme="majorBidi" w:cstheme="majorBidi"/>
                <w:bCs/>
                <w:lang w:eastAsia="en-US"/>
              </w:rPr>
              <w:t>0</w:t>
            </w:r>
            <w:r w:rsidRPr="005B3B3F">
              <w:rPr>
                <w:rFonts w:asciiTheme="majorBidi" w:hAnsiTheme="majorBidi" w:cstheme="majorBidi"/>
                <w:bCs/>
                <w:lang w:eastAsia="en-US"/>
              </w:rPr>
              <w:t>.3 Методические материалы</w:t>
            </w:r>
            <w:r w:rsidRPr="005B3B3F">
              <w:rPr>
                <w:rFonts w:asciiTheme="majorBidi" w:hAnsiTheme="majorBidi" w:cstheme="majorBidi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5B3B3F" w14:paraId="68618753" w14:textId="77777777" w:rsidTr="004F3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5B3B3F" w:rsidRDefault="000E7A43" w:rsidP="00A23116">
            <w:pPr>
              <w:rPr>
                <w:rFonts w:asciiTheme="majorBidi" w:hAnsiTheme="majorBidi" w:cstheme="majorBidi"/>
                <w:sz w:val="24"/>
                <w:szCs w:val="24"/>
                <w:lang w:eastAsia="ar-SA"/>
              </w:rPr>
            </w:pPr>
            <w:r w:rsidRPr="005B3B3F">
              <w:rPr>
                <w:rFonts w:asciiTheme="majorBidi" w:hAnsiTheme="majorBidi" w:cstheme="majorBidi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04B9A5" w14:textId="77777777" w:rsidR="00A23116" w:rsidRPr="005B3B3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Кравец Н. А </w:t>
            </w:r>
          </w:p>
          <w:p w14:paraId="53FF790D" w14:textId="647A0452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284DA" w14:textId="77777777" w:rsidR="00FD181A" w:rsidRPr="005B3B3F" w:rsidRDefault="00FD181A" w:rsidP="00FD181A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Муляжирование </w:t>
            </w:r>
          </w:p>
          <w:p w14:paraId="0AD3D6C5" w14:textId="70E4146C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752FEA" w14:textId="77777777" w:rsidR="00A23116" w:rsidRPr="005B3B3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Методические указания </w:t>
            </w:r>
          </w:p>
          <w:p w14:paraId="7BE2FE62" w14:textId="7DF3F7C5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285E80" w14:textId="77777777" w:rsidR="00A23116" w:rsidRPr="005B3B3F" w:rsidRDefault="00A23116" w:rsidP="00A23116">
            <w:pPr>
              <w:pStyle w:val="afc"/>
              <w:shd w:val="clear" w:color="auto" w:fill="FFFFFF"/>
              <w:rPr>
                <w:rFonts w:asciiTheme="majorBidi" w:eastAsia="Times New Roman" w:hAnsiTheme="majorBidi" w:cstheme="majorBidi"/>
                <w:lang w:eastAsia="zh-CN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Рукописный вариант утвержден на заседании кафедры </w:t>
            </w:r>
          </w:p>
          <w:p w14:paraId="79BE51DA" w14:textId="77777777" w:rsidR="00A23116" w:rsidRPr="005B3B3F" w:rsidRDefault="00A23116" w:rsidP="00A23116">
            <w:pPr>
              <w:pStyle w:val="afc"/>
              <w:shd w:val="clear" w:color="auto" w:fill="FFFFFF"/>
              <w:rPr>
                <w:rFonts w:asciiTheme="majorBidi" w:hAnsiTheme="majorBidi" w:cstheme="majorBidi"/>
              </w:rPr>
            </w:pPr>
            <w:r w:rsidRPr="005B3B3F">
              <w:rPr>
                <w:rFonts w:asciiTheme="majorBidi" w:hAnsiTheme="majorBidi" w:cstheme="majorBidi"/>
                <w:sz w:val="20"/>
                <w:szCs w:val="20"/>
              </w:rPr>
              <w:t xml:space="preserve">пр. No дата: </w:t>
            </w:r>
          </w:p>
          <w:p w14:paraId="4E45E5FE" w14:textId="3EE88AFA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C8C9FD4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9DBC8C5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FB2223B" w:rsidR="000E7A43" w:rsidRPr="005B3B3F" w:rsidRDefault="000E7A43" w:rsidP="000E7A43">
            <w:pPr>
              <w:suppressAutoHyphens/>
              <w:spacing w:line="100" w:lineRule="atLeast"/>
              <w:rPr>
                <w:rFonts w:asciiTheme="majorBidi" w:hAnsiTheme="majorBidi" w:cstheme="majorBidi"/>
                <w:i/>
                <w:lang w:eastAsia="ar-SA"/>
              </w:rPr>
            </w:pPr>
          </w:p>
        </w:tc>
      </w:tr>
    </w:tbl>
    <w:p w14:paraId="77B70E30" w14:textId="75864A79" w:rsidR="00145166" w:rsidRPr="005B3B3F" w:rsidRDefault="00145166" w:rsidP="00A23116">
      <w:pPr>
        <w:pStyle w:val="af0"/>
        <w:spacing w:before="120" w:after="120"/>
        <w:ind w:left="3230"/>
        <w:jc w:val="both"/>
        <w:rPr>
          <w:rFonts w:asciiTheme="majorBidi" w:hAnsiTheme="majorBidi" w:cstheme="majorBidi"/>
          <w:sz w:val="24"/>
          <w:szCs w:val="24"/>
        </w:rPr>
        <w:sectPr w:rsidR="00145166" w:rsidRPr="005B3B3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5B3B3F" w:rsidRDefault="00145166" w:rsidP="00A92ECF">
      <w:pPr>
        <w:pStyle w:val="1"/>
        <w:numPr>
          <w:ilvl w:val="0"/>
          <w:numId w:val="19"/>
        </w:numPr>
        <w:rPr>
          <w:rFonts w:asciiTheme="majorBidi" w:eastAsiaTheme="minorEastAsia" w:hAnsiTheme="majorBidi" w:cstheme="majorBidi"/>
        </w:rPr>
      </w:pPr>
      <w:r w:rsidRPr="005B3B3F">
        <w:rPr>
          <w:rFonts w:asciiTheme="majorBidi" w:eastAsia="Arial Unicode MS" w:hAnsiTheme="majorBidi" w:cstheme="majorBidi"/>
        </w:rPr>
        <w:t>ИНФОРМАЦИОННОЕ ОБЕСПЕЧЕНИЕ УЧЕБНОГО ПРОЦЕССА</w:t>
      </w:r>
    </w:p>
    <w:p w14:paraId="0839ED75" w14:textId="074660E7" w:rsidR="00BC4789" w:rsidRPr="005B3B3F" w:rsidRDefault="00F85733" w:rsidP="00A92ECF">
      <w:pPr>
        <w:pStyle w:val="2"/>
        <w:numPr>
          <w:ilvl w:val="1"/>
          <w:numId w:val="20"/>
        </w:numPr>
        <w:rPr>
          <w:rFonts w:asciiTheme="majorBidi" w:eastAsiaTheme="minorEastAsia" w:hAnsiTheme="majorBidi" w:cstheme="majorBidi"/>
        </w:rPr>
      </w:pPr>
      <w:r w:rsidRPr="005B3B3F">
        <w:rPr>
          <w:rFonts w:asciiTheme="majorBidi" w:eastAsia="Arial Unicode MS" w:hAnsiTheme="majorBidi" w:cstheme="majorBidi"/>
        </w:rPr>
        <w:t xml:space="preserve"> </w:t>
      </w:r>
      <w:r w:rsidR="00BC4789" w:rsidRPr="005B3B3F">
        <w:rPr>
          <w:rFonts w:asciiTheme="majorBidi" w:eastAsia="Arial Unicode MS" w:hAnsiTheme="majorBidi" w:cstheme="majorBidi"/>
        </w:rPr>
        <w:t xml:space="preserve">Ресурсы электронной библиотеки, </w:t>
      </w:r>
      <w:r w:rsidR="00BC4789" w:rsidRPr="005B3B3F">
        <w:rPr>
          <w:rFonts w:asciiTheme="majorBidi" w:eastAsia="Arial Unicode MS" w:hAnsiTheme="majorBidi" w:cstheme="majorBidi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16053" w:rsidRPr="005B3B3F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5B3B3F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b/>
                <w:color w:val="000000" w:themeColor="text1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5B3B3F" w:rsidRDefault="00BC4789" w:rsidP="00BC4789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b/>
                <w:color w:val="000000" w:themeColor="text1"/>
              </w:rPr>
              <w:t>Электронные учебные издания, электронные образовательные ресурсы</w:t>
            </w:r>
          </w:p>
        </w:tc>
      </w:tr>
      <w:tr w:rsidR="00E16053" w:rsidRPr="005B3B3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5B3B3F" w:rsidRDefault="00BC4789" w:rsidP="00A92ECF">
            <w:pPr>
              <w:pStyle w:val="af0"/>
              <w:numPr>
                <w:ilvl w:val="0"/>
                <w:numId w:val="17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5B3B3F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«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.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5B3B3F" w:rsidRDefault="004A5A39" w:rsidP="00BC4789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iCs/>
                <w:color w:val="000000" w:themeColor="text1"/>
              </w:rPr>
            </w:pPr>
            <w:hyperlink r:id="rId17" w:history="1"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http</w:t>
              </w:r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://</w:t>
              </w:r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znanium</w:t>
              </w:r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.</w:t>
              </w:r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lang w:val="en-US"/>
                </w:rPr>
                <w:t>com</w:t>
              </w:r>
              <w:r w:rsidR="00BC4789"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</w:rPr>
                <w:t>/</w:t>
              </w:r>
            </w:hyperlink>
            <w:r w:rsidR="00BC4789" w:rsidRPr="005B3B3F">
              <w:rPr>
                <w:rFonts w:asciiTheme="majorBidi" w:hAnsiTheme="majorBidi" w:cstheme="majorBidi"/>
                <w:b w:val="0"/>
                <w:iCs/>
                <w:color w:val="000000" w:themeColor="text1"/>
              </w:rPr>
              <w:t xml:space="preserve"> </w:t>
            </w:r>
          </w:p>
        </w:tc>
      </w:tr>
      <w:tr w:rsidR="00E16053" w:rsidRPr="005B3B3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5B3B3F" w:rsidRDefault="00BC4789" w:rsidP="00A92ECF">
            <w:pPr>
              <w:pStyle w:val="af0"/>
              <w:numPr>
                <w:ilvl w:val="0"/>
                <w:numId w:val="17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5B3B3F" w:rsidRDefault="00BC4789" w:rsidP="00BC4789">
            <w:pPr>
              <w:spacing w:line="276" w:lineRule="auto"/>
              <w:ind w:left="34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>.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5B3B3F"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http</w:t>
              </w:r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://</w:t>
              </w:r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znanium</w:t>
              </w:r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.</w:t>
              </w:r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  <w:lang w:val="en-US"/>
                </w:rPr>
                <w:t>com</w:t>
              </w:r>
              <w:r w:rsidRPr="005B3B3F">
                <w:rPr>
                  <w:rStyle w:val="af3"/>
                  <w:rFonts w:asciiTheme="majorBidi" w:hAnsiTheme="majorBidi" w:cstheme="majorBidi"/>
                  <w:iCs/>
                  <w:color w:val="000000" w:themeColor="text1"/>
                  <w:szCs w:val="24"/>
                </w:rPr>
                <w:t>/</w:t>
              </w:r>
            </w:hyperlink>
          </w:p>
        </w:tc>
      </w:tr>
      <w:tr w:rsidR="00E16053" w:rsidRPr="005B3B3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5B3B3F" w:rsidRDefault="00BC4789" w:rsidP="00A92ECF">
            <w:pPr>
              <w:pStyle w:val="af0"/>
              <w:numPr>
                <w:ilvl w:val="0"/>
                <w:numId w:val="17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5B3B3F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Cs/>
                <w:color w:val="000000" w:themeColor="text1"/>
              </w:rPr>
              <w:t>ЭБС</w:t>
            </w:r>
            <w:r w:rsidRPr="005B3B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hAnsiTheme="majorBidi" w:cstheme="majorBidi"/>
                <w:color w:val="000000" w:themeColor="text1"/>
              </w:rPr>
              <w:t>«ИВИС»</w:t>
            </w:r>
            <w:r w:rsidRPr="005B3B3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5B3B3F">
                <w:rPr>
                  <w:rStyle w:val="af3"/>
                  <w:rFonts w:asciiTheme="majorBidi" w:hAnsiTheme="majorBidi" w:cstheme="majorBidi"/>
                  <w:color w:val="000000" w:themeColor="text1"/>
                </w:rPr>
                <w:t>http://dlib.eastview.com/</w:t>
              </w:r>
            </w:hyperlink>
          </w:p>
        </w:tc>
      </w:tr>
      <w:tr w:rsidR="00E16053" w:rsidRPr="005B3B3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5B3B3F" w:rsidRDefault="00BC4789" w:rsidP="00BC4789">
            <w:pPr>
              <w:spacing w:line="276" w:lineRule="auto"/>
              <w:ind w:left="36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5B3B3F" w:rsidRDefault="00BC4789" w:rsidP="00BC4789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5B3B3F">
              <w:rPr>
                <w:rFonts w:asciiTheme="majorBidi" w:hAnsiTheme="majorBidi" w:cstheme="majorBidi"/>
                <w:b/>
                <w:color w:val="000000" w:themeColor="text1"/>
              </w:rPr>
              <w:t>Профессиональные базы данных, информационные справочные системы</w:t>
            </w:r>
          </w:p>
        </w:tc>
      </w:tr>
      <w:tr w:rsidR="00E16053" w:rsidRPr="005B3B3F" w14:paraId="4A4AB5A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5B3B3F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E16053" w:rsidRPr="005B3B3F" w14:paraId="5FE5CFAF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5B3B3F" w:rsidRDefault="00F85733" w:rsidP="00F85733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16053" w:rsidRPr="005B3B3F" w14:paraId="3DCE4E5C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5B3B3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E16053" w:rsidRPr="005B3B3F" w14:paraId="085BEDD8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5B3B3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E16053" w:rsidRPr="005B3B3F" w14:paraId="6BF7D7A0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5B3B3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rFonts w:asciiTheme="majorBidi" w:hAnsiTheme="majorBidi" w:cstheme="majorBidi"/>
                <w:color w:val="000000" w:themeColor="text1"/>
                <w:sz w:val="23"/>
                <w:szCs w:val="23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E16053" w:rsidRPr="005B3B3F" w14:paraId="349DD04A" w14:textId="77777777" w:rsidTr="004F34F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5B3B3F" w:rsidRDefault="00F85733" w:rsidP="00A92ECF">
            <w:pPr>
              <w:pStyle w:val="af0"/>
              <w:numPr>
                <w:ilvl w:val="0"/>
                <w:numId w:val="18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5B3B3F" w:rsidRDefault="00F85733" w:rsidP="00F85733">
            <w:pPr>
              <w:spacing w:line="276" w:lineRule="auto"/>
              <w:ind w:left="34"/>
              <w:jc w:val="both"/>
              <w:rPr>
                <w:rFonts w:asciiTheme="majorBidi" w:hAnsiTheme="majorBidi" w:cstheme="majorBidi"/>
                <w:iCs/>
                <w:color w:val="000000" w:themeColor="text1"/>
                <w:lang w:eastAsia="ar-SA"/>
              </w:rPr>
            </w:pPr>
            <w:r w:rsidRPr="005B3B3F">
              <w:rPr>
                <w:rFonts w:asciiTheme="majorBidi" w:hAnsiTheme="majorBidi" w:cstheme="majorBidi"/>
                <w:i/>
                <w:color w:val="000000" w:themeColor="text1"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5B3B3F" w:rsidRDefault="00BC4789" w:rsidP="00BC4789">
      <w:pPr>
        <w:rPr>
          <w:rFonts w:asciiTheme="majorBidi" w:hAnsiTheme="majorBidi" w:cstheme="majorBidi"/>
        </w:rPr>
      </w:pPr>
    </w:p>
    <w:p w14:paraId="30750BBF" w14:textId="5B79675C" w:rsidR="007F3D0E" w:rsidRPr="005B3B3F" w:rsidRDefault="00F85733" w:rsidP="00A92ECF">
      <w:pPr>
        <w:pStyle w:val="2"/>
        <w:numPr>
          <w:ilvl w:val="1"/>
          <w:numId w:val="21"/>
        </w:numPr>
        <w:rPr>
          <w:rFonts w:asciiTheme="majorBidi" w:hAnsiTheme="majorBidi" w:cstheme="majorBidi"/>
        </w:rPr>
      </w:pPr>
      <w:r w:rsidRPr="005B3B3F">
        <w:rPr>
          <w:rFonts w:asciiTheme="majorBidi" w:hAnsiTheme="majorBidi" w:cstheme="majorBidi"/>
        </w:rPr>
        <w:t xml:space="preserve"> </w:t>
      </w:r>
      <w:r w:rsidR="007F3D0E" w:rsidRPr="005B3B3F">
        <w:rPr>
          <w:rFonts w:asciiTheme="majorBidi" w:hAnsiTheme="majorBidi" w:cstheme="majorBidi"/>
        </w:rPr>
        <w:t>Перечень программного обеспечения</w:t>
      </w:r>
      <w:r w:rsidR="004927C8" w:rsidRPr="005B3B3F">
        <w:rPr>
          <w:rFonts w:asciiTheme="majorBidi" w:hAnsiTheme="majorBidi" w:cstheme="majorBidi"/>
        </w:rPr>
        <w:t xml:space="preserve"> </w:t>
      </w:r>
    </w:p>
    <w:p w14:paraId="48A8B732" w14:textId="5844A1A7" w:rsidR="007F3D0E" w:rsidRPr="005B3B3F" w:rsidRDefault="007F3D0E" w:rsidP="00F85733">
      <w:pPr>
        <w:spacing w:before="120" w:after="120"/>
        <w:ind w:left="2870"/>
        <w:jc w:val="both"/>
        <w:rPr>
          <w:rFonts w:asciiTheme="majorBidi" w:hAnsiTheme="majorBidi" w:cstheme="majorBidi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B3B3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B3B3F" w:rsidRDefault="00426E04" w:rsidP="0006705B">
            <w:pPr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B3B3F" w:rsidRDefault="005713AB" w:rsidP="0006705B">
            <w:pPr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П</w:t>
            </w:r>
            <w:r w:rsidR="00426E04" w:rsidRPr="005B3B3F">
              <w:rPr>
                <w:rFonts w:asciiTheme="majorBidi" w:eastAsia="Times New Roman" w:hAnsiTheme="majorBidi" w:cstheme="majorBidi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B3B3F" w:rsidRDefault="00426E04" w:rsidP="0006705B">
            <w:pPr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Реквизиты подтверждающего документа</w:t>
            </w:r>
            <w:r w:rsidR="005713AB" w:rsidRPr="005B3B3F">
              <w:rPr>
                <w:rFonts w:asciiTheme="majorBidi" w:eastAsia="Times New Roman" w:hAnsiTheme="majorBidi" w:cstheme="majorBidi"/>
                <w:b/>
              </w:rPr>
              <w:t>/ Свободно распространяемое</w:t>
            </w:r>
          </w:p>
        </w:tc>
      </w:tr>
      <w:tr w:rsidR="00FA2C2F" w:rsidRPr="005B3B3F" w14:paraId="72B13F94" w14:textId="77777777" w:rsidTr="004F34FA">
        <w:tc>
          <w:tcPr>
            <w:tcW w:w="817" w:type="dxa"/>
            <w:shd w:val="clear" w:color="auto" w:fill="auto"/>
          </w:tcPr>
          <w:p w14:paraId="22384D73" w14:textId="77777777" w:rsidR="00FA2C2F" w:rsidRPr="005B3B3F" w:rsidRDefault="00FA2C2F" w:rsidP="00A92ECF">
            <w:pPr>
              <w:numPr>
                <w:ilvl w:val="0"/>
                <w:numId w:val="16"/>
              </w:numPr>
              <w:ind w:left="113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5B3B3F" w:rsidRDefault="00FA2C2F" w:rsidP="00FA2C2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icrosoft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®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Windows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®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XP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rofessional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ussian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Upgrade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oftware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ssurance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Pack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Academic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OPEN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No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Level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артикул Е85-00638; </w:t>
            </w:r>
          </w:p>
          <w:p w14:paraId="65000493" w14:textId="7F9E3678" w:rsidR="00FA2C2F" w:rsidRPr="005B3B3F" w:rsidRDefault="00FA2C2F" w:rsidP="00FA2C2F">
            <w:pPr>
              <w:ind w:left="44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5B3B3F" w:rsidRDefault="00FA2C2F" w:rsidP="00FA2C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лицензия  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Microsoft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.  </w:t>
            </w:r>
          </w:p>
        </w:tc>
      </w:tr>
      <w:tr w:rsidR="00FA2C2F" w:rsidRPr="005B3B3F" w14:paraId="047B14C3" w14:textId="77777777" w:rsidTr="004F34FA">
        <w:tc>
          <w:tcPr>
            <w:tcW w:w="817" w:type="dxa"/>
            <w:shd w:val="clear" w:color="auto" w:fill="auto"/>
          </w:tcPr>
          <w:p w14:paraId="14E0F985" w14:textId="77777777" w:rsidR="00FA2C2F" w:rsidRPr="005B3B3F" w:rsidRDefault="00FA2C2F" w:rsidP="00A92ECF">
            <w:pPr>
              <w:numPr>
                <w:ilvl w:val="0"/>
                <w:numId w:val="16"/>
              </w:numPr>
              <w:ind w:left="113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5B3B3F" w:rsidRDefault="00FA2C2F" w:rsidP="00FA2C2F">
            <w:pPr>
              <w:ind w:left="44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5B3B3F" w:rsidRDefault="00FA2C2F" w:rsidP="00FA2C2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артикул 269-05620; лицензия  №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5B3B3F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</w:t>
            </w:r>
          </w:p>
        </w:tc>
      </w:tr>
      <w:tr w:rsidR="00FA2C2F" w:rsidRPr="00E13AC3" w14:paraId="68A238A0" w14:textId="77777777" w:rsidTr="004F34FA">
        <w:tc>
          <w:tcPr>
            <w:tcW w:w="817" w:type="dxa"/>
            <w:shd w:val="clear" w:color="auto" w:fill="auto"/>
          </w:tcPr>
          <w:p w14:paraId="00D83F15" w14:textId="77777777" w:rsidR="00FA2C2F" w:rsidRPr="005B3B3F" w:rsidRDefault="00FA2C2F" w:rsidP="00A92ECF">
            <w:pPr>
              <w:numPr>
                <w:ilvl w:val="0"/>
                <w:numId w:val="16"/>
              </w:numPr>
              <w:ind w:left="113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5B3B3F" w:rsidRDefault="00FA2C2F" w:rsidP="00FA2C2F">
            <w:pPr>
              <w:ind w:left="44"/>
              <w:rPr>
                <w:rFonts w:asciiTheme="majorBidi" w:eastAsia="Calibri" w:hAnsiTheme="majorBidi" w:cstheme="majorBidi"/>
                <w:sz w:val="24"/>
                <w:szCs w:val="24"/>
                <w:lang w:eastAsia="en-US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Kaspersky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ndpoint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Secunty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ля бизнеса - Стандартный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Russian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>Edition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</w:p>
        </w:tc>
        <w:tc>
          <w:tcPr>
            <w:tcW w:w="4252" w:type="dxa"/>
          </w:tcPr>
          <w:p w14:paraId="18DCC5F0" w14:textId="28D46614" w:rsidR="00FA2C2F" w:rsidRPr="005B3B3F" w:rsidRDefault="00FA2C2F" w:rsidP="00FA2C2F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договор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№ 218/17-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КС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от</w:t>
            </w:r>
            <w:r w:rsidRPr="005B3B3F"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5B3B3F" w14:paraId="43355EBD" w14:textId="77777777" w:rsidTr="004F34FA">
        <w:tc>
          <w:tcPr>
            <w:tcW w:w="817" w:type="dxa"/>
            <w:shd w:val="clear" w:color="auto" w:fill="auto"/>
          </w:tcPr>
          <w:p w14:paraId="326338AA" w14:textId="77777777" w:rsidR="00FA2C2F" w:rsidRPr="005B3B3F" w:rsidRDefault="00FA2C2F" w:rsidP="00A92ECF">
            <w:pPr>
              <w:numPr>
                <w:ilvl w:val="0"/>
                <w:numId w:val="16"/>
              </w:numPr>
              <w:ind w:left="113" w:firstLine="0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5B3B3F" w:rsidRDefault="00FA2C2F" w:rsidP="00FA2C2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Google Chrome.  </w:t>
            </w:r>
          </w:p>
          <w:p w14:paraId="2381AE85" w14:textId="507769B1" w:rsidR="00FA2C2F" w:rsidRPr="005B3B3F" w:rsidRDefault="00FA2C2F" w:rsidP="00FA2C2F">
            <w:pPr>
              <w:ind w:left="44"/>
              <w:rPr>
                <w:rFonts w:asciiTheme="majorBidi" w:eastAsia="Calibri" w:hAnsiTheme="majorBidi" w:cstheme="majorBid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5B3B3F" w:rsidRDefault="00FA2C2F" w:rsidP="00FA2C2F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5B3B3F" w14:paraId="51951FF4" w14:textId="77777777" w:rsidTr="004F34FA">
        <w:tc>
          <w:tcPr>
            <w:tcW w:w="817" w:type="dxa"/>
            <w:shd w:val="clear" w:color="auto" w:fill="auto"/>
          </w:tcPr>
          <w:p w14:paraId="7180557E" w14:textId="77777777" w:rsidR="00FA2C2F" w:rsidRPr="005B3B3F" w:rsidRDefault="00FA2C2F" w:rsidP="00A92ECF">
            <w:pPr>
              <w:numPr>
                <w:ilvl w:val="0"/>
                <w:numId w:val="16"/>
              </w:numPr>
              <w:ind w:left="113" w:firstLine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5B3B3F" w:rsidRDefault="00FA2C2F" w:rsidP="00FA2C2F">
            <w:pPr>
              <w:ind w:left="44"/>
              <w:rPr>
                <w:rFonts w:asciiTheme="majorBidi" w:eastAsia="Times New Roman" w:hAnsiTheme="majorBidi" w:cstheme="majorBidi"/>
                <w:i/>
                <w:color w:val="000000"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5B3B3F" w:rsidRDefault="00FA2C2F" w:rsidP="00FA2C2F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5B3B3F">
              <w:rPr>
                <w:rFonts w:asciiTheme="majorBidi" w:eastAsia="Times New Roman" w:hAnsiTheme="majorBidi" w:cstheme="majorBidi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B3B3F" w:rsidRDefault="004E79ED" w:rsidP="005D249D">
      <w:pPr>
        <w:spacing w:before="120" w:after="120"/>
        <w:ind w:left="709"/>
        <w:jc w:val="both"/>
        <w:rPr>
          <w:rFonts w:asciiTheme="majorBidi" w:hAnsiTheme="majorBidi" w:cstheme="majorBidi"/>
          <w:sz w:val="24"/>
          <w:szCs w:val="24"/>
        </w:rPr>
        <w:sectPr w:rsidR="004E79ED" w:rsidRPr="005B3B3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5B3B3F" w:rsidRDefault="004925D7" w:rsidP="00F5486D">
      <w:pPr>
        <w:pStyle w:val="3"/>
        <w:rPr>
          <w:rFonts w:asciiTheme="majorBidi" w:hAnsiTheme="majorBidi" w:cstheme="majorBidi"/>
        </w:rPr>
      </w:pPr>
      <w:bookmarkStart w:id="8" w:name="_Toc62039712"/>
      <w:r w:rsidRPr="005B3B3F">
        <w:rPr>
          <w:rFonts w:asciiTheme="majorBidi" w:hAnsiTheme="majorBidi" w:cstheme="majorBidi"/>
        </w:rPr>
        <w:t>ЛИСТ УЧЕТА ОБНОВЛЕНИЙ РАБОЧЕЙ ПРОГРАММЫ</w:t>
      </w:r>
      <w:bookmarkEnd w:id="8"/>
      <w:r w:rsidRPr="005B3B3F">
        <w:rPr>
          <w:rFonts w:asciiTheme="majorBidi" w:hAnsiTheme="majorBidi" w:cstheme="majorBidi"/>
        </w:rPr>
        <w:t xml:space="preserve"> </w:t>
      </w:r>
      <w:r w:rsidR="009B4BCD" w:rsidRPr="005B3B3F">
        <w:rPr>
          <w:rFonts w:asciiTheme="majorBidi" w:hAnsiTheme="majorBidi" w:cstheme="majorBidi"/>
        </w:rPr>
        <w:t>УЧЕБНОЙ ДИСЦИПЛИНЫ/МОДУЛЯ</w:t>
      </w:r>
    </w:p>
    <w:p w14:paraId="36EEC007" w14:textId="4B165F92" w:rsidR="004925D7" w:rsidRPr="005B3B3F" w:rsidRDefault="004925D7" w:rsidP="004925D7">
      <w:pPr>
        <w:ind w:firstLine="709"/>
        <w:contextualSpacing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B3B3F">
        <w:rPr>
          <w:rFonts w:asciiTheme="majorBidi" w:eastAsia="Times New Roman" w:hAnsiTheme="majorBidi" w:cstheme="majorBidi"/>
          <w:sz w:val="24"/>
          <w:szCs w:val="24"/>
        </w:rPr>
        <w:t xml:space="preserve">В рабочую программу </w:t>
      </w:r>
      <w:r w:rsidR="009B4BCD" w:rsidRPr="005B3B3F">
        <w:rPr>
          <w:rFonts w:asciiTheme="majorBidi" w:eastAsia="Times New Roman" w:hAnsiTheme="majorBidi" w:cstheme="majorBidi"/>
          <w:sz w:val="24"/>
          <w:szCs w:val="24"/>
        </w:rPr>
        <w:t>учебной дисциплины</w:t>
      </w:r>
      <w:r w:rsidRPr="005B3B3F">
        <w:rPr>
          <w:rFonts w:asciiTheme="majorBidi" w:eastAsia="Times New Roman" w:hAnsiTheme="majorBidi" w:cstheme="majorBidi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B3B3F" w:rsidRDefault="004925D7" w:rsidP="004925D7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B3B3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5B3B3F">
              <w:rPr>
                <w:rFonts w:asciiTheme="majorBidi" w:eastAsia="Times New Roman" w:hAnsiTheme="majorBidi" w:cstheme="majorBidi"/>
                <w:b/>
              </w:rPr>
              <w:t>кафедры</w:t>
            </w:r>
          </w:p>
        </w:tc>
      </w:tr>
      <w:tr w:rsidR="0019484F" w:rsidRPr="005B3B3F" w14:paraId="2000BFBA" w14:textId="77777777" w:rsidTr="0019484F">
        <w:tc>
          <w:tcPr>
            <w:tcW w:w="817" w:type="dxa"/>
          </w:tcPr>
          <w:p w14:paraId="20751E32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5B3B3F" w14:paraId="2E3871FC" w14:textId="77777777" w:rsidTr="0019484F">
        <w:tc>
          <w:tcPr>
            <w:tcW w:w="817" w:type="dxa"/>
          </w:tcPr>
          <w:p w14:paraId="57C804E1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5B3B3F" w14:paraId="48FD6F92" w14:textId="77777777" w:rsidTr="0019484F">
        <w:tc>
          <w:tcPr>
            <w:tcW w:w="817" w:type="dxa"/>
          </w:tcPr>
          <w:p w14:paraId="467995B5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5B3B3F" w14:paraId="4D1945C0" w14:textId="77777777" w:rsidTr="0019484F">
        <w:tc>
          <w:tcPr>
            <w:tcW w:w="817" w:type="dxa"/>
          </w:tcPr>
          <w:p w14:paraId="3DAE0CAE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19484F" w:rsidRPr="005B3B3F" w14:paraId="6804F117" w14:textId="77777777" w:rsidTr="0019484F">
        <w:tc>
          <w:tcPr>
            <w:tcW w:w="817" w:type="dxa"/>
          </w:tcPr>
          <w:p w14:paraId="5D95B47C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B3B3F" w:rsidRDefault="0019484F" w:rsidP="00B6294E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14:paraId="424D642E" w14:textId="77777777" w:rsidR="00C4488B" w:rsidRPr="005B3B3F" w:rsidRDefault="00C4488B" w:rsidP="00E726EF">
      <w:pPr>
        <w:pStyle w:val="3"/>
        <w:rPr>
          <w:rFonts w:asciiTheme="majorBidi" w:hAnsiTheme="majorBidi" w:cstheme="majorBidi"/>
          <w:szCs w:val="24"/>
        </w:rPr>
      </w:pPr>
    </w:p>
    <w:sectPr w:rsidR="00C4488B" w:rsidRPr="005B3B3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AC42" w14:textId="77777777" w:rsidR="004A5A39" w:rsidRDefault="004A5A39" w:rsidP="005E3840">
      <w:r>
        <w:separator/>
      </w:r>
    </w:p>
  </w:endnote>
  <w:endnote w:type="continuationSeparator" w:id="0">
    <w:p w14:paraId="34407D7F" w14:textId="77777777" w:rsidR="004A5A39" w:rsidRDefault="004A5A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5D5AA5" w:rsidRDefault="005D5AA5">
    <w:pPr>
      <w:pStyle w:val="ae"/>
      <w:jc w:val="right"/>
    </w:pPr>
  </w:p>
  <w:p w14:paraId="3A88830B" w14:textId="77777777" w:rsidR="005D5AA5" w:rsidRDefault="005D5A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5D5AA5" w:rsidRDefault="005D5A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D5AA5" w:rsidRDefault="005D5AA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5D5AA5" w:rsidRDefault="005D5AA5">
    <w:pPr>
      <w:pStyle w:val="ae"/>
      <w:jc w:val="right"/>
    </w:pPr>
  </w:p>
  <w:p w14:paraId="6C2BFEFB" w14:textId="77777777" w:rsidR="005D5AA5" w:rsidRDefault="005D5AA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5D5AA5" w:rsidRDefault="005D5AA5">
    <w:pPr>
      <w:pStyle w:val="ae"/>
      <w:jc w:val="right"/>
    </w:pPr>
  </w:p>
  <w:p w14:paraId="1B400B45" w14:textId="77777777" w:rsidR="005D5AA5" w:rsidRDefault="005D5AA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1502E" w14:textId="77777777" w:rsidR="004A5A39" w:rsidRDefault="004A5A39" w:rsidP="005E3840">
      <w:r>
        <w:separator/>
      </w:r>
    </w:p>
  </w:footnote>
  <w:footnote w:type="continuationSeparator" w:id="0">
    <w:p w14:paraId="55AA5BFA" w14:textId="77777777" w:rsidR="004A5A39" w:rsidRDefault="004A5A39" w:rsidP="005E3840">
      <w:r>
        <w:continuationSeparator/>
      </w:r>
    </w:p>
  </w:footnote>
  <w:footnote w:id="1">
    <w:p w14:paraId="195282EB" w14:textId="7DD88077" w:rsidR="005D5AA5" w:rsidRDefault="005D5AA5">
      <w:pPr>
        <w:pStyle w:val="a6"/>
        <w:rPr>
          <w:i/>
        </w:rPr>
      </w:pPr>
    </w:p>
    <w:p w14:paraId="437681F8" w14:textId="77777777" w:rsidR="005D5AA5" w:rsidRDefault="005D5AA5">
      <w:pPr>
        <w:pStyle w:val="a6"/>
        <w:rPr>
          <w:i/>
        </w:rPr>
      </w:pPr>
    </w:p>
    <w:p w14:paraId="1CD49698" w14:textId="77777777" w:rsidR="005D5AA5" w:rsidRPr="003D6F18" w:rsidRDefault="005D5AA5">
      <w:pPr>
        <w:pStyle w:val="a6"/>
        <w:rPr>
          <w:i/>
        </w:rPr>
      </w:pPr>
    </w:p>
  </w:footnote>
  <w:footnote w:id="2">
    <w:p w14:paraId="528A9AC0" w14:textId="77777777" w:rsidR="005D5AA5" w:rsidRDefault="005D5AA5" w:rsidP="008947EF"/>
    <w:p w14:paraId="2A5F96C3" w14:textId="77777777" w:rsidR="005D5AA5" w:rsidRDefault="005D5AA5" w:rsidP="008947EF">
      <w:pPr>
        <w:pStyle w:val="a6"/>
        <w:rPr>
          <w:i/>
        </w:rPr>
      </w:pPr>
    </w:p>
    <w:p w14:paraId="3027769B" w14:textId="77777777" w:rsidR="005D5AA5" w:rsidRPr="003D6F18" w:rsidRDefault="005D5AA5" w:rsidP="008947E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D5AA5" w:rsidRDefault="005D5A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5D5AA5" w:rsidRDefault="005D5AA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D5AA5" w:rsidRDefault="005D5A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5D5AA5" w:rsidRDefault="005D5A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D5AA5" w:rsidRDefault="005D5A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5D5AA5" w:rsidRDefault="005D5A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9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8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16"/>
  </w:num>
  <w:num w:numId="15">
    <w:abstractNumId w:val="6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8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DA"/>
    <w:rsid w:val="00026C3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06192"/>
    <w:rsid w:val="001072C9"/>
    <w:rsid w:val="00110C79"/>
    <w:rsid w:val="00111C37"/>
    <w:rsid w:val="00111C6E"/>
    <w:rsid w:val="00111F3B"/>
    <w:rsid w:val="00112668"/>
    <w:rsid w:val="00112697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0D5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A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78"/>
    <w:rsid w:val="00167CC8"/>
    <w:rsid w:val="00167FFA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1B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E05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0D4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510"/>
    <w:rsid w:val="002B78A7"/>
    <w:rsid w:val="002C003F"/>
    <w:rsid w:val="002C033A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D19"/>
    <w:rsid w:val="00316D63"/>
    <w:rsid w:val="00317F4B"/>
    <w:rsid w:val="00320172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869"/>
    <w:rsid w:val="00361F3F"/>
    <w:rsid w:val="00362528"/>
    <w:rsid w:val="003625B1"/>
    <w:rsid w:val="0036282B"/>
    <w:rsid w:val="003631C8"/>
    <w:rsid w:val="003635B7"/>
    <w:rsid w:val="0036408D"/>
    <w:rsid w:val="003653E7"/>
    <w:rsid w:val="0036723E"/>
    <w:rsid w:val="0036755F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15C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5C7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3CA"/>
    <w:rsid w:val="0040589F"/>
    <w:rsid w:val="00405A4D"/>
    <w:rsid w:val="00406CAB"/>
    <w:rsid w:val="004075D8"/>
    <w:rsid w:val="00407DEE"/>
    <w:rsid w:val="00410647"/>
    <w:rsid w:val="0041349B"/>
    <w:rsid w:val="00413DAF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4CA7"/>
    <w:rsid w:val="00435C89"/>
    <w:rsid w:val="00435F4B"/>
    <w:rsid w:val="00440FD6"/>
    <w:rsid w:val="004429B5"/>
    <w:rsid w:val="00442B02"/>
    <w:rsid w:val="004430A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2F2C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A3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91F"/>
    <w:rsid w:val="004B5CAB"/>
    <w:rsid w:val="004B60DB"/>
    <w:rsid w:val="004B6308"/>
    <w:rsid w:val="004C294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A87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4FA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DB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2A89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3D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B3F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AA5"/>
    <w:rsid w:val="005D5CC1"/>
    <w:rsid w:val="005D5EF1"/>
    <w:rsid w:val="005D78C1"/>
    <w:rsid w:val="005E2895"/>
    <w:rsid w:val="005E2F23"/>
    <w:rsid w:val="005E3840"/>
    <w:rsid w:val="005E43BD"/>
    <w:rsid w:val="005E642D"/>
    <w:rsid w:val="005E6D1B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0B4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3286"/>
    <w:rsid w:val="00674887"/>
    <w:rsid w:val="0067490C"/>
    <w:rsid w:val="0067655E"/>
    <w:rsid w:val="00677D7D"/>
    <w:rsid w:val="00680596"/>
    <w:rsid w:val="00682DA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36DF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0F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0AF"/>
    <w:rsid w:val="00777F76"/>
    <w:rsid w:val="007810EC"/>
    <w:rsid w:val="007814D9"/>
    <w:rsid w:val="007835FF"/>
    <w:rsid w:val="00783748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7F8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7F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42F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E4E"/>
    <w:rsid w:val="00890BB8"/>
    <w:rsid w:val="00891057"/>
    <w:rsid w:val="008923BA"/>
    <w:rsid w:val="00892CF9"/>
    <w:rsid w:val="008931EB"/>
    <w:rsid w:val="0089347F"/>
    <w:rsid w:val="00893AD4"/>
    <w:rsid w:val="00894420"/>
    <w:rsid w:val="008947EF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91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35D"/>
    <w:rsid w:val="00920CC4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B05"/>
    <w:rsid w:val="00937C75"/>
    <w:rsid w:val="009428C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67C98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50"/>
    <w:rsid w:val="009E1F66"/>
    <w:rsid w:val="009E7700"/>
    <w:rsid w:val="009E7F57"/>
    <w:rsid w:val="009F007D"/>
    <w:rsid w:val="009F02B2"/>
    <w:rsid w:val="009F1042"/>
    <w:rsid w:val="009F113D"/>
    <w:rsid w:val="009F282F"/>
    <w:rsid w:val="009F2B41"/>
    <w:rsid w:val="009F35B3"/>
    <w:rsid w:val="009F385E"/>
    <w:rsid w:val="009F39A3"/>
    <w:rsid w:val="009F3F86"/>
    <w:rsid w:val="009F4515"/>
    <w:rsid w:val="00A0089B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1B81"/>
    <w:rsid w:val="00A2221F"/>
    <w:rsid w:val="00A22896"/>
    <w:rsid w:val="00A22B38"/>
    <w:rsid w:val="00A22B45"/>
    <w:rsid w:val="00A23116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4CC7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2ECF"/>
    <w:rsid w:val="00A96462"/>
    <w:rsid w:val="00A965FE"/>
    <w:rsid w:val="00A975E5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7BC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1DFE"/>
    <w:rsid w:val="00B62145"/>
    <w:rsid w:val="00B6294E"/>
    <w:rsid w:val="00B634A6"/>
    <w:rsid w:val="00B63599"/>
    <w:rsid w:val="00B66418"/>
    <w:rsid w:val="00B66A6D"/>
    <w:rsid w:val="00B70AE2"/>
    <w:rsid w:val="00B70D4E"/>
    <w:rsid w:val="00B725C0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495"/>
    <w:rsid w:val="00B836B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DB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566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481A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70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0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3AC3"/>
    <w:rsid w:val="00E14A23"/>
    <w:rsid w:val="00E15B3E"/>
    <w:rsid w:val="00E16053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6B17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45E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44E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062F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1EB3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255"/>
    <w:rsid w:val="00F520FB"/>
    <w:rsid w:val="00F53EFE"/>
    <w:rsid w:val="00F5486D"/>
    <w:rsid w:val="00F5622B"/>
    <w:rsid w:val="00F5678D"/>
    <w:rsid w:val="00F56C99"/>
    <w:rsid w:val="00F57450"/>
    <w:rsid w:val="00F57880"/>
    <w:rsid w:val="00F57F64"/>
    <w:rsid w:val="00F60511"/>
    <w:rsid w:val="00F61708"/>
    <w:rsid w:val="00F6198F"/>
    <w:rsid w:val="00F63A74"/>
    <w:rsid w:val="00F64D04"/>
    <w:rsid w:val="00F65DCD"/>
    <w:rsid w:val="00F66725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1A"/>
    <w:rsid w:val="00FD1D80"/>
    <w:rsid w:val="00FD2027"/>
    <w:rsid w:val="00FD23EE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35E11FB-6683-9240-B07B-083615F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2"/>
    <w:rsid w:val="00024BD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7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2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37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D34F-0DBC-2840-87CB-F54F18C2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8</Pages>
  <Words>7002</Words>
  <Characters>3991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Microsoft Office User</cp:lastModifiedBy>
  <cp:revision>23</cp:revision>
  <cp:lastPrinted>2021-06-03T09:32:00Z</cp:lastPrinted>
  <dcterms:created xsi:type="dcterms:W3CDTF">2021-12-22T07:31:00Z</dcterms:created>
  <dcterms:modified xsi:type="dcterms:W3CDTF">2022-01-23T13:03:00Z</dcterms:modified>
</cp:coreProperties>
</file>